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77A9" w14:textId="77777777" w:rsidR="001113AD" w:rsidRDefault="001113AD" w:rsidP="001113AD">
      <w:pPr>
        <w:pStyle w:val="Section"/>
      </w:pPr>
      <w:r>
        <w:t xml:space="preserve">State of </w:t>
      </w:r>
      <w:smartTag w:uri="urn:schemas-microsoft-com:office:smarttags" w:element="place">
        <w:smartTag w:uri="urn:schemas-microsoft-com:office:smarttags" w:element="State">
          <w:r>
            <w:t>Ohio</w:t>
          </w:r>
        </w:smartTag>
      </w:smartTag>
    </w:p>
    <w:p w14:paraId="6A29786A" w14:textId="77777777" w:rsidR="001113AD" w:rsidRDefault="001113AD" w:rsidP="001113AD">
      <w:pPr>
        <w:pStyle w:val="Section"/>
      </w:pPr>
      <w:r>
        <w:t>Department of Transportation</w:t>
      </w:r>
    </w:p>
    <w:p w14:paraId="53FD7B89" w14:textId="77777777" w:rsidR="001113AD" w:rsidRDefault="001113AD" w:rsidP="001113AD">
      <w:pPr>
        <w:pStyle w:val="Section"/>
      </w:pPr>
    </w:p>
    <w:p w14:paraId="3E79085E" w14:textId="77777777" w:rsidR="001113AD" w:rsidRDefault="001113AD" w:rsidP="001113AD">
      <w:pPr>
        <w:pStyle w:val="Section"/>
      </w:pPr>
      <w:r>
        <w:t>SPECIFICATION FOR</w:t>
      </w:r>
    </w:p>
    <w:p w14:paraId="4442D092" w14:textId="77777777" w:rsidR="001113AD" w:rsidRDefault="001113AD" w:rsidP="001113AD">
      <w:pPr>
        <w:pStyle w:val="SectionTitle"/>
      </w:pPr>
      <w:r w:rsidRPr="001113AD">
        <w:t>Design of Cantilever Soldier Pile Walls</w:t>
      </w:r>
    </w:p>
    <w:p w14:paraId="52484362" w14:textId="77777777" w:rsidR="001113AD" w:rsidRDefault="001113AD" w:rsidP="001113AD">
      <w:pPr>
        <w:pStyle w:val="Section"/>
      </w:pPr>
    </w:p>
    <w:p w14:paraId="394DF858" w14:textId="7236D11F" w:rsidR="001113AD" w:rsidRDefault="005E2683" w:rsidP="001113AD">
      <w:pPr>
        <w:pStyle w:val="SectionDate"/>
      </w:pPr>
      <w:r>
        <w:t>January</w:t>
      </w:r>
      <w:r w:rsidR="00571B73">
        <w:t xml:space="preserve"> </w:t>
      </w:r>
      <w:r w:rsidR="00BB788E">
        <w:t>30</w:t>
      </w:r>
      <w:r w:rsidR="00571B73">
        <w:t>,</w:t>
      </w:r>
      <w:r w:rsidR="001113AD">
        <w:t xml:space="preserve"> 20</w:t>
      </w:r>
      <w:r w:rsidR="0068775A">
        <w:t>2</w:t>
      </w:r>
      <w:r>
        <w:t>3</w:t>
      </w:r>
    </w:p>
    <w:p w14:paraId="7F3D1777" w14:textId="77777777" w:rsidR="001113AD" w:rsidRDefault="001113AD" w:rsidP="001113AD">
      <w:pPr>
        <w:pStyle w:val="Section"/>
      </w:pPr>
    </w:p>
    <w:p w14:paraId="65BA25B7" w14:textId="77777777" w:rsidR="0009204E" w:rsidRPr="009374AA" w:rsidRDefault="00DF77A3" w:rsidP="008A6DDA">
      <w:pPr>
        <w:jc w:val="both"/>
        <w:rPr>
          <w:b/>
          <w:smallCaps/>
          <w:szCs w:val="24"/>
          <w:u w:val="single"/>
        </w:rPr>
      </w:pPr>
      <w:r w:rsidRPr="009374AA">
        <w:rPr>
          <w:b/>
          <w:smallCaps/>
          <w:szCs w:val="24"/>
          <w:u w:val="single"/>
        </w:rPr>
        <w:t>A.</w:t>
      </w:r>
      <w:r w:rsidR="0009204E" w:rsidRPr="009374AA">
        <w:rPr>
          <w:b/>
          <w:smallCaps/>
          <w:szCs w:val="24"/>
          <w:u w:val="single"/>
        </w:rPr>
        <w:t xml:space="preserve"> </w:t>
      </w:r>
      <w:r w:rsidRPr="009374AA">
        <w:rPr>
          <w:b/>
          <w:smallCaps/>
          <w:szCs w:val="24"/>
          <w:u w:val="single"/>
        </w:rPr>
        <w:t>Definition</w:t>
      </w:r>
    </w:p>
    <w:p w14:paraId="3145D67E" w14:textId="77777777" w:rsidR="0009204E" w:rsidRPr="009374AA" w:rsidRDefault="0009204E" w:rsidP="008A6DDA">
      <w:pPr>
        <w:jc w:val="both"/>
        <w:rPr>
          <w:szCs w:val="24"/>
        </w:rPr>
      </w:pPr>
    </w:p>
    <w:p w14:paraId="5F4260A9" w14:textId="23AE48EA" w:rsidR="0009204E" w:rsidRPr="009374AA" w:rsidRDefault="00486F4A" w:rsidP="0009204E">
      <w:pPr>
        <w:jc w:val="both"/>
        <w:rPr>
          <w:szCs w:val="24"/>
        </w:rPr>
      </w:pPr>
      <w:r>
        <w:rPr>
          <w:szCs w:val="24"/>
        </w:rPr>
        <w:t>A s</w:t>
      </w:r>
      <w:r w:rsidR="0009204E" w:rsidRPr="009374AA">
        <w:rPr>
          <w:szCs w:val="24"/>
        </w:rPr>
        <w:t>oldier pile wall consist</w:t>
      </w:r>
      <w:r>
        <w:rPr>
          <w:szCs w:val="24"/>
        </w:rPr>
        <w:t>s</w:t>
      </w:r>
      <w:r w:rsidR="0009204E" w:rsidRPr="009374AA">
        <w:rPr>
          <w:szCs w:val="24"/>
        </w:rPr>
        <w:t xml:space="preserve"> of a row of drilled shaft</w:t>
      </w:r>
      <w:r w:rsidR="008A14A4">
        <w:rPr>
          <w:szCs w:val="24"/>
        </w:rPr>
        <w:t xml:space="preserve"> foundation</w:t>
      </w:r>
      <w:r w:rsidR="0009204E" w:rsidRPr="009374AA">
        <w:rPr>
          <w:szCs w:val="24"/>
        </w:rPr>
        <w:t>s spaced at typically a 4-foot to 8-foot center-to-center spacing.</w:t>
      </w:r>
      <w:r w:rsidR="00047687">
        <w:rPr>
          <w:szCs w:val="24"/>
        </w:rPr>
        <w:t xml:space="preserve"> </w:t>
      </w:r>
      <w:r w:rsidR="0009204E" w:rsidRPr="009374AA">
        <w:rPr>
          <w:szCs w:val="24"/>
        </w:rPr>
        <w:t xml:space="preserve">HP-section or W-section steel beam </w:t>
      </w:r>
      <w:r w:rsidR="00926622" w:rsidRPr="009374AA">
        <w:rPr>
          <w:szCs w:val="24"/>
        </w:rPr>
        <w:t>section</w:t>
      </w:r>
      <w:r w:rsidR="0009204E" w:rsidRPr="009374AA">
        <w:rPr>
          <w:szCs w:val="24"/>
        </w:rPr>
        <w:t>s (soldier piles) are inserted vertically into the shafts, with the webs of the steel sections placed parallel to the direction of the</w:t>
      </w:r>
      <w:r w:rsidR="00DF77A3" w:rsidRPr="009374AA">
        <w:rPr>
          <w:szCs w:val="24"/>
        </w:rPr>
        <w:t xml:space="preserve"> loading from the</w:t>
      </w:r>
      <w:r w:rsidR="0009204E" w:rsidRPr="009374AA">
        <w:rPr>
          <w:szCs w:val="24"/>
        </w:rPr>
        <w:t xml:space="preserve"> </w:t>
      </w:r>
      <w:r w:rsidR="00DF77A3" w:rsidRPr="009374AA">
        <w:rPr>
          <w:szCs w:val="24"/>
        </w:rPr>
        <w:t>retained soil mass</w:t>
      </w:r>
      <w:r w:rsidR="0009204E" w:rsidRPr="009374AA">
        <w:rPr>
          <w:szCs w:val="24"/>
        </w:rPr>
        <w:t>.</w:t>
      </w:r>
      <w:r w:rsidR="00047687">
        <w:rPr>
          <w:szCs w:val="24"/>
        </w:rPr>
        <w:t xml:space="preserve"> </w:t>
      </w:r>
      <w:r w:rsidR="0009204E" w:rsidRPr="009374AA">
        <w:rPr>
          <w:szCs w:val="24"/>
        </w:rPr>
        <w:t>Structural concrete is poured into the shafts up to the bottom of the proposed depth of lagging.</w:t>
      </w:r>
      <w:r w:rsidR="00047687">
        <w:rPr>
          <w:szCs w:val="24"/>
        </w:rPr>
        <w:t xml:space="preserve"> </w:t>
      </w:r>
      <w:r w:rsidR="0009204E" w:rsidRPr="009374AA">
        <w:rPr>
          <w:szCs w:val="24"/>
        </w:rPr>
        <w:t xml:space="preserve">Low-strength </w:t>
      </w:r>
      <w:r w:rsidR="00DF77A3" w:rsidRPr="009374AA">
        <w:rPr>
          <w:szCs w:val="24"/>
        </w:rPr>
        <w:t xml:space="preserve">mortar (LSM), </w:t>
      </w:r>
      <w:r w:rsidR="00EF0B3F">
        <w:rPr>
          <w:szCs w:val="24"/>
        </w:rPr>
        <w:t xml:space="preserve">in accordance with </w:t>
      </w:r>
      <w:r w:rsidR="00781DE6">
        <w:rPr>
          <w:szCs w:val="24"/>
        </w:rPr>
        <w:t>C&amp;MS</w:t>
      </w:r>
      <w:r w:rsidR="00DF77A3" w:rsidRPr="009374AA">
        <w:rPr>
          <w:szCs w:val="24"/>
        </w:rPr>
        <w:t xml:space="preserve"> </w:t>
      </w:r>
      <w:r w:rsidR="00F62D59" w:rsidRPr="009374AA">
        <w:rPr>
          <w:szCs w:val="24"/>
        </w:rPr>
        <w:t>Item 613</w:t>
      </w:r>
      <w:r w:rsidR="0009204E" w:rsidRPr="009374AA">
        <w:rPr>
          <w:szCs w:val="24"/>
        </w:rPr>
        <w:t xml:space="preserve"> is often poured on top of the structural concrete to finish filling the holes.</w:t>
      </w:r>
      <w:r w:rsidR="00047687">
        <w:rPr>
          <w:szCs w:val="24"/>
        </w:rPr>
        <w:t xml:space="preserve"> </w:t>
      </w:r>
      <w:r w:rsidR="0009204E" w:rsidRPr="009374AA">
        <w:rPr>
          <w:szCs w:val="24"/>
        </w:rPr>
        <w:t xml:space="preserve">The soil and </w:t>
      </w:r>
      <w:r w:rsidR="00DF77A3" w:rsidRPr="009374AA">
        <w:rPr>
          <w:szCs w:val="24"/>
        </w:rPr>
        <w:t>LSM</w:t>
      </w:r>
      <w:r w:rsidR="0009204E" w:rsidRPr="009374AA">
        <w:rPr>
          <w:szCs w:val="24"/>
        </w:rPr>
        <w:t xml:space="preserve"> is then excavated down to the top of the structural concrete</w:t>
      </w:r>
      <w:r w:rsidR="00926622" w:rsidRPr="009374AA">
        <w:rPr>
          <w:szCs w:val="24"/>
        </w:rPr>
        <w:t>.</w:t>
      </w:r>
      <w:r w:rsidR="00047687">
        <w:rPr>
          <w:szCs w:val="24"/>
        </w:rPr>
        <w:t xml:space="preserve"> </w:t>
      </w:r>
      <w:r w:rsidR="00926622" w:rsidRPr="009374AA">
        <w:rPr>
          <w:szCs w:val="24"/>
        </w:rPr>
        <w:t xml:space="preserve">As excavation progresses, </w:t>
      </w:r>
      <w:r w:rsidR="0009204E" w:rsidRPr="009374AA">
        <w:rPr>
          <w:szCs w:val="24"/>
        </w:rPr>
        <w:t xml:space="preserve">treated timber or precast concrete lagging panels are inserted in-between the </w:t>
      </w:r>
      <w:r w:rsidR="00926622" w:rsidRPr="009374AA">
        <w:rPr>
          <w:szCs w:val="24"/>
        </w:rPr>
        <w:t>steel soldier pile beams for temporary support</w:t>
      </w:r>
      <w:r w:rsidR="0009204E" w:rsidRPr="009374AA">
        <w:rPr>
          <w:szCs w:val="24"/>
        </w:rPr>
        <w:t>, held in place by the flanges of the beams.</w:t>
      </w:r>
      <w:r w:rsidR="00DF77A3" w:rsidRPr="009374AA">
        <w:rPr>
          <w:szCs w:val="24"/>
        </w:rPr>
        <w:t xml:space="preserve"> </w:t>
      </w:r>
      <w:r w:rsidR="00484F0D">
        <w:rPr>
          <w:szCs w:val="24"/>
        </w:rPr>
        <w:t xml:space="preserve">In some cases, the </w:t>
      </w:r>
      <w:r w:rsidR="00484F0D" w:rsidRPr="009374AA">
        <w:rPr>
          <w:szCs w:val="24"/>
        </w:rPr>
        <w:t>precast concrete lagging panels</w:t>
      </w:r>
      <w:r w:rsidR="00484F0D">
        <w:rPr>
          <w:szCs w:val="24"/>
        </w:rPr>
        <w:t xml:space="preserve"> </w:t>
      </w:r>
      <w:r w:rsidR="008A14A4">
        <w:rPr>
          <w:szCs w:val="24"/>
        </w:rPr>
        <w:t>are</w:t>
      </w:r>
      <w:r w:rsidR="00484F0D">
        <w:rPr>
          <w:szCs w:val="24"/>
        </w:rPr>
        <w:t xml:space="preserve"> used for permanent </w:t>
      </w:r>
      <w:proofErr w:type="gramStart"/>
      <w:r w:rsidR="00484F0D">
        <w:rPr>
          <w:szCs w:val="24"/>
        </w:rPr>
        <w:t>support, and</w:t>
      </w:r>
      <w:proofErr w:type="gramEnd"/>
      <w:r w:rsidR="00484F0D">
        <w:rPr>
          <w:szCs w:val="24"/>
        </w:rPr>
        <w:t xml:space="preserve"> will constitute the final wall facing</w:t>
      </w:r>
      <w:r w:rsidR="00484F0D" w:rsidRPr="009374AA">
        <w:rPr>
          <w:szCs w:val="24"/>
        </w:rPr>
        <w:t>.</w:t>
      </w:r>
      <w:r w:rsidR="00DF77A3" w:rsidRPr="009374AA">
        <w:rPr>
          <w:szCs w:val="24"/>
        </w:rPr>
        <w:t xml:space="preserve"> </w:t>
      </w:r>
      <w:r w:rsidR="00484F0D">
        <w:rPr>
          <w:szCs w:val="24"/>
        </w:rPr>
        <w:t>However, a</w:t>
      </w:r>
      <w:r w:rsidR="00DF77A3" w:rsidRPr="009374AA">
        <w:rPr>
          <w:szCs w:val="24"/>
        </w:rPr>
        <w:t xml:space="preserve"> final cast-in-place facing is </w:t>
      </w:r>
      <w:r w:rsidR="00484F0D">
        <w:rPr>
          <w:szCs w:val="24"/>
        </w:rPr>
        <w:t xml:space="preserve">usually </w:t>
      </w:r>
      <w:r w:rsidR="00DF77A3" w:rsidRPr="009374AA">
        <w:rPr>
          <w:szCs w:val="24"/>
        </w:rPr>
        <w:t xml:space="preserve">applied to the front of the </w:t>
      </w:r>
      <w:r w:rsidR="00926622" w:rsidRPr="009374AA">
        <w:rPr>
          <w:szCs w:val="24"/>
        </w:rPr>
        <w:t xml:space="preserve">steel </w:t>
      </w:r>
      <w:r w:rsidR="00DF77A3" w:rsidRPr="009374AA">
        <w:rPr>
          <w:szCs w:val="24"/>
        </w:rPr>
        <w:t>soldier pile beams</w:t>
      </w:r>
      <w:r w:rsidR="00926622" w:rsidRPr="009374AA">
        <w:rPr>
          <w:szCs w:val="24"/>
        </w:rPr>
        <w:t xml:space="preserve">, attached </w:t>
      </w:r>
      <w:proofErr w:type="gramStart"/>
      <w:r w:rsidR="00926622" w:rsidRPr="009374AA">
        <w:rPr>
          <w:szCs w:val="24"/>
        </w:rPr>
        <w:t>by the use of</w:t>
      </w:r>
      <w:proofErr w:type="gramEnd"/>
      <w:r w:rsidR="00926622" w:rsidRPr="009374AA">
        <w:rPr>
          <w:szCs w:val="24"/>
        </w:rPr>
        <w:t xml:space="preserve"> welded shear studs.</w:t>
      </w:r>
      <w:r w:rsidR="00047687">
        <w:rPr>
          <w:szCs w:val="24"/>
        </w:rPr>
        <w:t xml:space="preserve"> </w:t>
      </w:r>
      <w:r w:rsidR="00926622" w:rsidRPr="009374AA">
        <w:rPr>
          <w:szCs w:val="24"/>
        </w:rPr>
        <w:t xml:space="preserve">The final facing is considered </w:t>
      </w:r>
      <w:proofErr w:type="gramStart"/>
      <w:r w:rsidR="00926622" w:rsidRPr="009374AA">
        <w:rPr>
          <w:szCs w:val="24"/>
        </w:rPr>
        <w:t>structural, and</w:t>
      </w:r>
      <w:proofErr w:type="gramEnd"/>
      <w:r w:rsidR="00926622" w:rsidRPr="009374AA">
        <w:rPr>
          <w:szCs w:val="24"/>
        </w:rPr>
        <w:t xml:space="preserve"> </w:t>
      </w:r>
      <w:r w:rsidR="00CE677E">
        <w:rPr>
          <w:szCs w:val="24"/>
        </w:rPr>
        <w:t>is</w:t>
      </w:r>
      <w:r w:rsidR="00926622" w:rsidRPr="009374AA">
        <w:rPr>
          <w:szCs w:val="24"/>
        </w:rPr>
        <w:t xml:space="preserve"> designed to resist the entire earth pressure load.</w:t>
      </w:r>
    </w:p>
    <w:p w14:paraId="108318C7" w14:textId="77777777" w:rsidR="0009204E" w:rsidRPr="009374AA" w:rsidRDefault="0009204E" w:rsidP="008A6DDA">
      <w:pPr>
        <w:jc w:val="both"/>
        <w:rPr>
          <w:szCs w:val="24"/>
        </w:rPr>
      </w:pPr>
    </w:p>
    <w:p w14:paraId="105A348E" w14:textId="77777777" w:rsidR="00843639" w:rsidRPr="009374AA" w:rsidRDefault="0034741B" w:rsidP="00843639">
      <w:pPr>
        <w:jc w:val="both"/>
        <w:rPr>
          <w:b/>
          <w:smallCaps/>
          <w:szCs w:val="24"/>
          <w:u w:val="single"/>
        </w:rPr>
      </w:pPr>
      <w:r w:rsidRPr="009374AA">
        <w:rPr>
          <w:b/>
          <w:smallCaps/>
          <w:szCs w:val="24"/>
          <w:u w:val="single"/>
        </w:rPr>
        <w:t>B</w:t>
      </w:r>
      <w:r w:rsidR="00843639" w:rsidRPr="009374AA">
        <w:rPr>
          <w:b/>
          <w:smallCaps/>
          <w:szCs w:val="24"/>
          <w:u w:val="single"/>
        </w:rPr>
        <w:t xml:space="preserve">. </w:t>
      </w:r>
      <w:r w:rsidR="00F62D59" w:rsidRPr="009374AA">
        <w:rPr>
          <w:b/>
          <w:smallCaps/>
          <w:szCs w:val="24"/>
          <w:u w:val="single"/>
        </w:rPr>
        <w:t>p-y</w:t>
      </w:r>
      <w:r w:rsidR="00843639" w:rsidRPr="009374AA">
        <w:rPr>
          <w:b/>
          <w:smallCaps/>
          <w:szCs w:val="24"/>
          <w:u w:val="single"/>
        </w:rPr>
        <w:t xml:space="preserve"> </w:t>
      </w:r>
      <w:r w:rsidR="001122EE" w:rsidRPr="009374AA">
        <w:rPr>
          <w:b/>
          <w:smallCaps/>
          <w:szCs w:val="24"/>
          <w:u w:val="single"/>
        </w:rPr>
        <w:t xml:space="preserve">Method </w:t>
      </w:r>
      <w:r w:rsidR="00843639" w:rsidRPr="009374AA">
        <w:rPr>
          <w:b/>
          <w:smallCaps/>
          <w:szCs w:val="24"/>
          <w:u w:val="single"/>
        </w:rPr>
        <w:t>Analysis</w:t>
      </w:r>
    </w:p>
    <w:p w14:paraId="6F9EF025" w14:textId="77777777" w:rsidR="00843639" w:rsidRPr="009374AA" w:rsidRDefault="00843639" w:rsidP="00843639">
      <w:pPr>
        <w:jc w:val="both"/>
        <w:rPr>
          <w:szCs w:val="24"/>
        </w:rPr>
      </w:pPr>
    </w:p>
    <w:p w14:paraId="3F6F9D00" w14:textId="7406AC95" w:rsidR="00843639" w:rsidRPr="009374AA" w:rsidRDefault="00843639" w:rsidP="00843639">
      <w:pPr>
        <w:jc w:val="both"/>
        <w:rPr>
          <w:szCs w:val="24"/>
        </w:rPr>
      </w:pPr>
      <w:r w:rsidRPr="009374AA">
        <w:rPr>
          <w:szCs w:val="24"/>
        </w:rPr>
        <w:t xml:space="preserve">Once the load on the </w:t>
      </w:r>
      <w:r w:rsidR="00F62D59" w:rsidRPr="009374AA">
        <w:rPr>
          <w:szCs w:val="24"/>
        </w:rPr>
        <w:t>soldier pile</w:t>
      </w:r>
      <w:r w:rsidRPr="009374AA">
        <w:rPr>
          <w:szCs w:val="24"/>
        </w:rPr>
        <w:t xml:space="preserve"> is determined, </w:t>
      </w:r>
      <w:r w:rsidR="00CE677E">
        <w:rPr>
          <w:szCs w:val="24"/>
        </w:rPr>
        <w:t>calculate</w:t>
      </w:r>
      <w:r w:rsidRPr="009374AA">
        <w:rPr>
          <w:szCs w:val="24"/>
        </w:rPr>
        <w:t xml:space="preserve"> the reaction of the </w:t>
      </w:r>
      <w:r w:rsidR="00F62D59" w:rsidRPr="009374AA">
        <w:rPr>
          <w:szCs w:val="24"/>
        </w:rPr>
        <w:t xml:space="preserve">soldier pile </w:t>
      </w:r>
      <w:r w:rsidRPr="009374AA">
        <w:rPr>
          <w:szCs w:val="24"/>
        </w:rPr>
        <w:t xml:space="preserve">to the load, the </w:t>
      </w:r>
      <w:r w:rsidR="00F62D59" w:rsidRPr="009374AA">
        <w:rPr>
          <w:szCs w:val="24"/>
        </w:rPr>
        <w:t xml:space="preserve">soldier pile </w:t>
      </w:r>
      <w:r w:rsidRPr="009374AA">
        <w:rPr>
          <w:szCs w:val="24"/>
        </w:rPr>
        <w:t xml:space="preserve">head displacement, the </w:t>
      </w:r>
      <w:proofErr w:type="gramStart"/>
      <w:r w:rsidRPr="009374AA">
        <w:rPr>
          <w:szCs w:val="24"/>
        </w:rPr>
        <w:t>shear</w:t>
      </w:r>
      <w:proofErr w:type="gramEnd"/>
      <w:r w:rsidRPr="009374AA">
        <w:rPr>
          <w:szCs w:val="24"/>
        </w:rPr>
        <w:t xml:space="preserve"> and moment distributions, and </w:t>
      </w:r>
      <w:r w:rsidR="00EF0B3F">
        <w:rPr>
          <w:szCs w:val="24"/>
        </w:rPr>
        <w:t xml:space="preserve">check the </w:t>
      </w:r>
      <w:r w:rsidR="00486F4A" w:rsidRPr="00EF0B3F">
        <w:rPr>
          <w:szCs w:val="24"/>
        </w:rPr>
        <w:t xml:space="preserve">factored </w:t>
      </w:r>
      <w:r w:rsidR="00EF0B3F">
        <w:rPr>
          <w:szCs w:val="24"/>
        </w:rPr>
        <w:t>resistance of</w:t>
      </w:r>
      <w:r w:rsidRPr="009374AA">
        <w:rPr>
          <w:szCs w:val="24"/>
        </w:rPr>
        <w:t xml:space="preserve"> the </w:t>
      </w:r>
      <w:r w:rsidR="00F62D59" w:rsidRPr="009374AA">
        <w:rPr>
          <w:szCs w:val="24"/>
        </w:rPr>
        <w:t xml:space="preserve">soldier pile </w:t>
      </w:r>
      <w:r w:rsidR="00486F4A">
        <w:rPr>
          <w:szCs w:val="24"/>
        </w:rPr>
        <w:t xml:space="preserve">beam </w:t>
      </w:r>
      <w:r w:rsidR="00EF0B3F" w:rsidRPr="00EF0B3F">
        <w:rPr>
          <w:szCs w:val="24"/>
        </w:rPr>
        <w:t>versus the calculated factored maximum moment and maximum shear</w:t>
      </w:r>
      <w:r w:rsidRPr="009374AA">
        <w:rPr>
          <w:szCs w:val="24"/>
        </w:rPr>
        <w:t>.</w:t>
      </w:r>
      <w:r w:rsidR="00047687">
        <w:rPr>
          <w:szCs w:val="24"/>
        </w:rPr>
        <w:t xml:space="preserve"> </w:t>
      </w:r>
      <w:r w:rsidRPr="009374AA">
        <w:rPr>
          <w:szCs w:val="24"/>
        </w:rPr>
        <w:t xml:space="preserve">Any capable </w:t>
      </w:r>
      <w:r w:rsidR="001122EE" w:rsidRPr="009374AA">
        <w:rPr>
          <w:szCs w:val="24"/>
        </w:rPr>
        <w:t xml:space="preserve">p-y </w:t>
      </w:r>
      <w:r w:rsidRPr="009374AA">
        <w:rPr>
          <w:szCs w:val="24"/>
        </w:rPr>
        <w:t>analysis software, such as PILE, or FBPIER may be used.</w:t>
      </w:r>
      <w:r w:rsidR="00047687">
        <w:rPr>
          <w:szCs w:val="24"/>
        </w:rPr>
        <w:t xml:space="preserve"> </w:t>
      </w:r>
      <w:r w:rsidRPr="009374AA">
        <w:rPr>
          <w:szCs w:val="24"/>
        </w:rPr>
        <w:t xml:space="preserve">ODOT currently uses the program LPILE, developed by Ensoft, Inc., therefore, the examples in this section refer to this </w:t>
      </w:r>
      <w:r w:rsidR="00BB59D0" w:rsidRPr="009374AA">
        <w:rPr>
          <w:szCs w:val="24"/>
        </w:rPr>
        <w:t>program</w:t>
      </w:r>
      <w:r w:rsidRPr="009374AA">
        <w:rPr>
          <w:szCs w:val="24"/>
        </w:rPr>
        <w:t>.</w:t>
      </w:r>
    </w:p>
    <w:p w14:paraId="37E6CFA8" w14:textId="77777777" w:rsidR="00843639" w:rsidRPr="009374AA" w:rsidRDefault="00843639" w:rsidP="00843639">
      <w:pPr>
        <w:jc w:val="both"/>
        <w:rPr>
          <w:szCs w:val="24"/>
        </w:rPr>
      </w:pPr>
    </w:p>
    <w:p w14:paraId="2CB944E3" w14:textId="77777777" w:rsidR="00843639" w:rsidRPr="009374AA" w:rsidRDefault="00843639" w:rsidP="00843639">
      <w:pPr>
        <w:ind w:left="360"/>
        <w:rPr>
          <w:b/>
          <w:szCs w:val="24"/>
          <w:u w:val="single"/>
        </w:rPr>
      </w:pPr>
      <w:r w:rsidRPr="009374AA">
        <w:rPr>
          <w:b/>
          <w:szCs w:val="24"/>
          <w:u w:val="single"/>
        </w:rPr>
        <w:t xml:space="preserve">1. </w:t>
      </w:r>
      <w:r w:rsidR="00CD2A4F" w:rsidRPr="009374AA">
        <w:rPr>
          <w:b/>
          <w:szCs w:val="24"/>
          <w:u w:val="single"/>
        </w:rPr>
        <w:t xml:space="preserve">Distributed Lateral Loading per </w:t>
      </w:r>
      <w:r w:rsidR="002F457E" w:rsidRPr="009374AA">
        <w:rPr>
          <w:b/>
          <w:szCs w:val="24"/>
          <w:u w:val="single"/>
        </w:rPr>
        <w:t>Pile</w:t>
      </w:r>
    </w:p>
    <w:p w14:paraId="5A947EAC" w14:textId="110DFD0B" w:rsidR="00C6547C" w:rsidRPr="009374AA" w:rsidRDefault="00CE677E" w:rsidP="00843639">
      <w:pPr>
        <w:ind w:left="360"/>
        <w:jc w:val="both"/>
        <w:rPr>
          <w:szCs w:val="24"/>
        </w:rPr>
      </w:pPr>
      <w:r>
        <w:rPr>
          <w:szCs w:val="24"/>
        </w:rPr>
        <w:t>R</w:t>
      </w:r>
      <w:r w:rsidRPr="009374AA">
        <w:rPr>
          <w:szCs w:val="24"/>
        </w:rPr>
        <w:t xml:space="preserve">epresent </w:t>
      </w:r>
      <w:r>
        <w:rPr>
          <w:szCs w:val="24"/>
        </w:rPr>
        <w:t>a</w:t>
      </w:r>
      <w:r w:rsidR="00C6547C" w:rsidRPr="009374AA">
        <w:rPr>
          <w:szCs w:val="24"/>
        </w:rPr>
        <w:t xml:space="preserve">ctive earth pressure </w:t>
      </w:r>
      <w:r w:rsidR="00ED63AB" w:rsidRPr="009374AA">
        <w:rPr>
          <w:szCs w:val="24"/>
        </w:rPr>
        <w:t xml:space="preserve">(EH) </w:t>
      </w:r>
      <w:r w:rsidR="00C6547C" w:rsidRPr="009374AA">
        <w:rPr>
          <w:szCs w:val="24"/>
        </w:rPr>
        <w:t>loading on the wall as a triangular distributed load as per AASHTO LRFD</w:t>
      </w:r>
      <w:r w:rsidR="00ED63AB" w:rsidRPr="009374AA">
        <w:rPr>
          <w:szCs w:val="24"/>
        </w:rPr>
        <w:t xml:space="preserve"> </w:t>
      </w:r>
      <w:r w:rsidR="00C6547C" w:rsidRPr="009374AA">
        <w:rPr>
          <w:szCs w:val="24"/>
        </w:rPr>
        <w:t xml:space="preserve">Figures 3.11.5.6-1 and 3.11.5.6-2, between the top of the wall and the </w:t>
      </w:r>
      <w:r w:rsidR="00DA291B">
        <w:rPr>
          <w:szCs w:val="24"/>
        </w:rPr>
        <w:t>d</w:t>
      </w:r>
      <w:r w:rsidR="00C6547C" w:rsidRPr="009374AA">
        <w:rPr>
          <w:szCs w:val="24"/>
        </w:rPr>
        <w:t xml:space="preserve">esign </w:t>
      </w:r>
      <w:r w:rsidR="00DA291B">
        <w:rPr>
          <w:szCs w:val="24"/>
        </w:rPr>
        <w:t>g</w:t>
      </w:r>
      <w:r w:rsidR="00C6547C" w:rsidRPr="009374AA">
        <w:rPr>
          <w:szCs w:val="24"/>
        </w:rPr>
        <w:t>rade.</w:t>
      </w:r>
      <w:r w:rsidR="00047687">
        <w:rPr>
          <w:szCs w:val="24"/>
        </w:rPr>
        <w:t xml:space="preserve"> </w:t>
      </w:r>
      <w:r w:rsidR="0022120C" w:rsidRPr="009374AA">
        <w:rPr>
          <w:szCs w:val="24"/>
        </w:rPr>
        <w:t xml:space="preserve">The actual load distribution is complex, and impossible to determine without direct measurement or back-calculation through measurement of displacements; however, a triangular load distribution is a close enough approximation of the actual condition to develop a realistic calculation of distributed shear, moment, and displacement in the </w:t>
      </w:r>
      <w:r w:rsidR="002F457E" w:rsidRPr="009374AA">
        <w:rPr>
          <w:szCs w:val="24"/>
        </w:rPr>
        <w:t>soldier pile</w:t>
      </w:r>
      <w:r w:rsidR="0022120C" w:rsidRPr="009374AA">
        <w:rPr>
          <w:szCs w:val="24"/>
        </w:rPr>
        <w:t>.</w:t>
      </w:r>
      <w:r w:rsidR="00047687">
        <w:rPr>
          <w:szCs w:val="24"/>
        </w:rPr>
        <w:t xml:space="preserve"> </w:t>
      </w:r>
      <w:r w:rsidR="00C6547C" w:rsidRPr="009374AA">
        <w:rPr>
          <w:szCs w:val="24"/>
        </w:rPr>
        <w:t xml:space="preserve">Where the wall is within the influence zone of a live load, </w:t>
      </w:r>
      <w:r w:rsidRPr="009374AA">
        <w:rPr>
          <w:szCs w:val="24"/>
        </w:rPr>
        <w:t xml:space="preserve">add </w:t>
      </w:r>
      <w:r w:rsidR="00C6547C" w:rsidRPr="009374AA">
        <w:rPr>
          <w:szCs w:val="24"/>
        </w:rPr>
        <w:t xml:space="preserve">a live load surcharge </w:t>
      </w:r>
      <w:r w:rsidR="00ED63AB" w:rsidRPr="009374AA">
        <w:rPr>
          <w:szCs w:val="24"/>
        </w:rPr>
        <w:t xml:space="preserve">(LS) </w:t>
      </w:r>
      <w:r w:rsidR="00C6547C" w:rsidRPr="009374AA">
        <w:rPr>
          <w:szCs w:val="24"/>
        </w:rPr>
        <w:t xml:space="preserve">to the </w:t>
      </w:r>
      <w:r w:rsidR="00ED63AB" w:rsidRPr="009374AA">
        <w:rPr>
          <w:szCs w:val="24"/>
        </w:rPr>
        <w:t xml:space="preserve">active earth pressure load between the top of the wall and the </w:t>
      </w:r>
      <w:r w:rsidR="00DA291B">
        <w:rPr>
          <w:szCs w:val="24"/>
        </w:rPr>
        <w:t>d</w:t>
      </w:r>
      <w:r w:rsidR="00ED63AB" w:rsidRPr="009374AA">
        <w:rPr>
          <w:szCs w:val="24"/>
        </w:rPr>
        <w:t xml:space="preserve">esign </w:t>
      </w:r>
      <w:r w:rsidR="00DA291B">
        <w:rPr>
          <w:szCs w:val="24"/>
        </w:rPr>
        <w:t>g</w:t>
      </w:r>
      <w:r w:rsidR="00ED63AB" w:rsidRPr="009374AA">
        <w:rPr>
          <w:szCs w:val="24"/>
        </w:rPr>
        <w:t>rade.</w:t>
      </w:r>
      <w:r w:rsidR="00A936F8">
        <w:rPr>
          <w:szCs w:val="24"/>
        </w:rPr>
        <w:t xml:space="preserve"> See Figure </w:t>
      </w:r>
      <w:r w:rsidR="00A936F8" w:rsidRPr="00A936F8">
        <w:rPr>
          <w:szCs w:val="24"/>
        </w:rPr>
        <w:t>C.2-1</w:t>
      </w:r>
      <w:r w:rsidR="00A936F8">
        <w:rPr>
          <w:szCs w:val="24"/>
        </w:rPr>
        <w:t>.</w:t>
      </w:r>
    </w:p>
    <w:p w14:paraId="0DCC6DE5" w14:textId="77777777" w:rsidR="00C6547C" w:rsidRPr="009374AA" w:rsidRDefault="00C6547C" w:rsidP="00843639">
      <w:pPr>
        <w:ind w:left="360"/>
        <w:jc w:val="both"/>
        <w:rPr>
          <w:szCs w:val="24"/>
        </w:rPr>
      </w:pPr>
    </w:p>
    <w:p w14:paraId="76A0A2C2" w14:textId="33244F9B" w:rsidR="00843639" w:rsidRPr="009374AA" w:rsidRDefault="00843639" w:rsidP="00843639">
      <w:pPr>
        <w:ind w:left="360"/>
        <w:jc w:val="both"/>
        <w:rPr>
          <w:szCs w:val="24"/>
        </w:rPr>
      </w:pPr>
      <w:r w:rsidRPr="009374AA">
        <w:rPr>
          <w:szCs w:val="24"/>
        </w:rPr>
        <w:t>Th</w:t>
      </w:r>
      <w:r w:rsidR="00CD2A4F" w:rsidRPr="009374AA">
        <w:rPr>
          <w:szCs w:val="24"/>
        </w:rPr>
        <w:t>e wall</w:t>
      </w:r>
      <w:r w:rsidRPr="009374AA">
        <w:rPr>
          <w:szCs w:val="24"/>
        </w:rPr>
        <w:t xml:space="preserve"> load</w:t>
      </w:r>
      <w:r w:rsidR="00CD2A4F" w:rsidRPr="009374AA">
        <w:rPr>
          <w:szCs w:val="24"/>
        </w:rPr>
        <w:t>ing</w:t>
      </w:r>
      <w:r w:rsidRPr="009374AA">
        <w:rPr>
          <w:szCs w:val="24"/>
        </w:rPr>
        <w:t xml:space="preserve"> is represented solely as a horizontal distributed load, with no vertical component</w:t>
      </w:r>
      <w:r w:rsidR="00AE1AB8">
        <w:rPr>
          <w:szCs w:val="24"/>
        </w:rPr>
        <w:t xml:space="preserve"> (δ = 0)</w:t>
      </w:r>
      <w:r w:rsidRPr="009374AA">
        <w:rPr>
          <w:szCs w:val="24"/>
        </w:rPr>
        <w:t>, as this is a more conservative assumption, providing the maximum lateral loading.</w:t>
      </w:r>
      <w:r w:rsidR="00047687">
        <w:rPr>
          <w:szCs w:val="24"/>
        </w:rPr>
        <w:t xml:space="preserve"> </w:t>
      </w:r>
      <w:r w:rsidRPr="009374AA">
        <w:rPr>
          <w:szCs w:val="24"/>
        </w:rPr>
        <w:t xml:space="preserve">Research has shown that the vertical load component is either </w:t>
      </w:r>
      <w:proofErr w:type="gramStart"/>
      <w:r w:rsidRPr="009374AA">
        <w:rPr>
          <w:szCs w:val="24"/>
        </w:rPr>
        <w:t>insignificant, or</w:t>
      </w:r>
      <w:proofErr w:type="gramEnd"/>
      <w:r w:rsidRPr="009374AA">
        <w:rPr>
          <w:szCs w:val="24"/>
        </w:rPr>
        <w:t xml:space="preserve"> tends </w:t>
      </w:r>
      <w:r w:rsidRPr="009374AA">
        <w:rPr>
          <w:szCs w:val="24"/>
        </w:rPr>
        <w:lastRenderedPageBreak/>
        <w:t xml:space="preserve">to provide a small amount of compression to </w:t>
      </w:r>
      <w:r w:rsidR="00034CA1" w:rsidRPr="009374AA">
        <w:rPr>
          <w:szCs w:val="24"/>
        </w:rPr>
        <w:t xml:space="preserve">drilled </w:t>
      </w:r>
      <w:r w:rsidRPr="009374AA">
        <w:rPr>
          <w:szCs w:val="24"/>
        </w:rPr>
        <w:t>shaft</w:t>
      </w:r>
      <w:r w:rsidR="00034CA1" w:rsidRPr="009374AA">
        <w:rPr>
          <w:szCs w:val="24"/>
        </w:rPr>
        <w:t xml:space="preserve"> foundations</w:t>
      </w:r>
      <w:r w:rsidRPr="009374AA">
        <w:rPr>
          <w:szCs w:val="24"/>
        </w:rPr>
        <w:t>, which marginally increases bending resistance.</w:t>
      </w:r>
      <w:r w:rsidR="00047687">
        <w:rPr>
          <w:szCs w:val="24"/>
        </w:rPr>
        <w:t xml:space="preserve"> </w:t>
      </w:r>
      <w:r w:rsidRPr="009374AA">
        <w:rPr>
          <w:szCs w:val="24"/>
        </w:rPr>
        <w:t xml:space="preserve">If using LPILE, </w:t>
      </w:r>
      <w:r w:rsidR="008A14A4" w:rsidRPr="009374AA">
        <w:rPr>
          <w:szCs w:val="24"/>
        </w:rPr>
        <w:t xml:space="preserve">convert </w:t>
      </w:r>
      <w:r w:rsidRPr="009374AA">
        <w:rPr>
          <w:szCs w:val="24"/>
        </w:rPr>
        <w:t>the distributed load into units of pounds per inch (</w:t>
      </w:r>
      <w:proofErr w:type="spellStart"/>
      <w:r w:rsidRPr="009374AA">
        <w:rPr>
          <w:szCs w:val="24"/>
        </w:rPr>
        <w:t>lb</w:t>
      </w:r>
      <w:proofErr w:type="spellEnd"/>
      <w:r w:rsidRPr="009374AA">
        <w:rPr>
          <w:szCs w:val="24"/>
        </w:rPr>
        <w:t xml:space="preserve">/in) of length along the </w:t>
      </w:r>
      <w:r w:rsidR="00034CA1" w:rsidRPr="009374AA">
        <w:rPr>
          <w:szCs w:val="24"/>
        </w:rPr>
        <w:t>soldier pile</w:t>
      </w:r>
      <w:r w:rsidRPr="009374AA">
        <w:rPr>
          <w:szCs w:val="24"/>
        </w:rPr>
        <w:t>.</w:t>
      </w:r>
    </w:p>
    <w:p w14:paraId="0B90F201" w14:textId="77777777" w:rsidR="0022120C" w:rsidRPr="009374AA" w:rsidRDefault="0022120C" w:rsidP="0022120C">
      <w:pPr>
        <w:ind w:left="360"/>
        <w:jc w:val="both"/>
        <w:rPr>
          <w:szCs w:val="24"/>
        </w:rPr>
      </w:pPr>
    </w:p>
    <w:p w14:paraId="52A0B7DA" w14:textId="16C4BC60" w:rsidR="00843639" w:rsidRPr="009374AA" w:rsidRDefault="00CE677E" w:rsidP="00843639">
      <w:pPr>
        <w:ind w:left="360"/>
        <w:jc w:val="both"/>
        <w:rPr>
          <w:szCs w:val="24"/>
        </w:rPr>
      </w:pPr>
      <w:r>
        <w:rPr>
          <w:szCs w:val="24"/>
        </w:rPr>
        <w:t>Model t</w:t>
      </w:r>
      <w:r w:rsidR="005E0073" w:rsidRPr="009374AA">
        <w:rPr>
          <w:szCs w:val="24"/>
        </w:rPr>
        <w:t>he soldier pile in the p-y analyses from proposed top of pile elevation to the estimated tip elevation.</w:t>
      </w:r>
      <w:r w:rsidR="00047687">
        <w:rPr>
          <w:szCs w:val="24"/>
        </w:rPr>
        <w:t xml:space="preserve"> </w:t>
      </w:r>
      <w:r w:rsidR="00AE1AB8">
        <w:rPr>
          <w:szCs w:val="24"/>
        </w:rPr>
        <w:t>D</w:t>
      </w:r>
      <w:r w:rsidR="00843639" w:rsidRPr="009374AA">
        <w:rPr>
          <w:szCs w:val="24"/>
        </w:rPr>
        <w:t xml:space="preserve">o not represent the load on the </w:t>
      </w:r>
      <w:r w:rsidR="00034CA1" w:rsidRPr="009374AA">
        <w:rPr>
          <w:szCs w:val="24"/>
        </w:rPr>
        <w:t>soldier pile</w:t>
      </w:r>
      <w:r w:rsidR="00843639" w:rsidRPr="009374AA">
        <w:rPr>
          <w:szCs w:val="24"/>
        </w:rPr>
        <w:t xml:space="preserve"> as a single resultant point load, and “cut off” the top of the </w:t>
      </w:r>
      <w:r w:rsidR="00034CA1" w:rsidRPr="009374AA">
        <w:rPr>
          <w:szCs w:val="24"/>
        </w:rPr>
        <w:t>pile</w:t>
      </w:r>
      <w:r w:rsidR="00843639" w:rsidRPr="009374AA">
        <w:rPr>
          <w:szCs w:val="24"/>
        </w:rPr>
        <w:t xml:space="preserve"> at the point of application of this resultant load.</w:t>
      </w:r>
      <w:r w:rsidR="00047687">
        <w:rPr>
          <w:szCs w:val="24"/>
        </w:rPr>
        <w:t xml:space="preserve"> </w:t>
      </w:r>
      <w:r w:rsidR="00843639" w:rsidRPr="009374AA">
        <w:rPr>
          <w:szCs w:val="24"/>
        </w:rPr>
        <w:t xml:space="preserve">This method does not realistically predict either the shape or magnitude of shear and moment </w:t>
      </w:r>
      <w:proofErr w:type="gramStart"/>
      <w:r w:rsidR="00843639" w:rsidRPr="009374AA">
        <w:rPr>
          <w:szCs w:val="24"/>
        </w:rPr>
        <w:t>distributions, and</w:t>
      </w:r>
      <w:proofErr w:type="gramEnd"/>
      <w:r w:rsidR="00843639" w:rsidRPr="009374AA">
        <w:rPr>
          <w:szCs w:val="24"/>
        </w:rPr>
        <w:t xml:space="preserve"> cannot predict the displacement at the </w:t>
      </w:r>
      <w:r w:rsidR="00034CA1" w:rsidRPr="009374AA">
        <w:rPr>
          <w:szCs w:val="24"/>
        </w:rPr>
        <w:t>soldier pile</w:t>
      </w:r>
      <w:r w:rsidR="00843639" w:rsidRPr="009374AA">
        <w:rPr>
          <w:szCs w:val="24"/>
        </w:rPr>
        <w:t xml:space="preserve"> head.</w:t>
      </w:r>
    </w:p>
    <w:p w14:paraId="7AB9F577" w14:textId="77777777" w:rsidR="00843639" w:rsidRPr="009374AA" w:rsidRDefault="00843639" w:rsidP="00843639">
      <w:pPr>
        <w:ind w:left="360"/>
        <w:jc w:val="both"/>
        <w:rPr>
          <w:szCs w:val="24"/>
        </w:rPr>
      </w:pPr>
    </w:p>
    <w:p w14:paraId="4B0ADD2D" w14:textId="77777777" w:rsidR="00843639" w:rsidRPr="009374AA" w:rsidRDefault="00843639" w:rsidP="00843639">
      <w:pPr>
        <w:ind w:left="360"/>
        <w:rPr>
          <w:b/>
          <w:szCs w:val="24"/>
          <w:u w:val="single"/>
        </w:rPr>
      </w:pPr>
      <w:r w:rsidRPr="009374AA">
        <w:rPr>
          <w:b/>
          <w:szCs w:val="24"/>
          <w:u w:val="single"/>
        </w:rPr>
        <w:t>2. p-y Modification Factors for Group Action</w:t>
      </w:r>
    </w:p>
    <w:p w14:paraId="7AD3E66E" w14:textId="2CE52FC3" w:rsidR="00843639" w:rsidRPr="009374AA" w:rsidRDefault="00843639" w:rsidP="00843639">
      <w:pPr>
        <w:ind w:left="360"/>
        <w:jc w:val="both"/>
        <w:rPr>
          <w:szCs w:val="24"/>
        </w:rPr>
      </w:pPr>
      <w:r w:rsidRPr="009374AA">
        <w:rPr>
          <w:szCs w:val="24"/>
        </w:rPr>
        <w:t>If drilled shaft</w:t>
      </w:r>
      <w:r w:rsidR="00E17CF3" w:rsidRPr="009374AA">
        <w:rPr>
          <w:szCs w:val="24"/>
        </w:rPr>
        <w:t xml:space="preserve"> foundations</w:t>
      </w:r>
      <w:r w:rsidRPr="009374AA">
        <w:rPr>
          <w:szCs w:val="24"/>
        </w:rPr>
        <w:t xml:space="preserve"> are</w:t>
      </w:r>
      <w:r w:rsidR="00E17CF3" w:rsidRPr="009374AA">
        <w:rPr>
          <w:szCs w:val="24"/>
        </w:rPr>
        <w:t xml:space="preserve"> placed</w:t>
      </w:r>
      <w:r w:rsidRPr="009374AA">
        <w:rPr>
          <w:szCs w:val="24"/>
        </w:rPr>
        <w:t xml:space="preserve"> at a center-to-center spacing closer than 3</w:t>
      </w:r>
      <w:r w:rsidR="00CD2A4F" w:rsidRPr="009374AA">
        <w:rPr>
          <w:szCs w:val="24"/>
        </w:rPr>
        <w:t>.75</w:t>
      </w:r>
      <w:r w:rsidRPr="009374AA">
        <w:rPr>
          <w:szCs w:val="24"/>
        </w:rPr>
        <w:t xml:space="preserve"> diameters, </w:t>
      </w:r>
      <w:r w:rsidR="003F4B80">
        <w:rPr>
          <w:szCs w:val="24"/>
        </w:rPr>
        <w:t xml:space="preserve">use </w:t>
      </w:r>
      <w:r w:rsidRPr="009374AA">
        <w:rPr>
          <w:szCs w:val="24"/>
        </w:rPr>
        <w:t xml:space="preserve">a </w:t>
      </w:r>
      <w:r w:rsidR="00454416" w:rsidRPr="009374AA">
        <w:rPr>
          <w:szCs w:val="24"/>
        </w:rPr>
        <w:t xml:space="preserve">p-multiplier </w:t>
      </w:r>
      <w:r w:rsidRPr="009374AA">
        <w:rPr>
          <w:szCs w:val="24"/>
        </w:rPr>
        <w:t>reduction</w:t>
      </w:r>
      <w:r w:rsidR="00454416" w:rsidRPr="009374AA">
        <w:rPr>
          <w:szCs w:val="24"/>
        </w:rPr>
        <w:t xml:space="preserve"> </w:t>
      </w:r>
      <w:r w:rsidRPr="009374AA">
        <w:rPr>
          <w:szCs w:val="24"/>
        </w:rPr>
        <w:t>in the soil resistance p, for the p-y curve behavior of the soil.</w:t>
      </w:r>
      <w:r w:rsidR="00047687">
        <w:rPr>
          <w:szCs w:val="24"/>
        </w:rPr>
        <w:t xml:space="preserve"> </w:t>
      </w:r>
      <w:r w:rsidRPr="009374AA">
        <w:rPr>
          <w:szCs w:val="24"/>
        </w:rPr>
        <w:t xml:space="preserve">The loss in </w:t>
      </w:r>
      <w:r w:rsidR="001817B5">
        <w:rPr>
          <w:szCs w:val="24"/>
        </w:rPr>
        <w:t>resistance</w:t>
      </w:r>
      <w:r w:rsidR="001817B5" w:rsidRPr="009374AA">
        <w:rPr>
          <w:szCs w:val="24"/>
        </w:rPr>
        <w:t xml:space="preserve"> </w:t>
      </w:r>
      <w:r w:rsidRPr="009374AA">
        <w:rPr>
          <w:szCs w:val="24"/>
        </w:rPr>
        <w:t>is due to soil-structure-soil interaction, and an overlap in the region of the soil that provides passive resistance to the deflection of the drilled shaft</w:t>
      </w:r>
      <w:r w:rsidR="00E17CF3" w:rsidRPr="009374AA">
        <w:rPr>
          <w:szCs w:val="24"/>
        </w:rPr>
        <w:t xml:space="preserve"> foundations</w:t>
      </w:r>
      <w:r w:rsidRPr="009374AA">
        <w:rPr>
          <w:szCs w:val="24"/>
        </w:rPr>
        <w:t xml:space="preserve"> when placed in a </w:t>
      </w:r>
      <w:proofErr w:type="gramStart"/>
      <w:r w:rsidRPr="009374AA">
        <w:rPr>
          <w:szCs w:val="24"/>
        </w:rPr>
        <w:t>closely-spaced</w:t>
      </w:r>
      <w:proofErr w:type="gramEnd"/>
      <w:r w:rsidRPr="009374AA">
        <w:rPr>
          <w:szCs w:val="24"/>
        </w:rPr>
        <w:t xml:space="preserve"> group.</w:t>
      </w:r>
      <w:r w:rsidR="00047687">
        <w:rPr>
          <w:szCs w:val="24"/>
        </w:rPr>
        <w:t xml:space="preserve"> </w:t>
      </w:r>
      <w:r w:rsidRPr="009374AA">
        <w:rPr>
          <w:szCs w:val="24"/>
        </w:rPr>
        <w:t>This effect does not occur where drilled shafts are embedded in a relatively much stiffer material, such as bedrock, where the stress field effects are very limited, and the material does not deform substantially under the design loadings.</w:t>
      </w:r>
      <w:r w:rsidR="00047687">
        <w:rPr>
          <w:szCs w:val="24"/>
        </w:rPr>
        <w:t xml:space="preserve"> </w:t>
      </w:r>
      <w:r w:rsidRPr="009374AA">
        <w:rPr>
          <w:szCs w:val="24"/>
        </w:rPr>
        <w:t xml:space="preserve">Therefore, </w:t>
      </w:r>
      <w:r w:rsidR="002A2885">
        <w:rPr>
          <w:szCs w:val="24"/>
        </w:rPr>
        <w:t xml:space="preserve">only </w:t>
      </w:r>
      <w:r w:rsidRPr="009374AA">
        <w:rPr>
          <w:szCs w:val="24"/>
        </w:rPr>
        <w:t xml:space="preserve">apply the p-multiplier from the </w:t>
      </w:r>
      <w:r w:rsidR="00DA291B">
        <w:rPr>
          <w:szCs w:val="24"/>
        </w:rPr>
        <w:t>d</w:t>
      </w:r>
      <w:r w:rsidR="00454416" w:rsidRPr="009374AA">
        <w:rPr>
          <w:szCs w:val="24"/>
        </w:rPr>
        <w:t xml:space="preserve">esign </w:t>
      </w:r>
      <w:r w:rsidR="00DA291B">
        <w:rPr>
          <w:szCs w:val="24"/>
        </w:rPr>
        <w:t>g</w:t>
      </w:r>
      <w:r w:rsidR="00454416" w:rsidRPr="009374AA">
        <w:rPr>
          <w:szCs w:val="24"/>
        </w:rPr>
        <w:t>rade</w:t>
      </w:r>
      <w:r w:rsidRPr="009374AA">
        <w:rPr>
          <w:szCs w:val="24"/>
        </w:rPr>
        <w:t xml:space="preserve"> to the top of bedrock or to the bottom of the drilled shaft</w:t>
      </w:r>
      <w:r w:rsidR="00B5348A" w:rsidRPr="009374AA">
        <w:rPr>
          <w:szCs w:val="24"/>
        </w:rPr>
        <w:t xml:space="preserve"> foundations</w:t>
      </w:r>
      <w:r w:rsidRPr="009374AA">
        <w:rPr>
          <w:szCs w:val="24"/>
        </w:rPr>
        <w:t>, whichever is shallower.</w:t>
      </w:r>
    </w:p>
    <w:p w14:paraId="2E3BF70F" w14:textId="77777777" w:rsidR="00843639" w:rsidRPr="009374AA" w:rsidRDefault="00843639" w:rsidP="00843639">
      <w:pPr>
        <w:ind w:left="360"/>
        <w:jc w:val="both"/>
        <w:rPr>
          <w:szCs w:val="24"/>
        </w:rPr>
      </w:pPr>
    </w:p>
    <w:p w14:paraId="4D81BFE8" w14:textId="09E5BDED" w:rsidR="00843639" w:rsidRPr="009374AA" w:rsidRDefault="006F7551" w:rsidP="00843639">
      <w:pPr>
        <w:ind w:left="360"/>
        <w:jc w:val="both"/>
        <w:rPr>
          <w:szCs w:val="24"/>
        </w:rPr>
      </w:pPr>
      <w:r>
        <w:rPr>
          <w:szCs w:val="24"/>
        </w:rPr>
        <w:t>F</w:t>
      </w:r>
      <w:r w:rsidRPr="009374AA">
        <w:rPr>
          <w:szCs w:val="24"/>
        </w:rPr>
        <w:t>or determination of the p-multiplier</w:t>
      </w:r>
      <w:r>
        <w:rPr>
          <w:szCs w:val="24"/>
        </w:rPr>
        <w:t xml:space="preserve">, use </w:t>
      </w:r>
      <w:r w:rsidRPr="009374AA">
        <w:rPr>
          <w:szCs w:val="24"/>
        </w:rPr>
        <w:t>th</w:t>
      </w:r>
      <w:r>
        <w:rPr>
          <w:szCs w:val="24"/>
        </w:rPr>
        <w:t>e</w:t>
      </w:r>
      <w:r w:rsidRPr="009374AA">
        <w:rPr>
          <w:szCs w:val="24"/>
        </w:rPr>
        <w:t xml:space="preserve"> equation </w:t>
      </w:r>
      <w:r w:rsidR="00DF466B" w:rsidRPr="009374AA">
        <w:rPr>
          <w:szCs w:val="24"/>
        </w:rPr>
        <w:t>p</w:t>
      </w:r>
      <w:r w:rsidR="00DF466B" w:rsidRPr="009374AA">
        <w:rPr>
          <w:szCs w:val="24"/>
          <w:vertAlign w:val="subscript"/>
        </w:rPr>
        <w:t>m</w:t>
      </w:r>
      <w:r w:rsidR="00DF466B" w:rsidRPr="009374AA">
        <w:rPr>
          <w:szCs w:val="24"/>
        </w:rPr>
        <w:t xml:space="preserve"> = 0.64(S/D)</w:t>
      </w:r>
      <w:r w:rsidR="00DF466B" w:rsidRPr="009374AA">
        <w:rPr>
          <w:szCs w:val="24"/>
          <w:vertAlign w:val="superscript"/>
        </w:rPr>
        <w:t>0.34</w:t>
      </w:r>
      <w:r w:rsidR="00DF466B" w:rsidRPr="009374AA">
        <w:rPr>
          <w:szCs w:val="24"/>
        </w:rPr>
        <w:t>, for 1 ≤ S/D &lt; 3.75, where 0.</w:t>
      </w:r>
      <w:r w:rsidR="00DF466B">
        <w:rPr>
          <w:szCs w:val="24"/>
        </w:rPr>
        <w:t xml:space="preserve">640 </w:t>
      </w:r>
      <w:r w:rsidR="00DF466B" w:rsidRPr="009374AA">
        <w:rPr>
          <w:szCs w:val="24"/>
        </w:rPr>
        <w:t>≤ p</w:t>
      </w:r>
      <w:r w:rsidR="00DF466B" w:rsidRPr="009374AA">
        <w:rPr>
          <w:szCs w:val="24"/>
          <w:vertAlign w:val="subscript"/>
        </w:rPr>
        <w:t>m</w:t>
      </w:r>
      <w:r w:rsidR="00DF466B" w:rsidRPr="009374AA">
        <w:rPr>
          <w:szCs w:val="24"/>
        </w:rPr>
        <w:t xml:space="preserve"> ≤</w:t>
      </w:r>
      <w:r w:rsidR="00DF466B">
        <w:rPr>
          <w:szCs w:val="24"/>
        </w:rPr>
        <w:t xml:space="preserve"> </w:t>
      </w:r>
      <w:r w:rsidR="00DF466B" w:rsidRPr="009374AA">
        <w:rPr>
          <w:szCs w:val="24"/>
        </w:rPr>
        <w:t>1.0</w:t>
      </w:r>
      <w:r w:rsidR="00DF466B">
        <w:rPr>
          <w:szCs w:val="24"/>
        </w:rPr>
        <w:t xml:space="preserve">0, published by </w:t>
      </w:r>
      <w:r w:rsidR="00843639" w:rsidRPr="009374AA">
        <w:rPr>
          <w:szCs w:val="24"/>
        </w:rPr>
        <w:t xml:space="preserve">Reese, </w:t>
      </w:r>
      <w:proofErr w:type="spellStart"/>
      <w:r w:rsidR="00843639" w:rsidRPr="009374AA">
        <w:rPr>
          <w:szCs w:val="24"/>
        </w:rPr>
        <w:t>Isenhower</w:t>
      </w:r>
      <w:proofErr w:type="spellEnd"/>
      <w:r w:rsidR="00843639" w:rsidRPr="009374AA">
        <w:rPr>
          <w:szCs w:val="24"/>
        </w:rPr>
        <w:t>, and Wang, “Analysis and Design of Shallow and Deep Foundations” (2006) for a single row of piles placed side by side.</w:t>
      </w:r>
      <w:r w:rsidR="00047687">
        <w:rPr>
          <w:szCs w:val="24"/>
        </w:rPr>
        <w:t xml:space="preserve"> </w:t>
      </w:r>
      <w:r w:rsidR="00843639" w:rsidRPr="009374AA">
        <w:rPr>
          <w:szCs w:val="24"/>
        </w:rPr>
        <w:t xml:space="preserve">This is an empirical relationship based on testing by </w:t>
      </w:r>
      <w:r w:rsidR="00DF466B" w:rsidRPr="009374AA">
        <w:rPr>
          <w:szCs w:val="24"/>
        </w:rPr>
        <w:t>several</w:t>
      </w:r>
      <w:r w:rsidR="00843639" w:rsidRPr="009374AA">
        <w:rPr>
          <w:szCs w:val="24"/>
        </w:rPr>
        <w:t xml:space="preserve"> researchers in </w:t>
      </w:r>
      <w:r w:rsidR="002A2885">
        <w:rPr>
          <w:szCs w:val="24"/>
        </w:rPr>
        <w:t>multiple</w:t>
      </w:r>
      <w:r w:rsidR="002A2885" w:rsidRPr="009374AA">
        <w:rPr>
          <w:szCs w:val="24"/>
        </w:rPr>
        <w:t xml:space="preserve"> </w:t>
      </w:r>
      <w:r w:rsidR="00843639" w:rsidRPr="009374AA">
        <w:rPr>
          <w:szCs w:val="24"/>
        </w:rPr>
        <w:t>different soil types.</w:t>
      </w:r>
    </w:p>
    <w:p w14:paraId="05AC0FBC" w14:textId="77777777" w:rsidR="00843639" w:rsidRPr="009374AA" w:rsidRDefault="00843639" w:rsidP="00843639">
      <w:pPr>
        <w:ind w:left="360"/>
        <w:jc w:val="both"/>
        <w:rPr>
          <w:szCs w:val="24"/>
        </w:rPr>
      </w:pPr>
    </w:p>
    <w:p w14:paraId="34E45AB7" w14:textId="77777777" w:rsidR="00843639" w:rsidRPr="009374AA" w:rsidRDefault="00843639" w:rsidP="00843639">
      <w:pPr>
        <w:ind w:left="360"/>
        <w:rPr>
          <w:b/>
          <w:szCs w:val="24"/>
          <w:u w:val="single"/>
        </w:rPr>
      </w:pPr>
      <w:r w:rsidRPr="009374AA">
        <w:rPr>
          <w:b/>
          <w:szCs w:val="24"/>
          <w:u w:val="single"/>
        </w:rPr>
        <w:t>3. Soil Layering and p-y Models</w:t>
      </w:r>
    </w:p>
    <w:p w14:paraId="3778F9E5" w14:textId="15862147" w:rsidR="00843639" w:rsidRPr="009374AA" w:rsidRDefault="00C16117" w:rsidP="00843639">
      <w:pPr>
        <w:ind w:left="360"/>
        <w:jc w:val="both"/>
        <w:rPr>
          <w:szCs w:val="24"/>
        </w:rPr>
      </w:pPr>
      <w:r w:rsidRPr="009374AA">
        <w:rPr>
          <w:szCs w:val="24"/>
        </w:rPr>
        <w:t>S</w:t>
      </w:r>
      <w:r w:rsidR="00843639" w:rsidRPr="009374AA">
        <w:rPr>
          <w:szCs w:val="24"/>
        </w:rPr>
        <w:t xml:space="preserve">et the ground surface in LPILE equal to the </w:t>
      </w:r>
      <w:r w:rsidR="00DA291B">
        <w:rPr>
          <w:szCs w:val="24"/>
        </w:rPr>
        <w:t>d</w:t>
      </w:r>
      <w:r w:rsidRPr="009374AA">
        <w:rPr>
          <w:szCs w:val="24"/>
        </w:rPr>
        <w:t xml:space="preserve">esign </w:t>
      </w:r>
      <w:proofErr w:type="gramStart"/>
      <w:r w:rsidR="00DA291B">
        <w:rPr>
          <w:szCs w:val="24"/>
        </w:rPr>
        <w:t>g</w:t>
      </w:r>
      <w:r w:rsidRPr="009374AA">
        <w:rPr>
          <w:szCs w:val="24"/>
        </w:rPr>
        <w:t>rade</w:t>
      </w:r>
      <w:r w:rsidR="00843639" w:rsidRPr="009374AA">
        <w:rPr>
          <w:szCs w:val="24"/>
        </w:rPr>
        <w:t>, and</w:t>
      </w:r>
      <w:proofErr w:type="gramEnd"/>
      <w:r w:rsidR="00843639" w:rsidRPr="009374AA">
        <w:rPr>
          <w:szCs w:val="24"/>
        </w:rPr>
        <w:t xml:space="preserve"> model all soil layers below the </w:t>
      </w:r>
      <w:r w:rsidR="00DA291B">
        <w:rPr>
          <w:szCs w:val="24"/>
        </w:rPr>
        <w:t>d</w:t>
      </w:r>
      <w:r w:rsidR="007509B1" w:rsidRPr="009374AA">
        <w:rPr>
          <w:szCs w:val="24"/>
        </w:rPr>
        <w:t xml:space="preserve">esign </w:t>
      </w:r>
      <w:r w:rsidR="00DA291B">
        <w:rPr>
          <w:szCs w:val="24"/>
        </w:rPr>
        <w:t>g</w:t>
      </w:r>
      <w:r w:rsidR="007509B1" w:rsidRPr="009374AA">
        <w:rPr>
          <w:szCs w:val="24"/>
        </w:rPr>
        <w:t xml:space="preserve">rade </w:t>
      </w:r>
      <w:r w:rsidR="00843639" w:rsidRPr="009374AA">
        <w:rPr>
          <w:szCs w:val="24"/>
        </w:rPr>
        <w:t>as in the proposed condition.</w:t>
      </w:r>
    </w:p>
    <w:p w14:paraId="371790BF" w14:textId="77777777" w:rsidR="00843639" w:rsidRPr="009374AA" w:rsidRDefault="00843639" w:rsidP="00843639">
      <w:pPr>
        <w:ind w:left="360"/>
        <w:jc w:val="both"/>
        <w:rPr>
          <w:szCs w:val="24"/>
        </w:rPr>
      </w:pPr>
    </w:p>
    <w:p w14:paraId="1E18BEF7" w14:textId="77777777" w:rsidR="00843639" w:rsidRPr="009374AA" w:rsidRDefault="00843639" w:rsidP="00843639">
      <w:pPr>
        <w:ind w:left="360"/>
        <w:rPr>
          <w:b/>
          <w:szCs w:val="24"/>
          <w:u w:val="single"/>
        </w:rPr>
      </w:pPr>
      <w:r w:rsidRPr="009374AA">
        <w:rPr>
          <w:b/>
          <w:szCs w:val="24"/>
          <w:u w:val="single"/>
        </w:rPr>
        <w:t>4. Drilled Shaft Length</w:t>
      </w:r>
    </w:p>
    <w:p w14:paraId="3662B976" w14:textId="6B675947" w:rsidR="00843639" w:rsidRPr="009374AA" w:rsidRDefault="00B27E89" w:rsidP="00843639">
      <w:pPr>
        <w:ind w:left="360"/>
        <w:jc w:val="both"/>
        <w:rPr>
          <w:szCs w:val="24"/>
        </w:rPr>
      </w:pPr>
      <w:r>
        <w:rPr>
          <w:szCs w:val="24"/>
        </w:rPr>
        <w:t>Embed t</w:t>
      </w:r>
      <w:r w:rsidR="00843639" w:rsidRPr="009374AA">
        <w:rPr>
          <w:szCs w:val="24"/>
        </w:rPr>
        <w:t>he drilled shaft</w:t>
      </w:r>
      <w:r w:rsidR="00B5348A" w:rsidRPr="009374AA">
        <w:rPr>
          <w:szCs w:val="24"/>
        </w:rPr>
        <w:t xml:space="preserve"> foundation</w:t>
      </w:r>
      <w:r w:rsidR="007509B1" w:rsidRPr="009374AA">
        <w:rPr>
          <w:szCs w:val="24"/>
        </w:rPr>
        <w:t>s</w:t>
      </w:r>
      <w:r w:rsidR="00843639" w:rsidRPr="009374AA">
        <w:rPr>
          <w:szCs w:val="24"/>
        </w:rPr>
        <w:t xml:space="preserve"> in a solid stratum such that deflection at the </w:t>
      </w:r>
      <w:r w:rsidR="007509B1" w:rsidRPr="009374AA">
        <w:rPr>
          <w:szCs w:val="24"/>
        </w:rPr>
        <w:t>soldier pile</w:t>
      </w:r>
      <w:r w:rsidR="00843639" w:rsidRPr="009374AA">
        <w:rPr>
          <w:szCs w:val="24"/>
        </w:rPr>
        <w:t xml:space="preserve"> head </w:t>
      </w:r>
      <w:r w:rsidR="008A14A4">
        <w:rPr>
          <w:szCs w:val="24"/>
        </w:rPr>
        <w:t>is</w:t>
      </w:r>
      <w:r w:rsidR="00843639" w:rsidRPr="009374AA">
        <w:rPr>
          <w:szCs w:val="24"/>
        </w:rPr>
        <w:t xml:space="preserve"> constrained to appropriate serviceability limits (see Section </w:t>
      </w:r>
      <w:r w:rsidR="00830A83" w:rsidRPr="009374AA">
        <w:rPr>
          <w:szCs w:val="24"/>
        </w:rPr>
        <w:t>B.</w:t>
      </w:r>
      <w:r w:rsidR="00843639" w:rsidRPr="009374AA">
        <w:rPr>
          <w:szCs w:val="24"/>
        </w:rPr>
        <w:t>8 for details of the required serviceability limits).</w:t>
      </w:r>
      <w:r w:rsidR="00047687">
        <w:rPr>
          <w:szCs w:val="24"/>
        </w:rPr>
        <w:t xml:space="preserve"> </w:t>
      </w:r>
      <w:r>
        <w:rPr>
          <w:szCs w:val="24"/>
        </w:rPr>
        <w:t>A</w:t>
      </w:r>
      <w:r w:rsidRPr="009374AA">
        <w:rPr>
          <w:szCs w:val="24"/>
        </w:rPr>
        <w:t>lso select</w:t>
      </w:r>
      <w:r>
        <w:rPr>
          <w:szCs w:val="24"/>
        </w:rPr>
        <w:t xml:space="preserve"> a</w:t>
      </w:r>
      <w:r w:rsidRPr="009374AA">
        <w:rPr>
          <w:szCs w:val="24"/>
        </w:rPr>
        <w:t xml:space="preserve"> </w:t>
      </w:r>
      <w:r>
        <w:rPr>
          <w:szCs w:val="24"/>
        </w:rPr>
        <w:t>t</w:t>
      </w:r>
      <w:r w:rsidR="00843639" w:rsidRPr="009374AA">
        <w:rPr>
          <w:szCs w:val="24"/>
        </w:rPr>
        <w:t>otal drilled shaft length such that the drilled shaft is geotechnically</w:t>
      </w:r>
      <w:r w:rsidR="00B5348A" w:rsidRPr="009374AA">
        <w:rPr>
          <w:szCs w:val="24"/>
        </w:rPr>
        <w:t xml:space="preserve"> stable (see Section </w:t>
      </w:r>
      <w:r w:rsidR="00830A83" w:rsidRPr="009374AA">
        <w:rPr>
          <w:szCs w:val="24"/>
        </w:rPr>
        <w:t>B.</w:t>
      </w:r>
      <w:r w:rsidR="00B5348A" w:rsidRPr="009374AA">
        <w:rPr>
          <w:szCs w:val="24"/>
        </w:rPr>
        <w:t>9).</w:t>
      </w:r>
    </w:p>
    <w:p w14:paraId="0471B265" w14:textId="77777777" w:rsidR="00843639" w:rsidRPr="009374AA" w:rsidRDefault="00843639" w:rsidP="00843639">
      <w:pPr>
        <w:ind w:left="360"/>
        <w:jc w:val="both"/>
        <w:rPr>
          <w:szCs w:val="24"/>
        </w:rPr>
      </w:pPr>
    </w:p>
    <w:p w14:paraId="18D58DF5" w14:textId="77777777" w:rsidR="00843639" w:rsidRPr="009374AA" w:rsidRDefault="00843639" w:rsidP="00843639">
      <w:pPr>
        <w:ind w:left="360"/>
        <w:rPr>
          <w:b/>
          <w:szCs w:val="24"/>
          <w:u w:val="single"/>
        </w:rPr>
      </w:pPr>
      <w:r w:rsidRPr="009374AA">
        <w:rPr>
          <w:b/>
          <w:szCs w:val="24"/>
          <w:u w:val="single"/>
        </w:rPr>
        <w:t>5. Steel</w:t>
      </w:r>
      <w:r w:rsidR="0034741B" w:rsidRPr="009374AA">
        <w:rPr>
          <w:b/>
          <w:szCs w:val="24"/>
          <w:u w:val="single"/>
        </w:rPr>
        <w:t xml:space="preserve"> Soldier Pile Beam Section</w:t>
      </w:r>
    </w:p>
    <w:p w14:paraId="53B3AB7F" w14:textId="65D40D07" w:rsidR="00843639" w:rsidRPr="009374AA" w:rsidRDefault="00843639" w:rsidP="00843639">
      <w:pPr>
        <w:ind w:left="360"/>
        <w:jc w:val="both"/>
        <w:rPr>
          <w:szCs w:val="24"/>
        </w:rPr>
      </w:pPr>
      <w:r w:rsidRPr="009374AA">
        <w:rPr>
          <w:szCs w:val="24"/>
        </w:rPr>
        <w:t xml:space="preserve">Analyze the </w:t>
      </w:r>
      <w:r w:rsidR="0001405D" w:rsidRPr="009374AA">
        <w:rPr>
          <w:szCs w:val="24"/>
        </w:rPr>
        <w:t>pile</w:t>
      </w:r>
      <w:r w:rsidRPr="009374AA">
        <w:rPr>
          <w:szCs w:val="24"/>
        </w:rPr>
        <w:t xml:space="preserve"> structurally as a steel pile without concrete, although the steel beam section is </w:t>
      </w:r>
      <w:proofErr w:type="gramStart"/>
      <w:r w:rsidRPr="009374AA">
        <w:rPr>
          <w:szCs w:val="24"/>
        </w:rPr>
        <w:t>actually embedded</w:t>
      </w:r>
      <w:proofErr w:type="gramEnd"/>
      <w:r w:rsidRPr="009374AA">
        <w:rPr>
          <w:szCs w:val="24"/>
        </w:rPr>
        <w:t xml:space="preserve"> in a concrete shaft.</w:t>
      </w:r>
      <w:r w:rsidR="00047687">
        <w:rPr>
          <w:szCs w:val="24"/>
        </w:rPr>
        <w:t xml:space="preserve"> </w:t>
      </w:r>
      <w:r w:rsidRPr="009374AA">
        <w:rPr>
          <w:szCs w:val="24"/>
        </w:rPr>
        <w:t xml:space="preserve">We acknowledge that this is conservative, as it is generally recognized that the concrete stiffens the web and allows an increased shear </w:t>
      </w:r>
      <w:r w:rsidR="0001405D" w:rsidRPr="009374AA">
        <w:rPr>
          <w:szCs w:val="24"/>
        </w:rPr>
        <w:t xml:space="preserve">and bending </w:t>
      </w:r>
      <w:r w:rsidRPr="009374AA">
        <w:rPr>
          <w:szCs w:val="24"/>
        </w:rPr>
        <w:t>resistance due to tension field effects</w:t>
      </w:r>
      <w:r w:rsidR="009B59BD" w:rsidRPr="009374AA">
        <w:rPr>
          <w:szCs w:val="24"/>
        </w:rPr>
        <w:t xml:space="preserve"> and composite action</w:t>
      </w:r>
      <w:r w:rsidRPr="009374AA">
        <w:rPr>
          <w:szCs w:val="24"/>
        </w:rPr>
        <w:t>.</w:t>
      </w:r>
      <w:r w:rsidR="00047687">
        <w:rPr>
          <w:szCs w:val="24"/>
        </w:rPr>
        <w:t xml:space="preserve"> </w:t>
      </w:r>
      <w:r w:rsidRPr="009374AA">
        <w:rPr>
          <w:szCs w:val="24"/>
        </w:rPr>
        <w:t>However, at present there is little research into the shear resistance of concrete encased steel sections.</w:t>
      </w:r>
      <w:r w:rsidR="00047687">
        <w:rPr>
          <w:szCs w:val="24"/>
        </w:rPr>
        <w:t xml:space="preserve"> </w:t>
      </w:r>
      <w:r w:rsidRPr="009374AA">
        <w:rPr>
          <w:szCs w:val="24"/>
        </w:rPr>
        <w:t xml:space="preserve">The AISC code addresses concrete encased steel sections and specifies that the shear resistance be based on the steel section alone.  In the case of steel beam section reinforced drilled shafts, the concrete exists primarily to transfer load to the steel member, and we are relying on the steel for shear and </w:t>
      </w:r>
      <w:r w:rsidR="009B59BD" w:rsidRPr="009374AA">
        <w:rPr>
          <w:szCs w:val="24"/>
        </w:rPr>
        <w:t>bending</w:t>
      </w:r>
      <w:r w:rsidRPr="009374AA">
        <w:rPr>
          <w:szCs w:val="24"/>
        </w:rPr>
        <w:t xml:space="preserve"> resistance.</w:t>
      </w:r>
      <w:r w:rsidR="00047687">
        <w:rPr>
          <w:szCs w:val="24"/>
        </w:rPr>
        <w:t xml:space="preserve"> </w:t>
      </w:r>
      <w:r w:rsidRPr="009374AA">
        <w:rPr>
          <w:szCs w:val="24"/>
        </w:rPr>
        <w:t xml:space="preserve">Although this produces a conservative design, we recommend this </w:t>
      </w:r>
      <w:r w:rsidRPr="009374AA">
        <w:rPr>
          <w:szCs w:val="24"/>
        </w:rPr>
        <w:lastRenderedPageBreak/>
        <w:t>approach until more research is available into the behavior of composite sections.</w:t>
      </w:r>
      <w:r w:rsidR="00047687">
        <w:rPr>
          <w:szCs w:val="24"/>
        </w:rPr>
        <w:t xml:space="preserve"> </w:t>
      </w:r>
      <w:r w:rsidRPr="009374AA">
        <w:rPr>
          <w:szCs w:val="24"/>
        </w:rPr>
        <w:t xml:space="preserve">In the case of </w:t>
      </w:r>
      <w:r w:rsidR="00C45128" w:rsidRPr="009374AA">
        <w:rPr>
          <w:szCs w:val="24"/>
        </w:rPr>
        <w:t xml:space="preserve">the un-encased section of the soldier pile, </w:t>
      </w:r>
      <w:r w:rsidRPr="009374AA">
        <w:rPr>
          <w:szCs w:val="24"/>
        </w:rPr>
        <w:t xml:space="preserve">this approach is </w:t>
      </w:r>
      <w:r w:rsidR="00C45128" w:rsidRPr="009374AA">
        <w:rPr>
          <w:szCs w:val="24"/>
        </w:rPr>
        <w:t>not over</w:t>
      </w:r>
      <w:r w:rsidRPr="009374AA">
        <w:rPr>
          <w:szCs w:val="24"/>
        </w:rPr>
        <w:t xml:space="preserve">conservative, as the steel sections </w:t>
      </w:r>
      <w:r w:rsidR="00C45128" w:rsidRPr="009374AA">
        <w:rPr>
          <w:szCs w:val="24"/>
        </w:rPr>
        <w:t>are</w:t>
      </w:r>
      <w:r w:rsidRPr="009374AA">
        <w:rPr>
          <w:szCs w:val="24"/>
        </w:rPr>
        <w:t xml:space="preserve"> exposed above the concrete to support the lagging</w:t>
      </w:r>
      <w:r w:rsidR="00760675" w:rsidRPr="009374AA">
        <w:rPr>
          <w:szCs w:val="24"/>
        </w:rPr>
        <w:t>.</w:t>
      </w:r>
    </w:p>
    <w:p w14:paraId="2EC70985" w14:textId="77777777" w:rsidR="00843639" w:rsidRPr="009374AA" w:rsidRDefault="00843639" w:rsidP="00843639">
      <w:pPr>
        <w:ind w:left="360"/>
        <w:jc w:val="both"/>
        <w:rPr>
          <w:szCs w:val="24"/>
        </w:rPr>
      </w:pPr>
    </w:p>
    <w:p w14:paraId="24C4F9C0" w14:textId="77777777" w:rsidR="00843639" w:rsidRPr="009374AA" w:rsidRDefault="00843639" w:rsidP="00843639">
      <w:pPr>
        <w:ind w:left="360"/>
        <w:rPr>
          <w:b/>
          <w:szCs w:val="24"/>
          <w:u w:val="single"/>
        </w:rPr>
      </w:pPr>
      <w:r w:rsidRPr="009374AA">
        <w:rPr>
          <w:b/>
          <w:szCs w:val="24"/>
          <w:u w:val="single"/>
        </w:rPr>
        <w:t>6. Section Type, Dimensions, and Cross-section Properties</w:t>
      </w:r>
    </w:p>
    <w:p w14:paraId="3962B6D3" w14:textId="4DB3F4A7" w:rsidR="005038BD" w:rsidRDefault="00FF0982" w:rsidP="005038BD">
      <w:pPr>
        <w:ind w:left="360"/>
        <w:jc w:val="both"/>
        <w:rPr>
          <w:szCs w:val="24"/>
        </w:rPr>
      </w:pPr>
      <w:r>
        <w:rPr>
          <w:szCs w:val="24"/>
        </w:rPr>
        <w:t>T</w:t>
      </w:r>
      <w:r w:rsidR="005038BD">
        <w:rPr>
          <w:szCs w:val="24"/>
        </w:rPr>
        <w:t>ypically analyze the portion of the soldier pile embedded in concrete as a “Round Shaft with Casing and Core/Insert”</w:t>
      </w:r>
      <w:r w:rsidRPr="00FF0982">
        <w:rPr>
          <w:szCs w:val="24"/>
        </w:rPr>
        <w:t xml:space="preserve"> </w:t>
      </w:r>
      <w:r w:rsidRPr="009374AA">
        <w:rPr>
          <w:szCs w:val="24"/>
        </w:rPr>
        <w:t xml:space="preserve">under </w:t>
      </w:r>
      <w:r w:rsidR="00DA291B">
        <w:rPr>
          <w:szCs w:val="24"/>
        </w:rPr>
        <w:t>“</w:t>
      </w:r>
      <w:r w:rsidRPr="009374AA">
        <w:rPr>
          <w:szCs w:val="24"/>
        </w:rPr>
        <w:t>Section Type</w:t>
      </w:r>
      <w:r w:rsidR="00DA291B">
        <w:rPr>
          <w:szCs w:val="24"/>
        </w:rPr>
        <w:t>”</w:t>
      </w:r>
      <w:r w:rsidRPr="009374AA">
        <w:rPr>
          <w:szCs w:val="24"/>
        </w:rPr>
        <w:t xml:space="preserve"> in LPILE.</w:t>
      </w:r>
      <w:r>
        <w:rPr>
          <w:szCs w:val="24"/>
        </w:rPr>
        <w:t xml:space="preserve"> </w:t>
      </w:r>
      <w:r w:rsidR="005038BD">
        <w:rPr>
          <w:szCs w:val="24"/>
        </w:rPr>
        <w:t xml:space="preserve"> Set the casing outside diameter to the nominal drilled shaft diameter, set the casing wall thickness to 0 inches, and set the number of bars to “0” for the rebars unless a supplemental reinforcing bar cage is used. For the core/insert type, typically choose “Steel H Section Strong Axis” or “Steel AISC Section Strong Axis.” This analysis method accounts for the additional stiffness from the </w:t>
      </w:r>
      <w:r w:rsidR="005038BD" w:rsidRPr="009374AA">
        <w:rPr>
          <w:szCs w:val="24"/>
        </w:rPr>
        <w:t>composite action</w:t>
      </w:r>
      <w:r w:rsidR="005038BD">
        <w:rPr>
          <w:szCs w:val="24"/>
        </w:rPr>
        <w:t xml:space="preserve"> of the concrete contained within the web and flanges of the soldier pile section.</w:t>
      </w:r>
      <w:r>
        <w:rPr>
          <w:szCs w:val="24"/>
        </w:rPr>
        <w:t xml:space="preserve"> It will also produce a non-linear non-elastic analysis that account</w:t>
      </w:r>
      <w:r w:rsidR="00E97A74">
        <w:rPr>
          <w:szCs w:val="24"/>
        </w:rPr>
        <w:t>s for</w:t>
      </w:r>
      <w:r>
        <w:rPr>
          <w:szCs w:val="24"/>
        </w:rPr>
        <w:t xml:space="preserve"> the loss of stiffness from a cracked section</w:t>
      </w:r>
      <w:r w:rsidR="00E97A74">
        <w:rPr>
          <w:szCs w:val="24"/>
        </w:rPr>
        <w:t xml:space="preserve"> with deflections beyond the tensile strain limit for the concrete</w:t>
      </w:r>
      <w:r>
        <w:rPr>
          <w:szCs w:val="24"/>
        </w:rPr>
        <w:t>.</w:t>
      </w:r>
    </w:p>
    <w:p w14:paraId="1B0C8C74" w14:textId="77777777" w:rsidR="005038BD" w:rsidRDefault="005038BD" w:rsidP="005038BD">
      <w:pPr>
        <w:ind w:left="360"/>
        <w:jc w:val="both"/>
        <w:rPr>
          <w:szCs w:val="24"/>
        </w:rPr>
      </w:pPr>
    </w:p>
    <w:p w14:paraId="621098DD" w14:textId="1666084C" w:rsidR="00843639" w:rsidRPr="009374AA" w:rsidRDefault="0066079F" w:rsidP="00843639">
      <w:pPr>
        <w:ind w:left="360"/>
        <w:jc w:val="both"/>
        <w:rPr>
          <w:szCs w:val="24"/>
        </w:rPr>
      </w:pPr>
      <w:r>
        <w:rPr>
          <w:szCs w:val="24"/>
        </w:rPr>
        <w:t>For the portion of the soldier pile above the drilled shaft concrete, or i</w:t>
      </w:r>
      <w:r w:rsidR="00FF0982">
        <w:rPr>
          <w:szCs w:val="24"/>
        </w:rPr>
        <w:t>f a steel section other than a H</w:t>
      </w:r>
      <w:r>
        <w:rPr>
          <w:szCs w:val="24"/>
        </w:rPr>
        <w:t>P</w:t>
      </w:r>
      <w:r w:rsidR="00FF0982">
        <w:rPr>
          <w:szCs w:val="24"/>
        </w:rPr>
        <w:t>-</w:t>
      </w:r>
      <w:r>
        <w:rPr>
          <w:szCs w:val="24"/>
        </w:rPr>
        <w:t xml:space="preserve">section </w:t>
      </w:r>
      <w:r w:rsidR="00FF0982">
        <w:rPr>
          <w:szCs w:val="24"/>
        </w:rPr>
        <w:t>or W-</w:t>
      </w:r>
      <w:r>
        <w:rPr>
          <w:szCs w:val="24"/>
        </w:rPr>
        <w:t>section</w:t>
      </w:r>
      <w:r w:rsidR="00FF0982">
        <w:rPr>
          <w:szCs w:val="24"/>
        </w:rPr>
        <w:t xml:space="preserve"> is used in the portion of the soldier pile embedded in concrete, analyze the </w:t>
      </w:r>
      <w:r w:rsidR="00FF0982" w:rsidRPr="009374AA">
        <w:rPr>
          <w:szCs w:val="24"/>
        </w:rPr>
        <w:t>soldier pile</w:t>
      </w:r>
      <w:r w:rsidR="00FF0982">
        <w:rPr>
          <w:szCs w:val="24"/>
        </w:rPr>
        <w:t xml:space="preserve"> as an </w:t>
      </w:r>
      <w:r w:rsidR="00843639" w:rsidRPr="009374AA">
        <w:rPr>
          <w:szCs w:val="24"/>
        </w:rPr>
        <w:t xml:space="preserve">“Elastic Section (Non-yielding)” under </w:t>
      </w:r>
      <w:r w:rsidR="00DA291B">
        <w:rPr>
          <w:szCs w:val="24"/>
        </w:rPr>
        <w:t>“</w:t>
      </w:r>
      <w:r w:rsidR="00843639" w:rsidRPr="009374AA">
        <w:rPr>
          <w:szCs w:val="24"/>
        </w:rPr>
        <w:t>Section Type</w:t>
      </w:r>
      <w:r w:rsidR="00DA291B">
        <w:rPr>
          <w:szCs w:val="24"/>
        </w:rPr>
        <w:t>”</w:t>
      </w:r>
      <w:r w:rsidR="00843639" w:rsidRPr="009374AA">
        <w:rPr>
          <w:szCs w:val="24"/>
        </w:rPr>
        <w:t xml:space="preserve"> in LPILE.</w:t>
      </w:r>
      <w:r w:rsidR="00047687">
        <w:rPr>
          <w:szCs w:val="24"/>
        </w:rPr>
        <w:t xml:space="preserve"> </w:t>
      </w:r>
      <w:r w:rsidR="00C80AD9" w:rsidRPr="009374AA">
        <w:rPr>
          <w:szCs w:val="24"/>
        </w:rPr>
        <w:t xml:space="preserve">This </w:t>
      </w:r>
      <w:r w:rsidR="00E97A74">
        <w:rPr>
          <w:szCs w:val="24"/>
        </w:rPr>
        <w:t>s</w:t>
      </w:r>
      <w:r w:rsidR="00C80AD9" w:rsidRPr="009374AA">
        <w:rPr>
          <w:szCs w:val="24"/>
        </w:rPr>
        <w:t xml:space="preserve">ection </w:t>
      </w:r>
      <w:r w:rsidR="00E97A74">
        <w:rPr>
          <w:szCs w:val="24"/>
        </w:rPr>
        <w:t>t</w:t>
      </w:r>
      <w:r w:rsidR="00C80AD9" w:rsidRPr="009374AA">
        <w:rPr>
          <w:szCs w:val="24"/>
        </w:rPr>
        <w:t>ype will result in an elastic analysis which uses a constant beam stiffness, which is unaffected by deflection of the beam.</w:t>
      </w:r>
      <w:r w:rsidR="00E97A74">
        <w:rPr>
          <w:szCs w:val="24"/>
        </w:rPr>
        <w:t xml:space="preserve"> </w:t>
      </w:r>
      <w:r w:rsidR="00843639" w:rsidRPr="009374AA">
        <w:rPr>
          <w:szCs w:val="24"/>
        </w:rPr>
        <w:t xml:space="preserve">Select the </w:t>
      </w:r>
      <w:r w:rsidR="00DA291B">
        <w:rPr>
          <w:szCs w:val="24"/>
        </w:rPr>
        <w:t>s</w:t>
      </w:r>
      <w:r w:rsidR="00843639" w:rsidRPr="009374AA">
        <w:rPr>
          <w:szCs w:val="24"/>
        </w:rPr>
        <w:t xml:space="preserve">tructural </w:t>
      </w:r>
      <w:r w:rsidR="00DA291B">
        <w:rPr>
          <w:szCs w:val="24"/>
        </w:rPr>
        <w:t>s</w:t>
      </w:r>
      <w:r w:rsidR="00843639" w:rsidRPr="009374AA">
        <w:rPr>
          <w:szCs w:val="24"/>
        </w:rPr>
        <w:t xml:space="preserve">hape “Circular without Void” under </w:t>
      </w:r>
      <w:r w:rsidR="00DA291B">
        <w:rPr>
          <w:szCs w:val="24"/>
        </w:rPr>
        <w:t>“</w:t>
      </w:r>
      <w:r w:rsidR="00843639" w:rsidRPr="009374AA">
        <w:rPr>
          <w:szCs w:val="24"/>
        </w:rPr>
        <w:t>Dimensions and Properties.</w:t>
      </w:r>
      <w:r w:rsidR="00DA291B">
        <w:rPr>
          <w:szCs w:val="24"/>
        </w:rPr>
        <w:t>”</w:t>
      </w:r>
      <w:r w:rsidR="00047687">
        <w:rPr>
          <w:szCs w:val="24"/>
        </w:rPr>
        <w:t xml:space="preserve"> </w:t>
      </w:r>
      <w:r w:rsidR="00843639" w:rsidRPr="009374AA">
        <w:rPr>
          <w:szCs w:val="24"/>
        </w:rPr>
        <w:t xml:space="preserve">In order to develop the proper reaction from the soil in LPILE, set the </w:t>
      </w:r>
      <w:r w:rsidR="00DA291B">
        <w:rPr>
          <w:szCs w:val="24"/>
        </w:rPr>
        <w:t>“</w:t>
      </w:r>
      <w:r w:rsidR="00843639" w:rsidRPr="009374AA">
        <w:rPr>
          <w:szCs w:val="24"/>
        </w:rPr>
        <w:t>Elastic Section Diameter</w:t>
      </w:r>
      <w:r w:rsidR="00DA291B">
        <w:rPr>
          <w:szCs w:val="24"/>
        </w:rPr>
        <w:t>”</w:t>
      </w:r>
      <w:r w:rsidR="00843639" w:rsidRPr="009374AA">
        <w:rPr>
          <w:szCs w:val="24"/>
        </w:rPr>
        <w:t xml:space="preserve"> equal to the nominal </w:t>
      </w:r>
      <w:r w:rsidR="00E97A74">
        <w:rPr>
          <w:szCs w:val="24"/>
        </w:rPr>
        <w:t xml:space="preserve">drilled shaft </w:t>
      </w:r>
      <w:r w:rsidR="00843639" w:rsidRPr="009374AA">
        <w:rPr>
          <w:szCs w:val="24"/>
        </w:rPr>
        <w:t>diameter.</w:t>
      </w:r>
      <w:r w:rsidR="00047687">
        <w:rPr>
          <w:szCs w:val="24"/>
        </w:rPr>
        <w:t xml:space="preserve"> </w:t>
      </w:r>
      <w:r w:rsidR="00843639" w:rsidRPr="009374AA">
        <w:rPr>
          <w:szCs w:val="24"/>
        </w:rPr>
        <w:t xml:space="preserve">However, set the </w:t>
      </w:r>
      <w:r w:rsidR="00DA291B">
        <w:rPr>
          <w:szCs w:val="24"/>
        </w:rPr>
        <w:t>m</w:t>
      </w:r>
      <w:r w:rsidR="00843639" w:rsidRPr="009374AA">
        <w:rPr>
          <w:szCs w:val="24"/>
        </w:rPr>
        <w:t xml:space="preserve">oment of </w:t>
      </w:r>
      <w:r w:rsidR="00DA291B">
        <w:rPr>
          <w:szCs w:val="24"/>
        </w:rPr>
        <w:t>i</w:t>
      </w:r>
      <w:r w:rsidR="00843639" w:rsidRPr="009374AA">
        <w:rPr>
          <w:szCs w:val="24"/>
        </w:rPr>
        <w:t xml:space="preserve">nertia and </w:t>
      </w:r>
      <w:r w:rsidR="00DA291B">
        <w:rPr>
          <w:szCs w:val="24"/>
        </w:rPr>
        <w:t>a</w:t>
      </w:r>
      <w:r w:rsidR="00843639" w:rsidRPr="009374AA">
        <w:rPr>
          <w:szCs w:val="24"/>
        </w:rPr>
        <w:t xml:space="preserve">rea under </w:t>
      </w:r>
      <w:r w:rsidR="00DA291B">
        <w:rPr>
          <w:szCs w:val="24"/>
        </w:rPr>
        <w:t>“</w:t>
      </w:r>
      <w:r w:rsidR="00843639" w:rsidRPr="009374AA">
        <w:rPr>
          <w:szCs w:val="24"/>
        </w:rPr>
        <w:t>Elastic Section Properties</w:t>
      </w:r>
      <w:r w:rsidR="00DA291B">
        <w:rPr>
          <w:szCs w:val="24"/>
        </w:rPr>
        <w:t>”</w:t>
      </w:r>
      <w:r w:rsidR="00843639" w:rsidRPr="009374AA">
        <w:rPr>
          <w:szCs w:val="24"/>
        </w:rPr>
        <w:t xml:space="preserve"> equal to the actual values of I</w:t>
      </w:r>
      <w:r w:rsidR="00843639" w:rsidRPr="009374AA">
        <w:rPr>
          <w:szCs w:val="24"/>
          <w:vertAlign w:val="subscript"/>
        </w:rPr>
        <w:t>X</w:t>
      </w:r>
      <w:r w:rsidR="00843639" w:rsidRPr="009374AA">
        <w:rPr>
          <w:szCs w:val="24"/>
        </w:rPr>
        <w:t xml:space="preserve"> and A</w:t>
      </w:r>
      <w:r w:rsidR="00843639" w:rsidRPr="009374AA">
        <w:rPr>
          <w:szCs w:val="24"/>
          <w:vertAlign w:val="subscript"/>
        </w:rPr>
        <w:t>S</w:t>
      </w:r>
      <w:r w:rsidR="00843639" w:rsidRPr="009374AA">
        <w:rPr>
          <w:szCs w:val="24"/>
        </w:rPr>
        <w:t xml:space="preserve"> for the </w:t>
      </w:r>
      <w:r w:rsidR="006C36E9" w:rsidRPr="009374AA">
        <w:rPr>
          <w:szCs w:val="24"/>
        </w:rPr>
        <w:t xml:space="preserve">steel </w:t>
      </w:r>
      <w:r w:rsidR="00E97A74">
        <w:rPr>
          <w:szCs w:val="24"/>
        </w:rPr>
        <w:t xml:space="preserve">soldier </w:t>
      </w:r>
      <w:r w:rsidR="00EF6E45">
        <w:rPr>
          <w:szCs w:val="24"/>
        </w:rPr>
        <w:t xml:space="preserve">pile </w:t>
      </w:r>
      <w:r w:rsidR="006C36E9" w:rsidRPr="009374AA">
        <w:rPr>
          <w:szCs w:val="24"/>
        </w:rPr>
        <w:t>beam</w:t>
      </w:r>
      <w:r w:rsidR="00843639" w:rsidRPr="009374AA">
        <w:rPr>
          <w:szCs w:val="24"/>
        </w:rPr>
        <w:t>.</w:t>
      </w:r>
      <w:r w:rsidR="00047687">
        <w:rPr>
          <w:szCs w:val="24"/>
        </w:rPr>
        <w:t xml:space="preserve"> </w:t>
      </w:r>
      <w:r w:rsidR="00843639" w:rsidRPr="009374AA">
        <w:rPr>
          <w:szCs w:val="24"/>
        </w:rPr>
        <w:t xml:space="preserve">Set the </w:t>
      </w:r>
      <w:r w:rsidR="00DA291B">
        <w:rPr>
          <w:szCs w:val="24"/>
        </w:rPr>
        <w:t>m</w:t>
      </w:r>
      <w:r w:rsidR="00843639" w:rsidRPr="009374AA">
        <w:rPr>
          <w:szCs w:val="24"/>
        </w:rPr>
        <w:t xml:space="preserve">odulus of </w:t>
      </w:r>
      <w:r w:rsidR="00DA291B">
        <w:rPr>
          <w:szCs w:val="24"/>
        </w:rPr>
        <w:t>e</w:t>
      </w:r>
      <w:r w:rsidR="00843639" w:rsidRPr="009374AA">
        <w:rPr>
          <w:szCs w:val="24"/>
        </w:rPr>
        <w:t>lasticity equal to that for a steel section alone (approximately 29,000,000 psi), not for a composite section.</w:t>
      </w:r>
    </w:p>
    <w:p w14:paraId="31C53FC9" w14:textId="77777777" w:rsidR="00843639" w:rsidRPr="009374AA" w:rsidRDefault="00843639" w:rsidP="00843639">
      <w:pPr>
        <w:ind w:left="360"/>
        <w:jc w:val="both"/>
        <w:rPr>
          <w:szCs w:val="24"/>
        </w:rPr>
      </w:pPr>
    </w:p>
    <w:p w14:paraId="772CD244" w14:textId="622A69CD" w:rsidR="006C36E9" w:rsidRPr="009374AA" w:rsidRDefault="006C36E9" w:rsidP="00843639">
      <w:pPr>
        <w:ind w:left="360"/>
        <w:jc w:val="both"/>
        <w:rPr>
          <w:szCs w:val="24"/>
        </w:rPr>
      </w:pPr>
      <w:r w:rsidRPr="009374AA">
        <w:rPr>
          <w:szCs w:val="24"/>
        </w:rPr>
        <w:t xml:space="preserve">Set the ground surface as level or inclined per the proposed slope </w:t>
      </w:r>
      <w:r w:rsidR="00FD3DAC" w:rsidRPr="009374AA">
        <w:rPr>
          <w:szCs w:val="24"/>
        </w:rPr>
        <w:t>of</w:t>
      </w:r>
      <w:r w:rsidRPr="009374AA">
        <w:rPr>
          <w:szCs w:val="24"/>
        </w:rPr>
        <w:t xml:space="preserve"> the </w:t>
      </w:r>
      <w:r w:rsidR="00DA291B">
        <w:rPr>
          <w:szCs w:val="24"/>
        </w:rPr>
        <w:t>d</w:t>
      </w:r>
      <w:r w:rsidRPr="009374AA">
        <w:rPr>
          <w:szCs w:val="24"/>
        </w:rPr>
        <w:t xml:space="preserve">esign </w:t>
      </w:r>
      <w:r w:rsidR="00DA291B">
        <w:rPr>
          <w:szCs w:val="24"/>
        </w:rPr>
        <w:t>g</w:t>
      </w:r>
      <w:r w:rsidRPr="009374AA">
        <w:rPr>
          <w:szCs w:val="24"/>
        </w:rPr>
        <w:t>rade.</w:t>
      </w:r>
    </w:p>
    <w:p w14:paraId="0D8B6927" w14:textId="77777777" w:rsidR="006C36E9" w:rsidRPr="009374AA" w:rsidRDefault="006C36E9" w:rsidP="00843639">
      <w:pPr>
        <w:ind w:left="360"/>
        <w:jc w:val="both"/>
        <w:rPr>
          <w:szCs w:val="24"/>
        </w:rPr>
      </w:pPr>
    </w:p>
    <w:p w14:paraId="384DA6C1" w14:textId="0ED3E6AB" w:rsidR="00843639" w:rsidRPr="009374AA" w:rsidRDefault="00843639" w:rsidP="00843639">
      <w:pPr>
        <w:ind w:left="360"/>
        <w:jc w:val="both"/>
        <w:rPr>
          <w:szCs w:val="24"/>
        </w:rPr>
      </w:pPr>
      <w:r w:rsidRPr="009374AA">
        <w:rPr>
          <w:szCs w:val="24"/>
        </w:rPr>
        <w:t xml:space="preserve">Unless there is a constructability concern which dictates a smaller rock socket diameter, </w:t>
      </w:r>
      <w:r w:rsidR="00B27E89">
        <w:rPr>
          <w:szCs w:val="24"/>
        </w:rPr>
        <w:t xml:space="preserve">specify </w:t>
      </w:r>
      <w:r w:rsidRPr="009374AA">
        <w:rPr>
          <w:szCs w:val="24"/>
        </w:rPr>
        <w:t xml:space="preserve">the </w:t>
      </w:r>
      <w:r w:rsidR="00B27E89">
        <w:rPr>
          <w:szCs w:val="24"/>
        </w:rPr>
        <w:t xml:space="preserve">same </w:t>
      </w:r>
      <w:r w:rsidRPr="009374AA">
        <w:rPr>
          <w:szCs w:val="24"/>
        </w:rPr>
        <w:t xml:space="preserve">diameter </w:t>
      </w:r>
      <w:r w:rsidR="00B27E89">
        <w:rPr>
          <w:szCs w:val="24"/>
        </w:rPr>
        <w:t>for</w:t>
      </w:r>
      <w:r w:rsidR="00B27E89" w:rsidRPr="009374AA">
        <w:rPr>
          <w:szCs w:val="24"/>
        </w:rPr>
        <w:t xml:space="preserve"> </w:t>
      </w:r>
      <w:r w:rsidRPr="009374AA">
        <w:rPr>
          <w:szCs w:val="24"/>
        </w:rPr>
        <w:t>the drilled shaft</w:t>
      </w:r>
      <w:r w:rsidR="004A7717" w:rsidRPr="009374AA">
        <w:rPr>
          <w:szCs w:val="24"/>
        </w:rPr>
        <w:t xml:space="preserve"> foundation</w:t>
      </w:r>
      <w:r w:rsidRPr="009374AA">
        <w:rPr>
          <w:szCs w:val="24"/>
        </w:rPr>
        <w:t xml:space="preserve"> over its entire length.</w:t>
      </w:r>
      <w:r w:rsidR="00047687">
        <w:rPr>
          <w:szCs w:val="24"/>
        </w:rPr>
        <w:t xml:space="preserve"> </w:t>
      </w:r>
      <w:r w:rsidR="00560A05">
        <w:rPr>
          <w:szCs w:val="24"/>
        </w:rPr>
        <w:t>Use</w:t>
      </w:r>
      <w:r w:rsidR="00B27E89">
        <w:rPr>
          <w:szCs w:val="24"/>
        </w:rPr>
        <w:t xml:space="preserve"> 50 </w:t>
      </w:r>
      <w:proofErr w:type="spellStart"/>
      <w:r w:rsidR="00B27E89">
        <w:rPr>
          <w:szCs w:val="24"/>
        </w:rPr>
        <w:t>ksi</w:t>
      </w:r>
      <w:proofErr w:type="spellEnd"/>
      <w:r w:rsidR="00B27E89">
        <w:rPr>
          <w:szCs w:val="24"/>
        </w:rPr>
        <w:t xml:space="preserve"> or higher yield strength steel for t</w:t>
      </w:r>
      <w:r w:rsidRPr="009374AA">
        <w:rPr>
          <w:szCs w:val="24"/>
        </w:rPr>
        <w:t xml:space="preserve">he structural steel used in a steel </w:t>
      </w:r>
      <w:r w:rsidR="0034741B" w:rsidRPr="009374AA">
        <w:rPr>
          <w:szCs w:val="24"/>
        </w:rPr>
        <w:t>soldier pile</w:t>
      </w:r>
      <w:r w:rsidRPr="009374AA">
        <w:rPr>
          <w:szCs w:val="24"/>
        </w:rPr>
        <w:t xml:space="preserve"> beam section.</w:t>
      </w:r>
      <w:r w:rsidR="007F41FB">
        <w:rPr>
          <w:szCs w:val="24"/>
        </w:rPr>
        <w:t xml:space="preserve"> Assume a drilled shaft concrete strength</w:t>
      </w:r>
      <w:r w:rsidR="0033367A">
        <w:rPr>
          <w:szCs w:val="24"/>
        </w:rPr>
        <w:t xml:space="preserve"> for design purposes</w:t>
      </w:r>
      <w:r w:rsidR="007F41FB">
        <w:rPr>
          <w:szCs w:val="24"/>
        </w:rPr>
        <w:t xml:space="preserve"> in accordance with BDM Section </w:t>
      </w:r>
      <w:r w:rsidR="007F41FB" w:rsidRPr="007F41FB">
        <w:rPr>
          <w:szCs w:val="24"/>
        </w:rPr>
        <w:t>304.2.1</w:t>
      </w:r>
      <w:r w:rsidR="007F41FB">
        <w:rPr>
          <w:szCs w:val="24"/>
        </w:rPr>
        <w:t xml:space="preserve"> and commentary C</w:t>
      </w:r>
      <w:r w:rsidR="007F41FB" w:rsidRPr="007F41FB">
        <w:rPr>
          <w:szCs w:val="24"/>
        </w:rPr>
        <w:t>304.2.1</w:t>
      </w:r>
      <w:r w:rsidR="007F41FB">
        <w:rPr>
          <w:szCs w:val="24"/>
        </w:rPr>
        <w:t>.</w:t>
      </w:r>
      <w:r w:rsidR="00094195">
        <w:rPr>
          <w:szCs w:val="24"/>
        </w:rPr>
        <w:t xml:space="preserve"> This means </w:t>
      </w:r>
      <w:proofErr w:type="spellStart"/>
      <w:r w:rsidR="00094195">
        <w:rPr>
          <w:szCs w:val="24"/>
        </w:rPr>
        <w:t>f′</w:t>
      </w:r>
      <w:r w:rsidR="00094195" w:rsidRPr="00977013">
        <w:rPr>
          <w:szCs w:val="24"/>
          <w:vertAlign w:val="subscript"/>
        </w:rPr>
        <w:t>c</w:t>
      </w:r>
      <w:proofErr w:type="spellEnd"/>
      <w:r w:rsidR="00094195">
        <w:rPr>
          <w:szCs w:val="24"/>
        </w:rPr>
        <w:t xml:space="preserve"> = 3.5 </w:t>
      </w:r>
      <w:proofErr w:type="spellStart"/>
      <w:r w:rsidR="00094195">
        <w:rPr>
          <w:szCs w:val="24"/>
        </w:rPr>
        <w:t>ksi</w:t>
      </w:r>
      <w:proofErr w:type="spellEnd"/>
      <w:r w:rsidR="00094195">
        <w:rPr>
          <w:szCs w:val="24"/>
        </w:rPr>
        <w:t xml:space="preserve"> for </w:t>
      </w:r>
      <w:r w:rsidR="00094195" w:rsidRPr="00094195">
        <w:rPr>
          <w:szCs w:val="24"/>
        </w:rPr>
        <w:t>Class QC</w:t>
      </w:r>
      <w:r w:rsidR="00094195">
        <w:rPr>
          <w:szCs w:val="24"/>
        </w:rPr>
        <w:t xml:space="preserve">1 concrete, </w:t>
      </w:r>
      <w:proofErr w:type="spellStart"/>
      <w:r w:rsidR="00094195">
        <w:rPr>
          <w:szCs w:val="24"/>
        </w:rPr>
        <w:t>f′</w:t>
      </w:r>
      <w:r w:rsidR="00094195" w:rsidRPr="00A64ACA">
        <w:rPr>
          <w:szCs w:val="24"/>
          <w:vertAlign w:val="subscript"/>
        </w:rPr>
        <w:t>c</w:t>
      </w:r>
      <w:proofErr w:type="spellEnd"/>
      <w:r w:rsidR="00094195">
        <w:rPr>
          <w:szCs w:val="24"/>
        </w:rPr>
        <w:t xml:space="preserve"> = 4.0 </w:t>
      </w:r>
      <w:proofErr w:type="spellStart"/>
      <w:r w:rsidR="00094195">
        <w:rPr>
          <w:szCs w:val="24"/>
        </w:rPr>
        <w:t>ksi</w:t>
      </w:r>
      <w:proofErr w:type="spellEnd"/>
      <w:r w:rsidR="00094195">
        <w:rPr>
          <w:szCs w:val="24"/>
        </w:rPr>
        <w:t xml:space="preserve"> for </w:t>
      </w:r>
      <w:r w:rsidR="00094195" w:rsidRPr="00094195">
        <w:rPr>
          <w:szCs w:val="24"/>
        </w:rPr>
        <w:t>Class QC5</w:t>
      </w:r>
      <w:r w:rsidR="00094195">
        <w:rPr>
          <w:szCs w:val="24"/>
        </w:rPr>
        <w:t xml:space="preserve"> concrete,</w:t>
      </w:r>
      <w:r w:rsidR="00DF71C4">
        <w:rPr>
          <w:szCs w:val="24"/>
        </w:rPr>
        <w:t xml:space="preserve"> and typically, </w:t>
      </w:r>
      <w:proofErr w:type="spellStart"/>
      <w:r w:rsidR="00DF71C4">
        <w:rPr>
          <w:szCs w:val="24"/>
        </w:rPr>
        <w:t>f′</w:t>
      </w:r>
      <w:r w:rsidR="00DF71C4" w:rsidRPr="00977013">
        <w:rPr>
          <w:szCs w:val="24"/>
          <w:vertAlign w:val="subscript"/>
        </w:rPr>
        <w:t>c</w:t>
      </w:r>
      <w:proofErr w:type="spellEnd"/>
      <w:r w:rsidR="00DF71C4">
        <w:rPr>
          <w:szCs w:val="24"/>
        </w:rPr>
        <w:t xml:space="preserve"> = 3.5 </w:t>
      </w:r>
      <w:proofErr w:type="spellStart"/>
      <w:r w:rsidR="00DF71C4">
        <w:rPr>
          <w:szCs w:val="24"/>
        </w:rPr>
        <w:t>ksi</w:t>
      </w:r>
      <w:proofErr w:type="spellEnd"/>
      <w:r w:rsidR="00DF71C4">
        <w:rPr>
          <w:szCs w:val="24"/>
        </w:rPr>
        <w:t xml:space="preserve"> for </w:t>
      </w:r>
      <w:r w:rsidR="00DF71C4" w:rsidRPr="00094195">
        <w:rPr>
          <w:szCs w:val="24"/>
        </w:rPr>
        <w:t>Class QC</w:t>
      </w:r>
      <w:r w:rsidR="00DF71C4">
        <w:rPr>
          <w:szCs w:val="24"/>
        </w:rPr>
        <w:t xml:space="preserve">4 </w:t>
      </w:r>
      <w:r w:rsidR="00DF71C4" w:rsidRPr="00977013">
        <w:rPr>
          <w:szCs w:val="24"/>
        </w:rPr>
        <w:t>Mass Concrete</w:t>
      </w:r>
      <w:r w:rsidR="00621579">
        <w:rPr>
          <w:szCs w:val="24"/>
        </w:rPr>
        <w:t xml:space="preserve"> unless a higher strength is specified as per plan</w:t>
      </w:r>
      <w:r w:rsidR="00DF71C4">
        <w:rPr>
          <w:szCs w:val="24"/>
        </w:rPr>
        <w:t xml:space="preserve">. </w:t>
      </w:r>
    </w:p>
    <w:p w14:paraId="16030CB0" w14:textId="77777777" w:rsidR="00843639" w:rsidRPr="009374AA" w:rsidRDefault="00843639" w:rsidP="00843639">
      <w:pPr>
        <w:ind w:left="360"/>
        <w:rPr>
          <w:b/>
          <w:szCs w:val="24"/>
          <w:u w:val="single"/>
        </w:rPr>
      </w:pPr>
    </w:p>
    <w:p w14:paraId="0E0A75DC" w14:textId="6358FA4A" w:rsidR="00843639" w:rsidRPr="009374AA" w:rsidRDefault="00843639" w:rsidP="00843639">
      <w:pPr>
        <w:ind w:left="360"/>
        <w:rPr>
          <w:b/>
          <w:szCs w:val="24"/>
          <w:u w:val="single"/>
        </w:rPr>
      </w:pPr>
      <w:r w:rsidRPr="009374AA">
        <w:rPr>
          <w:b/>
          <w:szCs w:val="24"/>
          <w:u w:val="single"/>
        </w:rPr>
        <w:t xml:space="preserve">7. Pile-Head Loading and Options </w:t>
      </w:r>
    </w:p>
    <w:p w14:paraId="42583C0F" w14:textId="6786C8F0" w:rsidR="00843639" w:rsidRPr="009374AA" w:rsidRDefault="00843639" w:rsidP="00843639">
      <w:pPr>
        <w:ind w:left="360"/>
        <w:jc w:val="both"/>
        <w:rPr>
          <w:szCs w:val="24"/>
        </w:rPr>
      </w:pPr>
      <w:r w:rsidRPr="009374AA">
        <w:rPr>
          <w:szCs w:val="24"/>
        </w:rPr>
        <w:t xml:space="preserve">At </w:t>
      </w:r>
      <w:r w:rsidR="004F3D89">
        <w:rPr>
          <w:szCs w:val="24"/>
        </w:rPr>
        <w:t xml:space="preserve">the </w:t>
      </w:r>
      <w:r w:rsidR="00C27060" w:rsidRPr="009374AA">
        <w:rPr>
          <w:szCs w:val="24"/>
        </w:rPr>
        <w:t>head</w:t>
      </w:r>
      <w:r w:rsidRPr="009374AA">
        <w:rPr>
          <w:szCs w:val="24"/>
        </w:rPr>
        <w:t xml:space="preserve">, </w:t>
      </w:r>
      <w:r w:rsidR="004F3D89">
        <w:rPr>
          <w:szCs w:val="24"/>
        </w:rPr>
        <w:t>a</w:t>
      </w:r>
      <w:r w:rsidR="004F3D89" w:rsidRPr="009374AA">
        <w:rPr>
          <w:szCs w:val="24"/>
        </w:rPr>
        <w:t xml:space="preserve"> </w:t>
      </w:r>
      <w:r w:rsidR="00C27060" w:rsidRPr="009374AA">
        <w:rPr>
          <w:szCs w:val="24"/>
        </w:rPr>
        <w:t>soldier pile</w:t>
      </w:r>
      <w:r w:rsidRPr="009374AA">
        <w:rPr>
          <w:szCs w:val="24"/>
        </w:rPr>
        <w:t xml:space="preserve"> </w:t>
      </w:r>
      <w:r w:rsidR="004F3D89">
        <w:rPr>
          <w:szCs w:val="24"/>
        </w:rPr>
        <w:t>is</w:t>
      </w:r>
      <w:r w:rsidRPr="009374AA">
        <w:rPr>
          <w:szCs w:val="24"/>
        </w:rPr>
        <w:t xml:space="preserve"> free to move both laterally and rotationally.</w:t>
      </w:r>
      <w:r w:rsidR="00047687">
        <w:rPr>
          <w:szCs w:val="24"/>
        </w:rPr>
        <w:t xml:space="preserve"> </w:t>
      </w:r>
      <w:r w:rsidRPr="009374AA">
        <w:rPr>
          <w:szCs w:val="24"/>
        </w:rPr>
        <w:t xml:space="preserve">In LPILE, there are multiple Pile-Head Loading Type options to define boundary conditions and loading at the </w:t>
      </w:r>
      <w:r w:rsidR="00C27060" w:rsidRPr="009374AA">
        <w:rPr>
          <w:szCs w:val="24"/>
        </w:rPr>
        <w:t>pile</w:t>
      </w:r>
      <w:r w:rsidRPr="009374AA">
        <w:rPr>
          <w:szCs w:val="24"/>
        </w:rPr>
        <w:t xml:space="preserve"> head.</w:t>
      </w:r>
      <w:r w:rsidR="00047687">
        <w:rPr>
          <w:szCs w:val="24"/>
        </w:rPr>
        <w:t xml:space="preserve"> </w:t>
      </w:r>
      <w:r w:rsidR="004F3D89">
        <w:rPr>
          <w:szCs w:val="24"/>
        </w:rPr>
        <w:t>Select t</w:t>
      </w:r>
      <w:r w:rsidRPr="009374AA">
        <w:rPr>
          <w:szCs w:val="24"/>
        </w:rPr>
        <w:t>he option “1 Shear [F] &amp; 2 Moment [F-L]”, with a value of zero (0) input for both the shear and moment loading.</w:t>
      </w:r>
      <w:r w:rsidR="00047687">
        <w:rPr>
          <w:szCs w:val="24"/>
        </w:rPr>
        <w:t xml:space="preserve"> </w:t>
      </w:r>
      <w:r w:rsidRPr="009374AA">
        <w:rPr>
          <w:szCs w:val="24"/>
        </w:rPr>
        <w:t xml:space="preserve">This defines a </w:t>
      </w:r>
      <w:r w:rsidR="004A7717" w:rsidRPr="009374AA">
        <w:rPr>
          <w:szCs w:val="24"/>
        </w:rPr>
        <w:t>pile</w:t>
      </w:r>
      <w:r w:rsidRPr="009374AA">
        <w:rPr>
          <w:szCs w:val="24"/>
        </w:rPr>
        <w:t xml:space="preserve"> which is free at the head, with a moment and shear which will </w:t>
      </w:r>
      <w:r w:rsidR="007079CD">
        <w:rPr>
          <w:szCs w:val="24"/>
        </w:rPr>
        <w:t xml:space="preserve">start at </w:t>
      </w:r>
      <w:r w:rsidRPr="009374AA">
        <w:rPr>
          <w:szCs w:val="24"/>
        </w:rPr>
        <w:t xml:space="preserve">zero at the </w:t>
      </w:r>
      <w:r w:rsidR="004A7717" w:rsidRPr="009374AA">
        <w:rPr>
          <w:szCs w:val="24"/>
        </w:rPr>
        <w:t>pile</w:t>
      </w:r>
      <w:r w:rsidRPr="009374AA">
        <w:rPr>
          <w:szCs w:val="24"/>
        </w:rPr>
        <w:t xml:space="preserve"> head.</w:t>
      </w:r>
      <w:r w:rsidR="00047687">
        <w:rPr>
          <w:szCs w:val="24"/>
        </w:rPr>
        <w:t xml:space="preserve"> </w:t>
      </w:r>
      <w:r w:rsidRPr="009374AA">
        <w:rPr>
          <w:szCs w:val="24"/>
        </w:rPr>
        <w:t xml:space="preserve">All other options define rotational or displacement fixity of the </w:t>
      </w:r>
      <w:r w:rsidR="004A7717" w:rsidRPr="009374AA">
        <w:rPr>
          <w:szCs w:val="24"/>
        </w:rPr>
        <w:t>pile</w:t>
      </w:r>
      <w:r w:rsidRPr="009374AA">
        <w:rPr>
          <w:szCs w:val="24"/>
        </w:rPr>
        <w:t xml:space="preserve"> head or define a </w:t>
      </w:r>
      <w:r w:rsidR="007079CD">
        <w:rPr>
          <w:szCs w:val="24"/>
        </w:rPr>
        <w:t xml:space="preserve">known </w:t>
      </w:r>
      <w:r w:rsidRPr="009374AA">
        <w:rPr>
          <w:szCs w:val="24"/>
        </w:rPr>
        <w:t xml:space="preserve">deformation at the </w:t>
      </w:r>
      <w:r w:rsidR="004A7717" w:rsidRPr="009374AA">
        <w:rPr>
          <w:szCs w:val="24"/>
        </w:rPr>
        <w:t>pile</w:t>
      </w:r>
      <w:r w:rsidRPr="009374AA">
        <w:rPr>
          <w:szCs w:val="24"/>
        </w:rPr>
        <w:t xml:space="preserve"> head.</w:t>
      </w:r>
    </w:p>
    <w:p w14:paraId="4E04DBB2" w14:textId="77777777" w:rsidR="00843639" w:rsidRPr="009374AA" w:rsidRDefault="00843639" w:rsidP="00843639">
      <w:pPr>
        <w:ind w:left="360"/>
        <w:jc w:val="both"/>
        <w:rPr>
          <w:szCs w:val="24"/>
        </w:rPr>
      </w:pPr>
    </w:p>
    <w:p w14:paraId="2B6D2A1C" w14:textId="77777777" w:rsidR="00843639" w:rsidRPr="009374AA" w:rsidRDefault="00843639" w:rsidP="00843639">
      <w:pPr>
        <w:ind w:left="360"/>
        <w:jc w:val="both"/>
        <w:rPr>
          <w:szCs w:val="24"/>
        </w:rPr>
      </w:pPr>
      <w:r w:rsidRPr="009374AA">
        <w:rPr>
          <w:szCs w:val="24"/>
        </w:rPr>
        <w:lastRenderedPageBreak/>
        <w:t xml:space="preserve">Set the option “Compute Top Y vs. L?” to “Yes,” as this will aid in determining the required length of the drilled shaft </w:t>
      </w:r>
      <w:r w:rsidR="007820E6" w:rsidRPr="009374AA">
        <w:rPr>
          <w:szCs w:val="24"/>
        </w:rPr>
        <w:t xml:space="preserve">foundation </w:t>
      </w:r>
      <w:r w:rsidRPr="009374AA">
        <w:rPr>
          <w:szCs w:val="24"/>
        </w:rPr>
        <w:t xml:space="preserve">to resist the lateral loading (see Sections </w:t>
      </w:r>
      <w:r w:rsidR="00830A83" w:rsidRPr="009374AA">
        <w:rPr>
          <w:szCs w:val="24"/>
        </w:rPr>
        <w:t>B.</w:t>
      </w:r>
      <w:r w:rsidRPr="009374AA">
        <w:rPr>
          <w:szCs w:val="24"/>
        </w:rPr>
        <w:t xml:space="preserve">8 and </w:t>
      </w:r>
      <w:r w:rsidR="00830A83" w:rsidRPr="009374AA">
        <w:rPr>
          <w:szCs w:val="24"/>
        </w:rPr>
        <w:t>B.</w:t>
      </w:r>
      <w:r w:rsidRPr="009374AA">
        <w:rPr>
          <w:szCs w:val="24"/>
        </w:rPr>
        <w:t>9.a below).</w:t>
      </w:r>
    </w:p>
    <w:p w14:paraId="15F543F9" w14:textId="77777777" w:rsidR="00843639" w:rsidRPr="009374AA" w:rsidRDefault="00843639" w:rsidP="00843639">
      <w:pPr>
        <w:ind w:left="360"/>
        <w:jc w:val="both"/>
        <w:rPr>
          <w:szCs w:val="24"/>
        </w:rPr>
      </w:pPr>
    </w:p>
    <w:p w14:paraId="7D3D6C17" w14:textId="6028920B" w:rsidR="00843639" w:rsidRPr="009374AA" w:rsidRDefault="00B27E89" w:rsidP="00843639">
      <w:pPr>
        <w:ind w:left="360"/>
        <w:jc w:val="both"/>
        <w:rPr>
          <w:szCs w:val="24"/>
        </w:rPr>
      </w:pPr>
      <w:r>
        <w:rPr>
          <w:szCs w:val="24"/>
        </w:rPr>
        <w:t>R</w:t>
      </w:r>
      <w:r w:rsidRPr="009374AA">
        <w:rPr>
          <w:szCs w:val="24"/>
        </w:rPr>
        <w:t xml:space="preserve">epresent </w:t>
      </w:r>
      <w:r>
        <w:rPr>
          <w:szCs w:val="24"/>
        </w:rPr>
        <w:t>h</w:t>
      </w:r>
      <w:r w:rsidR="00843639" w:rsidRPr="009374AA">
        <w:rPr>
          <w:szCs w:val="24"/>
        </w:rPr>
        <w:t xml:space="preserve">orizontal earth pressure (EH) loading on the </w:t>
      </w:r>
      <w:r w:rsidR="004A7717" w:rsidRPr="009374AA">
        <w:rPr>
          <w:szCs w:val="24"/>
        </w:rPr>
        <w:t>soldier piles</w:t>
      </w:r>
      <w:r w:rsidR="00843639" w:rsidRPr="009374AA">
        <w:rPr>
          <w:szCs w:val="24"/>
        </w:rPr>
        <w:t xml:space="preserve"> as a triangular distributed load </w:t>
      </w:r>
      <w:r w:rsidR="007079CD">
        <w:rPr>
          <w:szCs w:val="24"/>
        </w:rPr>
        <w:t>(</w:t>
      </w:r>
      <w:r w:rsidR="00843639" w:rsidRPr="009374AA">
        <w:rPr>
          <w:szCs w:val="24"/>
        </w:rPr>
        <w:t xml:space="preserve">as noted </w:t>
      </w:r>
      <w:r w:rsidR="00C27060" w:rsidRPr="009374AA">
        <w:rPr>
          <w:szCs w:val="24"/>
        </w:rPr>
        <w:t xml:space="preserve">in Section </w:t>
      </w:r>
      <w:r w:rsidR="00830A83" w:rsidRPr="009374AA">
        <w:rPr>
          <w:szCs w:val="24"/>
        </w:rPr>
        <w:t>B.</w:t>
      </w:r>
      <w:r w:rsidR="00C27060" w:rsidRPr="009374AA">
        <w:rPr>
          <w:szCs w:val="24"/>
        </w:rPr>
        <w:t>1</w:t>
      </w:r>
      <w:r w:rsidR="007079CD">
        <w:rPr>
          <w:szCs w:val="24"/>
        </w:rPr>
        <w:t>)</w:t>
      </w:r>
      <w:r w:rsidR="00843639" w:rsidRPr="009374AA">
        <w:rPr>
          <w:szCs w:val="24"/>
        </w:rPr>
        <w:t xml:space="preserve"> with a value of zero at the </w:t>
      </w:r>
      <w:r w:rsidR="00C27060" w:rsidRPr="009374AA">
        <w:rPr>
          <w:szCs w:val="24"/>
        </w:rPr>
        <w:t xml:space="preserve">retained </w:t>
      </w:r>
      <w:r w:rsidR="00843639" w:rsidRPr="009374AA">
        <w:rPr>
          <w:szCs w:val="24"/>
        </w:rPr>
        <w:t>ground surface (</w:t>
      </w:r>
      <w:r w:rsidR="00C27060" w:rsidRPr="009374AA">
        <w:rPr>
          <w:szCs w:val="24"/>
        </w:rPr>
        <w:t>pile</w:t>
      </w:r>
      <w:r w:rsidR="00843639" w:rsidRPr="009374AA">
        <w:rPr>
          <w:szCs w:val="24"/>
        </w:rPr>
        <w:t xml:space="preserve"> head), and a maximum at the depth of the </w:t>
      </w:r>
      <w:r w:rsidR="00DA291B">
        <w:rPr>
          <w:szCs w:val="24"/>
        </w:rPr>
        <w:t>d</w:t>
      </w:r>
      <w:r w:rsidR="00C27060" w:rsidRPr="009374AA">
        <w:rPr>
          <w:szCs w:val="24"/>
        </w:rPr>
        <w:t xml:space="preserve">esign </w:t>
      </w:r>
      <w:r w:rsidR="00DA291B">
        <w:rPr>
          <w:szCs w:val="24"/>
        </w:rPr>
        <w:t>g</w:t>
      </w:r>
      <w:r w:rsidR="00C27060" w:rsidRPr="009374AA">
        <w:rPr>
          <w:szCs w:val="24"/>
        </w:rPr>
        <w:t>rade</w:t>
      </w:r>
      <w:r w:rsidR="00843639" w:rsidRPr="009374AA">
        <w:rPr>
          <w:szCs w:val="24"/>
        </w:rPr>
        <w:t>.</w:t>
      </w:r>
      <w:r w:rsidR="00047687">
        <w:rPr>
          <w:szCs w:val="24"/>
        </w:rPr>
        <w:t xml:space="preserve"> </w:t>
      </w:r>
      <w:r w:rsidR="00843639" w:rsidRPr="009374AA">
        <w:rPr>
          <w:szCs w:val="24"/>
        </w:rPr>
        <w:t xml:space="preserve">If the horizontal distance between the </w:t>
      </w:r>
      <w:r w:rsidR="00C27060" w:rsidRPr="009374AA">
        <w:rPr>
          <w:szCs w:val="24"/>
        </w:rPr>
        <w:t>soldier piles</w:t>
      </w:r>
      <w:r w:rsidR="00843639" w:rsidRPr="009374AA">
        <w:rPr>
          <w:szCs w:val="24"/>
        </w:rPr>
        <w:t xml:space="preserve"> and traffic loading is less than or equal to half the </w:t>
      </w:r>
      <w:r w:rsidR="00E640BE" w:rsidRPr="009374AA">
        <w:rPr>
          <w:szCs w:val="24"/>
        </w:rPr>
        <w:t xml:space="preserve">retained height (the </w:t>
      </w:r>
      <w:r w:rsidR="00843639" w:rsidRPr="009374AA">
        <w:rPr>
          <w:szCs w:val="24"/>
        </w:rPr>
        <w:t xml:space="preserve">depth </w:t>
      </w:r>
      <w:r w:rsidR="00E640BE" w:rsidRPr="009374AA">
        <w:rPr>
          <w:szCs w:val="24"/>
        </w:rPr>
        <w:t xml:space="preserve">between the pile head and </w:t>
      </w:r>
      <w:r w:rsidR="00DA291B">
        <w:rPr>
          <w:szCs w:val="24"/>
        </w:rPr>
        <w:t>d</w:t>
      </w:r>
      <w:r w:rsidR="00E640BE" w:rsidRPr="009374AA">
        <w:rPr>
          <w:szCs w:val="24"/>
        </w:rPr>
        <w:t xml:space="preserve">esign </w:t>
      </w:r>
      <w:r w:rsidR="00DA291B">
        <w:rPr>
          <w:szCs w:val="24"/>
        </w:rPr>
        <w:t>g</w:t>
      </w:r>
      <w:r w:rsidR="00E640BE" w:rsidRPr="009374AA">
        <w:rPr>
          <w:szCs w:val="24"/>
        </w:rPr>
        <w:t>rade)</w:t>
      </w:r>
      <w:r w:rsidR="00843639" w:rsidRPr="009374AA">
        <w:rPr>
          <w:szCs w:val="24"/>
        </w:rPr>
        <w:t xml:space="preserve">, also apply an (unfactored) vehicular live load surcharge (LS) to the </w:t>
      </w:r>
      <w:r w:rsidR="00F65179" w:rsidRPr="009374AA">
        <w:rPr>
          <w:szCs w:val="24"/>
        </w:rPr>
        <w:t xml:space="preserve">soldier piles </w:t>
      </w:r>
      <w:r w:rsidR="00843639" w:rsidRPr="009374AA">
        <w:rPr>
          <w:szCs w:val="24"/>
        </w:rPr>
        <w:t xml:space="preserve">equal to two feet of soil with a unit weight </w:t>
      </w:r>
      <w:proofErr w:type="spellStart"/>
      <w:r w:rsidR="00843639" w:rsidRPr="009374AA">
        <w:rPr>
          <w:szCs w:val="24"/>
        </w:rPr>
        <w:t>γ</w:t>
      </w:r>
      <w:r w:rsidR="00843639" w:rsidRPr="009374AA">
        <w:rPr>
          <w:szCs w:val="24"/>
          <w:vertAlign w:val="subscript"/>
        </w:rPr>
        <w:t>s</w:t>
      </w:r>
      <w:proofErr w:type="spellEnd"/>
      <w:r w:rsidR="00843639" w:rsidRPr="009374AA">
        <w:rPr>
          <w:szCs w:val="24"/>
        </w:rPr>
        <w:t xml:space="preserve"> = 125 </w:t>
      </w:r>
      <w:proofErr w:type="spellStart"/>
      <w:r w:rsidR="00843639" w:rsidRPr="009374AA">
        <w:rPr>
          <w:szCs w:val="24"/>
        </w:rPr>
        <w:t>pcf</w:t>
      </w:r>
      <w:proofErr w:type="spellEnd"/>
      <w:r w:rsidR="00843639" w:rsidRPr="009374AA">
        <w:rPr>
          <w:szCs w:val="24"/>
        </w:rPr>
        <w:t xml:space="preserve">, </w:t>
      </w:r>
      <w:r w:rsidR="00EF0B3F">
        <w:rPr>
          <w:szCs w:val="24"/>
        </w:rPr>
        <w:t xml:space="preserve">in accordance with </w:t>
      </w:r>
      <w:r w:rsidR="00843639" w:rsidRPr="009374AA">
        <w:rPr>
          <w:szCs w:val="24"/>
        </w:rPr>
        <w:t>AASHTO LRFD Article 3.11.6.4.</w:t>
      </w:r>
      <w:r w:rsidR="0045181E">
        <w:rPr>
          <w:szCs w:val="24"/>
        </w:rPr>
        <w:t xml:space="preserve"> See Figure C.2-1.</w:t>
      </w:r>
    </w:p>
    <w:p w14:paraId="386896E2" w14:textId="77777777" w:rsidR="00843639" w:rsidRPr="009374AA" w:rsidRDefault="00843639" w:rsidP="00843639">
      <w:pPr>
        <w:ind w:left="360"/>
        <w:jc w:val="both"/>
        <w:rPr>
          <w:szCs w:val="24"/>
        </w:rPr>
      </w:pPr>
    </w:p>
    <w:p w14:paraId="1F711E91" w14:textId="41AA4E33" w:rsidR="00843639" w:rsidRPr="009374AA" w:rsidRDefault="00843639" w:rsidP="00843639">
      <w:pPr>
        <w:ind w:left="360"/>
        <w:jc w:val="both"/>
        <w:rPr>
          <w:szCs w:val="24"/>
        </w:rPr>
      </w:pPr>
      <w:r w:rsidRPr="009374AA">
        <w:rPr>
          <w:szCs w:val="24"/>
        </w:rPr>
        <w:t xml:space="preserve">Run LPILE twice for each loading case; running analyses with unfactored loading for the Service I Limit State, to determine </w:t>
      </w:r>
      <w:r w:rsidR="00B3257B" w:rsidRPr="009374AA">
        <w:rPr>
          <w:szCs w:val="24"/>
        </w:rPr>
        <w:t xml:space="preserve">soldier pile </w:t>
      </w:r>
      <w:r w:rsidRPr="009374AA">
        <w:rPr>
          <w:szCs w:val="24"/>
        </w:rPr>
        <w:t xml:space="preserve">head deflection; and with factored loading for the Strength I Limit State, to </w:t>
      </w:r>
      <w:r w:rsidR="001817B5">
        <w:rPr>
          <w:szCs w:val="24"/>
        </w:rPr>
        <w:t>check</w:t>
      </w:r>
      <w:r w:rsidR="001817B5" w:rsidRPr="009374AA">
        <w:rPr>
          <w:szCs w:val="24"/>
        </w:rPr>
        <w:t xml:space="preserve"> </w:t>
      </w:r>
      <w:r w:rsidRPr="009374AA">
        <w:rPr>
          <w:szCs w:val="24"/>
        </w:rPr>
        <w:t xml:space="preserve">the structural </w:t>
      </w:r>
      <w:r w:rsidR="00486F4A">
        <w:rPr>
          <w:szCs w:val="24"/>
        </w:rPr>
        <w:t xml:space="preserve">and geotechnical </w:t>
      </w:r>
      <w:r w:rsidR="001817B5">
        <w:rPr>
          <w:szCs w:val="24"/>
        </w:rPr>
        <w:t>resistance</w:t>
      </w:r>
      <w:r w:rsidR="001817B5" w:rsidRPr="009374AA">
        <w:rPr>
          <w:szCs w:val="24"/>
        </w:rPr>
        <w:t xml:space="preserve"> </w:t>
      </w:r>
      <w:r w:rsidRPr="009374AA">
        <w:rPr>
          <w:szCs w:val="24"/>
        </w:rPr>
        <w:t xml:space="preserve">of the </w:t>
      </w:r>
      <w:r w:rsidR="00E640BE" w:rsidRPr="009374AA">
        <w:rPr>
          <w:szCs w:val="24"/>
        </w:rPr>
        <w:t>soldier pile</w:t>
      </w:r>
      <w:r w:rsidRPr="009374AA">
        <w:rPr>
          <w:szCs w:val="24"/>
        </w:rPr>
        <w:t>.</w:t>
      </w:r>
      <w:r w:rsidR="00047687">
        <w:rPr>
          <w:szCs w:val="24"/>
        </w:rPr>
        <w:t xml:space="preserve"> </w:t>
      </w:r>
      <w:r w:rsidRPr="009374AA">
        <w:rPr>
          <w:szCs w:val="24"/>
        </w:rPr>
        <w:t xml:space="preserve">For the Strength </w:t>
      </w:r>
      <w:r w:rsidR="00A33C80">
        <w:rPr>
          <w:szCs w:val="24"/>
        </w:rPr>
        <w:t xml:space="preserve">I </w:t>
      </w:r>
      <w:r w:rsidRPr="009374AA">
        <w:rPr>
          <w:szCs w:val="24"/>
        </w:rPr>
        <w:t xml:space="preserve">Limit State condition, use a load factor of </w:t>
      </w:r>
      <w:proofErr w:type="spellStart"/>
      <w:r w:rsidR="00E640BE" w:rsidRPr="009374AA">
        <w:rPr>
          <w:szCs w:val="24"/>
        </w:rPr>
        <w:t>γ</w:t>
      </w:r>
      <w:r w:rsidRPr="009374AA">
        <w:rPr>
          <w:smallCaps/>
          <w:szCs w:val="24"/>
          <w:vertAlign w:val="subscript"/>
        </w:rPr>
        <w:t>ls</w:t>
      </w:r>
      <w:proofErr w:type="spellEnd"/>
      <w:r w:rsidR="00FE20CA" w:rsidRPr="009374AA">
        <w:rPr>
          <w:szCs w:val="24"/>
        </w:rPr>
        <w:t xml:space="preserve"> = </w:t>
      </w:r>
      <w:r w:rsidRPr="009374AA">
        <w:rPr>
          <w:szCs w:val="24"/>
        </w:rPr>
        <w:t xml:space="preserve">1.75 for the vehicular live load surcharge (LS) and a load factor of </w:t>
      </w:r>
      <w:proofErr w:type="spellStart"/>
      <w:r w:rsidR="00E640BE" w:rsidRPr="009374AA">
        <w:rPr>
          <w:szCs w:val="24"/>
        </w:rPr>
        <w:t>γ</w:t>
      </w:r>
      <w:r w:rsidRPr="009374AA">
        <w:rPr>
          <w:smallCaps/>
          <w:szCs w:val="24"/>
          <w:vertAlign w:val="subscript"/>
        </w:rPr>
        <w:t>eh</w:t>
      </w:r>
      <w:proofErr w:type="spellEnd"/>
      <w:r w:rsidR="00FE20CA" w:rsidRPr="009374AA">
        <w:rPr>
          <w:szCs w:val="24"/>
        </w:rPr>
        <w:t xml:space="preserve"> = </w:t>
      </w:r>
      <w:r w:rsidRPr="009374AA">
        <w:rPr>
          <w:szCs w:val="24"/>
        </w:rPr>
        <w:t xml:space="preserve">1.50 for the horizontal earth pressure (EH), </w:t>
      </w:r>
      <w:r w:rsidR="00EF0B3F">
        <w:rPr>
          <w:szCs w:val="24"/>
        </w:rPr>
        <w:t xml:space="preserve">in accordance with </w:t>
      </w:r>
      <w:r w:rsidRPr="009374AA">
        <w:rPr>
          <w:szCs w:val="24"/>
        </w:rPr>
        <w:t>AASHTO LRFD Article 3.4.1.</w:t>
      </w:r>
    </w:p>
    <w:p w14:paraId="51AE5892" w14:textId="77777777" w:rsidR="00843639" w:rsidRPr="009374AA" w:rsidRDefault="00843639" w:rsidP="00843639">
      <w:pPr>
        <w:ind w:left="360"/>
        <w:jc w:val="both"/>
        <w:rPr>
          <w:color w:val="FF0000"/>
          <w:szCs w:val="24"/>
        </w:rPr>
      </w:pPr>
    </w:p>
    <w:p w14:paraId="2888C636" w14:textId="77777777" w:rsidR="00843639" w:rsidRPr="009374AA" w:rsidRDefault="00843639" w:rsidP="00843639">
      <w:pPr>
        <w:ind w:left="360"/>
        <w:rPr>
          <w:b/>
          <w:szCs w:val="24"/>
          <w:u w:val="single"/>
        </w:rPr>
      </w:pPr>
      <w:r w:rsidRPr="009374AA">
        <w:rPr>
          <w:b/>
          <w:szCs w:val="24"/>
          <w:u w:val="single"/>
        </w:rPr>
        <w:t>8. LPILE Output</w:t>
      </w:r>
    </w:p>
    <w:p w14:paraId="2228D20C" w14:textId="40B5406C" w:rsidR="00843639" w:rsidRPr="009374AA" w:rsidRDefault="00843639" w:rsidP="00843639">
      <w:pPr>
        <w:ind w:left="360"/>
        <w:jc w:val="both"/>
        <w:rPr>
          <w:szCs w:val="24"/>
        </w:rPr>
      </w:pPr>
      <w:r w:rsidRPr="009374AA">
        <w:rPr>
          <w:szCs w:val="24"/>
        </w:rPr>
        <w:t xml:space="preserve">After the </w:t>
      </w:r>
      <w:r w:rsidR="007A5F99">
        <w:rPr>
          <w:szCs w:val="24"/>
        </w:rPr>
        <w:t xml:space="preserve">p-y </w:t>
      </w:r>
      <w:r w:rsidRPr="009374AA">
        <w:rPr>
          <w:szCs w:val="24"/>
        </w:rPr>
        <w:t xml:space="preserve">analysis </w:t>
      </w:r>
      <w:r w:rsidR="007A5F99">
        <w:rPr>
          <w:szCs w:val="24"/>
        </w:rPr>
        <w:t>calculations are</w:t>
      </w:r>
      <w:r w:rsidRPr="009374AA">
        <w:rPr>
          <w:szCs w:val="24"/>
        </w:rPr>
        <w:t xml:space="preserve"> completed, </w:t>
      </w:r>
      <w:r w:rsidR="004F3D89" w:rsidRPr="009374AA">
        <w:rPr>
          <w:szCs w:val="24"/>
        </w:rPr>
        <w:t>inspect</w:t>
      </w:r>
      <w:r w:rsidRPr="009374AA">
        <w:rPr>
          <w:szCs w:val="24"/>
        </w:rPr>
        <w:t xml:space="preserve"> several items immediately.</w:t>
      </w:r>
      <w:r w:rsidR="00047687">
        <w:rPr>
          <w:szCs w:val="24"/>
        </w:rPr>
        <w:t xml:space="preserve"> </w:t>
      </w:r>
      <w:r w:rsidRPr="009374AA">
        <w:rPr>
          <w:szCs w:val="24"/>
        </w:rPr>
        <w:t xml:space="preserve">LPILE can produce a plot of “Top Deflection versus Length” (see Section </w:t>
      </w:r>
      <w:r w:rsidR="00830A83" w:rsidRPr="009374AA">
        <w:rPr>
          <w:szCs w:val="24"/>
        </w:rPr>
        <w:t>B.</w:t>
      </w:r>
      <w:r w:rsidRPr="009374AA">
        <w:rPr>
          <w:szCs w:val="24"/>
        </w:rPr>
        <w:t>7).</w:t>
      </w:r>
      <w:r w:rsidR="00047687">
        <w:rPr>
          <w:szCs w:val="24"/>
        </w:rPr>
        <w:t xml:space="preserve"> </w:t>
      </w:r>
      <w:r w:rsidRPr="009374AA">
        <w:rPr>
          <w:szCs w:val="24"/>
        </w:rPr>
        <w:t xml:space="preserve">For both the Service </w:t>
      </w:r>
      <w:r w:rsidR="00A33C80">
        <w:rPr>
          <w:szCs w:val="24"/>
        </w:rPr>
        <w:t xml:space="preserve">I </w:t>
      </w:r>
      <w:r w:rsidRPr="009374AA">
        <w:rPr>
          <w:szCs w:val="24"/>
        </w:rPr>
        <w:t xml:space="preserve">Limit State analysis and the Strength </w:t>
      </w:r>
      <w:r w:rsidR="00A33C80">
        <w:rPr>
          <w:szCs w:val="24"/>
        </w:rPr>
        <w:t xml:space="preserve">I </w:t>
      </w:r>
      <w:r w:rsidRPr="009374AA">
        <w:rPr>
          <w:szCs w:val="24"/>
        </w:rPr>
        <w:t xml:space="preserve">Limit State analysis, the length(s) at which either of these plots climbs to infinity or becomes indeterminate is the point at which the </w:t>
      </w:r>
      <w:r w:rsidR="007820E6" w:rsidRPr="009374AA">
        <w:rPr>
          <w:szCs w:val="24"/>
        </w:rPr>
        <w:t xml:space="preserve">soldier pile </w:t>
      </w:r>
      <w:r w:rsidRPr="009374AA">
        <w:rPr>
          <w:szCs w:val="24"/>
        </w:rPr>
        <w:t>length becomes too short</w:t>
      </w:r>
      <w:r w:rsidR="003F4B80">
        <w:rPr>
          <w:szCs w:val="24"/>
        </w:rPr>
        <w:t>; choose</w:t>
      </w:r>
      <w:r w:rsidRPr="009374AA">
        <w:rPr>
          <w:szCs w:val="24"/>
        </w:rPr>
        <w:t xml:space="preserve"> a length beyond this point.</w:t>
      </w:r>
      <w:r w:rsidR="00047687">
        <w:rPr>
          <w:szCs w:val="24"/>
        </w:rPr>
        <w:t xml:space="preserve"> </w:t>
      </w:r>
      <w:r w:rsidRPr="009374AA">
        <w:rPr>
          <w:szCs w:val="24"/>
        </w:rPr>
        <w:t xml:space="preserve">If it appears that several iterations may be required to determine the optimal </w:t>
      </w:r>
      <w:r w:rsidR="007820E6" w:rsidRPr="009374AA">
        <w:rPr>
          <w:szCs w:val="24"/>
        </w:rPr>
        <w:t xml:space="preserve">soldier pile </w:t>
      </w:r>
      <w:r w:rsidRPr="009374AA">
        <w:rPr>
          <w:szCs w:val="24"/>
        </w:rPr>
        <w:t xml:space="preserve">length through incremental increases, it may be more efficient to analyze a </w:t>
      </w:r>
      <w:r w:rsidR="007820E6" w:rsidRPr="009374AA">
        <w:rPr>
          <w:szCs w:val="24"/>
        </w:rPr>
        <w:t xml:space="preserve">soldier pile </w:t>
      </w:r>
      <w:r w:rsidRPr="009374AA">
        <w:rPr>
          <w:szCs w:val="24"/>
        </w:rPr>
        <w:t xml:space="preserve">which is known to be too long, and then cut down the </w:t>
      </w:r>
      <w:r w:rsidR="007820E6" w:rsidRPr="009374AA">
        <w:rPr>
          <w:szCs w:val="24"/>
        </w:rPr>
        <w:t xml:space="preserve">soldier pile </w:t>
      </w:r>
      <w:r w:rsidRPr="009374AA">
        <w:rPr>
          <w:szCs w:val="24"/>
        </w:rPr>
        <w:t>length to the optimal point.</w:t>
      </w:r>
      <w:r w:rsidR="00047687">
        <w:rPr>
          <w:szCs w:val="24"/>
        </w:rPr>
        <w:t xml:space="preserve"> </w:t>
      </w:r>
      <w:r w:rsidRPr="009374AA">
        <w:rPr>
          <w:szCs w:val="24"/>
        </w:rPr>
        <w:t xml:space="preserve">Note that we do not recommend an embedment of less than 10 feet below the </w:t>
      </w:r>
      <w:r w:rsidR="00DA291B">
        <w:rPr>
          <w:szCs w:val="24"/>
        </w:rPr>
        <w:t>d</w:t>
      </w:r>
      <w:r w:rsidR="00C438EA" w:rsidRPr="009374AA">
        <w:rPr>
          <w:szCs w:val="24"/>
        </w:rPr>
        <w:t xml:space="preserve">esign </w:t>
      </w:r>
      <w:r w:rsidR="00DA291B">
        <w:rPr>
          <w:szCs w:val="24"/>
        </w:rPr>
        <w:t>g</w:t>
      </w:r>
      <w:r w:rsidR="00C438EA" w:rsidRPr="009374AA">
        <w:rPr>
          <w:szCs w:val="24"/>
        </w:rPr>
        <w:t>rade</w:t>
      </w:r>
      <w:r w:rsidRPr="009374AA">
        <w:rPr>
          <w:szCs w:val="24"/>
        </w:rPr>
        <w:t>, regardless of the results of the deflection plots.</w:t>
      </w:r>
    </w:p>
    <w:p w14:paraId="130ED454" w14:textId="77777777" w:rsidR="00843639" w:rsidRPr="009374AA" w:rsidRDefault="00843639" w:rsidP="00843639">
      <w:pPr>
        <w:ind w:left="360"/>
        <w:jc w:val="both"/>
        <w:rPr>
          <w:szCs w:val="24"/>
        </w:rPr>
      </w:pPr>
    </w:p>
    <w:p w14:paraId="3AF4564F" w14:textId="04754C99" w:rsidR="00843639" w:rsidRPr="009374AA" w:rsidRDefault="00843639" w:rsidP="00843639">
      <w:pPr>
        <w:ind w:left="360"/>
        <w:jc w:val="both"/>
        <w:rPr>
          <w:szCs w:val="24"/>
        </w:rPr>
      </w:pPr>
      <w:r w:rsidRPr="009374AA">
        <w:rPr>
          <w:szCs w:val="24"/>
        </w:rPr>
        <w:t>LPILE also generates a plot of Lateral Deflection versus Depth and calculates a (maximum) Pile-head deflection.</w:t>
      </w:r>
      <w:r w:rsidR="00047687">
        <w:rPr>
          <w:szCs w:val="24"/>
        </w:rPr>
        <w:t xml:space="preserve"> </w:t>
      </w:r>
      <w:r w:rsidRPr="009374AA">
        <w:rPr>
          <w:szCs w:val="24"/>
        </w:rPr>
        <w:t xml:space="preserve">For the Service </w:t>
      </w:r>
      <w:r w:rsidR="00A33C80">
        <w:rPr>
          <w:szCs w:val="24"/>
        </w:rPr>
        <w:t xml:space="preserve">I </w:t>
      </w:r>
      <w:r w:rsidRPr="009374AA">
        <w:rPr>
          <w:szCs w:val="24"/>
        </w:rPr>
        <w:t xml:space="preserve">Limit State analysis, </w:t>
      </w:r>
      <w:r w:rsidR="003E39AF">
        <w:rPr>
          <w:szCs w:val="24"/>
        </w:rPr>
        <w:t xml:space="preserve">limit </w:t>
      </w:r>
      <w:r w:rsidRPr="009374AA">
        <w:rPr>
          <w:szCs w:val="24"/>
        </w:rPr>
        <w:t xml:space="preserve">the maximum Pile-head deflection to 1% or less of the </w:t>
      </w:r>
      <w:r w:rsidR="00C438EA" w:rsidRPr="009374AA">
        <w:rPr>
          <w:szCs w:val="24"/>
        </w:rPr>
        <w:t xml:space="preserve">retained height (the depth between the pile head and </w:t>
      </w:r>
      <w:r w:rsidR="00DA291B">
        <w:rPr>
          <w:szCs w:val="24"/>
        </w:rPr>
        <w:t>d</w:t>
      </w:r>
      <w:r w:rsidR="00C438EA" w:rsidRPr="009374AA">
        <w:rPr>
          <w:szCs w:val="24"/>
        </w:rPr>
        <w:t xml:space="preserve">esign </w:t>
      </w:r>
      <w:r w:rsidR="00DA291B">
        <w:rPr>
          <w:szCs w:val="24"/>
        </w:rPr>
        <w:t>g</w:t>
      </w:r>
      <w:r w:rsidR="00C438EA" w:rsidRPr="009374AA">
        <w:rPr>
          <w:szCs w:val="24"/>
        </w:rPr>
        <w:t>rade</w:t>
      </w:r>
      <w:r w:rsidRPr="009374AA">
        <w:rPr>
          <w:szCs w:val="24"/>
        </w:rPr>
        <w:t xml:space="preserve">); however, if the </w:t>
      </w:r>
      <w:r w:rsidR="00472EC7" w:rsidRPr="009374AA">
        <w:rPr>
          <w:szCs w:val="24"/>
        </w:rPr>
        <w:t>soldier pile wall is</w:t>
      </w:r>
      <w:r w:rsidRPr="009374AA">
        <w:rPr>
          <w:szCs w:val="24"/>
        </w:rPr>
        <w:t xml:space="preserve"> to be installed within 10 feet of the edge of pavement</w:t>
      </w:r>
      <w:r w:rsidR="003E39AF">
        <w:rPr>
          <w:szCs w:val="24"/>
        </w:rPr>
        <w:t>, and the pavement is not to be replaced along with the same project</w:t>
      </w:r>
      <w:r w:rsidRPr="009374AA">
        <w:rPr>
          <w:szCs w:val="24"/>
        </w:rPr>
        <w:t xml:space="preserve">, </w:t>
      </w:r>
      <w:r w:rsidR="003E39AF">
        <w:rPr>
          <w:szCs w:val="24"/>
        </w:rPr>
        <w:t xml:space="preserve">additionally limit </w:t>
      </w:r>
      <w:r w:rsidRPr="009374AA">
        <w:rPr>
          <w:szCs w:val="24"/>
        </w:rPr>
        <w:t>the Pile-head deflection to 2” or less.</w:t>
      </w:r>
      <w:r w:rsidR="00047687">
        <w:rPr>
          <w:szCs w:val="24"/>
        </w:rPr>
        <w:t xml:space="preserve"> </w:t>
      </w:r>
      <w:r w:rsidR="007A5F99">
        <w:rPr>
          <w:szCs w:val="24"/>
        </w:rPr>
        <w:t>In this case, u</w:t>
      </w:r>
      <w:r w:rsidRPr="009374AA">
        <w:rPr>
          <w:szCs w:val="24"/>
        </w:rPr>
        <w:t>se whichever serviceability limit requires the least deflection.</w:t>
      </w:r>
      <w:r w:rsidR="00047687">
        <w:rPr>
          <w:szCs w:val="24"/>
        </w:rPr>
        <w:t xml:space="preserve"> </w:t>
      </w:r>
      <w:r w:rsidRPr="009374AA">
        <w:rPr>
          <w:szCs w:val="24"/>
        </w:rPr>
        <w:t xml:space="preserve">If the </w:t>
      </w:r>
      <w:r w:rsidR="00B81CEB" w:rsidRPr="009374AA">
        <w:rPr>
          <w:szCs w:val="24"/>
        </w:rPr>
        <w:t xml:space="preserve">soldier pile </w:t>
      </w:r>
      <w:r w:rsidRPr="009374AA">
        <w:rPr>
          <w:szCs w:val="24"/>
        </w:rPr>
        <w:t xml:space="preserve">deflects more than the required serviceability limit, we consider this to represent failure, and a stiffer </w:t>
      </w:r>
      <w:r w:rsidR="0034741B" w:rsidRPr="009374AA">
        <w:rPr>
          <w:szCs w:val="24"/>
        </w:rPr>
        <w:t>soldier pile beam section</w:t>
      </w:r>
      <w:r w:rsidRPr="009374AA">
        <w:rPr>
          <w:szCs w:val="24"/>
        </w:rPr>
        <w:t xml:space="preserve"> or larger diameter drilled shaft</w:t>
      </w:r>
      <w:r w:rsidR="00B81CEB" w:rsidRPr="009374AA">
        <w:rPr>
          <w:szCs w:val="24"/>
        </w:rPr>
        <w:t xml:space="preserve"> </w:t>
      </w:r>
      <w:r w:rsidR="00830A83" w:rsidRPr="009374AA">
        <w:rPr>
          <w:szCs w:val="24"/>
        </w:rPr>
        <w:t>foundation</w:t>
      </w:r>
      <w:r w:rsidRPr="009374AA">
        <w:rPr>
          <w:szCs w:val="24"/>
        </w:rPr>
        <w:t xml:space="preserve"> </w:t>
      </w:r>
      <w:r w:rsidR="003E39AF">
        <w:rPr>
          <w:szCs w:val="24"/>
        </w:rPr>
        <w:t>must</w:t>
      </w:r>
      <w:r w:rsidRPr="009374AA">
        <w:rPr>
          <w:szCs w:val="24"/>
        </w:rPr>
        <w:t xml:space="preserve"> be selected and re-analyzed.</w:t>
      </w:r>
    </w:p>
    <w:p w14:paraId="4A9FEC97" w14:textId="77777777" w:rsidR="00843639" w:rsidRPr="009374AA" w:rsidRDefault="00843639" w:rsidP="00843639">
      <w:pPr>
        <w:ind w:left="360"/>
        <w:jc w:val="both"/>
        <w:rPr>
          <w:color w:val="FF0000"/>
          <w:szCs w:val="24"/>
        </w:rPr>
      </w:pPr>
    </w:p>
    <w:p w14:paraId="7444392A" w14:textId="0FF864A8" w:rsidR="00843639" w:rsidRDefault="00843639" w:rsidP="00843639">
      <w:pPr>
        <w:ind w:left="360"/>
        <w:jc w:val="both"/>
        <w:rPr>
          <w:szCs w:val="24"/>
        </w:rPr>
      </w:pPr>
      <w:r w:rsidRPr="009374AA">
        <w:rPr>
          <w:szCs w:val="24"/>
        </w:rPr>
        <w:t xml:space="preserve">LPILE also provides maximum values for shear and moment in the </w:t>
      </w:r>
      <w:r w:rsidR="00B81CEB" w:rsidRPr="009374AA">
        <w:rPr>
          <w:szCs w:val="24"/>
        </w:rPr>
        <w:t>soldier pile</w:t>
      </w:r>
      <w:r w:rsidRPr="009374AA">
        <w:rPr>
          <w:szCs w:val="24"/>
        </w:rPr>
        <w:t>.</w:t>
      </w:r>
      <w:r w:rsidR="00047687">
        <w:rPr>
          <w:szCs w:val="24"/>
        </w:rPr>
        <w:t xml:space="preserve"> </w:t>
      </w:r>
      <w:r w:rsidRPr="009374AA">
        <w:rPr>
          <w:szCs w:val="24"/>
        </w:rPr>
        <w:t xml:space="preserve">Use these values from the Strength </w:t>
      </w:r>
      <w:r w:rsidR="00A33C80">
        <w:rPr>
          <w:szCs w:val="24"/>
        </w:rPr>
        <w:t xml:space="preserve">I </w:t>
      </w:r>
      <w:r w:rsidRPr="009374AA">
        <w:rPr>
          <w:szCs w:val="24"/>
        </w:rPr>
        <w:t xml:space="preserve">Limit State analysis, in the structural analysis of the </w:t>
      </w:r>
      <w:r w:rsidR="00B81CEB" w:rsidRPr="009374AA">
        <w:rPr>
          <w:szCs w:val="24"/>
        </w:rPr>
        <w:t>soldier pile</w:t>
      </w:r>
      <w:r w:rsidRPr="009374AA">
        <w:rPr>
          <w:szCs w:val="24"/>
        </w:rPr>
        <w:t xml:space="preserve">, to </w:t>
      </w:r>
      <w:r w:rsidR="00486F4A">
        <w:rPr>
          <w:szCs w:val="24"/>
        </w:rPr>
        <w:t>check</w:t>
      </w:r>
      <w:r w:rsidR="00486F4A" w:rsidRPr="009374AA">
        <w:rPr>
          <w:szCs w:val="24"/>
        </w:rPr>
        <w:t xml:space="preserve"> </w:t>
      </w:r>
      <w:r w:rsidRPr="009374AA">
        <w:rPr>
          <w:szCs w:val="24"/>
        </w:rPr>
        <w:t xml:space="preserve">if it is </w:t>
      </w:r>
      <w:proofErr w:type="gramStart"/>
      <w:r w:rsidR="003E39AF">
        <w:rPr>
          <w:szCs w:val="24"/>
        </w:rPr>
        <w:t>has</w:t>
      </w:r>
      <w:proofErr w:type="gramEnd"/>
      <w:r w:rsidR="003E39AF">
        <w:rPr>
          <w:szCs w:val="24"/>
        </w:rPr>
        <w:t xml:space="preserve"> adequate </w:t>
      </w:r>
      <w:r w:rsidRPr="009374AA">
        <w:rPr>
          <w:szCs w:val="24"/>
        </w:rPr>
        <w:t>structural resist</w:t>
      </w:r>
      <w:r w:rsidR="003E39AF">
        <w:rPr>
          <w:szCs w:val="24"/>
        </w:rPr>
        <w:t>ance</w:t>
      </w:r>
      <w:r w:rsidRPr="009374AA">
        <w:rPr>
          <w:szCs w:val="24"/>
        </w:rPr>
        <w:t xml:space="preserve"> without failing in either bending or shear.</w:t>
      </w:r>
    </w:p>
    <w:p w14:paraId="6FEEA475" w14:textId="5F46C65C" w:rsidR="002849F3" w:rsidRDefault="002849F3" w:rsidP="00843639">
      <w:pPr>
        <w:ind w:left="360"/>
        <w:jc w:val="both"/>
        <w:rPr>
          <w:szCs w:val="24"/>
        </w:rPr>
      </w:pPr>
    </w:p>
    <w:p w14:paraId="7BA68F18" w14:textId="77777777" w:rsidR="00843639" w:rsidRPr="009374AA" w:rsidRDefault="00843639" w:rsidP="00843639">
      <w:pPr>
        <w:ind w:left="360"/>
        <w:jc w:val="both"/>
        <w:rPr>
          <w:b/>
          <w:szCs w:val="24"/>
          <w:u w:val="single"/>
        </w:rPr>
      </w:pPr>
      <w:r w:rsidRPr="009374AA">
        <w:rPr>
          <w:b/>
          <w:szCs w:val="24"/>
          <w:u w:val="single"/>
        </w:rPr>
        <w:t>9. Geotechnical Resistance</w:t>
      </w:r>
    </w:p>
    <w:p w14:paraId="3FCC93B7" w14:textId="376AEAB3" w:rsidR="00843639" w:rsidRPr="009374AA" w:rsidRDefault="007B57AB" w:rsidP="00843639">
      <w:pPr>
        <w:ind w:left="360"/>
        <w:jc w:val="both"/>
        <w:rPr>
          <w:szCs w:val="24"/>
        </w:rPr>
      </w:pPr>
      <w:r>
        <w:rPr>
          <w:szCs w:val="24"/>
        </w:rPr>
        <w:lastRenderedPageBreak/>
        <w:t>P</w:t>
      </w:r>
      <w:r w:rsidR="00B27E89" w:rsidRPr="009374AA">
        <w:rPr>
          <w:szCs w:val="24"/>
        </w:rPr>
        <w:t>erform</w:t>
      </w:r>
      <w:r w:rsidR="00B27E89">
        <w:rPr>
          <w:szCs w:val="24"/>
        </w:rPr>
        <w:t xml:space="preserve"> a</w:t>
      </w:r>
      <w:r w:rsidR="00843639" w:rsidRPr="009374AA">
        <w:rPr>
          <w:szCs w:val="24"/>
        </w:rPr>
        <w:t xml:space="preserve"> </w:t>
      </w:r>
      <w:r w:rsidRPr="009374AA">
        <w:rPr>
          <w:szCs w:val="24"/>
        </w:rPr>
        <w:t xml:space="preserve">Strength </w:t>
      </w:r>
      <w:r>
        <w:rPr>
          <w:szCs w:val="24"/>
        </w:rPr>
        <w:t xml:space="preserve">I </w:t>
      </w:r>
      <w:r w:rsidRPr="009374AA">
        <w:rPr>
          <w:szCs w:val="24"/>
        </w:rPr>
        <w:t xml:space="preserve">Limit State </w:t>
      </w:r>
      <w:r w:rsidR="00843639" w:rsidRPr="009374AA">
        <w:rPr>
          <w:szCs w:val="24"/>
        </w:rPr>
        <w:t xml:space="preserve">check of geotechnical resistance against overturning of the </w:t>
      </w:r>
      <w:r w:rsidR="00AD045B" w:rsidRPr="009374AA">
        <w:rPr>
          <w:szCs w:val="24"/>
        </w:rPr>
        <w:t>soldier pile</w:t>
      </w:r>
      <w:r w:rsidR="00843639" w:rsidRPr="009374AA">
        <w:rPr>
          <w:szCs w:val="24"/>
        </w:rPr>
        <w:t>.</w:t>
      </w:r>
      <w:r w:rsidR="00047687">
        <w:rPr>
          <w:szCs w:val="24"/>
        </w:rPr>
        <w:t xml:space="preserve"> </w:t>
      </w:r>
      <w:r w:rsidR="00843639" w:rsidRPr="009374AA">
        <w:rPr>
          <w:szCs w:val="24"/>
        </w:rPr>
        <w:t xml:space="preserve">The check of geotechnical resistance is not a </w:t>
      </w:r>
      <w:r>
        <w:rPr>
          <w:szCs w:val="24"/>
        </w:rPr>
        <w:t>check</w:t>
      </w:r>
      <w:r w:rsidRPr="009374AA">
        <w:rPr>
          <w:szCs w:val="24"/>
        </w:rPr>
        <w:t xml:space="preserve"> </w:t>
      </w:r>
      <w:r w:rsidR="00843639" w:rsidRPr="009374AA">
        <w:rPr>
          <w:szCs w:val="24"/>
        </w:rPr>
        <w:t xml:space="preserve">of the structural </w:t>
      </w:r>
      <w:r w:rsidR="001817B5">
        <w:rPr>
          <w:szCs w:val="24"/>
        </w:rPr>
        <w:t>resistance</w:t>
      </w:r>
      <w:r w:rsidR="001817B5" w:rsidRPr="009374AA">
        <w:rPr>
          <w:szCs w:val="24"/>
        </w:rPr>
        <w:t xml:space="preserve"> </w:t>
      </w:r>
      <w:r w:rsidR="00843639" w:rsidRPr="009374AA">
        <w:rPr>
          <w:szCs w:val="24"/>
        </w:rPr>
        <w:t xml:space="preserve">of the </w:t>
      </w:r>
      <w:r w:rsidR="00AD045B" w:rsidRPr="009374AA">
        <w:rPr>
          <w:szCs w:val="24"/>
        </w:rPr>
        <w:t>soldier pile</w:t>
      </w:r>
      <w:r w:rsidR="00843639" w:rsidRPr="009374AA">
        <w:rPr>
          <w:szCs w:val="24"/>
        </w:rPr>
        <w:t xml:space="preserve">, but of the geotechnical resistance of the soil and bedrock to resist excessive overturning movement of the </w:t>
      </w:r>
      <w:r w:rsidR="00AD045B" w:rsidRPr="009374AA">
        <w:rPr>
          <w:szCs w:val="24"/>
        </w:rPr>
        <w:t>soldier pile</w:t>
      </w:r>
      <w:r w:rsidR="00843639" w:rsidRPr="009374AA">
        <w:rPr>
          <w:szCs w:val="24"/>
        </w:rPr>
        <w:t>.</w:t>
      </w:r>
      <w:r w:rsidR="00047687">
        <w:rPr>
          <w:szCs w:val="24"/>
        </w:rPr>
        <w:t xml:space="preserve"> </w:t>
      </w:r>
      <w:r w:rsidR="00843639" w:rsidRPr="009374AA">
        <w:rPr>
          <w:szCs w:val="24"/>
        </w:rPr>
        <w:t>Two options are available for performing this check:</w:t>
      </w:r>
    </w:p>
    <w:p w14:paraId="264BA108" w14:textId="77777777" w:rsidR="00843639" w:rsidRPr="009374AA" w:rsidRDefault="00843639" w:rsidP="00843639">
      <w:pPr>
        <w:ind w:left="360"/>
        <w:jc w:val="both"/>
        <w:rPr>
          <w:szCs w:val="24"/>
        </w:rPr>
      </w:pPr>
    </w:p>
    <w:p w14:paraId="3E6D89AC" w14:textId="77777777" w:rsidR="00843639" w:rsidRPr="009374AA" w:rsidRDefault="00843639" w:rsidP="00843639">
      <w:pPr>
        <w:ind w:left="720"/>
        <w:jc w:val="both"/>
        <w:rPr>
          <w:b/>
          <w:szCs w:val="24"/>
          <w:u w:val="single"/>
        </w:rPr>
      </w:pPr>
      <w:r w:rsidRPr="009374AA">
        <w:rPr>
          <w:b/>
          <w:szCs w:val="24"/>
          <w:u w:val="single"/>
        </w:rPr>
        <w:t>a. LPILE Deflection Analysis</w:t>
      </w:r>
    </w:p>
    <w:p w14:paraId="0B475631" w14:textId="60F92D2B" w:rsidR="00843639" w:rsidRDefault="00843639" w:rsidP="00843639">
      <w:pPr>
        <w:ind w:left="720"/>
        <w:jc w:val="both"/>
        <w:rPr>
          <w:szCs w:val="24"/>
        </w:rPr>
      </w:pPr>
      <w:r w:rsidRPr="009374AA">
        <w:rPr>
          <w:szCs w:val="24"/>
        </w:rPr>
        <w:t>This is by far the simpler method to check geotechn</w:t>
      </w:r>
      <w:r w:rsidR="00AD045B" w:rsidRPr="009374AA">
        <w:rPr>
          <w:szCs w:val="24"/>
        </w:rPr>
        <w:t>ical resistance.</w:t>
      </w:r>
      <w:r w:rsidR="00047687">
        <w:rPr>
          <w:szCs w:val="24"/>
        </w:rPr>
        <w:t xml:space="preserve"> </w:t>
      </w:r>
      <w:r w:rsidR="00AD045B" w:rsidRPr="009374AA">
        <w:rPr>
          <w:szCs w:val="24"/>
        </w:rPr>
        <w:t>Consider the Pile-head deflection</w:t>
      </w:r>
      <w:r w:rsidRPr="009374AA">
        <w:rPr>
          <w:szCs w:val="24"/>
        </w:rPr>
        <w:t xml:space="preserve"> calculated by LPILE from the Strength </w:t>
      </w:r>
      <w:r w:rsidR="00A33C80">
        <w:rPr>
          <w:szCs w:val="24"/>
        </w:rPr>
        <w:t xml:space="preserve">I </w:t>
      </w:r>
      <w:r w:rsidRPr="009374AA">
        <w:rPr>
          <w:szCs w:val="24"/>
        </w:rPr>
        <w:t>Limit State analysis.</w:t>
      </w:r>
      <w:r w:rsidR="00047687">
        <w:rPr>
          <w:szCs w:val="24"/>
        </w:rPr>
        <w:t xml:space="preserve"> </w:t>
      </w:r>
      <w:r w:rsidRPr="009374AA">
        <w:rPr>
          <w:szCs w:val="24"/>
        </w:rPr>
        <w:t xml:space="preserve">If the deflection does not indicate failure – either failure of the program to converge at a solution, an infinite deflection, or a very large deflection (typically around 100 inches) – then the </w:t>
      </w:r>
      <w:r w:rsidR="00AD045B" w:rsidRPr="009374AA">
        <w:rPr>
          <w:szCs w:val="24"/>
        </w:rPr>
        <w:t xml:space="preserve">soldier pile </w:t>
      </w:r>
      <w:r w:rsidRPr="009374AA">
        <w:rPr>
          <w:szCs w:val="24"/>
        </w:rPr>
        <w:t>is considered to be stable, with adequate geotechnical resistance against overturning.</w:t>
      </w:r>
      <w:r w:rsidR="00047687">
        <w:rPr>
          <w:szCs w:val="24"/>
        </w:rPr>
        <w:t xml:space="preserve"> </w:t>
      </w:r>
      <w:r w:rsidRPr="009374AA">
        <w:rPr>
          <w:szCs w:val="24"/>
        </w:rPr>
        <w:t xml:space="preserve">It is acceptable for the Strength </w:t>
      </w:r>
      <w:r w:rsidR="00A33C80">
        <w:rPr>
          <w:szCs w:val="24"/>
        </w:rPr>
        <w:t xml:space="preserve">I </w:t>
      </w:r>
      <w:r w:rsidRPr="009374AA">
        <w:rPr>
          <w:szCs w:val="24"/>
        </w:rPr>
        <w:t xml:space="preserve">Limit State analysis deflection to be quite large, as long as the Service </w:t>
      </w:r>
      <w:r w:rsidR="00A33C80">
        <w:rPr>
          <w:szCs w:val="24"/>
        </w:rPr>
        <w:t xml:space="preserve">I </w:t>
      </w:r>
      <w:r w:rsidRPr="009374AA">
        <w:rPr>
          <w:szCs w:val="24"/>
        </w:rPr>
        <w:t xml:space="preserve">Limit State analysis deflection meets the required serviceability limits (see Section </w:t>
      </w:r>
      <w:r w:rsidR="00830A83" w:rsidRPr="009374AA">
        <w:rPr>
          <w:szCs w:val="24"/>
        </w:rPr>
        <w:t>B.</w:t>
      </w:r>
      <w:r w:rsidRPr="009374AA">
        <w:rPr>
          <w:szCs w:val="24"/>
        </w:rPr>
        <w:t>8).</w:t>
      </w:r>
      <w:r w:rsidR="00047687">
        <w:rPr>
          <w:szCs w:val="24"/>
        </w:rPr>
        <w:t xml:space="preserve"> </w:t>
      </w:r>
      <w:r w:rsidRPr="009374AA">
        <w:rPr>
          <w:szCs w:val="24"/>
        </w:rPr>
        <w:t xml:space="preserve">The LPILE plot of Top Deflection versus Length can be helpful to find the point of optimized </w:t>
      </w:r>
      <w:r w:rsidR="00AD045B" w:rsidRPr="009374AA">
        <w:rPr>
          <w:szCs w:val="24"/>
        </w:rPr>
        <w:t xml:space="preserve">soldier pile </w:t>
      </w:r>
      <w:r w:rsidRPr="009374AA">
        <w:rPr>
          <w:szCs w:val="24"/>
        </w:rPr>
        <w:t>length.</w:t>
      </w:r>
    </w:p>
    <w:p w14:paraId="74A12AE4" w14:textId="04E1FA7D" w:rsidR="002849F3" w:rsidRDefault="002849F3" w:rsidP="00843639">
      <w:pPr>
        <w:ind w:left="720"/>
        <w:jc w:val="both"/>
        <w:rPr>
          <w:szCs w:val="24"/>
        </w:rPr>
      </w:pPr>
    </w:p>
    <w:p w14:paraId="6C534D19" w14:textId="473A3A80" w:rsidR="002849F3" w:rsidRPr="009374AA" w:rsidRDefault="004D13C2" w:rsidP="00843639">
      <w:pPr>
        <w:ind w:left="720"/>
        <w:jc w:val="both"/>
        <w:rPr>
          <w:szCs w:val="24"/>
        </w:rPr>
      </w:pPr>
      <w:r>
        <w:rPr>
          <w:szCs w:val="24"/>
        </w:rPr>
        <w:t xml:space="preserve">If the </w:t>
      </w:r>
      <w:r w:rsidRPr="009374AA">
        <w:rPr>
          <w:szCs w:val="24"/>
        </w:rPr>
        <w:t xml:space="preserve">Strength </w:t>
      </w:r>
      <w:r>
        <w:rPr>
          <w:szCs w:val="24"/>
        </w:rPr>
        <w:t xml:space="preserve">I </w:t>
      </w:r>
      <w:r w:rsidRPr="009374AA">
        <w:rPr>
          <w:szCs w:val="24"/>
        </w:rPr>
        <w:t xml:space="preserve">Limit State </w:t>
      </w:r>
      <w:r>
        <w:rPr>
          <w:szCs w:val="24"/>
        </w:rPr>
        <w:t xml:space="preserve">loading results in LPILE </w:t>
      </w:r>
      <w:r w:rsidR="00063E22">
        <w:rPr>
          <w:szCs w:val="24"/>
        </w:rPr>
        <w:t xml:space="preserve">result in a large deflection that </w:t>
      </w:r>
      <w:r>
        <w:rPr>
          <w:szCs w:val="24"/>
        </w:rPr>
        <w:t>creat</w:t>
      </w:r>
      <w:r w:rsidR="00063E22">
        <w:rPr>
          <w:szCs w:val="24"/>
        </w:rPr>
        <w:t>es</w:t>
      </w:r>
      <w:r>
        <w:rPr>
          <w:szCs w:val="24"/>
        </w:rPr>
        <w:t xml:space="preserve"> a </w:t>
      </w:r>
      <w:r w:rsidR="002849F3">
        <w:rPr>
          <w:szCs w:val="24"/>
        </w:rPr>
        <w:t>plastic hinge</w:t>
      </w:r>
      <w:r>
        <w:rPr>
          <w:szCs w:val="24"/>
        </w:rPr>
        <w:t xml:space="preserve"> in the pile (see Section </w:t>
      </w:r>
      <w:r w:rsidR="0045181E">
        <w:rPr>
          <w:szCs w:val="24"/>
        </w:rPr>
        <w:t>C.2</w:t>
      </w:r>
      <w:r>
        <w:rPr>
          <w:szCs w:val="24"/>
        </w:rPr>
        <w:t>), then this analysis cannot be completed conventionally. We would be showing a failure</w:t>
      </w:r>
      <w:r w:rsidR="006669EF">
        <w:rPr>
          <w:szCs w:val="24"/>
        </w:rPr>
        <w:t xml:space="preserve"> of </w:t>
      </w:r>
      <w:r w:rsidR="006669EF" w:rsidRPr="009374AA">
        <w:rPr>
          <w:szCs w:val="24"/>
        </w:rPr>
        <w:t xml:space="preserve">structural </w:t>
      </w:r>
      <w:r w:rsidR="006669EF">
        <w:rPr>
          <w:szCs w:val="24"/>
        </w:rPr>
        <w:t>resistance</w:t>
      </w:r>
      <w:r>
        <w:rPr>
          <w:szCs w:val="24"/>
        </w:rPr>
        <w:t xml:space="preserve"> in the pile, and not a failure of geotechnical resistance against overturning. In this case, magnify the stiffness of the beam section in </w:t>
      </w:r>
      <w:r w:rsidR="00000961">
        <w:rPr>
          <w:szCs w:val="24"/>
        </w:rPr>
        <w:t xml:space="preserve">the </w:t>
      </w:r>
      <w:r w:rsidR="00000961" w:rsidRPr="009374AA">
        <w:rPr>
          <w:szCs w:val="24"/>
        </w:rPr>
        <w:t xml:space="preserve">Strength </w:t>
      </w:r>
      <w:r w:rsidR="00000961">
        <w:rPr>
          <w:szCs w:val="24"/>
        </w:rPr>
        <w:t xml:space="preserve">I </w:t>
      </w:r>
      <w:r w:rsidR="00000961" w:rsidRPr="009374AA">
        <w:rPr>
          <w:szCs w:val="24"/>
        </w:rPr>
        <w:t>Limit State</w:t>
      </w:r>
      <w:r w:rsidR="00000961">
        <w:rPr>
          <w:szCs w:val="24"/>
        </w:rPr>
        <w:t xml:space="preserve"> p-y analysis</w:t>
      </w:r>
      <w:r w:rsidR="00000961" w:rsidRPr="009374AA">
        <w:rPr>
          <w:szCs w:val="24"/>
        </w:rPr>
        <w:t xml:space="preserve"> </w:t>
      </w:r>
      <w:r>
        <w:rPr>
          <w:szCs w:val="24"/>
        </w:rPr>
        <w:t>by multiplying the moment of inertia</w:t>
      </w:r>
      <w:r w:rsidR="0045181E">
        <w:rPr>
          <w:szCs w:val="24"/>
        </w:rPr>
        <w:t xml:space="preserve"> (</w:t>
      </w:r>
      <w:r w:rsidR="0045181E" w:rsidRPr="009374AA">
        <w:rPr>
          <w:szCs w:val="24"/>
        </w:rPr>
        <w:t>I</w:t>
      </w:r>
      <w:r w:rsidR="0045181E" w:rsidRPr="009374AA">
        <w:rPr>
          <w:szCs w:val="24"/>
          <w:vertAlign w:val="subscript"/>
        </w:rPr>
        <w:t>X</w:t>
      </w:r>
      <w:r w:rsidR="0045181E">
        <w:rPr>
          <w:szCs w:val="24"/>
        </w:rPr>
        <w:t>)</w:t>
      </w:r>
      <w:r>
        <w:rPr>
          <w:szCs w:val="24"/>
        </w:rPr>
        <w:t xml:space="preserve"> by a factor of 2 and re-run the analysis. This should make the beam stiff enough to not buckle internally due to the load, and result in most of the deflection coming from the soil p-y reaction.</w:t>
      </w:r>
    </w:p>
    <w:p w14:paraId="4AC24CF3" w14:textId="77777777" w:rsidR="00843639" w:rsidRPr="009374AA" w:rsidRDefault="00843639" w:rsidP="00843639">
      <w:pPr>
        <w:ind w:left="720"/>
        <w:jc w:val="both"/>
        <w:rPr>
          <w:szCs w:val="24"/>
        </w:rPr>
      </w:pPr>
    </w:p>
    <w:p w14:paraId="1B0ED421" w14:textId="77777777" w:rsidR="00843639" w:rsidRPr="009374AA" w:rsidRDefault="00843639" w:rsidP="00843639">
      <w:pPr>
        <w:ind w:left="720"/>
        <w:jc w:val="both"/>
        <w:rPr>
          <w:b/>
          <w:szCs w:val="24"/>
          <w:u w:val="single"/>
        </w:rPr>
      </w:pPr>
      <w:r w:rsidRPr="009374AA">
        <w:rPr>
          <w:b/>
          <w:szCs w:val="24"/>
          <w:u w:val="single"/>
        </w:rPr>
        <w:t>b. Moment Equilibrium Analysis</w:t>
      </w:r>
    </w:p>
    <w:p w14:paraId="22ECC544" w14:textId="31E4B491" w:rsidR="00843639" w:rsidRPr="009374AA" w:rsidRDefault="00843639" w:rsidP="00843639">
      <w:pPr>
        <w:ind w:left="720"/>
        <w:jc w:val="both"/>
        <w:rPr>
          <w:szCs w:val="24"/>
        </w:rPr>
      </w:pPr>
      <w:r w:rsidRPr="009374AA">
        <w:rPr>
          <w:szCs w:val="24"/>
        </w:rPr>
        <w:t xml:space="preserve">Demonstrate moment equilibrium about the toe of the </w:t>
      </w:r>
      <w:r w:rsidR="00AD045B" w:rsidRPr="009374AA">
        <w:rPr>
          <w:szCs w:val="24"/>
        </w:rPr>
        <w:t>soldier pile</w:t>
      </w:r>
      <w:r w:rsidRPr="009374AA">
        <w:rPr>
          <w:szCs w:val="24"/>
        </w:rPr>
        <w:t xml:space="preserve">, </w:t>
      </w:r>
      <w:r w:rsidR="00EF0B3F">
        <w:rPr>
          <w:szCs w:val="24"/>
        </w:rPr>
        <w:t xml:space="preserve">in accordance with </w:t>
      </w:r>
      <w:r w:rsidRPr="009374AA">
        <w:rPr>
          <w:szCs w:val="24"/>
        </w:rPr>
        <w:t xml:space="preserve">AASHTO LRFD Articles 3.11.5.6, 11.6.3.5, and 11.8.4.1, with reference to AASHTO LRFD Figures 3.11.5.6-1 </w:t>
      </w:r>
      <w:r w:rsidR="00E3770C" w:rsidRPr="009374AA">
        <w:rPr>
          <w:szCs w:val="24"/>
        </w:rPr>
        <w:t>and</w:t>
      </w:r>
      <w:r w:rsidRPr="009374AA">
        <w:rPr>
          <w:szCs w:val="24"/>
        </w:rPr>
        <w:t xml:space="preserve"> 3.11.5.6-</w:t>
      </w:r>
      <w:r w:rsidR="000878F6" w:rsidRPr="009374AA">
        <w:rPr>
          <w:szCs w:val="24"/>
        </w:rPr>
        <w:t>2</w:t>
      </w:r>
      <w:r w:rsidRPr="009374AA">
        <w:rPr>
          <w:szCs w:val="24"/>
        </w:rPr>
        <w:t>, and utilizing the methodology as outlined in AASHTO LRFD Commentary C11.8.4.1.</w:t>
      </w:r>
      <w:r w:rsidR="00047687">
        <w:rPr>
          <w:szCs w:val="24"/>
        </w:rPr>
        <w:t xml:space="preserve"> </w:t>
      </w:r>
      <w:r w:rsidRPr="009374AA">
        <w:rPr>
          <w:szCs w:val="24"/>
        </w:rPr>
        <w:t xml:space="preserve">Please note that Figures </w:t>
      </w:r>
      <w:r w:rsidR="00E3770C" w:rsidRPr="009374AA">
        <w:rPr>
          <w:szCs w:val="24"/>
        </w:rPr>
        <w:t xml:space="preserve">3.11.5.6-1 and 3.11.5.6-2 </w:t>
      </w:r>
      <w:r w:rsidRPr="009374AA">
        <w:rPr>
          <w:szCs w:val="24"/>
        </w:rPr>
        <w:t>do not include the effects of vehicular live load surcharge (LS), which will have to be added by the engineer.</w:t>
      </w:r>
      <w:r w:rsidR="00047687">
        <w:rPr>
          <w:szCs w:val="24"/>
        </w:rPr>
        <w:t xml:space="preserve"> </w:t>
      </w:r>
      <w:r w:rsidRPr="009374AA">
        <w:rPr>
          <w:szCs w:val="24"/>
        </w:rPr>
        <w:t xml:space="preserve">Also note that the figures do not utilize load or resistance factors (all loads </w:t>
      </w:r>
      <w:r w:rsidR="00053EB4">
        <w:rPr>
          <w:szCs w:val="24"/>
        </w:rPr>
        <w:t xml:space="preserve">and resistances </w:t>
      </w:r>
      <w:r w:rsidRPr="009374AA">
        <w:rPr>
          <w:szCs w:val="24"/>
        </w:rPr>
        <w:t>shown are nominal); apply appropriate load and resistance factors as described by AASHTO LRFD Commentary C11.8.4.1.</w:t>
      </w:r>
    </w:p>
    <w:p w14:paraId="70587BEB" w14:textId="77777777" w:rsidR="00843639" w:rsidRPr="009374AA" w:rsidRDefault="00843639" w:rsidP="00843639">
      <w:pPr>
        <w:ind w:left="360"/>
        <w:jc w:val="both"/>
        <w:rPr>
          <w:szCs w:val="24"/>
        </w:rPr>
      </w:pPr>
    </w:p>
    <w:p w14:paraId="0D96EBBF" w14:textId="1D0A14C1" w:rsidR="00843639" w:rsidRPr="009374AA" w:rsidRDefault="00843639" w:rsidP="00843639">
      <w:pPr>
        <w:ind w:left="360"/>
        <w:jc w:val="both"/>
        <w:rPr>
          <w:szCs w:val="24"/>
        </w:rPr>
      </w:pPr>
      <w:r w:rsidRPr="009374AA">
        <w:rPr>
          <w:szCs w:val="24"/>
        </w:rPr>
        <w:t xml:space="preserve">If the </w:t>
      </w:r>
      <w:r w:rsidR="00AD045B" w:rsidRPr="009374AA">
        <w:rPr>
          <w:szCs w:val="24"/>
        </w:rPr>
        <w:t xml:space="preserve">soldier pile </w:t>
      </w:r>
      <w:r w:rsidRPr="009374AA">
        <w:rPr>
          <w:szCs w:val="24"/>
        </w:rPr>
        <w:t>exhibits excessive deflection or cannot achieve moment equilibrium at the analyzed length, this is considered failure.</w:t>
      </w:r>
      <w:r w:rsidR="00047687">
        <w:rPr>
          <w:szCs w:val="24"/>
        </w:rPr>
        <w:t xml:space="preserve"> </w:t>
      </w:r>
      <w:r w:rsidRPr="009374AA">
        <w:rPr>
          <w:szCs w:val="24"/>
        </w:rPr>
        <w:t xml:space="preserve">In this case, deeper embedment of the </w:t>
      </w:r>
      <w:r w:rsidR="006D0350" w:rsidRPr="009374AA">
        <w:rPr>
          <w:szCs w:val="24"/>
        </w:rPr>
        <w:t xml:space="preserve">soldier pile </w:t>
      </w:r>
      <w:r w:rsidRPr="009374AA">
        <w:rPr>
          <w:szCs w:val="24"/>
        </w:rPr>
        <w:t>or a larger diameter drilled shaft</w:t>
      </w:r>
      <w:r w:rsidR="006D0350" w:rsidRPr="009374AA">
        <w:rPr>
          <w:szCs w:val="24"/>
        </w:rPr>
        <w:t xml:space="preserve"> foundation</w:t>
      </w:r>
      <w:r w:rsidRPr="009374AA">
        <w:rPr>
          <w:szCs w:val="24"/>
        </w:rPr>
        <w:t xml:space="preserve"> may be required to meet the requirements of geotechnical resistance against overturning.</w:t>
      </w:r>
    </w:p>
    <w:p w14:paraId="71DEBE26" w14:textId="77777777" w:rsidR="00843639" w:rsidRPr="009374AA" w:rsidRDefault="00843639" w:rsidP="00843639">
      <w:pPr>
        <w:ind w:left="360"/>
        <w:jc w:val="both"/>
        <w:rPr>
          <w:szCs w:val="24"/>
        </w:rPr>
      </w:pPr>
    </w:p>
    <w:p w14:paraId="0931A7C0" w14:textId="7732589E" w:rsidR="00843639" w:rsidRPr="009374AA" w:rsidRDefault="003069D5" w:rsidP="00843639">
      <w:pPr>
        <w:ind w:left="360"/>
        <w:jc w:val="both"/>
        <w:rPr>
          <w:szCs w:val="24"/>
        </w:rPr>
      </w:pPr>
      <w:r>
        <w:rPr>
          <w:szCs w:val="24"/>
        </w:rPr>
        <w:t>Do not utilize</w:t>
      </w:r>
      <w:r w:rsidR="00843639" w:rsidRPr="009374AA">
        <w:rPr>
          <w:szCs w:val="24"/>
        </w:rPr>
        <w:t xml:space="preserve"> the Geotechnical Strength Limit State check per </w:t>
      </w:r>
      <w:r w:rsidR="00843639" w:rsidRPr="00A64ACA">
        <w:rPr>
          <w:szCs w:val="24"/>
        </w:rPr>
        <w:t>FHWA Geotechnical Engineering Circular No. 10</w:t>
      </w:r>
      <w:r w:rsidR="00053EB4">
        <w:rPr>
          <w:szCs w:val="24"/>
        </w:rPr>
        <w:t xml:space="preserve"> </w:t>
      </w:r>
      <w:r w:rsidR="00053EB4" w:rsidRPr="009374AA">
        <w:rPr>
          <w:smallCaps/>
          <w:szCs w:val="24"/>
        </w:rPr>
        <w:t>(GEC 10)</w:t>
      </w:r>
      <w:r w:rsidR="00843639" w:rsidRPr="00A64ACA">
        <w:rPr>
          <w:szCs w:val="24"/>
        </w:rPr>
        <w:t>, Publication FHWA-NHI-</w:t>
      </w:r>
      <w:r w:rsidR="00053EB4" w:rsidRPr="00A64ACA">
        <w:rPr>
          <w:szCs w:val="24"/>
        </w:rPr>
        <w:t>18</w:t>
      </w:r>
      <w:r w:rsidR="00843639" w:rsidRPr="00A64ACA">
        <w:rPr>
          <w:szCs w:val="24"/>
        </w:rPr>
        <w:t>-</w:t>
      </w:r>
      <w:r w:rsidR="00053EB4" w:rsidRPr="00A64ACA">
        <w:rPr>
          <w:szCs w:val="24"/>
        </w:rPr>
        <w:t>024</w:t>
      </w:r>
      <w:r w:rsidR="00843639" w:rsidRPr="00A64ACA">
        <w:rPr>
          <w:szCs w:val="24"/>
        </w:rPr>
        <w:t>, Drilled Shafts: Construction Procedures and Design Methods</w:t>
      </w:r>
      <w:r w:rsidR="00843639" w:rsidRPr="009374AA">
        <w:rPr>
          <w:szCs w:val="24"/>
        </w:rPr>
        <w:t xml:space="preserve">, Section </w:t>
      </w:r>
      <w:r w:rsidR="00053EB4" w:rsidRPr="00053EB4">
        <w:rPr>
          <w:szCs w:val="24"/>
        </w:rPr>
        <w:t>9.3.3.3.1</w:t>
      </w:r>
      <w:r w:rsidR="00843639" w:rsidRPr="009374AA">
        <w:rPr>
          <w:szCs w:val="24"/>
        </w:rPr>
        <w:t>.</w:t>
      </w:r>
      <w:r w:rsidR="00047687">
        <w:rPr>
          <w:szCs w:val="24"/>
        </w:rPr>
        <w:t xml:space="preserve"> </w:t>
      </w:r>
      <w:r w:rsidR="00843639" w:rsidRPr="009374AA">
        <w:rPr>
          <w:szCs w:val="24"/>
        </w:rPr>
        <w:t>We consider this check to produce overly conservative results.</w:t>
      </w:r>
    </w:p>
    <w:p w14:paraId="50FD329C" w14:textId="77777777" w:rsidR="00843639" w:rsidRPr="009374AA" w:rsidRDefault="00843639" w:rsidP="00843639">
      <w:pPr>
        <w:ind w:left="360"/>
        <w:jc w:val="both"/>
        <w:rPr>
          <w:szCs w:val="24"/>
        </w:rPr>
      </w:pPr>
    </w:p>
    <w:p w14:paraId="1C8B7DEA" w14:textId="77777777" w:rsidR="00843639" w:rsidRPr="009374AA" w:rsidRDefault="0034741B" w:rsidP="00843639">
      <w:pPr>
        <w:jc w:val="both"/>
        <w:rPr>
          <w:b/>
          <w:smallCaps/>
          <w:szCs w:val="24"/>
          <w:u w:val="single"/>
        </w:rPr>
      </w:pPr>
      <w:r w:rsidRPr="009374AA">
        <w:rPr>
          <w:b/>
          <w:smallCaps/>
          <w:szCs w:val="24"/>
          <w:u w:val="single"/>
        </w:rPr>
        <w:t>C</w:t>
      </w:r>
      <w:r w:rsidR="00843639" w:rsidRPr="009374AA">
        <w:rPr>
          <w:b/>
          <w:smallCaps/>
          <w:szCs w:val="24"/>
          <w:u w:val="single"/>
        </w:rPr>
        <w:t>. Steel Beam Section Design</w:t>
      </w:r>
    </w:p>
    <w:p w14:paraId="2E6A3B6C" w14:textId="77777777" w:rsidR="00843639" w:rsidRPr="009374AA" w:rsidRDefault="00843639" w:rsidP="00843639">
      <w:pPr>
        <w:jc w:val="both"/>
        <w:rPr>
          <w:szCs w:val="24"/>
        </w:rPr>
      </w:pPr>
    </w:p>
    <w:p w14:paraId="3C7667AA" w14:textId="7236F491" w:rsidR="00843639" w:rsidRPr="009374AA" w:rsidRDefault="00843639" w:rsidP="00843639">
      <w:pPr>
        <w:jc w:val="both"/>
        <w:rPr>
          <w:szCs w:val="24"/>
        </w:rPr>
      </w:pPr>
      <w:r w:rsidRPr="009374AA">
        <w:rPr>
          <w:szCs w:val="24"/>
        </w:rPr>
        <w:t xml:space="preserve">After determining the Service </w:t>
      </w:r>
      <w:r w:rsidR="00A33C80">
        <w:rPr>
          <w:szCs w:val="24"/>
        </w:rPr>
        <w:t xml:space="preserve">I </w:t>
      </w:r>
      <w:r w:rsidRPr="009374AA">
        <w:rPr>
          <w:szCs w:val="24"/>
        </w:rPr>
        <w:t xml:space="preserve">Limit State lateral deflection of the </w:t>
      </w:r>
      <w:r w:rsidR="00AD6DB1" w:rsidRPr="009374AA">
        <w:rPr>
          <w:szCs w:val="24"/>
        </w:rPr>
        <w:t>pile</w:t>
      </w:r>
      <w:r w:rsidRPr="009374AA">
        <w:rPr>
          <w:szCs w:val="24"/>
        </w:rPr>
        <w:t xml:space="preserve"> and the Strength </w:t>
      </w:r>
      <w:r w:rsidR="00A33C80">
        <w:rPr>
          <w:szCs w:val="24"/>
        </w:rPr>
        <w:t xml:space="preserve">I </w:t>
      </w:r>
      <w:r w:rsidRPr="009374AA">
        <w:rPr>
          <w:szCs w:val="24"/>
        </w:rPr>
        <w:t xml:space="preserve">Limit State moment and shear distributions for the </w:t>
      </w:r>
      <w:r w:rsidR="00AD6DB1" w:rsidRPr="009374AA">
        <w:rPr>
          <w:szCs w:val="24"/>
        </w:rPr>
        <w:t>pile</w:t>
      </w:r>
      <w:r w:rsidRPr="009374AA">
        <w:rPr>
          <w:szCs w:val="24"/>
        </w:rPr>
        <w:t xml:space="preserve"> by analysis with an appropriate </w:t>
      </w:r>
      <w:r w:rsidR="00560A05" w:rsidRPr="00560A05">
        <w:rPr>
          <w:szCs w:val="24"/>
        </w:rPr>
        <w:t xml:space="preserve">p-y analysis </w:t>
      </w:r>
      <w:r w:rsidRPr="009374AA">
        <w:rPr>
          <w:szCs w:val="24"/>
        </w:rPr>
        <w:t>software package, check th</w:t>
      </w:r>
      <w:r w:rsidR="00560A05">
        <w:rPr>
          <w:szCs w:val="24"/>
        </w:rPr>
        <w:t xml:space="preserve">e </w:t>
      </w:r>
      <w:r w:rsidR="00486F4A" w:rsidRPr="009374AA">
        <w:rPr>
          <w:szCs w:val="24"/>
        </w:rPr>
        <w:t xml:space="preserve">factored structural </w:t>
      </w:r>
      <w:r w:rsidR="00560A05">
        <w:rPr>
          <w:szCs w:val="24"/>
        </w:rPr>
        <w:t>resistance of</w:t>
      </w:r>
      <w:r w:rsidRPr="009374AA">
        <w:rPr>
          <w:szCs w:val="24"/>
        </w:rPr>
        <w:t xml:space="preserve"> the </w:t>
      </w:r>
      <w:r w:rsidR="00AD6DB1" w:rsidRPr="009374AA">
        <w:rPr>
          <w:szCs w:val="24"/>
        </w:rPr>
        <w:t>soldier pile</w:t>
      </w:r>
      <w:r w:rsidRPr="009374AA">
        <w:rPr>
          <w:szCs w:val="24"/>
        </w:rPr>
        <w:t xml:space="preserve"> </w:t>
      </w:r>
      <w:r w:rsidR="00560A05">
        <w:rPr>
          <w:szCs w:val="24"/>
        </w:rPr>
        <w:t>versus</w:t>
      </w:r>
      <w:r w:rsidRPr="009374AA">
        <w:rPr>
          <w:szCs w:val="24"/>
        </w:rPr>
        <w:t xml:space="preserve"> the calculated factored maximum m</w:t>
      </w:r>
      <w:r w:rsidR="002E0D07" w:rsidRPr="009374AA">
        <w:rPr>
          <w:szCs w:val="24"/>
        </w:rPr>
        <w:t>oment and maximum shear.</w:t>
      </w:r>
    </w:p>
    <w:p w14:paraId="2573BEE6" w14:textId="77777777" w:rsidR="00843639" w:rsidRPr="009374AA" w:rsidRDefault="00843639" w:rsidP="00843639">
      <w:pPr>
        <w:jc w:val="both"/>
        <w:rPr>
          <w:szCs w:val="24"/>
        </w:rPr>
      </w:pPr>
    </w:p>
    <w:p w14:paraId="4FA3BD66" w14:textId="402F9F6D" w:rsidR="00843639" w:rsidRPr="009374AA" w:rsidRDefault="00560A05" w:rsidP="00843639">
      <w:pPr>
        <w:jc w:val="both"/>
        <w:rPr>
          <w:szCs w:val="24"/>
        </w:rPr>
      </w:pPr>
      <w:r w:rsidRPr="00560A05">
        <w:rPr>
          <w:szCs w:val="24"/>
        </w:rPr>
        <w:t xml:space="preserve">Specify ASTM A572 Grade 50 (50 </w:t>
      </w:r>
      <w:proofErr w:type="spellStart"/>
      <w:r w:rsidRPr="00560A05">
        <w:rPr>
          <w:szCs w:val="24"/>
        </w:rPr>
        <w:t>ksi</w:t>
      </w:r>
      <w:proofErr w:type="spellEnd"/>
      <w:r w:rsidRPr="00560A05">
        <w:rPr>
          <w:szCs w:val="24"/>
        </w:rPr>
        <w:t>) or higher yield strength steel for the structural steel used in a steel</w:t>
      </w:r>
      <w:r w:rsidR="00843639" w:rsidRPr="009374AA">
        <w:rPr>
          <w:szCs w:val="24"/>
        </w:rPr>
        <w:t xml:space="preserve"> </w:t>
      </w:r>
      <w:r w:rsidR="002E0D07" w:rsidRPr="009374AA">
        <w:rPr>
          <w:szCs w:val="24"/>
        </w:rPr>
        <w:t xml:space="preserve">soldier pile </w:t>
      </w:r>
      <w:r w:rsidR="00843639" w:rsidRPr="009374AA">
        <w:rPr>
          <w:szCs w:val="24"/>
        </w:rPr>
        <w:t>beam section.</w:t>
      </w:r>
    </w:p>
    <w:p w14:paraId="57A5D615" w14:textId="77777777" w:rsidR="00843639" w:rsidRPr="009374AA" w:rsidRDefault="00843639" w:rsidP="00843639">
      <w:pPr>
        <w:ind w:left="360"/>
        <w:jc w:val="both"/>
        <w:rPr>
          <w:szCs w:val="24"/>
        </w:rPr>
      </w:pPr>
    </w:p>
    <w:p w14:paraId="1012D047" w14:textId="5F1EF1DF" w:rsidR="00843639" w:rsidRPr="009374AA" w:rsidRDefault="00843639" w:rsidP="00843639">
      <w:pPr>
        <w:ind w:left="360"/>
        <w:rPr>
          <w:b/>
          <w:szCs w:val="24"/>
          <w:u w:val="single"/>
        </w:rPr>
      </w:pPr>
      <w:r w:rsidRPr="009374AA">
        <w:rPr>
          <w:b/>
          <w:szCs w:val="24"/>
          <w:u w:val="single"/>
        </w:rPr>
        <w:t>1. Concrete</w:t>
      </w:r>
      <w:r w:rsidR="00000961">
        <w:rPr>
          <w:b/>
          <w:szCs w:val="24"/>
          <w:u w:val="single"/>
        </w:rPr>
        <w:t xml:space="preserve"> and</w:t>
      </w:r>
      <w:r w:rsidRPr="009374AA">
        <w:rPr>
          <w:b/>
          <w:szCs w:val="24"/>
          <w:u w:val="single"/>
        </w:rPr>
        <w:t xml:space="preserve"> </w:t>
      </w:r>
      <w:r w:rsidR="00000961" w:rsidRPr="009374AA">
        <w:rPr>
          <w:b/>
          <w:szCs w:val="24"/>
          <w:u w:val="single"/>
        </w:rPr>
        <w:t xml:space="preserve">Minimum </w:t>
      </w:r>
      <w:r w:rsidRPr="009374AA">
        <w:rPr>
          <w:b/>
          <w:szCs w:val="24"/>
          <w:u w:val="single"/>
        </w:rPr>
        <w:t>Cover</w:t>
      </w:r>
    </w:p>
    <w:p w14:paraId="3CCCF5CE" w14:textId="3DBB7BB3" w:rsidR="00843639" w:rsidRDefault="00AF4298" w:rsidP="00843639">
      <w:pPr>
        <w:ind w:left="360"/>
        <w:jc w:val="both"/>
        <w:rPr>
          <w:szCs w:val="24"/>
        </w:rPr>
      </w:pPr>
      <w:r w:rsidRPr="009374AA">
        <w:rPr>
          <w:szCs w:val="24"/>
        </w:rPr>
        <w:t>E</w:t>
      </w:r>
      <w:r w:rsidR="00843639" w:rsidRPr="009374AA">
        <w:rPr>
          <w:szCs w:val="24"/>
        </w:rPr>
        <w:t xml:space="preserve">nsure that the </w:t>
      </w:r>
      <w:r w:rsidRPr="009374AA">
        <w:rPr>
          <w:szCs w:val="24"/>
        </w:rPr>
        <w:t xml:space="preserve">steel soldier pile </w:t>
      </w:r>
      <w:r w:rsidR="00843639" w:rsidRPr="009374AA">
        <w:rPr>
          <w:szCs w:val="24"/>
        </w:rPr>
        <w:t>can fit within the drilled shaft</w:t>
      </w:r>
      <w:r w:rsidRPr="009374AA">
        <w:rPr>
          <w:szCs w:val="24"/>
        </w:rPr>
        <w:t xml:space="preserve"> foundation</w:t>
      </w:r>
      <w:r w:rsidR="00843639" w:rsidRPr="009374AA">
        <w:rPr>
          <w:szCs w:val="24"/>
        </w:rPr>
        <w:t xml:space="preserve"> with the minimum required concrete cover </w:t>
      </w:r>
      <w:r w:rsidR="00EF0B3F">
        <w:rPr>
          <w:szCs w:val="24"/>
        </w:rPr>
        <w:t xml:space="preserve">in accordance with </w:t>
      </w:r>
      <w:r w:rsidR="00843639" w:rsidRPr="009374AA">
        <w:rPr>
          <w:szCs w:val="24"/>
        </w:rPr>
        <w:t xml:space="preserve">BDM </w:t>
      </w:r>
      <w:r w:rsidR="00A00693" w:rsidRPr="007F41FB">
        <w:rPr>
          <w:szCs w:val="24"/>
        </w:rPr>
        <w:t>Section 305.4.4.2</w:t>
      </w:r>
      <w:r w:rsidR="00843639" w:rsidRPr="009374AA">
        <w:rPr>
          <w:szCs w:val="24"/>
        </w:rPr>
        <w:t xml:space="preserve"> and </w:t>
      </w:r>
      <w:r w:rsidR="00781DE6">
        <w:rPr>
          <w:szCs w:val="24"/>
        </w:rPr>
        <w:t>C&amp;MS</w:t>
      </w:r>
      <w:r w:rsidR="00843639" w:rsidRPr="009374AA">
        <w:rPr>
          <w:szCs w:val="24"/>
        </w:rPr>
        <w:t xml:space="preserve"> 509.04.B</w:t>
      </w:r>
      <w:r w:rsidRPr="009374AA">
        <w:rPr>
          <w:szCs w:val="24"/>
        </w:rPr>
        <w:t xml:space="preserve"> for steel reinforcements</w:t>
      </w:r>
      <w:r w:rsidR="00843639" w:rsidRPr="009374AA">
        <w:rPr>
          <w:szCs w:val="24"/>
        </w:rPr>
        <w:t>.</w:t>
      </w:r>
      <w:r w:rsidR="00047687">
        <w:rPr>
          <w:szCs w:val="24"/>
        </w:rPr>
        <w:t xml:space="preserve"> </w:t>
      </w:r>
      <w:r w:rsidR="007F41FB" w:rsidRPr="007F41FB">
        <w:rPr>
          <w:szCs w:val="24"/>
        </w:rPr>
        <w:t xml:space="preserve">The increase in concrete cover </w:t>
      </w:r>
      <w:r w:rsidR="007F41FB">
        <w:rPr>
          <w:szCs w:val="24"/>
        </w:rPr>
        <w:t>for larger</w:t>
      </w:r>
      <w:r w:rsidR="007F41FB" w:rsidRPr="007F41FB">
        <w:rPr>
          <w:szCs w:val="24"/>
        </w:rPr>
        <w:t xml:space="preserve"> diameter drilled shaft</w:t>
      </w:r>
      <w:r w:rsidR="007F41FB">
        <w:rPr>
          <w:szCs w:val="24"/>
        </w:rPr>
        <w:t>s</w:t>
      </w:r>
      <w:r w:rsidR="007F41FB" w:rsidRPr="007F41FB">
        <w:rPr>
          <w:szCs w:val="24"/>
        </w:rPr>
        <w:t xml:space="preserve"> is due to allowance for placement tolerance given potential misalignment or “wander” in the drilled shaft tooling. </w:t>
      </w:r>
      <w:r w:rsidR="007F41FB">
        <w:rPr>
          <w:szCs w:val="24"/>
        </w:rPr>
        <w:t xml:space="preserve">If a </w:t>
      </w:r>
      <w:r w:rsidR="007F41FB" w:rsidRPr="00977013">
        <w:rPr>
          <w:szCs w:val="24"/>
        </w:rPr>
        <w:t>supplemental reinforcing bar cage</w:t>
      </w:r>
      <w:r w:rsidR="007F41FB" w:rsidRPr="007F41FB">
        <w:rPr>
          <w:szCs w:val="24"/>
        </w:rPr>
        <w:t xml:space="preserve"> </w:t>
      </w:r>
      <w:r w:rsidR="007F41FB">
        <w:rPr>
          <w:szCs w:val="24"/>
        </w:rPr>
        <w:t xml:space="preserve">is used, the minimum spacing between the inside of the cage and the outside corners of the </w:t>
      </w:r>
      <w:r w:rsidR="007F41FB" w:rsidRPr="009374AA">
        <w:rPr>
          <w:szCs w:val="24"/>
        </w:rPr>
        <w:t>steel soldier pile beam section</w:t>
      </w:r>
      <w:r w:rsidR="007F41FB">
        <w:rPr>
          <w:szCs w:val="24"/>
        </w:rPr>
        <w:t xml:space="preserve"> is 2 inches.</w:t>
      </w:r>
    </w:p>
    <w:p w14:paraId="05319C19" w14:textId="1DE75E08" w:rsidR="00560A05" w:rsidRDefault="00560A05" w:rsidP="00843639">
      <w:pPr>
        <w:ind w:left="360"/>
        <w:jc w:val="both"/>
        <w:rPr>
          <w:szCs w:val="24"/>
        </w:rPr>
      </w:pPr>
    </w:p>
    <w:p w14:paraId="500F17C5" w14:textId="5A2B43EA" w:rsidR="00560A05" w:rsidRPr="009374AA" w:rsidRDefault="00560A05" w:rsidP="00843639">
      <w:pPr>
        <w:ind w:left="360"/>
        <w:jc w:val="both"/>
        <w:rPr>
          <w:szCs w:val="24"/>
        </w:rPr>
      </w:pPr>
      <w:r w:rsidRPr="00A64ACA">
        <w:rPr>
          <w:szCs w:val="24"/>
        </w:rPr>
        <w:t>For a soldier pile drilled shaft foundation, Class QC 1 concrete may be used if there is no supplemental reinforcing bar cage</w:t>
      </w:r>
      <w:r w:rsidR="007F41FB" w:rsidRPr="00A64ACA">
        <w:rPr>
          <w:szCs w:val="24"/>
        </w:rPr>
        <w:t xml:space="preserve">; if </w:t>
      </w:r>
      <w:r w:rsidR="007F41FB" w:rsidRPr="007F41FB">
        <w:rPr>
          <w:szCs w:val="24"/>
        </w:rPr>
        <w:t>a supplemental reinforcing bar cage is used</w:t>
      </w:r>
      <w:r w:rsidRPr="00A64ACA">
        <w:rPr>
          <w:szCs w:val="24"/>
        </w:rPr>
        <w:t xml:space="preserve">, </w:t>
      </w:r>
      <w:r w:rsidR="007F41FB" w:rsidRPr="00A64ACA">
        <w:rPr>
          <w:szCs w:val="24"/>
        </w:rPr>
        <w:t>specify</w:t>
      </w:r>
      <w:r w:rsidRPr="00A64ACA">
        <w:rPr>
          <w:szCs w:val="24"/>
        </w:rPr>
        <w:t xml:space="preserve"> Class QC 5 concrete </w:t>
      </w:r>
      <w:r w:rsidR="00EF0B3F">
        <w:rPr>
          <w:szCs w:val="24"/>
        </w:rPr>
        <w:t>in accordance with</w:t>
      </w:r>
      <w:r w:rsidRPr="00A64ACA">
        <w:rPr>
          <w:szCs w:val="24"/>
        </w:rPr>
        <w:t xml:space="preserve"> C&amp;MS Item 524 Drilled shafts. If the drilled shafts are of 7 feet or greater in nominal diameter, specify Class QC 4 Mass Concrete instead.</w:t>
      </w:r>
    </w:p>
    <w:p w14:paraId="1DFEBAA7" w14:textId="77777777" w:rsidR="00843639" w:rsidRPr="009374AA" w:rsidRDefault="00843639" w:rsidP="00843639">
      <w:pPr>
        <w:ind w:left="360"/>
        <w:jc w:val="both"/>
        <w:rPr>
          <w:szCs w:val="24"/>
        </w:rPr>
      </w:pPr>
    </w:p>
    <w:p w14:paraId="504B51D6" w14:textId="7BF41846" w:rsidR="00843639" w:rsidRPr="009374AA" w:rsidRDefault="00843639" w:rsidP="00843639">
      <w:pPr>
        <w:ind w:left="360"/>
        <w:rPr>
          <w:b/>
          <w:szCs w:val="24"/>
          <w:u w:val="single"/>
        </w:rPr>
      </w:pPr>
      <w:r w:rsidRPr="009374AA">
        <w:rPr>
          <w:b/>
          <w:szCs w:val="24"/>
          <w:u w:val="single"/>
        </w:rPr>
        <w:t xml:space="preserve">2. </w:t>
      </w:r>
      <w:r w:rsidR="00CD5E88" w:rsidRPr="00CD5E88">
        <w:rPr>
          <w:b/>
          <w:szCs w:val="24"/>
          <w:u w:val="single"/>
        </w:rPr>
        <w:t>Strength I Limit State</w:t>
      </w:r>
      <w:r w:rsidRPr="009374AA">
        <w:rPr>
          <w:b/>
          <w:szCs w:val="24"/>
          <w:u w:val="single"/>
        </w:rPr>
        <w:t xml:space="preserve"> </w:t>
      </w:r>
      <w:r w:rsidR="00CD5E88">
        <w:rPr>
          <w:b/>
          <w:szCs w:val="24"/>
          <w:u w:val="single"/>
        </w:rPr>
        <w:t>Analysis</w:t>
      </w:r>
    </w:p>
    <w:p w14:paraId="748F6F48" w14:textId="7EA90947" w:rsidR="00843639" w:rsidRPr="009374AA" w:rsidRDefault="00842791" w:rsidP="00843639">
      <w:pPr>
        <w:ind w:left="360"/>
        <w:jc w:val="both"/>
        <w:rPr>
          <w:szCs w:val="24"/>
        </w:rPr>
      </w:pPr>
      <w:r>
        <w:rPr>
          <w:szCs w:val="24"/>
        </w:rPr>
        <w:t>U</w:t>
      </w:r>
      <w:r w:rsidR="00843639" w:rsidRPr="009374AA">
        <w:rPr>
          <w:szCs w:val="24"/>
        </w:rPr>
        <w:t xml:space="preserve">se a load factor of </w:t>
      </w:r>
      <w:proofErr w:type="spellStart"/>
      <w:r w:rsidR="00843639" w:rsidRPr="009374AA">
        <w:rPr>
          <w:szCs w:val="24"/>
        </w:rPr>
        <w:t>γ</w:t>
      </w:r>
      <w:r w:rsidR="00843639" w:rsidRPr="009374AA">
        <w:rPr>
          <w:smallCaps/>
          <w:szCs w:val="24"/>
          <w:vertAlign w:val="subscript"/>
        </w:rPr>
        <w:t>ls</w:t>
      </w:r>
      <w:proofErr w:type="spellEnd"/>
      <w:r w:rsidR="00FE20CA" w:rsidRPr="009374AA">
        <w:rPr>
          <w:szCs w:val="24"/>
        </w:rPr>
        <w:t xml:space="preserve"> = </w:t>
      </w:r>
      <w:r w:rsidR="00843639" w:rsidRPr="009374AA">
        <w:rPr>
          <w:szCs w:val="24"/>
        </w:rPr>
        <w:t xml:space="preserve">1.75 for the vehicular live load surcharge (LS) and a load factor of </w:t>
      </w:r>
      <w:proofErr w:type="spellStart"/>
      <w:r w:rsidR="00FA0802" w:rsidRPr="009374AA">
        <w:rPr>
          <w:szCs w:val="24"/>
        </w:rPr>
        <w:t>γ</w:t>
      </w:r>
      <w:r w:rsidR="00843639" w:rsidRPr="009374AA">
        <w:rPr>
          <w:smallCaps/>
          <w:szCs w:val="24"/>
          <w:vertAlign w:val="subscript"/>
        </w:rPr>
        <w:t>eh</w:t>
      </w:r>
      <w:proofErr w:type="spellEnd"/>
      <w:r w:rsidR="00FE20CA" w:rsidRPr="009374AA">
        <w:rPr>
          <w:szCs w:val="24"/>
        </w:rPr>
        <w:t xml:space="preserve"> = </w:t>
      </w:r>
      <w:r w:rsidR="00843639" w:rsidRPr="009374AA">
        <w:rPr>
          <w:szCs w:val="24"/>
        </w:rPr>
        <w:t xml:space="preserve">1.50 for the horizontal earth pressure (EH), </w:t>
      </w:r>
      <w:r w:rsidR="00EF0B3F">
        <w:rPr>
          <w:szCs w:val="24"/>
        </w:rPr>
        <w:t xml:space="preserve">in accordance with </w:t>
      </w:r>
      <w:r w:rsidR="00843639" w:rsidRPr="009374AA">
        <w:rPr>
          <w:szCs w:val="24"/>
        </w:rPr>
        <w:t>AASHTO LRFD Article 3.4.1.</w:t>
      </w:r>
      <w:r w:rsidR="00047687">
        <w:rPr>
          <w:szCs w:val="24"/>
        </w:rPr>
        <w:t xml:space="preserve"> </w:t>
      </w:r>
      <w:r w:rsidR="00EA565C">
        <w:rPr>
          <w:szCs w:val="24"/>
        </w:rPr>
        <w:t xml:space="preserve">Check the </w:t>
      </w:r>
      <w:r w:rsidR="00843639" w:rsidRPr="009374AA">
        <w:rPr>
          <w:szCs w:val="24"/>
        </w:rPr>
        <w:t xml:space="preserve">factored structural </w:t>
      </w:r>
      <w:r w:rsidR="001817B5">
        <w:rPr>
          <w:szCs w:val="24"/>
        </w:rPr>
        <w:t>resistance</w:t>
      </w:r>
      <w:r w:rsidR="001817B5" w:rsidRPr="009374AA">
        <w:rPr>
          <w:szCs w:val="24"/>
        </w:rPr>
        <w:t xml:space="preserve"> </w:t>
      </w:r>
      <w:r w:rsidR="00843639" w:rsidRPr="009374AA">
        <w:rPr>
          <w:szCs w:val="24"/>
        </w:rPr>
        <w:t xml:space="preserve">of the steel </w:t>
      </w:r>
      <w:r w:rsidR="00F51C02" w:rsidRPr="009374AA">
        <w:rPr>
          <w:szCs w:val="24"/>
        </w:rPr>
        <w:t xml:space="preserve">soldier pile </w:t>
      </w:r>
      <w:r w:rsidR="00843639" w:rsidRPr="009374AA">
        <w:rPr>
          <w:szCs w:val="24"/>
        </w:rPr>
        <w:t>beam section</w:t>
      </w:r>
      <w:r w:rsidR="00EA565C">
        <w:rPr>
          <w:szCs w:val="24"/>
        </w:rPr>
        <w:t xml:space="preserve"> versus </w:t>
      </w:r>
      <w:r w:rsidR="00EA565C" w:rsidRPr="009374AA">
        <w:rPr>
          <w:szCs w:val="24"/>
        </w:rPr>
        <w:t>the calculated factored maximum moment and maximum shear</w:t>
      </w:r>
      <w:r w:rsidR="00843639" w:rsidRPr="009374AA">
        <w:rPr>
          <w:szCs w:val="24"/>
        </w:rPr>
        <w:t>.</w:t>
      </w:r>
      <w:r w:rsidR="00047687">
        <w:rPr>
          <w:szCs w:val="24"/>
        </w:rPr>
        <w:t xml:space="preserve"> </w:t>
      </w:r>
      <w:r w:rsidR="00843639" w:rsidRPr="009374AA">
        <w:rPr>
          <w:szCs w:val="24"/>
        </w:rPr>
        <w:t xml:space="preserve">Use a resistance factor </w:t>
      </w:r>
      <w:proofErr w:type="spellStart"/>
      <w:r w:rsidR="00843639" w:rsidRPr="009374AA">
        <w:rPr>
          <w:szCs w:val="24"/>
        </w:rPr>
        <w:t>φ</w:t>
      </w:r>
      <w:r w:rsidR="00843639" w:rsidRPr="009374AA">
        <w:rPr>
          <w:szCs w:val="24"/>
          <w:vertAlign w:val="subscript"/>
        </w:rPr>
        <w:t>f</w:t>
      </w:r>
      <w:proofErr w:type="spellEnd"/>
      <w:r w:rsidR="00FE20CA" w:rsidRPr="009374AA">
        <w:rPr>
          <w:szCs w:val="24"/>
        </w:rPr>
        <w:t xml:space="preserve"> = </w:t>
      </w:r>
      <w:r w:rsidR="00EA565C">
        <w:rPr>
          <w:szCs w:val="24"/>
        </w:rPr>
        <w:t>0.90</w:t>
      </w:r>
      <w:r w:rsidR="00843639" w:rsidRPr="009374AA">
        <w:rPr>
          <w:szCs w:val="24"/>
        </w:rPr>
        <w:t xml:space="preserve"> for flexural resistance </w:t>
      </w:r>
      <w:r w:rsidR="00F63AF0">
        <w:rPr>
          <w:szCs w:val="24"/>
        </w:rPr>
        <w:t xml:space="preserve">in accordance with </w:t>
      </w:r>
      <w:r w:rsidR="00F63AF0" w:rsidRPr="009374AA">
        <w:rPr>
          <w:szCs w:val="24"/>
        </w:rPr>
        <w:t xml:space="preserve">AASHTO </w:t>
      </w:r>
      <w:r w:rsidR="00F63AF0">
        <w:rPr>
          <w:szCs w:val="24"/>
        </w:rPr>
        <w:t xml:space="preserve">LRFD </w:t>
      </w:r>
      <w:r w:rsidR="00F63AF0" w:rsidRPr="00F63AF0">
        <w:rPr>
          <w:szCs w:val="24"/>
        </w:rPr>
        <w:t xml:space="preserve">Table 11.5.7-1 </w:t>
      </w:r>
      <w:r w:rsidR="00843639" w:rsidRPr="009374AA">
        <w:rPr>
          <w:szCs w:val="24"/>
        </w:rPr>
        <w:t xml:space="preserve">and a resistance factor </w:t>
      </w:r>
      <w:proofErr w:type="spellStart"/>
      <w:r w:rsidR="00843639" w:rsidRPr="009374AA">
        <w:rPr>
          <w:szCs w:val="24"/>
        </w:rPr>
        <w:t>φ</w:t>
      </w:r>
      <w:r w:rsidR="00843639" w:rsidRPr="009374AA">
        <w:rPr>
          <w:szCs w:val="24"/>
          <w:vertAlign w:val="subscript"/>
        </w:rPr>
        <w:t>v</w:t>
      </w:r>
      <w:proofErr w:type="spellEnd"/>
      <w:r w:rsidR="00FE20CA" w:rsidRPr="009374AA">
        <w:rPr>
          <w:szCs w:val="24"/>
        </w:rPr>
        <w:t xml:space="preserve"> = </w:t>
      </w:r>
      <w:r w:rsidR="00843639" w:rsidRPr="009374AA">
        <w:rPr>
          <w:szCs w:val="24"/>
        </w:rPr>
        <w:t xml:space="preserve">1.00 for shear resistance </w:t>
      </w:r>
      <w:r w:rsidR="00EF0B3F">
        <w:rPr>
          <w:szCs w:val="24"/>
        </w:rPr>
        <w:t xml:space="preserve">in accordance with </w:t>
      </w:r>
      <w:r w:rsidR="00843639" w:rsidRPr="009374AA">
        <w:rPr>
          <w:szCs w:val="24"/>
        </w:rPr>
        <w:t xml:space="preserve">AASHTO </w:t>
      </w:r>
      <w:r w:rsidR="00F63AF0">
        <w:rPr>
          <w:szCs w:val="24"/>
        </w:rPr>
        <w:t xml:space="preserve">LRFD </w:t>
      </w:r>
      <w:r w:rsidR="00843639" w:rsidRPr="009374AA">
        <w:rPr>
          <w:szCs w:val="24"/>
        </w:rPr>
        <w:t>Article 6.5.4.2.</w:t>
      </w:r>
      <w:r w:rsidR="00047687">
        <w:rPr>
          <w:szCs w:val="24"/>
        </w:rPr>
        <w:t xml:space="preserve"> </w:t>
      </w:r>
      <w:r w:rsidR="00843639" w:rsidRPr="009374AA">
        <w:rPr>
          <w:szCs w:val="24"/>
        </w:rPr>
        <w:t xml:space="preserve">Check the flexure resistance of the steel beam section according to AASHTO </w:t>
      </w:r>
      <w:r w:rsidR="00F63AF0">
        <w:rPr>
          <w:szCs w:val="24"/>
        </w:rPr>
        <w:t xml:space="preserve">LRFD </w:t>
      </w:r>
      <w:r w:rsidR="00843639" w:rsidRPr="009374AA">
        <w:rPr>
          <w:szCs w:val="24"/>
        </w:rPr>
        <w:t>Article 6.10.8.</w:t>
      </w:r>
      <w:r w:rsidR="00047687">
        <w:rPr>
          <w:szCs w:val="24"/>
        </w:rPr>
        <w:t xml:space="preserve"> </w:t>
      </w:r>
      <w:r w:rsidR="00843639" w:rsidRPr="009374AA">
        <w:rPr>
          <w:szCs w:val="24"/>
        </w:rPr>
        <w:t xml:space="preserve">Check the shear resistance of the steel beam section according to AASHTO </w:t>
      </w:r>
      <w:r w:rsidR="00F63AF0">
        <w:rPr>
          <w:szCs w:val="24"/>
        </w:rPr>
        <w:t xml:space="preserve">LRFD </w:t>
      </w:r>
      <w:r w:rsidR="00843639" w:rsidRPr="009374AA">
        <w:rPr>
          <w:szCs w:val="24"/>
        </w:rPr>
        <w:t>Article 6.10.9.</w:t>
      </w:r>
      <w:r w:rsidR="00047687">
        <w:rPr>
          <w:szCs w:val="24"/>
        </w:rPr>
        <w:t xml:space="preserve"> </w:t>
      </w:r>
      <w:r w:rsidR="00F51C02" w:rsidRPr="009374AA">
        <w:rPr>
          <w:szCs w:val="24"/>
        </w:rPr>
        <w:t>For the portion of the</w:t>
      </w:r>
      <w:r w:rsidR="00843639" w:rsidRPr="009374AA">
        <w:rPr>
          <w:szCs w:val="24"/>
        </w:rPr>
        <w:t xml:space="preserve"> steel section embedded in </w:t>
      </w:r>
      <w:r w:rsidR="00F51C02" w:rsidRPr="009374AA">
        <w:rPr>
          <w:szCs w:val="24"/>
        </w:rPr>
        <w:t>the</w:t>
      </w:r>
      <w:r w:rsidR="00843639" w:rsidRPr="009374AA">
        <w:rPr>
          <w:szCs w:val="24"/>
        </w:rPr>
        <w:t xml:space="preserve"> concrete drilled shaft</w:t>
      </w:r>
      <w:r w:rsidR="00F51C02" w:rsidRPr="009374AA">
        <w:rPr>
          <w:szCs w:val="24"/>
        </w:rPr>
        <w:t xml:space="preserve"> foundation</w:t>
      </w:r>
      <w:r w:rsidR="00843639" w:rsidRPr="009374AA">
        <w:rPr>
          <w:szCs w:val="24"/>
        </w:rPr>
        <w:t>, assume that it has continuous lateral bracing and transverse stiffening</w:t>
      </w:r>
      <w:r w:rsidR="001240D6">
        <w:rPr>
          <w:szCs w:val="24"/>
        </w:rPr>
        <w:t xml:space="preserve"> and </w:t>
      </w:r>
      <w:r w:rsidR="001240D6" w:rsidRPr="001240D6">
        <w:rPr>
          <w:szCs w:val="24"/>
        </w:rPr>
        <w:t>is restrained from both local and lateral buckling by the concrete embedment</w:t>
      </w:r>
      <w:r w:rsidR="00843639" w:rsidRPr="009374AA">
        <w:rPr>
          <w:szCs w:val="24"/>
        </w:rPr>
        <w:t>.</w:t>
      </w:r>
      <w:r w:rsidR="00047687">
        <w:rPr>
          <w:szCs w:val="24"/>
        </w:rPr>
        <w:t xml:space="preserve"> </w:t>
      </w:r>
      <w:r w:rsidR="00F51C02" w:rsidRPr="009374AA">
        <w:rPr>
          <w:szCs w:val="24"/>
        </w:rPr>
        <w:t xml:space="preserve">For the portion of the </w:t>
      </w:r>
      <w:r w:rsidR="004F7598" w:rsidRPr="009374AA">
        <w:rPr>
          <w:szCs w:val="24"/>
        </w:rPr>
        <w:t xml:space="preserve">steel soldier pile beam section </w:t>
      </w:r>
      <w:r w:rsidR="00F51C02" w:rsidRPr="009374AA">
        <w:rPr>
          <w:szCs w:val="24"/>
        </w:rPr>
        <w:t>that extends above the drilled shaft foundation</w:t>
      </w:r>
      <w:r w:rsidR="004F7598" w:rsidRPr="009374AA">
        <w:rPr>
          <w:szCs w:val="24"/>
        </w:rPr>
        <w:t xml:space="preserve">, assume it is </w:t>
      </w:r>
      <w:r w:rsidR="00843639" w:rsidRPr="009374AA">
        <w:rPr>
          <w:szCs w:val="24"/>
        </w:rPr>
        <w:t>unbraced</w:t>
      </w:r>
      <w:r w:rsidR="001240D6">
        <w:rPr>
          <w:szCs w:val="24"/>
        </w:rPr>
        <w:t xml:space="preserve"> and </w:t>
      </w:r>
      <w:r w:rsidR="001240D6" w:rsidRPr="001240D6">
        <w:rPr>
          <w:szCs w:val="24"/>
        </w:rPr>
        <w:t>is not restrained against buckling</w:t>
      </w:r>
      <w:r w:rsidR="004F7598" w:rsidRPr="009374AA">
        <w:rPr>
          <w:szCs w:val="24"/>
        </w:rPr>
        <w:t xml:space="preserve">, </w:t>
      </w:r>
      <w:r w:rsidR="001240D6">
        <w:rPr>
          <w:szCs w:val="24"/>
        </w:rPr>
        <w:t>t</w:t>
      </w:r>
      <w:r w:rsidR="001240D6" w:rsidRPr="001240D6">
        <w:rPr>
          <w:szCs w:val="24"/>
        </w:rPr>
        <w:t>herefore, check</w:t>
      </w:r>
      <w:r w:rsidR="00843639" w:rsidRPr="009374AA">
        <w:rPr>
          <w:szCs w:val="24"/>
        </w:rPr>
        <w:t xml:space="preserve"> the steel section for </w:t>
      </w:r>
      <w:r w:rsidR="001240D6" w:rsidRPr="001240D6">
        <w:rPr>
          <w:szCs w:val="24"/>
        </w:rPr>
        <w:t>both lateral torsional bucking and flange local</w:t>
      </w:r>
      <w:r w:rsidR="00843639" w:rsidRPr="009374AA">
        <w:rPr>
          <w:szCs w:val="24"/>
        </w:rPr>
        <w:t xml:space="preserve"> buckling with an unbraced length equal to the exposed length, </w:t>
      </w:r>
      <w:r w:rsidR="00EF0B3F">
        <w:rPr>
          <w:szCs w:val="24"/>
        </w:rPr>
        <w:t xml:space="preserve">in accordance with </w:t>
      </w:r>
      <w:r w:rsidR="00843639" w:rsidRPr="009374AA">
        <w:rPr>
          <w:szCs w:val="24"/>
        </w:rPr>
        <w:t xml:space="preserve">AASHTO </w:t>
      </w:r>
      <w:r w:rsidR="00F63AF0">
        <w:rPr>
          <w:szCs w:val="24"/>
        </w:rPr>
        <w:t xml:space="preserve">LRFD </w:t>
      </w:r>
      <w:r w:rsidR="00843639" w:rsidRPr="009374AA">
        <w:rPr>
          <w:szCs w:val="24"/>
        </w:rPr>
        <w:t>Article 6.9.4.1.2.</w:t>
      </w:r>
    </w:p>
    <w:p w14:paraId="3DAD169E" w14:textId="5B87F4D7" w:rsidR="00843639" w:rsidRDefault="00843639" w:rsidP="00843639">
      <w:pPr>
        <w:ind w:left="360"/>
        <w:jc w:val="both"/>
        <w:rPr>
          <w:szCs w:val="24"/>
        </w:rPr>
      </w:pPr>
    </w:p>
    <w:p w14:paraId="2FE9B780" w14:textId="6534A6FB" w:rsidR="0045181E" w:rsidRDefault="0045181E" w:rsidP="0045181E">
      <w:pPr>
        <w:ind w:left="360"/>
        <w:jc w:val="both"/>
        <w:rPr>
          <w:szCs w:val="24"/>
        </w:rPr>
      </w:pPr>
      <w:r>
        <w:rPr>
          <w:szCs w:val="24"/>
        </w:rPr>
        <w:t xml:space="preserve">Although the above </w:t>
      </w:r>
      <w:r w:rsidRPr="009374AA">
        <w:rPr>
          <w:szCs w:val="24"/>
        </w:rPr>
        <w:t xml:space="preserve">Strength </w:t>
      </w:r>
      <w:r>
        <w:rPr>
          <w:szCs w:val="24"/>
        </w:rPr>
        <w:t xml:space="preserve">I </w:t>
      </w:r>
      <w:r w:rsidRPr="009374AA">
        <w:rPr>
          <w:szCs w:val="24"/>
        </w:rPr>
        <w:t>Limit State analysis</w:t>
      </w:r>
      <w:r>
        <w:rPr>
          <w:szCs w:val="24"/>
        </w:rPr>
        <w:t xml:space="preserve"> will work in most instances, it should be noted that, strictly speaking, p-y analyses are load-deflection analyses that are intended to use unfactored service loads. While it is possible to factor the load going into the soldier pile, it is not possible to accordingly factor the stiffness of the pile or the soil response.  In some instances, due to lack of stiffness in the system, factored loads will result in </w:t>
      </w:r>
      <w:r w:rsidR="008D3F0C">
        <w:rPr>
          <w:szCs w:val="24"/>
        </w:rPr>
        <w:t xml:space="preserve">excessive soil deflection that transmits through the p-y response into a much higher load in the pile or in </w:t>
      </w:r>
      <w:r>
        <w:rPr>
          <w:szCs w:val="24"/>
        </w:rPr>
        <w:t xml:space="preserve">the pile </w:t>
      </w:r>
      <w:r w:rsidR="008D3F0C">
        <w:rPr>
          <w:szCs w:val="24"/>
        </w:rPr>
        <w:t xml:space="preserve">deflecting beyond the elastic range of the pile materials and </w:t>
      </w:r>
      <w:r>
        <w:rPr>
          <w:szCs w:val="24"/>
        </w:rPr>
        <w:t xml:space="preserve">developing a plastic </w:t>
      </w:r>
      <w:r w:rsidRPr="002849F3">
        <w:rPr>
          <w:szCs w:val="24"/>
        </w:rPr>
        <w:t>hinge</w:t>
      </w:r>
      <w:r>
        <w:rPr>
          <w:szCs w:val="24"/>
        </w:rPr>
        <w:t xml:space="preserve">. In </w:t>
      </w:r>
      <w:r>
        <w:rPr>
          <w:szCs w:val="24"/>
        </w:rPr>
        <w:lastRenderedPageBreak/>
        <w:t xml:space="preserve">this case, it will appear that a much larger and stiffer section will be needed to resist the load. In other words, while the beam should be able to take the applied factored loads according to the section modulus and shear area of the section, the factored load is causing enough deflection to induce buckling in the section </w:t>
      </w:r>
      <w:r w:rsidR="008D3F0C">
        <w:rPr>
          <w:szCs w:val="24"/>
        </w:rPr>
        <w:t xml:space="preserve">or to </w:t>
      </w:r>
      <w:r>
        <w:rPr>
          <w:szCs w:val="24"/>
        </w:rPr>
        <w:t>produce an artificially-magnified</w:t>
      </w:r>
      <w:r w:rsidRPr="004D13C2">
        <w:rPr>
          <w:szCs w:val="24"/>
        </w:rPr>
        <w:t xml:space="preserve"> </w:t>
      </w:r>
      <w:r>
        <w:rPr>
          <w:szCs w:val="24"/>
        </w:rPr>
        <w:t>resultant moment and shear (often by a factor of from 2 to 10 times what would be calculated from a purely static beam analysis or m</w:t>
      </w:r>
      <w:r w:rsidRPr="00A5125D">
        <w:rPr>
          <w:szCs w:val="24"/>
        </w:rPr>
        <w:t xml:space="preserve">oment </w:t>
      </w:r>
      <w:r>
        <w:rPr>
          <w:szCs w:val="24"/>
        </w:rPr>
        <w:t>e</w:t>
      </w:r>
      <w:r w:rsidRPr="00A5125D">
        <w:rPr>
          <w:szCs w:val="24"/>
        </w:rPr>
        <w:t xml:space="preserve">quilibrium </w:t>
      </w:r>
      <w:r>
        <w:rPr>
          <w:szCs w:val="24"/>
        </w:rPr>
        <w:t>a</w:t>
      </w:r>
      <w:r w:rsidRPr="00A5125D">
        <w:rPr>
          <w:szCs w:val="24"/>
        </w:rPr>
        <w:t>nalysis</w:t>
      </w:r>
      <w:r>
        <w:rPr>
          <w:szCs w:val="24"/>
        </w:rPr>
        <w:t xml:space="preserve">). In this event, for the </w:t>
      </w:r>
      <w:r w:rsidRPr="009374AA">
        <w:rPr>
          <w:szCs w:val="24"/>
        </w:rPr>
        <w:t xml:space="preserve">Strength </w:t>
      </w:r>
      <w:r>
        <w:rPr>
          <w:szCs w:val="24"/>
        </w:rPr>
        <w:t xml:space="preserve">I </w:t>
      </w:r>
      <w:r w:rsidRPr="009374AA">
        <w:rPr>
          <w:szCs w:val="24"/>
        </w:rPr>
        <w:t xml:space="preserve">Limit State </w:t>
      </w:r>
      <w:r w:rsidR="008D3F0C">
        <w:rPr>
          <w:szCs w:val="24"/>
        </w:rPr>
        <w:t>structural resistance checks</w:t>
      </w:r>
      <w:r>
        <w:rPr>
          <w:szCs w:val="24"/>
        </w:rPr>
        <w:t xml:space="preserve">, use only unfactored service loads in the p-y analysis, but then factor the </w:t>
      </w:r>
      <w:r w:rsidRPr="004D13C2">
        <w:rPr>
          <w:b/>
          <w:bCs/>
          <w:i/>
          <w:iCs/>
          <w:szCs w:val="24"/>
        </w:rPr>
        <w:t>resulting</w:t>
      </w:r>
      <w:r>
        <w:rPr>
          <w:szCs w:val="24"/>
        </w:rPr>
        <w:t xml:space="preserve"> maximum </w:t>
      </w:r>
      <w:r w:rsidRPr="009374AA">
        <w:rPr>
          <w:szCs w:val="24"/>
        </w:rPr>
        <w:t xml:space="preserve">shear and moment </w:t>
      </w:r>
      <w:r>
        <w:rPr>
          <w:szCs w:val="24"/>
        </w:rPr>
        <w:t xml:space="preserve">by the </w:t>
      </w:r>
      <w:r w:rsidRPr="00BB788E">
        <w:rPr>
          <w:szCs w:val="24"/>
          <w:u w:val="single"/>
        </w:rPr>
        <w:t>composite</w:t>
      </w:r>
      <w:r>
        <w:rPr>
          <w:szCs w:val="24"/>
        </w:rPr>
        <w:t xml:space="preserve"> </w:t>
      </w:r>
      <w:r w:rsidRPr="009374AA">
        <w:rPr>
          <w:szCs w:val="24"/>
        </w:rPr>
        <w:t xml:space="preserve">Strength </w:t>
      </w:r>
      <w:r>
        <w:rPr>
          <w:szCs w:val="24"/>
        </w:rPr>
        <w:t xml:space="preserve">I </w:t>
      </w:r>
      <w:r w:rsidRPr="009374AA">
        <w:rPr>
          <w:szCs w:val="24"/>
        </w:rPr>
        <w:t xml:space="preserve">Limit State </w:t>
      </w:r>
      <w:r>
        <w:rPr>
          <w:szCs w:val="24"/>
        </w:rPr>
        <w:t>load factor</w:t>
      </w:r>
      <w:r w:rsidR="00486F4A">
        <w:rPr>
          <w:szCs w:val="24"/>
        </w:rPr>
        <w:t>s</w:t>
      </w:r>
      <w:r>
        <w:rPr>
          <w:szCs w:val="24"/>
        </w:rPr>
        <w:t xml:space="preserve"> to check the </w:t>
      </w:r>
      <w:r w:rsidRPr="009374AA">
        <w:rPr>
          <w:szCs w:val="24"/>
        </w:rPr>
        <w:t xml:space="preserve">bending </w:t>
      </w:r>
      <w:r>
        <w:rPr>
          <w:szCs w:val="24"/>
        </w:rPr>
        <w:t>and</w:t>
      </w:r>
      <w:r w:rsidRPr="009374AA">
        <w:rPr>
          <w:szCs w:val="24"/>
        </w:rPr>
        <w:t xml:space="preserve"> shear</w:t>
      </w:r>
      <w:r>
        <w:rPr>
          <w:szCs w:val="24"/>
        </w:rPr>
        <w:t xml:space="preserve"> resistance of the soldier pile beam.</w:t>
      </w:r>
    </w:p>
    <w:p w14:paraId="3431722E" w14:textId="77777777" w:rsidR="0045181E" w:rsidRDefault="0045181E" w:rsidP="0045181E">
      <w:pPr>
        <w:ind w:left="360"/>
        <w:jc w:val="both"/>
        <w:rPr>
          <w:szCs w:val="24"/>
        </w:rPr>
      </w:pPr>
    </w:p>
    <w:p w14:paraId="67F62FE4" w14:textId="6B97C539" w:rsidR="0045181E" w:rsidRDefault="0045181E" w:rsidP="0045181E">
      <w:pPr>
        <w:ind w:left="360"/>
        <w:jc w:val="both"/>
        <w:rPr>
          <w:szCs w:val="24"/>
        </w:rPr>
      </w:pPr>
      <w:r>
        <w:rPr>
          <w:szCs w:val="24"/>
        </w:rPr>
        <w:t xml:space="preserve">To determine the </w:t>
      </w:r>
      <w:r w:rsidRPr="00BB788E">
        <w:rPr>
          <w:szCs w:val="24"/>
          <w:u w:val="single"/>
        </w:rPr>
        <w:t>composite</w:t>
      </w:r>
      <w:r>
        <w:rPr>
          <w:szCs w:val="24"/>
        </w:rPr>
        <w:t xml:space="preserve"> </w:t>
      </w:r>
      <w:r w:rsidRPr="009374AA">
        <w:rPr>
          <w:szCs w:val="24"/>
        </w:rPr>
        <w:t xml:space="preserve">Strength </w:t>
      </w:r>
      <w:r>
        <w:rPr>
          <w:szCs w:val="24"/>
        </w:rPr>
        <w:t xml:space="preserve">I </w:t>
      </w:r>
      <w:r w:rsidRPr="009374AA">
        <w:rPr>
          <w:szCs w:val="24"/>
        </w:rPr>
        <w:t xml:space="preserve">Limit State </w:t>
      </w:r>
      <w:r>
        <w:rPr>
          <w:szCs w:val="24"/>
        </w:rPr>
        <w:t>load factor</w:t>
      </w:r>
      <w:r w:rsidR="00966857">
        <w:rPr>
          <w:szCs w:val="24"/>
        </w:rPr>
        <w:t>s</w:t>
      </w:r>
      <w:r>
        <w:rPr>
          <w:szCs w:val="24"/>
        </w:rPr>
        <w:t xml:space="preserve"> for both shear an moment, use the following procedure.</w:t>
      </w:r>
    </w:p>
    <w:p w14:paraId="6A982E38" w14:textId="21BECA4C" w:rsidR="0045181E" w:rsidRPr="00977013" w:rsidRDefault="0045181E" w:rsidP="0045181E">
      <w:pPr>
        <w:pStyle w:val="ListParagraph"/>
        <w:numPr>
          <w:ilvl w:val="0"/>
          <w:numId w:val="6"/>
        </w:numPr>
        <w:rPr>
          <w:sz w:val="24"/>
          <w:szCs w:val="24"/>
        </w:rPr>
      </w:pPr>
      <w:r w:rsidRPr="00977013">
        <w:rPr>
          <w:sz w:val="24"/>
          <w:szCs w:val="24"/>
        </w:rPr>
        <w:t xml:space="preserve">Construct a load diagram with the triangular EH load distribution and the rectangular LS load distribution (see Figure </w:t>
      </w:r>
      <w:r w:rsidR="00A936F8" w:rsidRPr="00A936F8">
        <w:rPr>
          <w:sz w:val="24"/>
          <w:szCs w:val="24"/>
        </w:rPr>
        <w:t>C.2-1</w:t>
      </w:r>
      <w:r w:rsidRPr="00977013">
        <w:rPr>
          <w:sz w:val="24"/>
          <w:szCs w:val="24"/>
        </w:rPr>
        <w:t>).</w:t>
      </w:r>
    </w:p>
    <w:p w14:paraId="6B3205DD" w14:textId="70A376D0" w:rsidR="0045181E" w:rsidRDefault="0045181E" w:rsidP="0045181E">
      <w:pPr>
        <w:ind w:left="1440"/>
        <w:jc w:val="both"/>
        <w:rPr>
          <w:szCs w:val="24"/>
        </w:rPr>
      </w:pPr>
      <w:r>
        <w:rPr>
          <w:szCs w:val="24"/>
        </w:rPr>
        <w:t>Figure C.2-1: Soldier Pile Load Diagram</w:t>
      </w:r>
    </w:p>
    <w:p w14:paraId="7917E239" w14:textId="77777777" w:rsidR="0045181E" w:rsidRDefault="0045181E" w:rsidP="0045181E">
      <w:pPr>
        <w:ind w:left="1440"/>
        <w:jc w:val="both"/>
        <w:rPr>
          <w:szCs w:val="24"/>
        </w:rPr>
      </w:pPr>
      <w:r>
        <w:rPr>
          <w:noProof/>
          <w:szCs w:val="24"/>
        </w:rPr>
        <w:drawing>
          <wp:inline distT="0" distB="0" distL="0" distR="0" wp14:anchorId="28751C3B" wp14:editId="2FC8DA47">
            <wp:extent cx="3864587" cy="385508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8027" cy="3858516"/>
                    </a:xfrm>
                    <a:prstGeom prst="rect">
                      <a:avLst/>
                    </a:prstGeom>
                    <a:noFill/>
                    <a:ln>
                      <a:noFill/>
                    </a:ln>
                  </pic:spPr>
                </pic:pic>
              </a:graphicData>
            </a:graphic>
          </wp:inline>
        </w:drawing>
      </w:r>
    </w:p>
    <w:p w14:paraId="244E9720" w14:textId="77777777" w:rsidR="0045181E" w:rsidRDefault="0045181E" w:rsidP="0045181E">
      <w:pPr>
        <w:pStyle w:val="ListParagraph"/>
        <w:numPr>
          <w:ilvl w:val="0"/>
          <w:numId w:val="6"/>
        </w:numPr>
        <w:spacing w:after="0"/>
        <w:contextualSpacing w:val="0"/>
        <w:rPr>
          <w:sz w:val="24"/>
          <w:szCs w:val="24"/>
        </w:rPr>
      </w:pPr>
      <w:r w:rsidRPr="00977013">
        <w:rPr>
          <w:sz w:val="24"/>
          <w:szCs w:val="24"/>
        </w:rPr>
        <w:t xml:space="preserve">Calculate the unfactored </w:t>
      </w:r>
      <w:r w:rsidRPr="00977013">
        <w:rPr>
          <w:sz w:val="24"/>
          <w:szCs w:val="32"/>
        </w:rPr>
        <w:t xml:space="preserve">Service I Limit State </w:t>
      </w:r>
      <w:r w:rsidRPr="00977013">
        <w:rPr>
          <w:sz w:val="24"/>
          <w:szCs w:val="24"/>
        </w:rPr>
        <w:t xml:space="preserve">resultant </w:t>
      </w:r>
      <w:r>
        <w:rPr>
          <w:sz w:val="24"/>
          <w:szCs w:val="24"/>
        </w:rPr>
        <w:t>loads:</w:t>
      </w:r>
    </w:p>
    <w:p w14:paraId="7608682F" w14:textId="77777777" w:rsidR="0045181E" w:rsidRDefault="0045181E" w:rsidP="0045181E">
      <w:pPr>
        <w:pStyle w:val="ListParagraph"/>
        <w:spacing w:after="0"/>
        <w:ind w:left="1080"/>
        <w:contextualSpacing w:val="0"/>
        <w:rPr>
          <w:sz w:val="24"/>
          <w:szCs w:val="24"/>
        </w:rPr>
      </w:pPr>
      <w:r w:rsidRPr="00977013">
        <w:rPr>
          <w:sz w:val="24"/>
          <w:szCs w:val="24"/>
        </w:rPr>
        <w:t>EH = ½k</w:t>
      </w:r>
      <w:r w:rsidRPr="00977013">
        <w:rPr>
          <w:sz w:val="24"/>
          <w:szCs w:val="24"/>
          <w:vertAlign w:val="subscript"/>
        </w:rPr>
        <w:t>a</w:t>
      </w:r>
      <w:r w:rsidRPr="00977013">
        <w:rPr>
          <w:sz w:val="24"/>
          <w:szCs w:val="24"/>
        </w:rPr>
        <w:t>γ</w:t>
      </w:r>
      <w:r w:rsidRPr="00977013">
        <w:rPr>
          <w:sz w:val="24"/>
          <w:szCs w:val="24"/>
          <w:vertAlign w:val="subscript"/>
        </w:rPr>
        <w:t>s</w:t>
      </w:r>
      <w:r w:rsidRPr="00977013">
        <w:rPr>
          <w:sz w:val="24"/>
          <w:szCs w:val="24"/>
        </w:rPr>
        <w:t>H</w:t>
      </w:r>
      <w:r w:rsidRPr="00977013">
        <w:rPr>
          <w:sz w:val="24"/>
          <w:szCs w:val="24"/>
          <w:vertAlign w:val="superscript"/>
        </w:rPr>
        <w:t>2</w:t>
      </w:r>
      <w:r w:rsidRPr="00977013">
        <w:rPr>
          <w:sz w:val="24"/>
          <w:szCs w:val="24"/>
        </w:rPr>
        <w:t xml:space="preserve"> </w:t>
      </w:r>
    </w:p>
    <w:p w14:paraId="3B91D0CE" w14:textId="77777777" w:rsidR="0045181E" w:rsidRDefault="0045181E" w:rsidP="0045181E">
      <w:pPr>
        <w:pStyle w:val="ListParagraph"/>
        <w:spacing w:after="0"/>
        <w:ind w:left="1080"/>
        <w:contextualSpacing w:val="0"/>
        <w:rPr>
          <w:sz w:val="24"/>
          <w:szCs w:val="24"/>
        </w:rPr>
      </w:pPr>
      <w:r w:rsidRPr="00977013">
        <w:rPr>
          <w:sz w:val="24"/>
          <w:szCs w:val="24"/>
        </w:rPr>
        <w:t xml:space="preserve">LS = </w:t>
      </w:r>
      <w:proofErr w:type="gramStart"/>
      <w:r w:rsidRPr="00977013">
        <w:rPr>
          <w:sz w:val="24"/>
          <w:szCs w:val="24"/>
        </w:rPr>
        <w:t>k</w:t>
      </w:r>
      <w:r w:rsidRPr="00977013">
        <w:rPr>
          <w:sz w:val="24"/>
          <w:szCs w:val="24"/>
          <w:vertAlign w:val="subscript"/>
        </w:rPr>
        <w:t>a</w:t>
      </w:r>
      <w:r w:rsidRPr="00977013">
        <w:rPr>
          <w:sz w:val="24"/>
          <w:szCs w:val="24"/>
        </w:rPr>
        <w:t>(</w:t>
      </w:r>
      <w:proofErr w:type="gramEnd"/>
      <w:r w:rsidRPr="00977013">
        <w:rPr>
          <w:sz w:val="24"/>
          <w:szCs w:val="24"/>
        </w:rPr>
        <w:t xml:space="preserve">2.0’)(125 </w:t>
      </w:r>
      <w:proofErr w:type="spellStart"/>
      <w:r w:rsidRPr="00977013">
        <w:rPr>
          <w:sz w:val="24"/>
          <w:szCs w:val="24"/>
        </w:rPr>
        <w:t>pcf</w:t>
      </w:r>
      <w:proofErr w:type="spellEnd"/>
      <w:r w:rsidRPr="00977013">
        <w:rPr>
          <w:sz w:val="24"/>
          <w:szCs w:val="24"/>
        </w:rPr>
        <w:t>)H</w:t>
      </w:r>
    </w:p>
    <w:p w14:paraId="640440E1" w14:textId="77777777" w:rsidR="0045181E" w:rsidRPr="00977013" w:rsidRDefault="0045181E" w:rsidP="0045181E">
      <w:pPr>
        <w:pStyle w:val="ListParagraph"/>
        <w:spacing w:after="0"/>
        <w:contextualSpacing w:val="0"/>
        <w:rPr>
          <w:sz w:val="24"/>
          <w:szCs w:val="24"/>
        </w:rPr>
      </w:pPr>
      <w:r w:rsidRPr="00977013">
        <w:rPr>
          <w:sz w:val="24"/>
          <w:szCs w:val="24"/>
        </w:rPr>
        <w:t>where:</w:t>
      </w:r>
    </w:p>
    <w:p w14:paraId="1239F3F9" w14:textId="77777777" w:rsidR="0045181E" w:rsidRDefault="0045181E" w:rsidP="0045181E">
      <w:pPr>
        <w:ind w:left="1080"/>
        <w:jc w:val="both"/>
        <w:rPr>
          <w:szCs w:val="24"/>
        </w:rPr>
      </w:pPr>
      <w:r>
        <w:rPr>
          <w:szCs w:val="24"/>
        </w:rPr>
        <w:t>k</w:t>
      </w:r>
      <w:r w:rsidRPr="00977013">
        <w:rPr>
          <w:szCs w:val="24"/>
          <w:vertAlign w:val="subscript"/>
        </w:rPr>
        <w:t>a</w:t>
      </w:r>
      <w:r>
        <w:rPr>
          <w:szCs w:val="24"/>
        </w:rPr>
        <w:t xml:space="preserve"> = Coulomb earth pressure coefficient</w:t>
      </w:r>
    </w:p>
    <w:p w14:paraId="54515113" w14:textId="77777777" w:rsidR="0045181E" w:rsidRDefault="0045181E" w:rsidP="0045181E">
      <w:pPr>
        <w:ind w:left="1080"/>
        <w:jc w:val="both"/>
        <w:rPr>
          <w:szCs w:val="24"/>
        </w:rPr>
      </w:pPr>
      <w:proofErr w:type="spellStart"/>
      <w:r>
        <w:rPr>
          <w:szCs w:val="24"/>
        </w:rPr>
        <w:t>γ</w:t>
      </w:r>
      <w:r w:rsidRPr="00860412">
        <w:rPr>
          <w:szCs w:val="24"/>
          <w:vertAlign w:val="subscript"/>
        </w:rPr>
        <w:t>s</w:t>
      </w:r>
      <w:proofErr w:type="spellEnd"/>
      <w:r>
        <w:rPr>
          <w:szCs w:val="24"/>
        </w:rPr>
        <w:t xml:space="preserve"> = unit weight of retained soil (typically </w:t>
      </w:r>
      <w:proofErr w:type="spellStart"/>
      <w:r>
        <w:rPr>
          <w:szCs w:val="24"/>
        </w:rPr>
        <w:t>γ</w:t>
      </w:r>
      <w:r w:rsidRPr="00860412">
        <w:rPr>
          <w:szCs w:val="24"/>
          <w:vertAlign w:val="subscript"/>
        </w:rPr>
        <w:t>s</w:t>
      </w:r>
      <w:proofErr w:type="spellEnd"/>
      <w:r>
        <w:rPr>
          <w:szCs w:val="24"/>
        </w:rPr>
        <w:t xml:space="preserve"> = 120 </w:t>
      </w:r>
      <w:proofErr w:type="spellStart"/>
      <w:r>
        <w:rPr>
          <w:szCs w:val="24"/>
        </w:rPr>
        <w:t>pcf</w:t>
      </w:r>
      <w:proofErr w:type="spellEnd"/>
      <w:r>
        <w:rPr>
          <w:szCs w:val="24"/>
        </w:rPr>
        <w:t>)</w:t>
      </w:r>
    </w:p>
    <w:p w14:paraId="4EA039E4" w14:textId="5B8D2627" w:rsidR="0045181E" w:rsidRDefault="0045181E" w:rsidP="0045181E">
      <w:pPr>
        <w:ind w:left="1080"/>
        <w:jc w:val="both"/>
        <w:rPr>
          <w:szCs w:val="24"/>
        </w:rPr>
      </w:pPr>
      <w:r>
        <w:rPr>
          <w:szCs w:val="24"/>
        </w:rPr>
        <w:t xml:space="preserve">H = retained height </w:t>
      </w:r>
      <w:r w:rsidRPr="009374AA">
        <w:rPr>
          <w:szCs w:val="24"/>
        </w:rPr>
        <w:t xml:space="preserve">(the depth between the pile head and </w:t>
      </w:r>
      <w:r w:rsidR="00DA291B">
        <w:rPr>
          <w:szCs w:val="24"/>
        </w:rPr>
        <w:t>d</w:t>
      </w:r>
      <w:r w:rsidRPr="009374AA">
        <w:rPr>
          <w:szCs w:val="24"/>
        </w:rPr>
        <w:t xml:space="preserve">esign </w:t>
      </w:r>
      <w:r w:rsidR="00DA291B">
        <w:rPr>
          <w:szCs w:val="24"/>
        </w:rPr>
        <w:t>g</w:t>
      </w:r>
      <w:r w:rsidRPr="009374AA">
        <w:rPr>
          <w:szCs w:val="24"/>
        </w:rPr>
        <w:t>rade)</w:t>
      </w:r>
      <w:r>
        <w:rPr>
          <w:szCs w:val="24"/>
        </w:rPr>
        <w:t>.</w:t>
      </w:r>
    </w:p>
    <w:p w14:paraId="73D9C08F" w14:textId="25E6FD1B" w:rsidR="0045181E" w:rsidRDefault="0045181E" w:rsidP="0045181E">
      <w:pPr>
        <w:pStyle w:val="ListParagraph"/>
        <w:numPr>
          <w:ilvl w:val="0"/>
          <w:numId w:val="6"/>
        </w:numPr>
        <w:spacing w:after="0"/>
        <w:contextualSpacing w:val="0"/>
        <w:rPr>
          <w:sz w:val="24"/>
          <w:szCs w:val="32"/>
        </w:rPr>
      </w:pPr>
      <w:r>
        <w:rPr>
          <w:sz w:val="24"/>
          <w:szCs w:val="32"/>
        </w:rPr>
        <w:t>M</w:t>
      </w:r>
      <w:r w:rsidRPr="00977013">
        <w:rPr>
          <w:sz w:val="24"/>
          <w:szCs w:val="32"/>
        </w:rPr>
        <w:t xml:space="preserve">ultiply the unfactored Service I Limit State </w:t>
      </w:r>
      <w:r w:rsidRPr="00977013">
        <w:rPr>
          <w:sz w:val="24"/>
          <w:szCs w:val="24"/>
        </w:rPr>
        <w:t xml:space="preserve">resultant </w:t>
      </w:r>
      <w:r w:rsidR="001347E0">
        <w:rPr>
          <w:sz w:val="24"/>
          <w:szCs w:val="24"/>
        </w:rPr>
        <w:t xml:space="preserve">EH and LS </w:t>
      </w:r>
      <w:r w:rsidRPr="00977013">
        <w:rPr>
          <w:sz w:val="24"/>
          <w:szCs w:val="32"/>
        </w:rPr>
        <w:t>loads by the Strength I Limit State load factors, to arrive at the Strength I Limit State factored resultants</w:t>
      </w:r>
      <w:r>
        <w:rPr>
          <w:sz w:val="24"/>
          <w:szCs w:val="32"/>
        </w:rPr>
        <w:t>:</w:t>
      </w:r>
    </w:p>
    <w:p w14:paraId="03BD1AE6" w14:textId="77777777" w:rsidR="0045181E" w:rsidRPr="00977013" w:rsidRDefault="0045181E" w:rsidP="0045181E">
      <w:pPr>
        <w:pStyle w:val="ListParagraph"/>
        <w:spacing w:after="0"/>
        <w:ind w:left="1080"/>
        <w:contextualSpacing w:val="0"/>
        <w:rPr>
          <w:sz w:val="24"/>
          <w:szCs w:val="32"/>
        </w:rPr>
      </w:pPr>
      <w:proofErr w:type="spellStart"/>
      <w:r w:rsidRPr="00977013">
        <w:rPr>
          <w:sz w:val="24"/>
          <w:szCs w:val="32"/>
        </w:rPr>
        <w:lastRenderedPageBreak/>
        <w:t>γ</w:t>
      </w:r>
      <w:r w:rsidRPr="00977013">
        <w:rPr>
          <w:sz w:val="24"/>
          <w:szCs w:val="32"/>
          <w:vertAlign w:val="subscript"/>
        </w:rPr>
        <w:t>EH</w:t>
      </w:r>
      <w:r w:rsidRPr="00977013">
        <w:rPr>
          <w:sz w:val="24"/>
          <w:szCs w:val="32"/>
        </w:rPr>
        <w:t>EH</w:t>
      </w:r>
      <w:proofErr w:type="spellEnd"/>
      <w:r w:rsidRPr="00977013">
        <w:rPr>
          <w:sz w:val="24"/>
          <w:szCs w:val="32"/>
        </w:rPr>
        <w:t xml:space="preserve"> and </w:t>
      </w:r>
      <w:proofErr w:type="spellStart"/>
      <w:r w:rsidRPr="00977013">
        <w:rPr>
          <w:sz w:val="24"/>
          <w:szCs w:val="32"/>
        </w:rPr>
        <w:t>γ</w:t>
      </w:r>
      <w:r w:rsidRPr="00977013">
        <w:rPr>
          <w:sz w:val="24"/>
          <w:szCs w:val="32"/>
          <w:vertAlign w:val="subscript"/>
        </w:rPr>
        <w:t>LS</w:t>
      </w:r>
      <w:r w:rsidRPr="00977013">
        <w:rPr>
          <w:sz w:val="24"/>
          <w:szCs w:val="32"/>
        </w:rPr>
        <w:t>LS</w:t>
      </w:r>
      <w:proofErr w:type="spellEnd"/>
      <w:r w:rsidRPr="00977013">
        <w:rPr>
          <w:sz w:val="24"/>
          <w:szCs w:val="32"/>
        </w:rPr>
        <w:t>.</w:t>
      </w:r>
    </w:p>
    <w:p w14:paraId="08BDA13B" w14:textId="77777777" w:rsidR="0045181E" w:rsidRDefault="0045181E" w:rsidP="0045181E">
      <w:pPr>
        <w:pStyle w:val="ListParagraph"/>
        <w:numPr>
          <w:ilvl w:val="0"/>
          <w:numId w:val="6"/>
        </w:numPr>
        <w:spacing w:after="0"/>
        <w:contextualSpacing w:val="0"/>
        <w:rPr>
          <w:sz w:val="24"/>
          <w:szCs w:val="32"/>
        </w:rPr>
      </w:pPr>
      <w:r w:rsidRPr="00977013">
        <w:rPr>
          <w:sz w:val="24"/>
          <w:szCs w:val="32"/>
        </w:rPr>
        <w:t xml:space="preserve">The </w:t>
      </w:r>
      <w:r w:rsidRPr="00BB788E">
        <w:rPr>
          <w:sz w:val="24"/>
          <w:szCs w:val="32"/>
          <w:u w:val="single"/>
        </w:rPr>
        <w:t>composite</w:t>
      </w:r>
      <w:r w:rsidRPr="00977013">
        <w:rPr>
          <w:sz w:val="24"/>
          <w:szCs w:val="32"/>
        </w:rPr>
        <w:t xml:space="preserve"> Strength I Limit State load factor for shear is</w:t>
      </w:r>
      <w:r>
        <w:rPr>
          <w:sz w:val="24"/>
          <w:szCs w:val="32"/>
        </w:rPr>
        <w:t>:</w:t>
      </w:r>
    </w:p>
    <w:p w14:paraId="6DDF0655" w14:textId="77777777" w:rsidR="0045181E" w:rsidRPr="00977013" w:rsidRDefault="0045181E" w:rsidP="0045181E">
      <w:pPr>
        <w:pStyle w:val="ListParagraph"/>
        <w:spacing w:after="0"/>
        <w:ind w:left="1080"/>
        <w:contextualSpacing w:val="0"/>
        <w:rPr>
          <w:sz w:val="24"/>
          <w:szCs w:val="32"/>
        </w:rPr>
      </w:pPr>
      <w:proofErr w:type="spellStart"/>
      <w:r w:rsidRPr="00977013">
        <w:rPr>
          <w:sz w:val="24"/>
          <w:szCs w:val="32"/>
        </w:rPr>
        <w:t>γ</w:t>
      </w:r>
      <w:r w:rsidRPr="00977013">
        <w:rPr>
          <w:sz w:val="24"/>
          <w:szCs w:val="32"/>
          <w:vertAlign w:val="subscript"/>
        </w:rPr>
        <w:t>shear</w:t>
      </w:r>
      <w:proofErr w:type="spellEnd"/>
      <w:r w:rsidRPr="00977013">
        <w:rPr>
          <w:sz w:val="24"/>
          <w:szCs w:val="32"/>
        </w:rPr>
        <w:t xml:space="preserve"> = (</w:t>
      </w:r>
      <w:proofErr w:type="spellStart"/>
      <w:r w:rsidRPr="00977013">
        <w:rPr>
          <w:sz w:val="24"/>
          <w:szCs w:val="32"/>
        </w:rPr>
        <w:t>γ</w:t>
      </w:r>
      <w:r w:rsidRPr="00977013">
        <w:rPr>
          <w:sz w:val="24"/>
          <w:szCs w:val="32"/>
          <w:vertAlign w:val="subscript"/>
        </w:rPr>
        <w:t>EH</w:t>
      </w:r>
      <w:r w:rsidRPr="00977013">
        <w:rPr>
          <w:sz w:val="24"/>
          <w:szCs w:val="32"/>
        </w:rPr>
        <w:t>EH</w:t>
      </w:r>
      <w:proofErr w:type="spellEnd"/>
      <w:r w:rsidRPr="00977013">
        <w:rPr>
          <w:sz w:val="24"/>
          <w:szCs w:val="32"/>
        </w:rPr>
        <w:t xml:space="preserve"> + </w:t>
      </w:r>
      <w:proofErr w:type="spellStart"/>
      <w:r w:rsidRPr="00977013">
        <w:rPr>
          <w:sz w:val="24"/>
          <w:szCs w:val="32"/>
        </w:rPr>
        <w:t>γ</w:t>
      </w:r>
      <w:r w:rsidRPr="00977013">
        <w:rPr>
          <w:sz w:val="24"/>
          <w:szCs w:val="32"/>
          <w:vertAlign w:val="subscript"/>
        </w:rPr>
        <w:t>LS</w:t>
      </w:r>
      <w:r w:rsidRPr="00977013">
        <w:rPr>
          <w:sz w:val="24"/>
          <w:szCs w:val="32"/>
        </w:rPr>
        <w:t>LS</w:t>
      </w:r>
      <w:proofErr w:type="spellEnd"/>
      <w:r w:rsidRPr="00977013">
        <w:rPr>
          <w:sz w:val="24"/>
          <w:szCs w:val="32"/>
        </w:rPr>
        <w:t>)</w:t>
      </w:r>
      <w:proofErr w:type="gramStart"/>
      <w:r w:rsidRPr="00977013">
        <w:rPr>
          <w:sz w:val="24"/>
          <w:szCs w:val="32"/>
        </w:rPr>
        <w:t>/(</w:t>
      </w:r>
      <w:proofErr w:type="gramEnd"/>
      <w:r w:rsidRPr="00977013">
        <w:rPr>
          <w:sz w:val="24"/>
          <w:szCs w:val="32"/>
        </w:rPr>
        <w:t xml:space="preserve">EH + LS) </w:t>
      </w:r>
      <w:r>
        <w:rPr>
          <w:sz w:val="24"/>
          <w:szCs w:val="32"/>
        </w:rPr>
        <w:t>≥</w:t>
      </w:r>
      <w:r w:rsidRPr="00977013">
        <w:rPr>
          <w:sz w:val="24"/>
          <w:szCs w:val="32"/>
        </w:rPr>
        <w:t xml:space="preserve"> 1.50.</w:t>
      </w:r>
    </w:p>
    <w:p w14:paraId="2002EA09" w14:textId="2FF6E731" w:rsidR="0045181E" w:rsidRDefault="001347E0" w:rsidP="0045181E">
      <w:pPr>
        <w:pStyle w:val="ListParagraph"/>
        <w:numPr>
          <w:ilvl w:val="0"/>
          <w:numId w:val="6"/>
        </w:numPr>
        <w:spacing w:after="0"/>
        <w:contextualSpacing w:val="0"/>
        <w:rPr>
          <w:sz w:val="24"/>
          <w:szCs w:val="32"/>
        </w:rPr>
      </w:pPr>
      <w:r>
        <w:rPr>
          <w:sz w:val="24"/>
          <w:szCs w:val="32"/>
        </w:rPr>
        <w:t>Examine</w:t>
      </w:r>
      <w:r w:rsidRPr="00977013" w:rsidDel="001347E0">
        <w:rPr>
          <w:sz w:val="24"/>
          <w:szCs w:val="32"/>
        </w:rPr>
        <w:t xml:space="preserve"> </w:t>
      </w:r>
      <w:r w:rsidR="0045181E" w:rsidRPr="00977013">
        <w:rPr>
          <w:sz w:val="24"/>
          <w:szCs w:val="32"/>
        </w:rPr>
        <w:t xml:space="preserve">the Service I Limit State p-y analysis </w:t>
      </w:r>
      <w:proofErr w:type="gramStart"/>
      <w:r w:rsidR="0045181E" w:rsidRPr="00977013">
        <w:rPr>
          <w:sz w:val="24"/>
          <w:szCs w:val="32"/>
        </w:rPr>
        <w:t>results, and</w:t>
      </w:r>
      <w:proofErr w:type="gramEnd"/>
      <w:r w:rsidR="0045181E" w:rsidRPr="00977013">
        <w:rPr>
          <w:sz w:val="24"/>
          <w:szCs w:val="32"/>
        </w:rPr>
        <w:t xml:space="preserve"> determine the location of the maximum value of the internal distributed moment in the soldier pile beam, </w:t>
      </w:r>
      <w:proofErr w:type="spellStart"/>
      <w:r w:rsidR="0045181E" w:rsidRPr="00977013">
        <w:rPr>
          <w:sz w:val="24"/>
          <w:szCs w:val="32"/>
        </w:rPr>
        <w:t>M</w:t>
      </w:r>
      <w:r w:rsidR="0045181E" w:rsidRPr="00977013">
        <w:rPr>
          <w:sz w:val="24"/>
          <w:szCs w:val="32"/>
          <w:vertAlign w:val="subscript"/>
        </w:rPr>
        <w:t>max</w:t>
      </w:r>
      <w:proofErr w:type="spellEnd"/>
      <w:r w:rsidR="0045181E" w:rsidRPr="00977013">
        <w:rPr>
          <w:sz w:val="24"/>
          <w:szCs w:val="32"/>
        </w:rPr>
        <w:t>.</w:t>
      </w:r>
    </w:p>
    <w:p w14:paraId="2AD91830" w14:textId="77777777" w:rsidR="0045181E" w:rsidRDefault="0045181E" w:rsidP="0045181E">
      <w:pPr>
        <w:pStyle w:val="ListParagraph"/>
        <w:numPr>
          <w:ilvl w:val="0"/>
          <w:numId w:val="6"/>
        </w:numPr>
        <w:spacing w:after="0"/>
        <w:contextualSpacing w:val="0"/>
        <w:rPr>
          <w:sz w:val="24"/>
          <w:szCs w:val="32"/>
        </w:rPr>
      </w:pPr>
      <w:r w:rsidRPr="00977013">
        <w:rPr>
          <w:sz w:val="24"/>
          <w:szCs w:val="32"/>
        </w:rPr>
        <w:t xml:space="preserve">The location of the EH and </w:t>
      </w:r>
      <w:proofErr w:type="spellStart"/>
      <w:r w:rsidRPr="00977013">
        <w:rPr>
          <w:sz w:val="24"/>
          <w:szCs w:val="32"/>
        </w:rPr>
        <w:t>γ</w:t>
      </w:r>
      <w:r w:rsidRPr="00977013">
        <w:rPr>
          <w:sz w:val="24"/>
          <w:szCs w:val="32"/>
          <w:vertAlign w:val="subscript"/>
        </w:rPr>
        <w:t>EH</w:t>
      </w:r>
      <w:r w:rsidRPr="00977013">
        <w:rPr>
          <w:sz w:val="24"/>
          <w:szCs w:val="32"/>
        </w:rPr>
        <w:t>EH</w:t>
      </w:r>
      <w:proofErr w:type="spellEnd"/>
      <w:r w:rsidRPr="00977013">
        <w:rPr>
          <w:sz w:val="24"/>
          <w:szCs w:val="32"/>
        </w:rPr>
        <w:t xml:space="preserve"> resultant loads will be ⅓H up from the design grade; the location of the LS and </w:t>
      </w:r>
      <w:proofErr w:type="spellStart"/>
      <w:r w:rsidRPr="00977013">
        <w:rPr>
          <w:sz w:val="24"/>
          <w:szCs w:val="32"/>
        </w:rPr>
        <w:t>γ</w:t>
      </w:r>
      <w:r w:rsidRPr="00977013">
        <w:rPr>
          <w:sz w:val="24"/>
          <w:szCs w:val="32"/>
          <w:vertAlign w:val="subscript"/>
        </w:rPr>
        <w:t>LS</w:t>
      </w:r>
      <w:r w:rsidRPr="00977013">
        <w:rPr>
          <w:sz w:val="24"/>
          <w:szCs w:val="32"/>
        </w:rPr>
        <w:t>LS</w:t>
      </w:r>
      <w:proofErr w:type="spellEnd"/>
      <w:r w:rsidRPr="00977013">
        <w:rPr>
          <w:sz w:val="24"/>
          <w:szCs w:val="32"/>
        </w:rPr>
        <w:t xml:space="preserve"> resultant loads will be ½H up from the design grade. Calculate the moment arms for both sets of resultant loads, as the distance between these resultant</w:t>
      </w:r>
      <w:r w:rsidRPr="00593B10">
        <w:rPr>
          <w:sz w:val="24"/>
          <w:szCs w:val="24"/>
        </w:rPr>
        <w:t xml:space="preserve"> </w:t>
      </w:r>
      <w:r w:rsidRPr="00977013">
        <w:rPr>
          <w:sz w:val="24"/>
          <w:szCs w:val="32"/>
        </w:rPr>
        <w:t xml:space="preserve">loads and </w:t>
      </w:r>
      <w:proofErr w:type="spellStart"/>
      <w:r w:rsidRPr="00977013">
        <w:rPr>
          <w:sz w:val="24"/>
          <w:szCs w:val="32"/>
        </w:rPr>
        <w:t>M</w:t>
      </w:r>
      <w:r w:rsidRPr="00977013">
        <w:rPr>
          <w:sz w:val="24"/>
          <w:szCs w:val="32"/>
          <w:vertAlign w:val="subscript"/>
        </w:rPr>
        <w:t>max</w:t>
      </w:r>
      <w:proofErr w:type="spellEnd"/>
      <w:r w:rsidRPr="00977013">
        <w:rPr>
          <w:sz w:val="24"/>
          <w:szCs w:val="32"/>
        </w:rPr>
        <w:t>. These will be:</w:t>
      </w:r>
    </w:p>
    <w:p w14:paraId="6581B6C3" w14:textId="145032DC" w:rsidR="0045181E" w:rsidRPr="00593B10" w:rsidRDefault="0045181E" w:rsidP="0045181E">
      <w:pPr>
        <w:pStyle w:val="ListParagraph"/>
        <w:spacing w:after="0"/>
        <w:ind w:left="1080"/>
        <w:contextualSpacing w:val="0"/>
        <w:rPr>
          <w:sz w:val="24"/>
          <w:szCs w:val="24"/>
        </w:rPr>
      </w:pPr>
      <w:r w:rsidRPr="00977013">
        <w:rPr>
          <w:sz w:val="24"/>
          <w:szCs w:val="24"/>
        </w:rPr>
        <w:t>MA</w:t>
      </w:r>
      <w:r w:rsidRPr="00977013">
        <w:rPr>
          <w:sz w:val="24"/>
          <w:szCs w:val="24"/>
          <w:vertAlign w:val="subscript"/>
        </w:rPr>
        <w:t>EH</w:t>
      </w:r>
      <w:r w:rsidRPr="00977013">
        <w:rPr>
          <w:sz w:val="24"/>
          <w:szCs w:val="24"/>
        </w:rPr>
        <w:t xml:space="preserve"> = moment arm from </w:t>
      </w:r>
      <w:proofErr w:type="spellStart"/>
      <w:r w:rsidR="001347E0" w:rsidRPr="00977013">
        <w:rPr>
          <w:sz w:val="24"/>
          <w:szCs w:val="32"/>
        </w:rPr>
        <w:t>M</w:t>
      </w:r>
      <w:r w:rsidR="001347E0" w:rsidRPr="00977013">
        <w:rPr>
          <w:sz w:val="24"/>
          <w:szCs w:val="32"/>
          <w:vertAlign w:val="subscript"/>
        </w:rPr>
        <w:t>max</w:t>
      </w:r>
      <w:proofErr w:type="spellEnd"/>
      <w:r w:rsidR="001347E0" w:rsidRPr="00977013">
        <w:rPr>
          <w:sz w:val="24"/>
          <w:szCs w:val="32"/>
        </w:rPr>
        <w:t xml:space="preserve"> </w:t>
      </w:r>
      <w:r w:rsidR="001347E0">
        <w:rPr>
          <w:sz w:val="24"/>
          <w:szCs w:val="32"/>
        </w:rPr>
        <w:t xml:space="preserve">to the </w:t>
      </w:r>
      <w:r w:rsidRPr="00977013">
        <w:rPr>
          <w:sz w:val="24"/>
          <w:szCs w:val="32"/>
        </w:rPr>
        <w:t>resultant</w:t>
      </w:r>
      <w:r w:rsidR="001347E0">
        <w:rPr>
          <w:sz w:val="24"/>
          <w:szCs w:val="32"/>
        </w:rPr>
        <w:t xml:space="preserve"> </w:t>
      </w:r>
      <w:r w:rsidR="001347E0" w:rsidRPr="00977013">
        <w:rPr>
          <w:sz w:val="24"/>
          <w:szCs w:val="32"/>
        </w:rPr>
        <w:t>loads</w:t>
      </w:r>
      <w:r w:rsidRPr="00593B10">
        <w:rPr>
          <w:sz w:val="24"/>
          <w:szCs w:val="24"/>
        </w:rPr>
        <w:t xml:space="preserve"> </w:t>
      </w:r>
      <w:r w:rsidRPr="00977013">
        <w:rPr>
          <w:sz w:val="24"/>
          <w:szCs w:val="24"/>
        </w:rPr>
        <w:t xml:space="preserve">EH and </w:t>
      </w:r>
      <w:proofErr w:type="spellStart"/>
      <w:r w:rsidRPr="00977013">
        <w:rPr>
          <w:sz w:val="24"/>
          <w:szCs w:val="24"/>
        </w:rPr>
        <w:t>γ</w:t>
      </w:r>
      <w:r w:rsidRPr="00977013">
        <w:rPr>
          <w:sz w:val="24"/>
          <w:szCs w:val="24"/>
          <w:vertAlign w:val="subscript"/>
        </w:rPr>
        <w:t>EH</w:t>
      </w:r>
      <w:r w:rsidRPr="00977013">
        <w:rPr>
          <w:sz w:val="24"/>
          <w:szCs w:val="24"/>
        </w:rPr>
        <w:t>EH</w:t>
      </w:r>
      <w:proofErr w:type="spellEnd"/>
      <w:r w:rsidRPr="00977013">
        <w:rPr>
          <w:sz w:val="24"/>
          <w:szCs w:val="24"/>
        </w:rPr>
        <w:t xml:space="preserve"> </w:t>
      </w:r>
    </w:p>
    <w:p w14:paraId="3C4D4210" w14:textId="1CE735D6" w:rsidR="0045181E" w:rsidRDefault="0045181E" w:rsidP="0045181E">
      <w:pPr>
        <w:pStyle w:val="ListParagraph"/>
        <w:spacing w:after="0"/>
        <w:ind w:left="1080"/>
        <w:contextualSpacing w:val="0"/>
        <w:rPr>
          <w:sz w:val="24"/>
          <w:szCs w:val="32"/>
        </w:rPr>
      </w:pPr>
      <w:r w:rsidRPr="00977013">
        <w:rPr>
          <w:sz w:val="24"/>
          <w:szCs w:val="32"/>
        </w:rPr>
        <w:t>MA</w:t>
      </w:r>
      <w:r w:rsidRPr="00977013">
        <w:rPr>
          <w:sz w:val="24"/>
          <w:szCs w:val="32"/>
          <w:vertAlign w:val="subscript"/>
        </w:rPr>
        <w:t>LS</w:t>
      </w:r>
      <w:r w:rsidRPr="00977013">
        <w:rPr>
          <w:sz w:val="24"/>
          <w:szCs w:val="32"/>
        </w:rPr>
        <w:t xml:space="preserve"> = moment arm from </w:t>
      </w:r>
      <w:proofErr w:type="spellStart"/>
      <w:r w:rsidR="001347E0" w:rsidRPr="00977013">
        <w:rPr>
          <w:sz w:val="24"/>
          <w:szCs w:val="32"/>
        </w:rPr>
        <w:t>M</w:t>
      </w:r>
      <w:r w:rsidR="001347E0" w:rsidRPr="00977013">
        <w:rPr>
          <w:sz w:val="24"/>
          <w:szCs w:val="32"/>
          <w:vertAlign w:val="subscript"/>
        </w:rPr>
        <w:t>max</w:t>
      </w:r>
      <w:proofErr w:type="spellEnd"/>
      <w:r w:rsidR="001347E0" w:rsidRPr="00977013">
        <w:rPr>
          <w:sz w:val="24"/>
          <w:szCs w:val="32"/>
        </w:rPr>
        <w:t xml:space="preserve"> </w:t>
      </w:r>
      <w:r w:rsidR="001347E0">
        <w:rPr>
          <w:sz w:val="24"/>
          <w:szCs w:val="32"/>
        </w:rPr>
        <w:t xml:space="preserve">to the </w:t>
      </w:r>
      <w:r w:rsidRPr="00977013">
        <w:rPr>
          <w:sz w:val="24"/>
          <w:szCs w:val="32"/>
        </w:rPr>
        <w:t>resultant</w:t>
      </w:r>
      <w:r w:rsidR="001347E0">
        <w:rPr>
          <w:sz w:val="24"/>
          <w:szCs w:val="32"/>
        </w:rPr>
        <w:t xml:space="preserve"> </w:t>
      </w:r>
      <w:r w:rsidR="001347E0" w:rsidRPr="00977013">
        <w:rPr>
          <w:sz w:val="24"/>
          <w:szCs w:val="32"/>
        </w:rPr>
        <w:t>loads</w:t>
      </w:r>
      <w:r w:rsidRPr="00593B10">
        <w:rPr>
          <w:sz w:val="24"/>
          <w:szCs w:val="32"/>
        </w:rPr>
        <w:t xml:space="preserve"> </w:t>
      </w:r>
      <w:r w:rsidRPr="00977013">
        <w:rPr>
          <w:sz w:val="24"/>
          <w:szCs w:val="32"/>
        </w:rPr>
        <w:t xml:space="preserve">LS and </w:t>
      </w:r>
      <w:proofErr w:type="spellStart"/>
      <w:r w:rsidRPr="00977013">
        <w:rPr>
          <w:sz w:val="24"/>
          <w:szCs w:val="32"/>
        </w:rPr>
        <w:t>γ</w:t>
      </w:r>
      <w:r w:rsidRPr="00977013">
        <w:rPr>
          <w:sz w:val="24"/>
          <w:szCs w:val="32"/>
          <w:vertAlign w:val="subscript"/>
        </w:rPr>
        <w:t>LS</w:t>
      </w:r>
      <w:r w:rsidRPr="00977013">
        <w:rPr>
          <w:sz w:val="24"/>
          <w:szCs w:val="32"/>
        </w:rPr>
        <w:t>LS</w:t>
      </w:r>
      <w:proofErr w:type="spellEnd"/>
    </w:p>
    <w:p w14:paraId="7AEC36E0" w14:textId="77777777" w:rsidR="0045181E" w:rsidRDefault="0045181E" w:rsidP="0045181E">
      <w:pPr>
        <w:pStyle w:val="ListParagraph"/>
        <w:numPr>
          <w:ilvl w:val="0"/>
          <w:numId w:val="6"/>
        </w:numPr>
        <w:spacing w:after="0"/>
        <w:contextualSpacing w:val="0"/>
        <w:rPr>
          <w:sz w:val="24"/>
          <w:szCs w:val="32"/>
        </w:rPr>
      </w:pPr>
      <w:r w:rsidRPr="00977013">
        <w:rPr>
          <w:sz w:val="24"/>
          <w:szCs w:val="32"/>
        </w:rPr>
        <w:t xml:space="preserve">The </w:t>
      </w:r>
      <w:r w:rsidRPr="00BB788E">
        <w:rPr>
          <w:sz w:val="24"/>
          <w:szCs w:val="32"/>
          <w:u w:val="single"/>
        </w:rPr>
        <w:t>composite</w:t>
      </w:r>
      <w:r w:rsidRPr="00977013">
        <w:rPr>
          <w:sz w:val="24"/>
          <w:szCs w:val="32"/>
        </w:rPr>
        <w:t xml:space="preserve"> Strength I Limit State load factor for </w:t>
      </w:r>
      <w:r>
        <w:rPr>
          <w:sz w:val="24"/>
          <w:szCs w:val="32"/>
        </w:rPr>
        <w:t>moment flexure</w:t>
      </w:r>
      <w:r w:rsidRPr="00977013">
        <w:rPr>
          <w:sz w:val="24"/>
          <w:szCs w:val="32"/>
        </w:rPr>
        <w:t xml:space="preserve"> is</w:t>
      </w:r>
      <w:r>
        <w:rPr>
          <w:sz w:val="24"/>
          <w:szCs w:val="32"/>
        </w:rPr>
        <w:t>:</w:t>
      </w:r>
    </w:p>
    <w:p w14:paraId="53023220" w14:textId="77777777" w:rsidR="0045181E" w:rsidRPr="00977013" w:rsidRDefault="0045181E" w:rsidP="0045181E">
      <w:pPr>
        <w:pStyle w:val="ListParagraph"/>
        <w:spacing w:after="0"/>
        <w:ind w:left="1080"/>
        <w:contextualSpacing w:val="0"/>
        <w:rPr>
          <w:sz w:val="24"/>
          <w:szCs w:val="32"/>
        </w:rPr>
      </w:pPr>
      <w:proofErr w:type="spellStart"/>
      <w:r w:rsidRPr="00977013">
        <w:rPr>
          <w:sz w:val="24"/>
          <w:szCs w:val="32"/>
        </w:rPr>
        <w:t>γ</w:t>
      </w:r>
      <w:r>
        <w:rPr>
          <w:sz w:val="24"/>
          <w:szCs w:val="32"/>
          <w:vertAlign w:val="subscript"/>
        </w:rPr>
        <w:t>moment</w:t>
      </w:r>
      <w:proofErr w:type="spellEnd"/>
      <w:r w:rsidRPr="00977013">
        <w:rPr>
          <w:sz w:val="24"/>
          <w:szCs w:val="32"/>
        </w:rPr>
        <w:t xml:space="preserve"> = (</w:t>
      </w:r>
      <w:proofErr w:type="spellStart"/>
      <w:r w:rsidRPr="00977013">
        <w:rPr>
          <w:sz w:val="24"/>
          <w:szCs w:val="24"/>
        </w:rPr>
        <w:t>MA</w:t>
      </w:r>
      <w:r w:rsidRPr="00977013">
        <w:rPr>
          <w:sz w:val="24"/>
          <w:szCs w:val="24"/>
          <w:vertAlign w:val="subscript"/>
        </w:rPr>
        <w:t>EH</w:t>
      </w:r>
      <w:r w:rsidRPr="00977013">
        <w:rPr>
          <w:sz w:val="24"/>
          <w:szCs w:val="32"/>
        </w:rPr>
        <w:t>γ</w:t>
      </w:r>
      <w:r w:rsidRPr="00977013">
        <w:rPr>
          <w:sz w:val="24"/>
          <w:szCs w:val="32"/>
          <w:vertAlign w:val="subscript"/>
        </w:rPr>
        <w:t>EH</w:t>
      </w:r>
      <w:r w:rsidRPr="00977013">
        <w:rPr>
          <w:sz w:val="24"/>
          <w:szCs w:val="32"/>
        </w:rPr>
        <w:t>EH</w:t>
      </w:r>
      <w:proofErr w:type="spellEnd"/>
      <w:r w:rsidRPr="00977013">
        <w:rPr>
          <w:sz w:val="24"/>
          <w:szCs w:val="32"/>
        </w:rPr>
        <w:t xml:space="preserve"> + </w:t>
      </w:r>
      <w:proofErr w:type="spellStart"/>
      <w:r w:rsidRPr="00977013">
        <w:rPr>
          <w:sz w:val="24"/>
          <w:szCs w:val="32"/>
        </w:rPr>
        <w:t>MA</w:t>
      </w:r>
      <w:r w:rsidRPr="00977013">
        <w:rPr>
          <w:sz w:val="24"/>
          <w:szCs w:val="32"/>
          <w:vertAlign w:val="subscript"/>
        </w:rPr>
        <w:t>LS</w:t>
      </w:r>
      <w:r w:rsidRPr="00977013">
        <w:rPr>
          <w:sz w:val="24"/>
          <w:szCs w:val="32"/>
        </w:rPr>
        <w:t>γ</w:t>
      </w:r>
      <w:r w:rsidRPr="00977013">
        <w:rPr>
          <w:sz w:val="24"/>
          <w:szCs w:val="32"/>
          <w:vertAlign w:val="subscript"/>
        </w:rPr>
        <w:t>LS</w:t>
      </w:r>
      <w:r w:rsidRPr="00977013">
        <w:rPr>
          <w:sz w:val="24"/>
          <w:szCs w:val="32"/>
        </w:rPr>
        <w:t>LS</w:t>
      </w:r>
      <w:proofErr w:type="spellEnd"/>
      <w:r w:rsidRPr="00977013">
        <w:rPr>
          <w:sz w:val="24"/>
          <w:szCs w:val="32"/>
        </w:rPr>
        <w:t>)</w:t>
      </w:r>
      <w:proofErr w:type="gramStart"/>
      <w:r w:rsidRPr="00977013">
        <w:rPr>
          <w:sz w:val="24"/>
          <w:szCs w:val="32"/>
        </w:rPr>
        <w:t>/(</w:t>
      </w:r>
      <w:proofErr w:type="gramEnd"/>
      <w:r w:rsidRPr="00977013">
        <w:rPr>
          <w:sz w:val="24"/>
          <w:szCs w:val="24"/>
        </w:rPr>
        <w:t>MA</w:t>
      </w:r>
      <w:r w:rsidRPr="00977013">
        <w:rPr>
          <w:sz w:val="24"/>
          <w:szCs w:val="24"/>
          <w:vertAlign w:val="subscript"/>
        </w:rPr>
        <w:t>EH</w:t>
      </w:r>
      <w:r w:rsidRPr="00977013">
        <w:rPr>
          <w:sz w:val="24"/>
          <w:szCs w:val="32"/>
        </w:rPr>
        <w:t>EH + MA</w:t>
      </w:r>
      <w:r w:rsidRPr="00977013">
        <w:rPr>
          <w:sz w:val="24"/>
          <w:szCs w:val="32"/>
          <w:vertAlign w:val="subscript"/>
        </w:rPr>
        <w:t>LS</w:t>
      </w:r>
      <w:r w:rsidRPr="00977013">
        <w:rPr>
          <w:sz w:val="24"/>
          <w:szCs w:val="32"/>
        </w:rPr>
        <w:t xml:space="preserve">LS) </w:t>
      </w:r>
      <w:r>
        <w:rPr>
          <w:sz w:val="24"/>
          <w:szCs w:val="32"/>
        </w:rPr>
        <w:t>≥</w:t>
      </w:r>
      <w:r w:rsidRPr="00977013">
        <w:rPr>
          <w:sz w:val="24"/>
          <w:szCs w:val="32"/>
        </w:rPr>
        <w:t xml:space="preserve"> 1.50.</w:t>
      </w:r>
    </w:p>
    <w:p w14:paraId="09C8C5FC" w14:textId="77777777" w:rsidR="0045181E" w:rsidRPr="009374AA" w:rsidRDefault="0045181E" w:rsidP="00843639">
      <w:pPr>
        <w:ind w:left="360"/>
        <w:jc w:val="both"/>
        <w:rPr>
          <w:szCs w:val="24"/>
        </w:rPr>
      </w:pPr>
    </w:p>
    <w:p w14:paraId="34496FCF" w14:textId="77777777" w:rsidR="00843639" w:rsidRPr="009374AA" w:rsidRDefault="00843639" w:rsidP="00843639">
      <w:pPr>
        <w:ind w:left="360"/>
        <w:rPr>
          <w:b/>
          <w:szCs w:val="24"/>
          <w:u w:val="single"/>
        </w:rPr>
      </w:pPr>
      <w:r w:rsidRPr="009374AA">
        <w:rPr>
          <w:b/>
          <w:szCs w:val="24"/>
          <w:u w:val="single"/>
        </w:rPr>
        <w:t>3. Iterative Design Process</w:t>
      </w:r>
    </w:p>
    <w:p w14:paraId="00532BD3" w14:textId="6D091101" w:rsidR="00843639" w:rsidRPr="009374AA" w:rsidRDefault="00843639" w:rsidP="00843639">
      <w:pPr>
        <w:ind w:left="360"/>
        <w:jc w:val="both"/>
        <w:rPr>
          <w:szCs w:val="24"/>
        </w:rPr>
      </w:pPr>
      <w:r w:rsidRPr="009374AA">
        <w:rPr>
          <w:szCs w:val="24"/>
        </w:rPr>
        <w:t xml:space="preserve">Use an assumed steel section for </w:t>
      </w:r>
      <w:r w:rsidR="001D215D">
        <w:rPr>
          <w:szCs w:val="24"/>
        </w:rPr>
        <w:t>the</w:t>
      </w:r>
      <w:r w:rsidRPr="009374AA">
        <w:rPr>
          <w:szCs w:val="24"/>
        </w:rPr>
        <w:t xml:space="preserve"> </w:t>
      </w:r>
      <w:r w:rsidR="001D215D" w:rsidRPr="00560A05">
        <w:rPr>
          <w:szCs w:val="24"/>
        </w:rPr>
        <w:t>p-y</w:t>
      </w:r>
      <w:r w:rsidRPr="009374AA">
        <w:rPr>
          <w:szCs w:val="24"/>
        </w:rPr>
        <w:t xml:space="preserve"> analysis to determine the </w:t>
      </w:r>
      <w:r w:rsidR="001D215D" w:rsidRPr="00977013">
        <w:rPr>
          <w:szCs w:val="32"/>
        </w:rPr>
        <w:t xml:space="preserve">Service I Limit State </w:t>
      </w:r>
      <w:r w:rsidRPr="009374AA">
        <w:rPr>
          <w:szCs w:val="24"/>
        </w:rPr>
        <w:t xml:space="preserve">head deflection and </w:t>
      </w:r>
      <w:r w:rsidR="001D215D" w:rsidRPr="00977013">
        <w:rPr>
          <w:szCs w:val="32"/>
        </w:rPr>
        <w:t xml:space="preserve">Strength I Limit State </w:t>
      </w:r>
      <w:r w:rsidRPr="009374AA">
        <w:rPr>
          <w:szCs w:val="24"/>
        </w:rPr>
        <w:t xml:space="preserve">distributed and maximum moment and shear for the </w:t>
      </w:r>
      <w:r w:rsidR="001D215D" w:rsidRPr="009374AA">
        <w:rPr>
          <w:szCs w:val="24"/>
        </w:rPr>
        <w:t xml:space="preserve">soldier pile </w:t>
      </w:r>
      <w:r w:rsidRPr="009374AA">
        <w:rPr>
          <w:szCs w:val="24"/>
        </w:rPr>
        <w:t>beam.</w:t>
      </w:r>
      <w:r w:rsidR="00047687">
        <w:rPr>
          <w:szCs w:val="24"/>
        </w:rPr>
        <w:t xml:space="preserve"> </w:t>
      </w:r>
      <w:r w:rsidRPr="009374AA">
        <w:rPr>
          <w:szCs w:val="24"/>
        </w:rPr>
        <w:t xml:space="preserve">Check </w:t>
      </w:r>
      <w:r w:rsidR="00CD55D8" w:rsidRPr="009374AA">
        <w:rPr>
          <w:szCs w:val="24"/>
        </w:rPr>
        <w:t>that the soldier pile head deflection is less than the required serviceability limit (see Section B.8) and check</w:t>
      </w:r>
      <w:r w:rsidR="00CD55D8" w:rsidRPr="009374AA" w:rsidDel="00CD55D8">
        <w:rPr>
          <w:szCs w:val="24"/>
        </w:rPr>
        <w:t xml:space="preserve"> </w:t>
      </w:r>
      <w:r w:rsidRPr="009374AA">
        <w:rPr>
          <w:szCs w:val="24"/>
        </w:rPr>
        <w:t xml:space="preserve">the </w:t>
      </w:r>
      <w:r w:rsidR="00CD55D8">
        <w:rPr>
          <w:szCs w:val="24"/>
        </w:rPr>
        <w:t xml:space="preserve">factored </w:t>
      </w:r>
      <w:r w:rsidR="003069D5">
        <w:rPr>
          <w:szCs w:val="24"/>
        </w:rPr>
        <w:t xml:space="preserve">resistance of the </w:t>
      </w:r>
      <w:r w:rsidRPr="009374AA">
        <w:rPr>
          <w:szCs w:val="24"/>
        </w:rPr>
        <w:t xml:space="preserve">selected steel section </w:t>
      </w:r>
      <w:r w:rsidR="003069D5">
        <w:rPr>
          <w:szCs w:val="24"/>
        </w:rPr>
        <w:t>versus</w:t>
      </w:r>
      <w:r w:rsidRPr="009374AA">
        <w:rPr>
          <w:szCs w:val="24"/>
        </w:rPr>
        <w:t xml:space="preserve"> the calculated </w:t>
      </w:r>
      <w:r w:rsidR="003069D5" w:rsidRPr="003069D5">
        <w:rPr>
          <w:szCs w:val="24"/>
        </w:rPr>
        <w:t xml:space="preserve">factored </w:t>
      </w:r>
      <w:r w:rsidRPr="009374AA">
        <w:rPr>
          <w:szCs w:val="24"/>
        </w:rPr>
        <w:t xml:space="preserve">maximum moment and maximum shear </w:t>
      </w:r>
      <w:r w:rsidR="00CD55D8">
        <w:rPr>
          <w:szCs w:val="24"/>
        </w:rPr>
        <w:t>(see Section C.2)</w:t>
      </w:r>
      <w:r w:rsidRPr="009374AA">
        <w:rPr>
          <w:szCs w:val="24"/>
        </w:rPr>
        <w:t>.</w:t>
      </w:r>
      <w:r w:rsidR="00047687">
        <w:rPr>
          <w:szCs w:val="24"/>
        </w:rPr>
        <w:t xml:space="preserve"> </w:t>
      </w:r>
      <w:r w:rsidRPr="009374AA">
        <w:rPr>
          <w:szCs w:val="24"/>
        </w:rPr>
        <w:t>If these requirements are not met, select a steel section</w:t>
      </w:r>
      <w:r w:rsidR="003069D5">
        <w:rPr>
          <w:szCs w:val="24"/>
        </w:rPr>
        <w:t xml:space="preserve"> with greater resistance</w:t>
      </w:r>
      <w:r w:rsidRPr="009374AA">
        <w:rPr>
          <w:szCs w:val="24"/>
        </w:rPr>
        <w:t>.</w:t>
      </w:r>
      <w:r w:rsidR="00047687">
        <w:rPr>
          <w:szCs w:val="24"/>
        </w:rPr>
        <w:t xml:space="preserve"> </w:t>
      </w:r>
      <w:r w:rsidRPr="009374AA">
        <w:rPr>
          <w:szCs w:val="24"/>
        </w:rPr>
        <w:t xml:space="preserve">If the </w:t>
      </w:r>
      <w:r w:rsidR="00D27B8C" w:rsidRPr="009374AA">
        <w:rPr>
          <w:szCs w:val="24"/>
        </w:rPr>
        <w:t xml:space="preserve">steel soldier pile beam </w:t>
      </w:r>
      <w:r w:rsidR="003069D5">
        <w:rPr>
          <w:szCs w:val="24"/>
        </w:rPr>
        <w:t xml:space="preserve">with the </w:t>
      </w:r>
      <w:r w:rsidR="003069D5" w:rsidRPr="009374AA">
        <w:rPr>
          <w:szCs w:val="24"/>
        </w:rPr>
        <w:t xml:space="preserve">minimum </w:t>
      </w:r>
      <w:r w:rsidR="00D27B8C" w:rsidRPr="009374AA">
        <w:rPr>
          <w:szCs w:val="24"/>
        </w:rPr>
        <w:t>section</w:t>
      </w:r>
      <w:r w:rsidR="003069D5">
        <w:rPr>
          <w:szCs w:val="24"/>
        </w:rPr>
        <w:t xml:space="preserve"> properties</w:t>
      </w:r>
      <w:r w:rsidR="00D27B8C" w:rsidRPr="009374AA">
        <w:rPr>
          <w:szCs w:val="24"/>
        </w:rPr>
        <w:t xml:space="preserve"> </w:t>
      </w:r>
      <w:r w:rsidRPr="009374AA">
        <w:rPr>
          <w:szCs w:val="24"/>
        </w:rPr>
        <w:t xml:space="preserve">will not fit within the selected nominal drilled shaft </w:t>
      </w:r>
      <w:r w:rsidR="00C15E9B" w:rsidRPr="009374AA">
        <w:rPr>
          <w:szCs w:val="24"/>
        </w:rPr>
        <w:t xml:space="preserve">foundation </w:t>
      </w:r>
      <w:r w:rsidRPr="009374AA">
        <w:rPr>
          <w:szCs w:val="24"/>
        </w:rPr>
        <w:t xml:space="preserve">diameter with the minimum required concrete cover, </w:t>
      </w:r>
      <w:r w:rsidR="003069D5">
        <w:rPr>
          <w:szCs w:val="24"/>
        </w:rPr>
        <w:t xml:space="preserve">specify </w:t>
      </w:r>
      <w:r w:rsidRPr="009374AA">
        <w:rPr>
          <w:szCs w:val="24"/>
        </w:rPr>
        <w:t xml:space="preserve">a larger diameter drilled shaft. If the deflection, flexure, and shear requirements are exceeded, consider selecting a lighter steel section (and possibly </w:t>
      </w:r>
      <w:r w:rsidR="003069D5">
        <w:rPr>
          <w:szCs w:val="24"/>
        </w:rPr>
        <w:t xml:space="preserve">a </w:t>
      </w:r>
      <w:r w:rsidRPr="009374AA">
        <w:rPr>
          <w:szCs w:val="24"/>
        </w:rPr>
        <w:t>smaller diameter drilled shaft) to save cost.</w:t>
      </w:r>
      <w:r w:rsidR="00FE7D1C">
        <w:rPr>
          <w:szCs w:val="24"/>
        </w:rPr>
        <w:t xml:space="preserve"> Decreasing or increasing the center-to-center spacing of the soldier pile drilled shafts </w:t>
      </w:r>
      <w:proofErr w:type="gramStart"/>
      <w:r w:rsidR="00FE7D1C">
        <w:rPr>
          <w:szCs w:val="24"/>
        </w:rPr>
        <w:t>in order to</w:t>
      </w:r>
      <w:proofErr w:type="gramEnd"/>
      <w:r w:rsidR="00FE7D1C">
        <w:rPr>
          <w:szCs w:val="24"/>
        </w:rPr>
        <w:t xml:space="preserve"> reduce or increase the applied load per pile is another option for optimization of the wall.</w:t>
      </w:r>
    </w:p>
    <w:p w14:paraId="11C4E60B" w14:textId="77777777" w:rsidR="00843639" w:rsidRPr="009374AA" w:rsidRDefault="00843639" w:rsidP="00843639">
      <w:pPr>
        <w:ind w:left="360"/>
        <w:jc w:val="both"/>
        <w:rPr>
          <w:szCs w:val="24"/>
        </w:rPr>
      </w:pPr>
    </w:p>
    <w:p w14:paraId="49B9E3CD" w14:textId="0FDE5165" w:rsidR="00843639" w:rsidRPr="009374AA" w:rsidRDefault="00843639" w:rsidP="00843639">
      <w:pPr>
        <w:ind w:left="360"/>
        <w:jc w:val="both"/>
        <w:rPr>
          <w:szCs w:val="24"/>
        </w:rPr>
      </w:pPr>
      <w:r w:rsidRPr="009374AA">
        <w:rPr>
          <w:szCs w:val="24"/>
        </w:rPr>
        <w:t>Every time a new steel section</w:t>
      </w:r>
      <w:r w:rsidR="00FE7D1C">
        <w:rPr>
          <w:szCs w:val="24"/>
        </w:rPr>
        <w:t>,</w:t>
      </w:r>
      <w:r w:rsidRPr="009374AA">
        <w:rPr>
          <w:szCs w:val="24"/>
        </w:rPr>
        <w:t xml:space="preserve"> a new nominal </w:t>
      </w:r>
      <w:r w:rsidR="00C15E9B" w:rsidRPr="009374AA">
        <w:rPr>
          <w:szCs w:val="24"/>
        </w:rPr>
        <w:t xml:space="preserve">drilled </w:t>
      </w:r>
      <w:r w:rsidRPr="009374AA">
        <w:rPr>
          <w:szCs w:val="24"/>
        </w:rPr>
        <w:t>shaft diameter</w:t>
      </w:r>
      <w:r w:rsidR="00FE7D1C">
        <w:rPr>
          <w:szCs w:val="24"/>
        </w:rPr>
        <w:t>, or a new drilled shaft center-to-center spacing</w:t>
      </w:r>
      <w:r w:rsidRPr="009374AA">
        <w:rPr>
          <w:szCs w:val="24"/>
        </w:rPr>
        <w:t xml:space="preserve"> are selected, recalculate the </w:t>
      </w:r>
      <w:r w:rsidR="008C47AD" w:rsidRPr="009374AA">
        <w:rPr>
          <w:szCs w:val="24"/>
        </w:rPr>
        <w:t xml:space="preserve">soldier pile </w:t>
      </w:r>
      <w:r w:rsidRPr="009374AA">
        <w:rPr>
          <w:szCs w:val="24"/>
        </w:rPr>
        <w:t xml:space="preserve">reaction with </w:t>
      </w:r>
      <w:r w:rsidR="00E21365">
        <w:rPr>
          <w:szCs w:val="24"/>
        </w:rPr>
        <w:t xml:space="preserve">a </w:t>
      </w:r>
      <w:r w:rsidR="00A936F8">
        <w:rPr>
          <w:szCs w:val="24"/>
        </w:rPr>
        <w:t xml:space="preserve">new </w:t>
      </w:r>
      <w:r w:rsidR="00E21365" w:rsidRPr="00560A05">
        <w:rPr>
          <w:szCs w:val="24"/>
        </w:rPr>
        <w:t>p-y</w:t>
      </w:r>
      <w:r w:rsidR="00E21365" w:rsidRPr="009374AA">
        <w:rPr>
          <w:szCs w:val="24"/>
        </w:rPr>
        <w:t xml:space="preserve"> analysis</w:t>
      </w:r>
      <w:r w:rsidRPr="009374AA">
        <w:rPr>
          <w:szCs w:val="24"/>
        </w:rPr>
        <w:t xml:space="preserve">, and </w:t>
      </w:r>
      <w:r w:rsidR="00E21365">
        <w:rPr>
          <w:szCs w:val="24"/>
        </w:rPr>
        <w:t>re</w:t>
      </w:r>
      <w:r w:rsidRPr="009374AA">
        <w:rPr>
          <w:szCs w:val="24"/>
        </w:rPr>
        <w:t>check the deflection and the flexure and shear resistance of the steel section.</w:t>
      </w:r>
    </w:p>
    <w:p w14:paraId="7B651354" w14:textId="77777777" w:rsidR="0009204E" w:rsidRPr="009374AA" w:rsidRDefault="0009204E" w:rsidP="008A6DDA">
      <w:pPr>
        <w:jc w:val="both"/>
        <w:rPr>
          <w:szCs w:val="24"/>
        </w:rPr>
      </w:pPr>
    </w:p>
    <w:p w14:paraId="6FA38A74" w14:textId="77777777" w:rsidR="002C0FCB" w:rsidRPr="009374AA" w:rsidRDefault="002C0FCB" w:rsidP="002C0FCB">
      <w:pPr>
        <w:jc w:val="both"/>
        <w:rPr>
          <w:b/>
          <w:smallCaps/>
          <w:szCs w:val="24"/>
          <w:u w:val="single"/>
        </w:rPr>
      </w:pPr>
      <w:r>
        <w:rPr>
          <w:b/>
          <w:smallCaps/>
          <w:szCs w:val="24"/>
          <w:u w:val="single"/>
        </w:rPr>
        <w:t>D</w:t>
      </w:r>
      <w:r w:rsidRPr="009374AA">
        <w:rPr>
          <w:b/>
          <w:smallCaps/>
          <w:szCs w:val="24"/>
          <w:u w:val="single"/>
        </w:rPr>
        <w:t xml:space="preserve">. </w:t>
      </w:r>
      <w:r w:rsidR="005B692A">
        <w:rPr>
          <w:b/>
          <w:smallCaps/>
          <w:szCs w:val="24"/>
          <w:u w:val="single"/>
        </w:rPr>
        <w:t>Plan Notes</w:t>
      </w:r>
    </w:p>
    <w:p w14:paraId="7003779A" w14:textId="77777777" w:rsidR="002C0FCB" w:rsidRPr="009374AA" w:rsidRDefault="002C0FCB" w:rsidP="002C0FCB">
      <w:pPr>
        <w:jc w:val="both"/>
        <w:rPr>
          <w:szCs w:val="24"/>
        </w:rPr>
      </w:pPr>
    </w:p>
    <w:p w14:paraId="50104BB3" w14:textId="5EE5573F" w:rsidR="002C0FCB" w:rsidRDefault="007538E1" w:rsidP="002C0FCB">
      <w:pPr>
        <w:jc w:val="both"/>
        <w:rPr>
          <w:szCs w:val="24"/>
        </w:rPr>
      </w:pPr>
      <w:r>
        <w:rPr>
          <w:szCs w:val="24"/>
        </w:rPr>
        <w:t>The following plan notes are provided for inclusion in the plans for soldier pile walls.</w:t>
      </w:r>
      <w:r w:rsidR="00047687">
        <w:rPr>
          <w:szCs w:val="24"/>
        </w:rPr>
        <w:t xml:space="preserve"> </w:t>
      </w:r>
      <w:r w:rsidR="00A7317F">
        <w:rPr>
          <w:szCs w:val="24"/>
        </w:rPr>
        <w:t>Most of the</w:t>
      </w:r>
      <w:r>
        <w:rPr>
          <w:szCs w:val="24"/>
        </w:rPr>
        <w:t xml:space="preserve"> plan note</w:t>
      </w:r>
      <w:r w:rsidR="007A214E">
        <w:rPr>
          <w:szCs w:val="24"/>
        </w:rPr>
        <w:t>s are</w:t>
      </w:r>
      <w:r>
        <w:rPr>
          <w:szCs w:val="24"/>
        </w:rPr>
        <w:t xml:space="preserve"> applicable to all soldier pile walls.</w:t>
      </w:r>
      <w:r w:rsidR="00047687">
        <w:rPr>
          <w:szCs w:val="24"/>
        </w:rPr>
        <w:t xml:space="preserve"> </w:t>
      </w:r>
      <w:r w:rsidR="00AF22CF">
        <w:rPr>
          <w:szCs w:val="24"/>
        </w:rPr>
        <w:t>However, c</w:t>
      </w:r>
      <w:r w:rsidR="007264D9">
        <w:rPr>
          <w:szCs w:val="24"/>
        </w:rPr>
        <w:t>hoose the appropriate lagging not</w:t>
      </w:r>
      <w:r w:rsidR="00A7317F">
        <w:rPr>
          <w:szCs w:val="24"/>
        </w:rPr>
        <w:t>e</w:t>
      </w:r>
      <w:r w:rsidR="007264D9">
        <w:rPr>
          <w:szCs w:val="24"/>
        </w:rPr>
        <w:t xml:space="preserve"> depending on whether timber or </w:t>
      </w:r>
      <w:r>
        <w:rPr>
          <w:szCs w:val="24"/>
        </w:rPr>
        <w:t>precast concrete lagging is to be used</w:t>
      </w:r>
      <w:r w:rsidR="002C0FCB" w:rsidRPr="009374AA">
        <w:rPr>
          <w:szCs w:val="24"/>
        </w:rPr>
        <w:t>.</w:t>
      </w:r>
    </w:p>
    <w:p w14:paraId="1C34FC81" w14:textId="77777777" w:rsidR="005B692A" w:rsidRDefault="005B692A" w:rsidP="002C0FCB">
      <w:pPr>
        <w:jc w:val="both"/>
        <w:rPr>
          <w:szCs w:val="24"/>
        </w:rPr>
      </w:pPr>
    </w:p>
    <w:p w14:paraId="34A27A6D" w14:textId="7ECF6F31" w:rsidR="0099036A" w:rsidRPr="005733D2" w:rsidRDefault="0099036A" w:rsidP="0099036A">
      <w:pPr>
        <w:jc w:val="both"/>
        <w:rPr>
          <w:iCs/>
        </w:rPr>
      </w:pPr>
      <w:r w:rsidRPr="005733D2">
        <w:rPr>
          <w:iCs/>
        </w:rPr>
        <w:t xml:space="preserve">If the soldier pile wall will be permanent, and if a permanent CIP face is placed over the lagging, provide drainage in the plans in accordance with Item 518 consisting of either prefabricated </w:t>
      </w:r>
      <w:proofErr w:type="spellStart"/>
      <w:r w:rsidRPr="005733D2">
        <w:rPr>
          <w:iCs/>
        </w:rPr>
        <w:t>geocomposite</w:t>
      </w:r>
      <w:proofErr w:type="spellEnd"/>
      <w:r w:rsidRPr="005733D2">
        <w:rPr>
          <w:iCs/>
        </w:rPr>
        <w:t xml:space="preserve"> drain (PGD) strips attached to the face of the lagging, or drainage backfill behind the lagging.</w:t>
      </w:r>
      <w:r w:rsidR="00AF22CF">
        <w:rPr>
          <w:iCs/>
        </w:rPr>
        <w:t xml:space="preserve"> Also provide plan note </w:t>
      </w:r>
      <w:r w:rsidR="00AF22CF" w:rsidRPr="00AF22CF">
        <w:rPr>
          <w:iCs/>
        </w:rPr>
        <w:t>Item 513 - Welded Stud Shear Connectors, As Per Plan</w:t>
      </w:r>
      <w:r w:rsidR="00AF22CF">
        <w:rPr>
          <w:iCs/>
        </w:rPr>
        <w:t xml:space="preserve"> for attachment of the final </w:t>
      </w:r>
      <w:r w:rsidR="00AF22CF" w:rsidRPr="005733D2">
        <w:rPr>
          <w:iCs/>
        </w:rPr>
        <w:t>CIP face</w:t>
      </w:r>
      <w:r w:rsidR="00AF22CF">
        <w:rPr>
          <w:iCs/>
        </w:rPr>
        <w:t>.</w:t>
      </w:r>
    </w:p>
    <w:p w14:paraId="583F7B71" w14:textId="77777777" w:rsidR="0099036A" w:rsidRDefault="0099036A" w:rsidP="0099036A">
      <w:pPr>
        <w:jc w:val="both"/>
        <w:rPr>
          <w:i/>
        </w:rPr>
      </w:pPr>
    </w:p>
    <w:p w14:paraId="37C7989C" w14:textId="2E16006C" w:rsidR="005B692A" w:rsidRPr="00A64ACA" w:rsidRDefault="005B692A" w:rsidP="00B80E51">
      <w:pPr>
        <w:jc w:val="both"/>
        <w:rPr>
          <w:iCs/>
        </w:rPr>
      </w:pPr>
      <w:r w:rsidRPr="00A64ACA">
        <w:rPr>
          <w:iCs/>
        </w:rPr>
        <w:t>Th</w:t>
      </w:r>
      <w:r w:rsidR="007538E1" w:rsidRPr="00A64ACA">
        <w:rPr>
          <w:iCs/>
        </w:rPr>
        <w:t>ese</w:t>
      </w:r>
      <w:r w:rsidRPr="00A64ACA">
        <w:rPr>
          <w:iCs/>
        </w:rPr>
        <w:t xml:space="preserve"> note</w:t>
      </w:r>
      <w:r w:rsidR="007538E1" w:rsidRPr="00A64ACA">
        <w:rPr>
          <w:iCs/>
        </w:rPr>
        <w:t>s</w:t>
      </w:r>
      <w:r w:rsidRPr="00A64ACA">
        <w:rPr>
          <w:iCs/>
        </w:rPr>
        <w:t xml:space="preserve"> </w:t>
      </w:r>
      <w:r w:rsidR="007538E1" w:rsidRPr="00A64ACA">
        <w:rPr>
          <w:iCs/>
        </w:rPr>
        <w:t>are</w:t>
      </w:r>
      <w:r w:rsidRPr="00A64ACA">
        <w:rPr>
          <w:iCs/>
        </w:rPr>
        <w:t xml:space="preserve"> for soldier pile and lagging walls with the soldier pile placed into a hole</w:t>
      </w:r>
      <w:r w:rsidR="0099036A">
        <w:rPr>
          <w:iCs/>
        </w:rPr>
        <w:t xml:space="preserve"> drilled in accordance with C&amp;MS Item 524</w:t>
      </w:r>
      <w:r w:rsidRPr="00A64ACA">
        <w:rPr>
          <w:iCs/>
        </w:rPr>
        <w:t>.</w:t>
      </w:r>
      <w:r w:rsidR="00047687" w:rsidRPr="00A64ACA">
        <w:rPr>
          <w:iCs/>
        </w:rPr>
        <w:t xml:space="preserve"> </w:t>
      </w:r>
      <w:r w:rsidRPr="00A64ACA">
        <w:rPr>
          <w:iCs/>
        </w:rPr>
        <w:t>The</w:t>
      </w:r>
      <w:r w:rsidR="007A214E" w:rsidRPr="00A64ACA">
        <w:rPr>
          <w:iCs/>
        </w:rPr>
        <w:t>se</w:t>
      </w:r>
      <w:r w:rsidRPr="00A64ACA">
        <w:rPr>
          <w:iCs/>
        </w:rPr>
        <w:t xml:space="preserve"> note</w:t>
      </w:r>
      <w:r w:rsidR="007A214E" w:rsidRPr="00A64ACA">
        <w:rPr>
          <w:iCs/>
        </w:rPr>
        <w:t>s</w:t>
      </w:r>
      <w:r w:rsidRPr="00A64ACA">
        <w:rPr>
          <w:iCs/>
        </w:rPr>
        <w:t xml:space="preserve"> </w:t>
      </w:r>
      <w:r w:rsidR="007A214E" w:rsidRPr="00A64ACA">
        <w:rPr>
          <w:iCs/>
        </w:rPr>
        <w:t>are</w:t>
      </w:r>
      <w:r w:rsidRPr="00A64ACA">
        <w:rPr>
          <w:iCs/>
        </w:rPr>
        <w:t xml:space="preserve"> not appropriate for walls with tiebacks.</w:t>
      </w:r>
    </w:p>
    <w:p w14:paraId="7783E725" w14:textId="77777777" w:rsidR="00110A2D" w:rsidRPr="00A64ACA" w:rsidRDefault="00110A2D" w:rsidP="00B80E51">
      <w:pPr>
        <w:jc w:val="both"/>
        <w:rPr>
          <w:iCs/>
        </w:rPr>
      </w:pPr>
    </w:p>
    <w:p w14:paraId="07118794" w14:textId="77777777" w:rsidR="005B692A" w:rsidRPr="005B692A" w:rsidRDefault="005B692A" w:rsidP="004D1A41">
      <w:pPr>
        <w:jc w:val="both"/>
        <w:rPr>
          <w:b/>
        </w:rPr>
      </w:pPr>
      <w:r w:rsidRPr="005B692A">
        <w:rPr>
          <w:b/>
        </w:rPr>
        <w:t>Item 507, Steel Piles, Misc.: Soldier Piles</w:t>
      </w:r>
    </w:p>
    <w:p w14:paraId="468AF515" w14:textId="77777777" w:rsidR="005B692A" w:rsidRPr="005B692A" w:rsidRDefault="005B692A" w:rsidP="004D1A41">
      <w:pPr>
        <w:jc w:val="both"/>
      </w:pPr>
    </w:p>
    <w:p w14:paraId="5BE908EF" w14:textId="3103AB56" w:rsidR="005B692A" w:rsidRPr="005B692A" w:rsidRDefault="005B692A" w:rsidP="004D1A41">
      <w:pPr>
        <w:jc w:val="both"/>
      </w:pPr>
      <w:r w:rsidRPr="005B692A">
        <w:t>This work consists of furnishing and placing steel soldier piles into drilled holes.</w:t>
      </w:r>
      <w:r w:rsidR="00047687">
        <w:t xml:space="preserve"> </w:t>
      </w:r>
      <w:r w:rsidRPr="005B692A">
        <w:t>Furnish soldier piles consisting of structural steel members that meet the plan requirements and conform to ASTM A572, Grade 50</w:t>
      </w:r>
      <w:r w:rsidR="00E520F0">
        <w:t xml:space="preserve"> in accordance with C&amp;MS</w:t>
      </w:r>
      <w:r w:rsidR="00E520F0" w:rsidRPr="005B692A">
        <w:t xml:space="preserve"> 711.0</w:t>
      </w:r>
      <w:r w:rsidR="00E520F0">
        <w:t>1</w:t>
      </w:r>
      <w:r w:rsidRPr="005B692A">
        <w:t>.</w:t>
      </w:r>
      <w:r w:rsidR="00047687">
        <w:t xml:space="preserve"> </w:t>
      </w:r>
      <w:r w:rsidRPr="005B692A">
        <w:t xml:space="preserve">Galvanize soldier piles as shown on the plans and in accordance with </w:t>
      </w:r>
      <w:r w:rsidR="00781DE6">
        <w:t>C&amp;MS</w:t>
      </w:r>
      <w:r w:rsidRPr="005B692A">
        <w:t xml:space="preserve"> 711.02.</w:t>
      </w:r>
      <w:r w:rsidR="00047687">
        <w:t xml:space="preserve"> </w:t>
      </w:r>
      <w:r w:rsidRPr="005B692A">
        <w:t>Do not field weld or splice steel soldier piles.</w:t>
      </w:r>
    </w:p>
    <w:p w14:paraId="16089EA8" w14:textId="77777777" w:rsidR="005B692A" w:rsidRPr="005B692A" w:rsidRDefault="005B692A" w:rsidP="004D1A41">
      <w:pPr>
        <w:jc w:val="both"/>
      </w:pPr>
    </w:p>
    <w:p w14:paraId="63BB40BC" w14:textId="68520DA3" w:rsidR="005B692A" w:rsidRDefault="005B692A" w:rsidP="004D1A41">
      <w:pPr>
        <w:jc w:val="both"/>
      </w:pPr>
      <w:r w:rsidRPr="005B692A">
        <w:t>The Department will measure soldier piles along the axis of the soldier pile from the top of wall elevation to the bottom of the drilled shaft, as determined by the Engineer.</w:t>
      </w:r>
      <w:r w:rsidR="00047687">
        <w:t xml:space="preserve"> </w:t>
      </w:r>
      <w:r w:rsidRPr="005B692A">
        <w:t>The Department will pay for Soldier Piles at the contract unit price per foot for Item 507, Steel Piles, Misc.: Soldier Piles.</w:t>
      </w:r>
    </w:p>
    <w:p w14:paraId="2EE22140" w14:textId="34716672" w:rsidR="004945D8" w:rsidRDefault="004945D8" w:rsidP="004D1A41">
      <w:pPr>
        <w:jc w:val="both"/>
      </w:pPr>
    </w:p>
    <w:p w14:paraId="78606DC3" w14:textId="77777777" w:rsidR="004945D8" w:rsidRPr="00977013" w:rsidRDefault="004945D8" w:rsidP="004945D8">
      <w:pPr>
        <w:jc w:val="both"/>
        <w:rPr>
          <w:b/>
          <w:bCs/>
          <w:i/>
        </w:rPr>
      </w:pPr>
      <w:r w:rsidRPr="00977013">
        <w:rPr>
          <w:b/>
          <w:bCs/>
          <w:i/>
        </w:rPr>
        <w:t>Designer Notes:</w:t>
      </w:r>
    </w:p>
    <w:p w14:paraId="265FC2E9" w14:textId="77777777" w:rsidR="004945D8" w:rsidRDefault="004945D8" w:rsidP="004945D8">
      <w:pPr>
        <w:jc w:val="both"/>
        <w:rPr>
          <w:i/>
        </w:rPr>
      </w:pPr>
    </w:p>
    <w:p w14:paraId="69450EBF" w14:textId="71325E43" w:rsidR="004945D8" w:rsidRDefault="004945D8" w:rsidP="004945D8">
      <w:pPr>
        <w:jc w:val="both"/>
        <w:rPr>
          <w:i/>
        </w:rPr>
      </w:pPr>
      <w:r w:rsidRPr="005B692A">
        <w:rPr>
          <w:i/>
        </w:rPr>
        <w:t>Indicate on the plans the steel section required for the soldier pile (</w:t>
      </w:r>
      <w:proofErr w:type="gramStart"/>
      <w:r w:rsidRPr="005B692A">
        <w:rPr>
          <w:i/>
        </w:rPr>
        <w:t>e.g.</w:t>
      </w:r>
      <w:proofErr w:type="gramEnd"/>
      <w:r w:rsidRPr="005B692A">
        <w:rPr>
          <w:i/>
        </w:rPr>
        <w:t xml:space="preserve"> HP 10x42) and the length of the soldier pile that will be galvanized (if any).</w:t>
      </w:r>
    </w:p>
    <w:p w14:paraId="3457126C" w14:textId="435FECE5" w:rsidR="00795105" w:rsidRDefault="00795105" w:rsidP="004945D8">
      <w:pPr>
        <w:jc w:val="both"/>
        <w:rPr>
          <w:i/>
        </w:rPr>
      </w:pPr>
    </w:p>
    <w:p w14:paraId="520FDC64" w14:textId="2879F13A" w:rsidR="00795105" w:rsidRDefault="00795105" w:rsidP="004945D8">
      <w:pPr>
        <w:jc w:val="both"/>
        <w:rPr>
          <w:i/>
        </w:rPr>
      </w:pPr>
      <w:r>
        <w:rPr>
          <w:i/>
        </w:rPr>
        <w:t>Also provide the following line in the General Notes, under Design Data:</w:t>
      </w:r>
    </w:p>
    <w:p w14:paraId="692818F5" w14:textId="39E38A9D" w:rsidR="00795105" w:rsidRDefault="00050772" w:rsidP="00050772">
      <w:pPr>
        <w:ind w:left="360"/>
        <w:jc w:val="both"/>
        <w:rPr>
          <w:iCs/>
        </w:rPr>
      </w:pPr>
      <w:r w:rsidRPr="00BB788E">
        <w:rPr>
          <w:iCs/>
        </w:rPr>
        <w:t xml:space="preserve">Steel soldier piles - ASTM A572 - yield strength 50 </w:t>
      </w:r>
      <w:proofErr w:type="spellStart"/>
      <w:r w:rsidRPr="00BB788E">
        <w:rPr>
          <w:iCs/>
        </w:rPr>
        <w:t>ksi</w:t>
      </w:r>
      <w:proofErr w:type="spellEnd"/>
    </w:p>
    <w:p w14:paraId="6949710A" w14:textId="409716E5" w:rsidR="00050772" w:rsidRDefault="00050772" w:rsidP="00050772">
      <w:pPr>
        <w:ind w:left="360"/>
        <w:jc w:val="both"/>
        <w:rPr>
          <w:iCs/>
        </w:rPr>
      </w:pPr>
    </w:p>
    <w:p w14:paraId="7F562429" w14:textId="66001A9B" w:rsidR="00050772" w:rsidRPr="00050772" w:rsidRDefault="00050772" w:rsidP="00050772">
      <w:pPr>
        <w:jc w:val="both"/>
        <w:rPr>
          <w:i/>
        </w:rPr>
      </w:pPr>
      <w:r>
        <w:rPr>
          <w:i/>
        </w:rPr>
        <w:t>If a different grade of steel is used in the design for the soldier piles, modify the plan note and Design Data entry accordingly.</w:t>
      </w:r>
    </w:p>
    <w:p w14:paraId="19539659" w14:textId="77777777" w:rsidR="004945D8" w:rsidRPr="005B692A" w:rsidRDefault="004945D8" w:rsidP="004945D8">
      <w:pPr>
        <w:jc w:val="both"/>
        <w:rPr>
          <w:i/>
        </w:rPr>
      </w:pPr>
    </w:p>
    <w:p w14:paraId="60BD095D" w14:textId="77777777" w:rsidR="005B692A" w:rsidRPr="005B692A" w:rsidRDefault="005B692A" w:rsidP="004D1A41">
      <w:pPr>
        <w:jc w:val="both"/>
        <w:rPr>
          <w:b/>
        </w:rPr>
      </w:pPr>
      <w:r w:rsidRPr="005B692A">
        <w:rPr>
          <w:b/>
        </w:rPr>
        <w:t>Item 524, Drilled Shafts, __" Diameter, Above Bedrock, As Per Plan</w:t>
      </w:r>
    </w:p>
    <w:p w14:paraId="4F1D0C87" w14:textId="77777777" w:rsidR="005B692A" w:rsidRPr="005B692A" w:rsidRDefault="005B692A" w:rsidP="004D1A41">
      <w:pPr>
        <w:jc w:val="both"/>
        <w:rPr>
          <w:b/>
        </w:rPr>
      </w:pPr>
      <w:r w:rsidRPr="005B692A">
        <w:rPr>
          <w:b/>
        </w:rPr>
        <w:t>Item 524, Drilled Shafts, __" Diameter, Into Bedrock, As Per Plan</w:t>
      </w:r>
    </w:p>
    <w:p w14:paraId="2876656B" w14:textId="77777777" w:rsidR="005B692A" w:rsidRPr="005B692A" w:rsidRDefault="005B692A" w:rsidP="004D1A41">
      <w:pPr>
        <w:jc w:val="both"/>
      </w:pPr>
    </w:p>
    <w:p w14:paraId="611D938F" w14:textId="0C7EFBDF" w:rsidR="005B692A" w:rsidRDefault="005B692A" w:rsidP="004D1A41">
      <w:pPr>
        <w:jc w:val="both"/>
      </w:pPr>
      <w:r w:rsidRPr="005B692A">
        <w:t>This work consists of furnishing and installing drilled shafts for soldier pile and lagging walls.</w:t>
      </w:r>
      <w:r w:rsidR="00047687">
        <w:t xml:space="preserve"> </w:t>
      </w:r>
      <w:r w:rsidRPr="005B692A">
        <w:t>The drilled shafts are reinforced with soldier piles instead of reinforcing steel cages.</w:t>
      </w:r>
      <w:r w:rsidR="00047687">
        <w:t xml:space="preserve"> </w:t>
      </w:r>
      <w:r w:rsidRPr="005B692A">
        <w:t>The soldier piles extend above the top of the drilled shaft.</w:t>
      </w:r>
      <w:r w:rsidR="00047687">
        <w:t xml:space="preserve"> </w:t>
      </w:r>
      <w:r w:rsidRPr="005B692A">
        <w:t xml:space="preserve">Furnish and install the drilled shafts in accordance with </w:t>
      </w:r>
      <w:r w:rsidR="00781DE6">
        <w:t>C&amp;MS</w:t>
      </w:r>
      <w:r w:rsidRPr="005B692A">
        <w:t xml:space="preserve"> 524 except as modified and supplemented below.</w:t>
      </w:r>
    </w:p>
    <w:p w14:paraId="7E914265" w14:textId="2134A985" w:rsidR="00646B5D" w:rsidRDefault="00646B5D" w:rsidP="004D1A41">
      <w:pPr>
        <w:jc w:val="both"/>
      </w:pPr>
    </w:p>
    <w:p w14:paraId="7C580C2F" w14:textId="0986CA84" w:rsidR="00646B5D" w:rsidRPr="005B692A" w:rsidRDefault="00646B5D" w:rsidP="004D1A41">
      <w:pPr>
        <w:jc w:val="both"/>
      </w:pPr>
      <w:r>
        <w:t>A maximum depth to bedrock of __ feet is assumed for the design of the soldier pile wall from station __ to __. If bedrock is encountered at a deeper depth, inform the Engineer immediately.</w:t>
      </w:r>
    </w:p>
    <w:p w14:paraId="46B2BF0C" w14:textId="77777777" w:rsidR="005B692A" w:rsidRPr="005B692A" w:rsidRDefault="005B692A" w:rsidP="004D1A41">
      <w:pPr>
        <w:jc w:val="both"/>
      </w:pPr>
    </w:p>
    <w:p w14:paraId="525810FD" w14:textId="4FEC0E32" w:rsidR="005B692A" w:rsidRPr="005B692A" w:rsidRDefault="005B692A" w:rsidP="004D1A41">
      <w:pPr>
        <w:jc w:val="both"/>
      </w:pPr>
      <w:r w:rsidRPr="005B692A">
        <w:t>Excavate the hole for the drilled shaft within 3 inches of the plan location.</w:t>
      </w:r>
      <w:r w:rsidR="00047687">
        <w:t xml:space="preserve"> </w:t>
      </w:r>
      <w:r w:rsidRPr="005B692A">
        <w:t xml:space="preserve">Place the soldier pile within the hole so it </w:t>
      </w:r>
      <w:r w:rsidRPr="009D4261">
        <w:t xml:space="preserve">is vertical and not inclined more than </w:t>
      </w:r>
      <w:r w:rsidR="009D4261" w:rsidRPr="009D4261">
        <w:t>1</w:t>
      </w:r>
      <w:r w:rsidRPr="009D4261">
        <w:t xml:space="preserve"> inch </w:t>
      </w:r>
      <w:r w:rsidR="009D4261" w:rsidRPr="009D4261">
        <w:t>between top to bottom</w:t>
      </w:r>
      <w:r w:rsidRPr="009D4261">
        <w:t>.</w:t>
      </w:r>
      <w:r w:rsidRPr="005B692A">
        <w:t xml:space="preserve"> Place the soldier pile so that the flanges are parallel to the centerline of the row of drilled shafts. Do not allow the orientation of the flanges to vary by more than 10 degrees.</w:t>
      </w:r>
      <w:r w:rsidR="00047687">
        <w:t xml:space="preserve"> </w:t>
      </w:r>
      <w:r w:rsidRPr="005B692A">
        <w:t>Support the soldier pile so that it does not move</w:t>
      </w:r>
      <w:r w:rsidR="00FA6AFE">
        <w:t xml:space="preserve"> during concrete placement.</w:t>
      </w:r>
    </w:p>
    <w:p w14:paraId="1790ADC1" w14:textId="77777777" w:rsidR="005B692A" w:rsidRPr="005B692A" w:rsidRDefault="005B692A" w:rsidP="004D1A41">
      <w:pPr>
        <w:jc w:val="both"/>
      </w:pPr>
    </w:p>
    <w:p w14:paraId="2466718C" w14:textId="0BBD78A8" w:rsidR="005B692A" w:rsidRPr="005B692A" w:rsidRDefault="005B692A" w:rsidP="004D1A41">
      <w:pPr>
        <w:jc w:val="both"/>
      </w:pPr>
      <w:r w:rsidRPr="005B692A">
        <w:t xml:space="preserve">Use Class </w:t>
      </w:r>
      <w:r w:rsidR="00FA6AFE">
        <w:t>Q</w:t>
      </w:r>
      <w:r w:rsidRPr="005B692A">
        <w:t>C</w:t>
      </w:r>
      <w:r w:rsidR="00FA6AFE">
        <w:t xml:space="preserve"> </w:t>
      </w:r>
      <w:r w:rsidR="0099036A">
        <w:t>1</w:t>
      </w:r>
      <w:r w:rsidRPr="005B692A">
        <w:t xml:space="preserve"> concrete according to </w:t>
      </w:r>
      <w:r w:rsidR="00781DE6">
        <w:t>C&amp;MS</w:t>
      </w:r>
      <w:r w:rsidRPr="005B692A">
        <w:t xml:space="preserve"> 511.</w:t>
      </w:r>
      <w:r w:rsidR="00047687">
        <w:t xml:space="preserve"> </w:t>
      </w:r>
      <w:r w:rsidRPr="005B692A">
        <w:t xml:space="preserve">Place concrete to the elevation for the </w:t>
      </w:r>
      <w:r w:rsidR="00781DE6">
        <w:t>top of the drilled shaft</w:t>
      </w:r>
      <w:r w:rsidRPr="005B692A">
        <w:t>.</w:t>
      </w:r>
      <w:r w:rsidR="00047687">
        <w:t xml:space="preserve"> </w:t>
      </w:r>
      <w:r w:rsidRPr="005B692A">
        <w:t>The Contractor may place concrete using the free fall method provided the depth of water is less than 6 inches and the concrete falls without striking the sides of the hole.</w:t>
      </w:r>
      <w:r w:rsidR="00047687">
        <w:t xml:space="preserve"> </w:t>
      </w:r>
      <w:r w:rsidRPr="005B692A">
        <w:t>Pouring concrete along the web of the soldier pile is acceptable.</w:t>
      </w:r>
    </w:p>
    <w:p w14:paraId="091ED6B0" w14:textId="77777777" w:rsidR="005B692A" w:rsidRPr="005B692A" w:rsidRDefault="005B692A" w:rsidP="004D1A41">
      <w:pPr>
        <w:jc w:val="both"/>
      </w:pPr>
    </w:p>
    <w:p w14:paraId="7F1ED4B5" w14:textId="1DC96774" w:rsidR="005B692A" w:rsidRPr="005B692A" w:rsidRDefault="005B692A" w:rsidP="004D1A41">
      <w:pPr>
        <w:jc w:val="both"/>
      </w:pPr>
      <w:r w:rsidRPr="005B692A">
        <w:lastRenderedPageBreak/>
        <w:t>Check the position, the vertical alignment and orientation of the soldier pile immediately after concrete placement.</w:t>
      </w:r>
      <w:r w:rsidR="00047687">
        <w:t xml:space="preserve"> </w:t>
      </w:r>
      <w:r w:rsidRPr="005B692A">
        <w:t>Make corrections as necessary to meet the above tolerances.</w:t>
      </w:r>
      <w:r w:rsidR="00047687">
        <w:t xml:space="preserve"> </w:t>
      </w:r>
      <w:r w:rsidRPr="005B692A">
        <w:t xml:space="preserve">If shown on the plans, fill the hole above the bottom of the lagging to the existing ground surface with Item </w:t>
      </w:r>
      <w:r w:rsidR="004B1B03">
        <w:t>C&amp;MS</w:t>
      </w:r>
      <w:r w:rsidR="004B1B03" w:rsidRPr="005B692A">
        <w:t xml:space="preserve"> </w:t>
      </w:r>
      <w:r w:rsidRPr="005B692A">
        <w:t>613 Low Strength Mortar Backfill (LSM).</w:t>
      </w:r>
      <w:r w:rsidR="00047687">
        <w:t xml:space="preserve"> </w:t>
      </w:r>
    </w:p>
    <w:p w14:paraId="5CD31B7D" w14:textId="77777777" w:rsidR="005B692A" w:rsidRPr="005B692A" w:rsidRDefault="005B692A" w:rsidP="004D1A41">
      <w:pPr>
        <w:jc w:val="both"/>
      </w:pPr>
    </w:p>
    <w:p w14:paraId="29D26E71" w14:textId="2F84DEB0" w:rsidR="005B692A" w:rsidRDefault="005B692A" w:rsidP="004D1A41">
      <w:pPr>
        <w:jc w:val="both"/>
      </w:pPr>
      <w:r w:rsidRPr="005B692A">
        <w:t>Remove concrete and LSM as necessary from around the soldier pile in order to place the lagging.</w:t>
      </w:r>
      <w:r w:rsidR="00047687">
        <w:t xml:space="preserve"> </w:t>
      </w:r>
      <w:r w:rsidRPr="005B692A">
        <w:t>Place lagging so that the soldier pile flange overlaps the end</w:t>
      </w:r>
      <w:r w:rsidR="00626D1F">
        <w:t>s</w:t>
      </w:r>
      <w:r w:rsidRPr="005B692A">
        <w:t xml:space="preserve"> of the lagging by at least </w:t>
      </w:r>
      <w:r w:rsidR="004B1B03">
        <w:t>__</w:t>
      </w:r>
      <w:r w:rsidRPr="005B692A">
        <w:t xml:space="preserve"> inches at both ends of the lagging.</w:t>
      </w:r>
      <w:r w:rsidR="00047687">
        <w:t xml:space="preserve"> </w:t>
      </w:r>
      <w:r w:rsidRPr="005B692A">
        <w:t>Wait at least 12 hours after placing concrete</w:t>
      </w:r>
      <w:r w:rsidR="00AF08FA">
        <w:t xml:space="preserve"> in the drilled shafts</w:t>
      </w:r>
      <w:r w:rsidRPr="005B692A">
        <w:t xml:space="preserve"> before placing lagging.</w:t>
      </w:r>
    </w:p>
    <w:p w14:paraId="7CAA1001" w14:textId="2334F5BE" w:rsidR="001171FB" w:rsidRDefault="001171FB" w:rsidP="004D1A41">
      <w:pPr>
        <w:jc w:val="both"/>
      </w:pPr>
    </w:p>
    <w:p w14:paraId="719F3B05" w14:textId="64448229" w:rsidR="001171FB" w:rsidRPr="001171FB" w:rsidRDefault="001171FB" w:rsidP="004D1A41">
      <w:pPr>
        <w:jc w:val="both"/>
      </w:pPr>
      <w:r w:rsidRPr="001171FB">
        <w:t xml:space="preserve">Sequence of Installation: </w:t>
      </w:r>
      <w:r w:rsidR="00291836">
        <w:t>Install t</w:t>
      </w:r>
      <w:r w:rsidRPr="001171FB">
        <w:t>he</w:t>
      </w:r>
      <w:r w:rsidR="00291836">
        <w:t xml:space="preserve"> drilled shafts in a</w:t>
      </w:r>
      <w:r w:rsidRPr="001171FB">
        <w:t xml:space="preserve"> sequence such that no drilled shaft is installed adjacent to either an open drilled shaft excavation or a drilled shaft in which the concrete has less than a </w:t>
      </w:r>
      <w:r w:rsidR="006C489F" w:rsidRPr="001171FB">
        <w:t>48-hour</w:t>
      </w:r>
      <w:r w:rsidRPr="001171FB">
        <w:t xml:space="preserve"> cure. Installing the shafts in an alternating sequence or any other sequence that meets </w:t>
      </w:r>
      <w:r w:rsidR="006C489F" w:rsidRPr="001171FB">
        <w:t>these criteria</w:t>
      </w:r>
      <w:r w:rsidRPr="001171FB">
        <w:t xml:space="preserve"> is permissible.</w:t>
      </w:r>
    </w:p>
    <w:p w14:paraId="04A81266" w14:textId="77777777" w:rsidR="001171FB" w:rsidRPr="001171FB" w:rsidRDefault="001171FB" w:rsidP="004D1A41">
      <w:pPr>
        <w:jc w:val="both"/>
      </w:pPr>
    </w:p>
    <w:p w14:paraId="49440670" w14:textId="0A0AAE5F" w:rsidR="001171FB" w:rsidRPr="001171FB" w:rsidRDefault="001171FB" w:rsidP="004D1A41">
      <w:pPr>
        <w:jc w:val="both"/>
      </w:pPr>
      <w:r w:rsidRPr="001171FB">
        <w:t xml:space="preserve">Protection of Unattended Open Shafts: </w:t>
      </w:r>
      <w:r w:rsidR="00291836">
        <w:t>C</w:t>
      </w:r>
      <w:r w:rsidRPr="001171FB">
        <w:t xml:space="preserve">over unattended open shafts. </w:t>
      </w:r>
      <w:r w:rsidR="00291836">
        <w:t>Use t</w:t>
      </w:r>
      <w:r w:rsidRPr="001171FB">
        <w:t xml:space="preserve">emporary covers of adequate strength to prevent a person or animal from falling in. </w:t>
      </w:r>
      <w:r w:rsidR="00291836">
        <w:t>Leave n</w:t>
      </w:r>
      <w:r w:rsidRPr="001171FB">
        <w:t>o drilled shaft excavation un-poured overnight.</w:t>
      </w:r>
    </w:p>
    <w:p w14:paraId="51B7CB22" w14:textId="77777777" w:rsidR="001171FB" w:rsidRPr="001171FB" w:rsidRDefault="001171FB" w:rsidP="004D1A41">
      <w:pPr>
        <w:jc w:val="both"/>
      </w:pPr>
    </w:p>
    <w:p w14:paraId="12F8A608" w14:textId="6C5210C9" w:rsidR="001171FB" w:rsidRPr="001171FB" w:rsidRDefault="001171FB" w:rsidP="004D1A41">
      <w:pPr>
        <w:jc w:val="both"/>
      </w:pPr>
      <w:r w:rsidRPr="001171FB">
        <w:t xml:space="preserve">The </w:t>
      </w:r>
      <w:r w:rsidR="00291836">
        <w:t>C</w:t>
      </w:r>
      <w:r w:rsidRPr="001171FB">
        <w:t xml:space="preserve">ontractor </w:t>
      </w:r>
      <w:r w:rsidR="00291836">
        <w:t>is</w:t>
      </w:r>
      <w:r w:rsidRPr="001171FB">
        <w:t xml:space="preserve"> responsible for the means and methods used to construct the drilled shafts and place lagging. Any temporary grading, excavation, embankment, aggregate, drainage, sheeting, etc. needed to complete the work </w:t>
      </w:r>
      <w:r w:rsidR="00291836">
        <w:t>is</w:t>
      </w:r>
      <w:r w:rsidRPr="001171FB">
        <w:t xml:space="preserve"> included in the bid price for the drilled shafts. The cost of any excavation and subsequent replacement of embankment (</w:t>
      </w:r>
      <w:r w:rsidR="00EF0B3F">
        <w:t xml:space="preserve">in accordance with </w:t>
      </w:r>
      <w:r w:rsidRPr="001171FB">
        <w:t xml:space="preserve">Item 203 Embankment) </w:t>
      </w:r>
      <w:r w:rsidR="00291836">
        <w:t>is</w:t>
      </w:r>
      <w:r w:rsidRPr="001171FB">
        <w:t xml:space="preserve"> included in the various bid items for the drilled shafts and lagging, unless separately itemized. No separate payment will be made.</w:t>
      </w:r>
      <w:r w:rsidRPr="007F1018">
        <w:t xml:space="preserve"> </w:t>
      </w:r>
    </w:p>
    <w:p w14:paraId="41C44BC5" w14:textId="77777777" w:rsidR="001171FB" w:rsidRPr="005B692A" w:rsidRDefault="001171FB" w:rsidP="004D1A41">
      <w:pPr>
        <w:jc w:val="both"/>
      </w:pPr>
    </w:p>
    <w:p w14:paraId="2130C442" w14:textId="0E9D99EF" w:rsidR="005B692A" w:rsidRPr="005B692A" w:rsidRDefault="005B692A" w:rsidP="004D1A41">
      <w:pPr>
        <w:jc w:val="both"/>
      </w:pPr>
      <w:r w:rsidRPr="005B692A">
        <w:t>Method of Measurement: The Department will measure Drilled Shafts Above Bedrock, As Per Plan, along the axis of the drilled shaft from the existing ground surface to the top of bedrock, as determined by the Engineer.</w:t>
      </w:r>
      <w:r w:rsidR="00047687">
        <w:t xml:space="preserve"> </w:t>
      </w:r>
      <w:r w:rsidRPr="005B692A">
        <w:t>The Department will measure Drilled Shafts Into Bedrock, As Per Plan, along the axis of the drilled shaft from top of bedrock to the bottom of the drilled shaft, as determined by the Engineer.</w:t>
      </w:r>
    </w:p>
    <w:p w14:paraId="66E5CC6D" w14:textId="77777777" w:rsidR="005B692A" w:rsidRPr="005B692A" w:rsidRDefault="005B692A" w:rsidP="004D1A41">
      <w:pPr>
        <w:jc w:val="both"/>
      </w:pPr>
    </w:p>
    <w:p w14:paraId="18E05122" w14:textId="77777777" w:rsidR="005B692A" w:rsidRDefault="005B692A" w:rsidP="004D1A41">
      <w:pPr>
        <w:jc w:val="both"/>
      </w:pPr>
      <w:r w:rsidRPr="005B692A">
        <w:t>Payment is full compensation for constructing the drilled shafts, including furnishing and placing concrete and LSM, removal of concrete or LSM from around the soldier pile in order to place lagging.</w:t>
      </w:r>
    </w:p>
    <w:p w14:paraId="70954F87" w14:textId="77777777" w:rsidR="005B692A" w:rsidRPr="005B692A" w:rsidRDefault="005B692A" w:rsidP="004D1A41">
      <w:pPr>
        <w:jc w:val="both"/>
      </w:pPr>
    </w:p>
    <w:p w14:paraId="749FBAAB" w14:textId="77777777" w:rsidR="00DB5386" w:rsidRPr="00977013" w:rsidRDefault="00DB5386" w:rsidP="00DB5386">
      <w:pPr>
        <w:jc w:val="both"/>
        <w:rPr>
          <w:b/>
          <w:bCs/>
          <w:i/>
        </w:rPr>
      </w:pPr>
      <w:r w:rsidRPr="00977013">
        <w:rPr>
          <w:b/>
          <w:bCs/>
          <w:i/>
        </w:rPr>
        <w:t>Designer Notes:</w:t>
      </w:r>
    </w:p>
    <w:p w14:paraId="2EC93805" w14:textId="77777777" w:rsidR="00DB5386" w:rsidRDefault="00DB5386" w:rsidP="00DB5386">
      <w:pPr>
        <w:jc w:val="both"/>
        <w:rPr>
          <w:i/>
        </w:rPr>
      </w:pPr>
    </w:p>
    <w:p w14:paraId="75982837" w14:textId="0203B258" w:rsidR="00050772" w:rsidRDefault="00050772" w:rsidP="00DB5386">
      <w:pPr>
        <w:jc w:val="both"/>
        <w:rPr>
          <w:i/>
        </w:rPr>
      </w:pPr>
      <w:r w:rsidRPr="005B692A">
        <w:rPr>
          <w:i/>
        </w:rPr>
        <w:t>Edit the note</w:t>
      </w:r>
      <w:r>
        <w:rPr>
          <w:i/>
        </w:rPr>
        <w:t xml:space="preserve"> title to indicate the nominal drilled shaft diameter. Provide a separate line for each diameter specified, both </w:t>
      </w:r>
      <w:r w:rsidRPr="00050772">
        <w:rPr>
          <w:i/>
        </w:rPr>
        <w:t>Above Bedrock</w:t>
      </w:r>
      <w:r>
        <w:rPr>
          <w:i/>
        </w:rPr>
        <w:t xml:space="preserve"> and </w:t>
      </w:r>
      <w:r w:rsidRPr="00050772">
        <w:rPr>
          <w:i/>
        </w:rPr>
        <w:t>Into Bedrock</w:t>
      </w:r>
      <w:r>
        <w:rPr>
          <w:i/>
        </w:rPr>
        <w:t>.</w:t>
      </w:r>
    </w:p>
    <w:p w14:paraId="29CD7453" w14:textId="77777777" w:rsidR="00050772" w:rsidRDefault="00050772" w:rsidP="00DB5386">
      <w:pPr>
        <w:jc w:val="both"/>
        <w:rPr>
          <w:i/>
        </w:rPr>
      </w:pPr>
    </w:p>
    <w:p w14:paraId="5A4CE5D5" w14:textId="77777777" w:rsidR="00626D1F" w:rsidRDefault="00626D1F" w:rsidP="00626D1F">
      <w:pPr>
        <w:jc w:val="both"/>
        <w:rPr>
          <w:i/>
        </w:rPr>
      </w:pPr>
      <w:r w:rsidRPr="0099036A">
        <w:rPr>
          <w:i/>
        </w:rPr>
        <w:t xml:space="preserve">If a </w:t>
      </w:r>
      <w:r w:rsidRPr="00962A38">
        <w:rPr>
          <w:i/>
          <w:szCs w:val="24"/>
        </w:rPr>
        <w:t xml:space="preserve">supplemental reinforcing bar cage </w:t>
      </w:r>
      <w:r w:rsidRPr="0099036A">
        <w:rPr>
          <w:i/>
        </w:rPr>
        <w:t xml:space="preserve">is to be used, replace </w:t>
      </w:r>
      <w:r w:rsidRPr="00A64ACA">
        <w:rPr>
          <w:iCs/>
        </w:rPr>
        <w:t>“instead of reinforcing steel cages”</w:t>
      </w:r>
      <w:r w:rsidRPr="00962A38">
        <w:rPr>
          <w:i/>
        </w:rPr>
        <w:t xml:space="preserve"> with </w:t>
      </w:r>
      <w:r w:rsidRPr="00A64ACA">
        <w:rPr>
          <w:iCs/>
        </w:rPr>
        <w:t>“and reinforcing steel cages.”</w:t>
      </w:r>
      <w:r>
        <w:rPr>
          <w:i/>
        </w:rPr>
        <w:t xml:space="preserve"> </w:t>
      </w:r>
      <w:r w:rsidRPr="00F1385F">
        <w:rPr>
          <w:i/>
        </w:rPr>
        <w:t xml:space="preserve">In this case, also replace </w:t>
      </w:r>
      <w:r w:rsidRPr="00A64ACA">
        <w:rPr>
          <w:iCs/>
        </w:rPr>
        <w:t>Class QC 1</w:t>
      </w:r>
      <w:r w:rsidRPr="00962A38">
        <w:rPr>
          <w:i/>
        </w:rPr>
        <w:t xml:space="preserve"> concrete with </w:t>
      </w:r>
      <w:r w:rsidRPr="00A64ACA">
        <w:rPr>
          <w:iCs/>
        </w:rPr>
        <w:t xml:space="preserve">Class QC 5 </w:t>
      </w:r>
      <w:r w:rsidRPr="00962A38">
        <w:rPr>
          <w:i/>
        </w:rPr>
        <w:t>concrete.</w:t>
      </w:r>
    </w:p>
    <w:p w14:paraId="531A07E6" w14:textId="77777777" w:rsidR="00626D1F" w:rsidRDefault="00626D1F" w:rsidP="00626D1F">
      <w:pPr>
        <w:jc w:val="both"/>
        <w:rPr>
          <w:i/>
        </w:rPr>
      </w:pPr>
    </w:p>
    <w:p w14:paraId="7876E211" w14:textId="56EDA322" w:rsidR="00DB5386" w:rsidRPr="005B692A" w:rsidRDefault="00DB5386" w:rsidP="00DB5386">
      <w:pPr>
        <w:jc w:val="both"/>
        <w:rPr>
          <w:i/>
        </w:rPr>
      </w:pPr>
      <w:r w:rsidRPr="005B692A">
        <w:rPr>
          <w:i/>
        </w:rPr>
        <w:lastRenderedPageBreak/>
        <w:t>Edit the note to indicate the maximum depth to bedrock assumed for the design</w:t>
      </w:r>
      <w:r w:rsidR="0028100F">
        <w:rPr>
          <w:i/>
        </w:rPr>
        <w:t xml:space="preserve"> and the station limits to which this applies</w:t>
      </w:r>
      <w:r w:rsidRPr="005B692A">
        <w:rPr>
          <w:i/>
        </w:rPr>
        <w:t>.</w:t>
      </w:r>
      <w:r w:rsidR="0028100F">
        <w:rPr>
          <w:i/>
        </w:rPr>
        <w:t xml:space="preserve"> If the wall is designed without bedrock embedment, remove all references to bedrock from the plan note.</w:t>
      </w:r>
    </w:p>
    <w:p w14:paraId="03CBA69B" w14:textId="77777777" w:rsidR="00DB5386" w:rsidRPr="005B692A" w:rsidRDefault="00DB5386" w:rsidP="00DB5386">
      <w:pPr>
        <w:jc w:val="both"/>
        <w:rPr>
          <w:i/>
        </w:rPr>
      </w:pPr>
    </w:p>
    <w:p w14:paraId="5DBF24F0" w14:textId="4F07F6CD" w:rsidR="0028100F" w:rsidRPr="0099036A" w:rsidRDefault="0028100F" w:rsidP="0028100F">
      <w:pPr>
        <w:jc w:val="both"/>
        <w:rPr>
          <w:i/>
        </w:rPr>
      </w:pPr>
      <w:r w:rsidRPr="005B692A">
        <w:rPr>
          <w:i/>
        </w:rPr>
        <w:t xml:space="preserve">Edit the note to indicate </w:t>
      </w:r>
      <w:r>
        <w:rPr>
          <w:i/>
        </w:rPr>
        <w:t xml:space="preserve">the overlap of the flanges with the lagging. See BDM Section </w:t>
      </w:r>
      <w:r w:rsidRPr="00274ADC">
        <w:rPr>
          <w:i/>
        </w:rPr>
        <w:t xml:space="preserve">307.6.3 </w:t>
      </w:r>
      <w:r>
        <w:rPr>
          <w:i/>
        </w:rPr>
        <w:t>and notes “</w:t>
      </w:r>
      <w:r w:rsidRPr="00274ADC">
        <w:rPr>
          <w:i/>
        </w:rPr>
        <w:t>Item 530 Special - Retaining Wall, Timber Lagging</w:t>
      </w:r>
      <w:r>
        <w:rPr>
          <w:i/>
        </w:rPr>
        <w:t>” and “</w:t>
      </w:r>
      <w:r w:rsidRPr="00274ADC">
        <w:rPr>
          <w:i/>
        </w:rPr>
        <w:t>Item 530 Special - Retaining Wall, Precast Concrete Lagging</w:t>
      </w:r>
      <w:r>
        <w:rPr>
          <w:i/>
        </w:rPr>
        <w:t>” for details.</w:t>
      </w:r>
    </w:p>
    <w:p w14:paraId="08F8EB8D" w14:textId="77777777" w:rsidR="0028100F" w:rsidRDefault="0028100F" w:rsidP="0028100F">
      <w:pPr>
        <w:jc w:val="both"/>
        <w:rPr>
          <w:i/>
        </w:rPr>
      </w:pPr>
    </w:p>
    <w:p w14:paraId="41B38B43" w14:textId="1B4B2CC2" w:rsidR="00753852" w:rsidRDefault="00FC373F" w:rsidP="00753852">
      <w:pPr>
        <w:jc w:val="both"/>
        <w:rPr>
          <w:i/>
        </w:rPr>
      </w:pPr>
      <w:r>
        <w:rPr>
          <w:i/>
        </w:rPr>
        <w:t xml:space="preserve">Detail </w:t>
      </w:r>
      <w:r w:rsidR="00753852" w:rsidRPr="005B692A">
        <w:rPr>
          <w:i/>
        </w:rPr>
        <w:t xml:space="preserve">the LSM filling the drilled hole above the concrete </w:t>
      </w:r>
      <w:r w:rsidR="00753852">
        <w:rPr>
          <w:i/>
        </w:rPr>
        <w:t>i</w:t>
      </w:r>
      <w:r w:rsidR="00753852" w:rsidRPr="005B692A">
        <w:rPr>
          <w:i/>
        </w:rPr>
        <w:t xml:space="preserve">n </w:t>
      </w:r>
      <w:r>
        <w:rPr>
          <w:i/>
        </w:rPr>
        <w:t>the plans</w:t>
      </w:r>
      <w:r w:rsidR="00753852" w:rsidRPr="005B692A">
        <w:rPr>
          <w:i/>
        </w:rPr>
        <w:t>.</w:t>
      </w:r>
      <w:r w:rsidR="00753852">
        <w:rPr>
          <w:i/>
        </w:rPr>
        <w:t xml:space="preserve"> </w:t>
      </w:r>
      <w:r w:rsidR="00753852" w:rsidRPr="005B692A">
        <w:rPr>
          <w:i/>
        </w:rPr>
        <w:t>It may not be necessary in all situations</w:t>
      </w:r>
      <w:r w:rsidR="00753852">
        <w:rPr>
          <w:i/>
        </w:rPr>
        <w:t>; if it is unnecessary, edit the note to remove references to</w:t>
      </w:r>
      <w:r w:rsidR="00753852" w:rsidRPr="00D04947">
        <w:rPr>
          <w:i/>
        </w:rPr>
        <w:t xml:space="preserve"> </w:t>
      </w:r>
      <w:r w:rsidR="00753852">
        <w:rPr>
          <w:i/>
        </w:rPr>
        <w:t>LSM.</w:t>
      </w:r>
    </w:p>
    <w:p w14:paraId="1FF25A7D" w14:textId="77777777" w:rsidR="00753852" w:rsidRDefault="00753852" w:rsidP="00753852">
      <w:pPr>
        <w:jc w:val="both"/>
        <w:rPr>
          <w:i/>
        </w:rPr>
      </w:pPr>
    </w:p>
    <w:p w14:paraId="2B18E781" w14:textId="69FABA09" w:rsidR="0083452C" w:rsidRDefault="00C70F7E" w:rsidP="004D1A41">
      <w:pPr>
        <w:jc w:val="both"/>
        <w:rPr>
          <w:b/>
        </w:rPr>
      </w:pPr>
      <w:r w:rsidRPr="00C70F7E">
        <w:rPr>
          <w:b/>
        </w:rPr>
        <w:t xml:space="preserve">Item </w:t>
      </w:r>
      <w:r w:rsidR="007A51C1">
        <w:rPr>
          <w:b/>
          <w:bCs/>
          <w:spacing w:val="-2"/>
        </w:rPr>
        <w:t>530 Special - Retaining Wall, Timber Lagging</w:t>
      </w:r>
    </w:p>
    <w:p w14:paraId="75760445" w14:textId="77777777" w:rsidR="00C70F7E" w:rsidRPr="00C70F7E" w:rsidRDefault="00C70F7E" w:rsidP="004D1A41">
      <w:pPr>
        <w:jc w:val="both"/>
      </w:pPr>
    </w:p>
    <w:p w14:paraId="4B8EC50D" w14:textId="70180F81" w:rsidR="007264D9" w:rsidRDefault="00C70F7E" w:rsidP="004D1A41">
      <w:pPr>
        <w:jc w:val="both"/>
      </w:pPr>
      <w:r w:rsidRPr="00C70F7E">
        <w:t xml:space="preserve">This work consists of furnishing and placing timber lagging between the soldier piles </w:t>
      </w:r>
      <w:r w:rsidR="00592C5E">
        <w:t>as temporary support for the retained soil</w:t>
      </w:r>
      <w:r w:rsidRPr="00C70F7E">
        <w:t xml:space="preserve">. Furnish timber lagging consisting of construction grade, untreated hardwood with a minimum thickness of </w:t>
      </w:r>
      <w:r w:rsidR="00781DE6">
        <w:t>__</w:t>
      </w:r>
      <w:r w:rsidRPr="00C70F7E">
        <w:t xml:space="preserve"> inches. To permit drainage, provide 1/4 to 1/2-inch spaces between lagging boards using 3/8-inch thick spacer blocks or other m</w:t>
      </w:r>
      <w:r>
        <w:t xml:space="preserve">eans acceptable to the </w:t>
      </w:r>
      <w:r w:rsidR="00571B73">
        <w:t>E</w:t>
      </w:r>
      <w:r>
        <w:t>ngineer</w:t>
      </w:r>
      <w:r w:rsidR="0083452C" w:rsidRPr="00C70F7E">
        <w:t>.</w:t>
      </w:r>
      <w:r w:rsidR="00F82404">
        <w:t xml:space="preserve"> </w:t>
      </w:r>
      <w:r w:rsidR="00F82404" w:rsidRPr="005B692A">
        <w:t xml:space="preserve">Place the </w:t>
      </w:r>
      <w:r w:rsidR="00F82404" w:rsidRPr="00C70F7E">
        <w:t>lagging boards</w:t>
      </w:r>
      <w:r w:rsidR="00F82404" w:rsidRPr="005B692A">
        <w:t xml:space="preserve"> between the flanges of the soldier piles and bearing against the flanges on the exposed side of the wall</w:t>
      </w:r>
      <w:r w:rsidR="00F82404">
        <w:t xml:space="preserve"> </w:t>
      </w:r>
      <w:r w:rsidR="00F82404" w:rsidRPr="007E77E8">
        <w:rPr>
          <w:szCs w:val="24"/>
        </w:rPr>
        <w:t xml:space="preserve">so that the soldier pile flange overlaps the end of the lagging by at least </w:t>
      </w:r>
      <w:r w:rsidR="00F82404">
        <w:t>2 inches</w:t>
      </w:r>
      <w:r w:rsidR="00F82404" w:rsidRPr="007E77E8">
        <w:rPr>
          <w:szCs w:val="24"/>
        </w:rPr>
        <w:t xml:space="preserve"> at both ends of the lagging</w:t>
      </w:r>
      <w:r w:rsidR="00F82404" w:rsidRPr="00F82404">
        <w:t xml:space="preserve"> </w:t>
      </w:r>
      <w:r w:rsidR="00F82404" w:rsidRPr="00C70F7E">
        <w:t>boards</w:t>
      </w:r>
      <w:r w:rsidR="00F82404" w:rsidRPr="005B692A">
        <w:t>.</w:t>
      </w:r>
      <w:r w:rsidR="00047687">
        <w:t xml:space="preserve"> </w:t>
      </w:r>
      <w:r w:rsidR="00291836">
        <w:t>P</w:t>
      </w:r>
      <w:r w:rsidR="00291836" w:rsidRPr="00F51AD8">
        <w:t xml:space="preserve">erform </w:t>
      </w:r>
      <w:r w:rsidR="00291836">
        <w:t>e</w:t>
      </w:r>
      <w:r w:rsidR="007264D9" w:rsidRPr="00F51AD8">
        <w:t xml:space="preserve">xcavation for placement of the lagging in such a manner that the lagging is tight against the excavation cut face. </w:t>
      </w:r>
      <w:r w:rsidR="00291836">
        <w:t>B</w:t>
      </w:r>
      <w:r w:rsidR="00291836" w:rsidRPr="00F51AD8">
        <w:t xml:space="preserve">ackfill </w:t>
      </w:r>
      <w:r w:rsidR="00291836">
        <w:t>a</w:t>
      </w:r>
      <w:r w:rsidR="007264D9" w:rsidRPr="00F51AD8">
        <w:t xml:space="preserve">ny voids behind the lagging with </w:t>
      </w:r>
      <w:r w:rsidR="00291836">
        <w:t xml:space="preserve">a </w:t>
      </w:r>
      <w:r w:rsidR="007264D9" w:rsidRPr="00F51AD8">
        <w:t xml:space="preserve">suitable compacted </w:t>
      </w:r>
      <w:r w:rsidR="004F3D89" w:rsidRPr="00291836">
        <w:t>Granular M</w:t>
      </w:r>
      <w:r w:rsidR="007264D9" w:rsidRPr="00F51AD8">
        <w:t>aterial</w:t>
      </w:r>
      <w:r w:rsidR="00291836">
        <w:t xml:space="preserve"> conforming to C&amp;MS</w:t>
      </w:r>
      <w:r w:rsidR="00291836" w:rsidRPr="00C61E20">
        <w:t xml:space="preserve"> 70</w:t>
      </w:r>
      <w:r w:rsidR="004F3D89">
        <w:t>3</w:t>
      </w:r>
      <w:r w:rsidR="00291836" w:rsidRPr="00C61E20">
        <w:t>.</w:t>
      </w:r>
      <w:r w:rsidR="004F3D89">
        <w:t>16.C</w:t>
      </w:r>
      <w:r w:rsidR="007264D9" w:rsidRPr="00F51AD8">
        <w:t xml:space="preserve"> </w:t>
      </w:r>
      <w:r w:rsidR="004F3D89">
        <w:t>acceptable to</w:t>
      </w:r>
      <w:r w:rsidR="007264D9" w:rsidRPr="00F51AD8">
        <w:t xml:space="preserve"> the </w:t>
      </w:r>
      <w:r w:rsidR="00571B73">
        <w:t>E</w:t>
      </w:r>
      <w:r w:rsidR="007264D9" w:rsidRPr="00F51AD8">
        <w:t xml:space="preserve">ngineer. The cost of any such backfilling required, including material, </w:t>
      </w:r>
      <w:proofErr w:type="gramStart"/>
      <w:r w:rsidR="007264D9" w:rsidRPr="00F51AD8">
        <w:t>placement</w:t>
      </w:r>
      <w:proofErr w:type="gramEnd"/>
      <w:r w:rsidR="007264D9" w:rsidRPr="00F51AD8">
        <w:t xml:space="preserve"> and compaction, </w:t>
      </w:r>
      <w:r w:rsidR="00291836">
        <w:t>is</w:t>
      </w:r>
      <w:r w:rsidR="007264D9" w:rsidRPr="00F51AD8">
        <w:t xml:space="preserve"> incidental to the cost of the lagging.</w:t>
      </w:r>
    </w:p>
    <w:p w14:paraId="3F2A5279" w14:textId="77777777" w:rsidR="007264D9" w:rsidRPr="005B692A" w:rsidRDefault="007264D9" w:rsidP="004D1A41">
      <w:pPr>
        <w:jc w:val="both"/>
      </w:pPr>
    </w:p>
    <w:p w14:paraId="55AAC220" w14:textId="6F9ED173" w:rsidR="007264D9" w:rsidRPr="005B692A" w:rsidRDefault="007264D9" w:rsidP="004D1A41">
      <w:pPr>
        <w:jc w:val="both"/>
      </w:pPr>
      <w:r w:rsidRPr="005B692A">
        <w:t xml:space="preserve">The Department will pay for </w:t>
      </w:r>
      <w:r>
        <w:t>Timber</w:t>
      </w:r>
      <w:r w:rsidRPr="005B692A">
        <w:t xml:space="preserve"> Lagging at the contract unit price per </w:t>
      </w:r>
      <w:r w:rsidR="00E54397">
        <w:t>square foot</w:t>
      </w:r>
      <w:r w:rsidRPr="005B692A">
        <w:t xml:space="preserve"> for Item </w:t>
      </w:r>
      <w:r w:rsidR="007A51C1" w:rsidRPr="007A51C1">
        <w:t>530 Special - Retaining Wall, Timber Lagging</w:t>
      </w:r>
      <w:r w:rsidRPr="005B692A">
        <w:t>.</w:t>
      </w:r>
    </w:p>
    <w:p w14:paraId="12E61B1F" w14:textId="77777777" w:rsidR="007264D9" w:rsidRPr="005B692A" w:rsidRDefault="007264D9" w:rsidP="004D1A41">
      <w:pPr>
        <w:jc w:val="both"/>
      </w:pPr>
    </w:p>
    <w:p w14:paraId="4D559156" w14:textId="77777777" w:rsidR="00753852" w:rsidRPr="00977013" w:rsidRDefault="00753852" w:rsidP="00753852">
      <w:pPr>
        <w:jc w:val="both"/>
        <w:rPr>
          <w:b/>
          <w:bCs/>
          <w:i/>
        </w:rPr>
      </w:pPr>
      <w:bookmarkStart w:id="0" w:name="_Hlk125036224"/>
      <w:r w:rsidRPr="00977013">
        <w:rPr>
          <w:b/>
          <w:bCs/>
          <w:i/>
        </w:rPr>
        <w:t>Designer Notes:</w:t>
      </w:r>
    </w:p>
    <w:p w14:paraId="66B57039" w14:textId="77777777" w:rsidR="00753852" w:rsidRDefault="00753852" w:rsidP="00753852">
      <w:pPr>
        <w:jc w:val="both"/>
        <w:rPr>
          <w:i/>
        </w:rPr>
      </w:pPr>
    </w:p>
    <w:p w14:paraId="153262A9" w14:textId="0ABCEADA" w:rsidR="00753852" w:rsidRDefault="00753852" w:rsidP="00753852">
      <w:pPr>
        <w:jc w:val="both"/>
        <w:rPr>
          <w:b/>
        </w:rPr>
      </w:pPr>
      <w:r w:rsidRPr="005B692A">
        <w:rPr>
          <w:i/>
        </w:rPr>
        <w:t>Edit the note to indicate the</w:t>
      </w:r>
      <w:r>
        <w:rPr>
          <w:i/>
        </w:rPr>
        <w:t xml:space="preserve"> thickness of the timber lagging.</w:t>
      </w:r>
      <w:r w:rsidR="000F60C5">
        <w:rPr>
          <w:i/>
        </w:rPr>
        <w:t xml:space="preserve"> Design timber lagging in accordance with BDM Section </w:t>
      </w:r>
      <w:r w:rsidR="000F60C5" w:rsidRPr="000F60C5">
        <w:rPr>
          <w:i/>
        </w:rPr>
        <w:t>307.6.3</w:t>
      </w:r>
      <w:r w:rsidR="000F60C5">
        <w:rPr>
          <w:i/>
        </w:rPr>
        <w:t>. The minimum thickness is 3 inches.</w:t>
      </w:r>
    </w:p>
    <w:p w14:paraId="6D087067" w14:textId="77777777" w:rsidR="00753852" w:rsidRDefault="00753852" w:rsidP="004D1A41">
      <w:pPr>
        <w:jc w:val="both"/>
        <w:rPr>
          <w:b/>
        </w:rPr>
      </w:pPr>
    </w:p>
    <w:p w14:paraId="20AB3168" w14:textId="266E3588" w:rsidR="005B692A" w:rsidRPr="005B692A" w:rsidRDefault="005B692A" w:rsidP="004D1A41">
      <w:pPr>
        <w:jc w:val="both"/>
        <w:rPr>
          <w:b/>
        </w:rPr>
      </w:pPr>
      <w:r w:rsidRPr="00267436">
        <w:rPr>
          <w:b/>
        </w:rPr>
        <w:t xml:space="preserve">Item </w:t>
      </w:r>
      <w:r w:rsidR="007A51C1" w:rsidRPr="00267436">
        <w:rPr>
          <w:b/>
        </w:rPr>
        <w:t xml:space="preserve">530 Special - Retaining Wall, </w:t>
      </w:r>
      <w:bookmarkEnd w:id="0"/>
      <w:r w:rsidR="007A51C1" w:rsidRPr="00267436">
        <w:rPr>
          <w:b/>
        </w:rPr>
        <w:t>Precast Concrete Lagging</w:t>
      </w:r>
    </w:p>
    <w:p w14:paraId="62931EA6" w14:textId="77777777" w:rsidR="005B692A" w:rsidRPr="005B692A" w:rsidRDefault="005B692A" w:rsidP="004D1A41">
      <w:pPr>
        <w:jc w:val="both"/>
      </w:pPr>
    </w:p>
    <w:p w14:paraId="3F53F78E" w14:textId="77777777" w:rsidR="00267436" w:rsidRDefault="00267436" w:rsidP="00267436">
      <w:pPr>
        <w:contextualSpacing/>
      </w:pPr>
      <w:r>
        <w:t>T</w:t>
      </w:r>
      <w:r w:rsidRPr="00C61E20">
        <w:t xml:space="preserve">his work consists of furnishing and placing precast reinforced concrete panels between the soldier piles to function as lagging for the retaining wall. </w:t>
      </w:r>
      <w:r>
        <w:t>P</w:t>
      </w:r>
      <w:r w:rsidRPr="00C61E20">
        <w:t xml:space="preserve">rovide precast concrete lagging from a precast concrete manufacturer certified </w:t>
      </w:r>
      <w:r w:rsidRPr="006C489F">
        <w:t xml:space="preserve">according </w:t>
      </w:r>
      <w:r>
        <w:t>to S</w:t>
      </w:r>
      <w:r w:rsidRPr="00C61E20">
        <w:t xml:space="preserve">upplement 1073. </w:t>
      </w:r>
      <w:r>
        <w:t>P</w:t>
      </w:r>
      <w:r w:rsidRPr="00C61E20">
        <w:t xml:space="preserve">rovide </w:t>
      </w:r>
      <w:r>
        <w:t>C</w:t>
      </w:r>
      <w:r w:rsidRPr="00C61E20">
        <w:t xml:space="preserve">lass </w:t>
      </w:r>
      <w:r>
        <w:t>QC</w:t>
      </w:r>
      <w:r w:rsidRPr="00C61E20">
        <w:t xml:space="preserve"> 1 concrete according to </w:t>
      </w:r>
      <w:r>
        <w:t>C&amp;MS</w:t>
      </w:r>
      <w:r w:rsidRPr="00C61E20">
        <w:t xml:space="preserve"> 499. </w:t>
      </w:r>
      <w:r>
        <w:t>P</w:t>
      </w:r>
      <w:r w:rsidRPr="00C61E20">
        <w:t xml:space="preserve">rovide epoxy coated reinforcing steel according to </w:t>
      </w:r>
      <w:r>
        <w:t>C&amp;MS</w:t>
      </w:r>
      <w:r w:rsidRPr="00C61E20">
        <w:t xml:space="preserve"> 709.00. </w:t>
      </w:r>
      <w:r>
        <w:t>I</w:t>
      </w:r>
      <w:r w:rsidRPr="00C61E20">
        <w:t xml:space="preserve">n lieu of epoxy coating, a corrosion inhibiting concrete admixture may be used at the specified dosage rate. </w:t>
      </w:r>
      <w:r>
        <w:t>A</w:t>
      </w:r>
      <w:r w:rsidRPr="00C61E20">
        <w:t xml:space="preserve"> qualified product list of corrosion inhibiting admixtures is on file at the </w:t>
      </w:r>
      <w:r>
        <w:t>L</w:t>
      </w:r>
      <w:r w:rsidRPr="00C61E20">
        <w:t xml:space="preserve">aboratory. </w:t>
      </w:r>
      <w:r>
        <w:t>M</w:t>
      </w:r>
      <w:r w:rsidRPr="00C61E20">
        <w:t xml:space="preserve">anufacturers should recognize that the corrosion inhibitor may affect the strength, entrained air content, workability, etc. of their concrete mixes. </w:t>
      </w:r>
      <w:r>
        <w:t>T</w:t>
      </w:r>
      <w:r w:rsidRPr="00C61E20">
        <w:t xml:space="preserve">he manufacturer’s choice to use one of these corrosion inhibitors does not alleviate meeting all design requirements. </w:t>
      </w:r>
      <w:r>
        <w:t>D</w:t>
      </w:r>
      <w:r w:rsidRPr="00C61E20">
        <w:t xml:space="preserve">o not allow the dimensions </w:t>
      </w:r>
      <w:r w:rsidRPr="006C489F">
        <w:t xml:space="preserve">of the lagging or location </w:t>
      </w:r>
      <w:r w:rsidRPr="00C61E20">
        <w:t>of the reinforcing steel to vary by more than 1/4</w:t>
      </w:r>
      <w:r>
        <w:t>-inch</w:t>
      </w:r>
      <w:r w:rsidRPr="00C61E20">
        <w:t xml:space="preserve">. </w:t>
      </w:r>
      <w:r w:rsidRPr="006C489F">
        <w:t xml:space="preserve">Cast </w:t>
      </w:r>
      <w:r>
        <w:t>t</w:t>
      </w:r>
      <w:r w:rsidRPr="00C61E20">
        <w:t xml:space="preserve">hreaded inserts into the top of </w:t>
      </w:r>
      <w:r w:rsidRPr="006C489F">
        <w:t xml:space="preserve">each panel </w:t>
      </w:r>
      <w:r w:rsidRPr="00C61E20">
        <w:t>for lifting and placing.</w:t>
      </w:r>
    </w:p>
    <w:p w14:paraId="134CCA38" w14:textId="77777777" w:rsidR="00267436" w:rsidRDefault="00267436" w:rsidP="00267436">
      <w:pPr>
        <w:contextualSpacing/>
      </w:pPr>
    </w:p>
    <w:p w14:paraId="03F692B3" w14:textId="77777777" w:rsidR="00267436" w:rsidRPr="00DC6583" w:rsidRDefault="00267436" w:rsidP="00267436">
      <w:r>
        <w:t xml:space="preserve">Fill all cavities produced by form ties and other single defects or defected areas and with a prequalified </w:t>
      </w:r>
      <w:proofErr w:type="spellStart"/>
      <w:r>
        <w:t>trowelable</w:t>
      </w:r>
      <w:proofErr w:type="spellEnd"/>
      <w:r>
        <w:t xml:space="preserve"> mortar in accordance with Supplemental Specification 843.02 and 843.06. Likewise fill cavities for lifting inserts in the top row of </w:t>
      </w:r>
      <w:r w:rsidRPr="00C61E20">
        <w:t xml:space="preserve">precast concrete lagging </w:t>
      </w:r>
      <w:r>
        <w:t xml:space="preserve">panels. Provide a broom/brush finish to all </w:t>
      </w:r>
      <w:proofErr w:type="spellStart"/>
      <w:r>
        <w:t>trowelable</w:t>
      </w:r>
      <w:proofErr w:type="spellEnd"/>
      <w:r>
        <w:t xml:space="preserve"> mortar patches. Cure the </w:t>
      </w:r>
      <w:proofErr w:type="spellStart"/>
      <w:r>
        <w:t>trowelable</w:t>
      </w:r>
      <w:proofErr w:type="spellEnd"/>
      <w:r>
        <w:t xml:space="preserve"> mortar according to Supplemental Specification 843.07. Air dry for at least 10 days after completion of the manufacturer’s recommended cure time for </w:t>
      </w:r>
      <w:proofErr w:type="spellStart"/>
      <w:r>
        <w:t>trowelable</w:t>
      </w:r>
      <w:proofErr w:type="spellEnd"/>
      <w:r>
        <w:t xml:space="preserve"> mortar. Brush abrasive blast, followed by air brooming or power sweeping, to remove dust and sand from the surface and opened pores.</w:t>
      </w:r>
    </w:p>
    <w:p w14:paraId="25669407" w14:textId="77777777" w:rsidR="00267436" w:rsidRDefault="00267436" w:rsidP="00267436">
      <w:pPr>
        <w:contextualSpacing/>
      </w:pPr>
    </w:p>
    <w:p w14:paraId="6B499074" w14:textId="77777777" w:rsidR="00267436" w:rsidRDefault="00267436" w:rsidP="00267436">
      <w:pPr>
        <w:contextualSpacing/>
      </w:pPr>
      <w:r w:rsidRPr="006C489F">
        <w:t xml:space="preserve">Finish the faces of the </w:t>
      </w:r>
      <w:r w:rsidRPr="006C489F">
        <w:rPr>
          <w:szCs w:val="24"/>
        </w:rPr>
        <w:t>precast concrete lagging panels</w:t>
      </w:r>
      <w:r w:rsidRPr="006C489F">
        <w:t xml:space="preserve"> that will not be exposed to a uniform surface, free of open pockets of aggregate</w:t>
      </w:r>
      <w:r w:rsidRPr="00597401">
        <w:t xml:space="preserve">. Finish the exposed face of the </w:t>
      </w:r>
      <w:r w:rsidRPr="00597401">
        <w:rPr>
          <w:szCs w:val="24"/>
        </w:rPr>
        <w:t>panels</w:t>
      </w:r>
      <w:r w:rsidRPr="00597401">
        <w:t xml:space="preserve"> to a smooth surface. </w:t>
      </w:r>
      <w:r>
        <w:t>*</w:t>
      </w:r>
      <w:r w:rsidRPr="00597401">
        <w:rPr>
          <w:u w:val="single"/>
        </w:rPr>
        <w:t>Seal the front (exposed) face, sides, top, bottom, and 3” minimum of the back face of the concrete panel with Item 512, Sealing of Concrete Surfaces (Epoxy-urethane). The color of the urethane shall be Federal Color Number 17778 (Light Neutral).</w:t>
      </w:r>
      <w:r w:rsidRPr="00C61E20">
        <w:t xml:space="preserve"> </w:t>
      </w:r>
      <w:r>
        <w:t>C</w:t>
      </w:r>
      <w:r w:rsidRPr="00C61E20">
        <w:t xml:space="preserve">ost of sealing shall be incidental and included with the precast concrete </w:t>
      </w:r>
      <w:r>
        <w:t xml:space="preserve">lagging </w:t>
      </w:r>
      <w:r w:rsidRPr="00C61E20">
        <w:t>panels for payment</w:t>
      </w:r>
      <w:r>
        <w:t>.</w:t>
      </w:r>
    </w:p>
    <w:p w14:paraId="0037B006" w14:textId="77777777" w:rsidR="00267436" w:rsidRDefault="00267436" w:rsidP="00267436">
      <w:pPr>
        <w:contextualSpacing/>
      </w:pPr>
    </w:p>
    <w:p w14:paraId="73688FA6" w14:textId="77777777" w:rsidR="00267436" w:rsidRDefault="00267436" w:rsidP="00267436">
      <w:pPr>
        <w:contextualSpacing/>
      </w:pPr>
      <w:r>
        <w:t>P</w:t>
      </w:r>
      <w:r w:rsidRPr="00740E00">
        <w:t xml:space="preserve">ermanently mark each </w:t>
      </w:r>
      <w:r w:rsidRPr="006C489F">
        <w:rPr>
          <w:szCs w:val="24"/>
        </w:rPr>
        <w:t xml:space="preserve">precast concrete lagging </w:t>
      </w:r>
      <w:r w:rsidRPr="00740E00">
        <w:t xml:space="preserve">panel to indicate </w:t>
      </w:r>
      <w:r w:rsidRPr="006C489F">
        <w:t xml:space="preserve">which </w:t>
      </w:r>
      <w:r w:rsidRPr="00740E00">
        <w:t xml:space="preserve">face </w:t>
      </w:r>
      <w:r>
        <w:t>will</w:t>
      </w:r>
      <w:r w:rsidRPr="00740E00">
        <w:t xml:space="preserve"> be placed against the soil. </w:t>
      </w:r>
      <w:r>
        <w:t>P</w:t>
      </w:r>
      <w:r w:rsidRPr="00740E00">
        <w:t>lace the panel between the flanges of the soldier piles and bearing against the flanges on the exposed side of the wall</w:t>
      </w:r>
      <w:r w:rsidRPr="00830C60">
        <w:t xml:space="preserve"> </w:t>
      </w:r>
      <w:r w:rsidRPr="006C489F">
        <w:rPr>
          <w:szCs w:val="24"/>
        </w:rPr>
        <w:t xml:space="preserve">so that the soldier pile flange overlaps the end of the lagging by at least </w:t>
      </w:r>
      <w:r w:rsidRPr="006C489F">
        <w:t>one inch more than the concrete cover over the reinforcing steel</w:t>
      </w:r>
      <w:r w:rsidRPr="006C489F">
        <w:rPr>
          <w:szCs w:val="24"/>
        </w:rPr>
        <w:t xml:space="preserve"> at both ends of the lagging</w:t>
      </w:r>
      <w:r>
        <w:t>.</w:t>
      </w:r>
    </w:p>
    <w:p w14:paraId="0D5BB95D" w14:textId="77777777" w:rsidR="00267436" w:rsidRDefault="00267436" w:rsidP="00267436">
      <w:pPr>
        <w:contextualSpacing/>
      </w:pPr>
    </w:p>
    <w:p w14:paraId="12E2CF6C" w14:textId="77777777" w:rsidR="00267436" w:rsidRDefault="00267436" w:rsidP="00267436">
      <w:pPr>
        <w:contextualSpacing/>
      </w:pPr>
      <w:r w:rsidRPr="006C489F">
        <w:t xml:space="preserve">Handle, store, and ship </w:t>
      </w:r>
      <w:r w:rsidRPr="006C489F">
        <w:rPr>
          <w:szCs w:val="24"/>
        </w:rPr>
        <w:t>the precast concrete lagging panels</w:t>
      </w:r>
      <w:r w:rsidRPr="006C489F">
        <w:t xml:space="preserve"> to avoid chipping, cracking and fracturing the </w:t>
      </w:r>
      <w:r w:rsidRPr="006C489F">
        <w:rPr>
          <w:szCs w:val="24"/>
        </w:rPr>
        <w:t>panels</w:t>
      </w:r>
      <w:r w:rsidRPr="006C489F">
        <w:t xml:space="preserve">. Support the </w:t>
      </w:r>
      <w:r w:rsidRPr="006C489F">
        <w:rPr>
          <w:szCs w:val="24"/>
        </w:rPr>
        <w:t>panels</w:t>
      </w:r>
      <w:r w:rsidRPr="006C489F">
        <w:t xml:space="preserve"> on firm blocking while storing and shipping. Do not ship </w:t>
      </w:r>
      <w:r w:rsidRPr="006C489F">
        <w:rPr>
          <w:szCs w:val="24"/>
        </w:rPr>
        <w:t>panels</w:t>
      </w:r>
      <w:r w:rsidRPr="006C489F">
        <w:t xml:space="preserve"> until concrete has attained </w:t>
      </w:r>
      <w:r>
        <w:t>a minimum 3000 psi</w:t>
      </w:r>
      <w:r w:rsidRPr="006C489F">
        <w:t xml:space="preserve"> compressive strength. Submit shipment documentation to the Engineer as the </w:t>
      </w:r>
      <w:r w:rsidRPr="006C489F">
        <w:rPr>
          <w:szCs w:val="24"/>
        </w:rPr>
        <w:t>panels</w:t>
      </w:r>
      <w:r w:rsidRPr="006C489F">
        <w:t xml:space="preserve"> are delivered to the project, including the </w:t>
      </w:r>
      <w:proofErr w:type="spellStart"/>
      <w:r>
        <w:t>P</w:t>
      </w:r>
      <w:r w:rsidRPr="006C489F">
        <w:t>recaster’s</w:t>
      </w:r>
      <w:proofErr w:type="spellEnd"/>
      <w:r w:rsidRPr="006C489F">
        <w:t xml:space="preserve"> record of final inspection, the measurements and tolerances, strength, and dimensions of each panel, along with the TE-24 shipping document.</w:t>
      </w:r>
    </w:p>
    <w:p w14:paraId="223C2346" w14:textId="77777777" w:rsidR="00267436" w:rsidRPr="006C489F" w:rsidRDefault="00267436" w:rsidP="00267436">
      <w:pPr>
        <w:contextualSpacing/>
        <w:jc w:val="both"/>
      </w:pPr>
    </w:p>
    <w:p w14:paraId="78220161" w14:textId="77777777" w:rsidR="00267436" w:rsidRPr="00267436" w:rsidRDefault="00267436" w:rsidP="00267436">
      <w:pPr>
        <w:contextualSpacing/>
        <w:rPr>
          <w:szCs w:val="24"/>
        </w:rPr>
      </w:pPr>
      <w:r w:rsidRPr="00267436">
        <w:rPr>
          <w:szCs w:val="24"/>
        </w:rPr>
        <w:t>Inspect all precast concrete lagging panels and reject panels having any of the following:</w:t>
      </w:r>
    </w:p>
    <w:p w14:paraId="4B9BD4FB" w14:textId="77777777" w:rsidR="00267436" w:rsidRPr="00267436" w:rsidRDefault="00267436" w:rsidP="00267436">
      <w:pPr>
        <w:pStyle w:val="ListParagraph"/>
        <w:numPr>
          <w:ilvl w:val="0"/>
          <w:numId w:val="4"/>
        </w:numPr>
        <w:spacing w:after="0"/>
        <w:rPr>
          <w:sz w:val="24"/>
          <w:szCs w:val="24"/>
        </w:rPr>
      </w:pPr>
      <w:r w:rsidRPr="00267436">
        <w:rPr>
          <w:sz w:val="24"/>
          <w:szCs w:val="24"/>
        </w:rPr>
        <w:t>Defects that indicate imperfect molding.</w:t>
      </w:r>
    </w:p>
    <w:p w14:paraId="34468D02" w14:textId="77777777" w:rsidR="00267436" w:rsidRPr="00267436" w:rsidRDefault="00267436" w:rsidP="00267436">
      <w:pPr>
        <w:pStyle w:val="ListParagraph"/>
        <w:numPr>
          <w:ilvl w:val="0"/>
          <w:numId w:val="4"/>
        </w:numPr>
        <w:spacing w:after="0"/>
        <w:rPr>
          <w:sz w:val="24"/>
          <w:szCs w:val="24"/>
        </w:rPr>
      </w:pPr>
      <w:r w:rsidRPr="00267436">
        <w:rPr>
          <w:sz w:val="24"/>
          <w:szCs w:val="24"/>
        </w:rPr>
        <w:t>Defects that indicate honeycombed or open texture concrete.</w:t>
      </w:r>
    </w:p>
    <w:p w14:paraId="119C47D1" w14:textId="77777777" w:rsidR="00267436" w:rsidRPr="00267436" w:rsidRDefault="00267436" w:rsidP="00267436">
      <w:pPr>
        <w:pStyle w:val="ListParagraph"/>
        <w:numPr>
          <w:ilvl w:val="0"/>
          <w:numId w:val="4"/>
        </w:numPr>
        <w:spacing w:after="0"/>
        <w:rPr>
          <w:sz w:val="24"/>
          <w:szCs w:val="24"/>
        </w:rPr>
      </w:pPr>
      <w:r w:rsidRPr="00267436">
        <w:rPr>
          <w:sz w:val="24"/>
          <w:szCs w:val="24"/>
        </w:rPr>
        <w:t xml:space="preserve">Defects in the physical characteristics of the concrete, or damage </w:t>
      </w:r>
      <w:bookmarkStart w:id="1" w:name="_Hlk125091998"/>
      <w:r w:rsidRPr="00267436">
        <w:rPr>
          <w:sz w:val="24"/>
          <w:szCs w:val="24"/>
        </w:rPr>
        <w:t>to the sealing of concrete surface treatment</w:t>
      </w:r>
      <w:bookmarkEnd w:id="1"/>
      <w:r w:rsidRPr="00267436">
        <w:rPr>
          <w:sz w:val="24"/>
          <w:szCs w:val="24"/>
        </w:rPr>
        <w:t xml:space="preserve"> or to aesthetic surface treatments.</w:t>
      </w:r>
    </w:p>
    <w:p w14:paraId="337BD858" w14:textId="77777777" w:rsidR="00267436" w:rsidRPr="00267436" w:rsidRDefault="00267436" w:rsidP="00267436">
      <w:pPr>
        <w:pStyle w:val="ListParagraph"/>
        <w:numPr>
          <w:ilvl w:val="0"/>
          <w:numId w:val="4"/>
        </w:numPr>
        <w:spacing w:after="0"/>
        <w:rPr>
          <w:sz w:val="24"/>
          <w:szCs w:val="24"/>
        </w:rPr>
      </w:pPr>
      <w:r w:rsidRPr="00267436">
        <w:rPr>
          <w:sz w:val="24"/>
          <w:szCs w:val="24"/>
        </w:rPr>
        <w:t>Concrete chips or spalls that are larger than 4 inches wide or 2 inches deep. Repair all chips and spalls that are smaller.</w:t>
      </w:r>
    </w:p>
    <w:p w14:paraId="31278362" w14:textId="77777777" w:rsidR="00267436" w:rsidRPr="00267436" w:rsidRDefault="00267436" w:rsidP="00267436">
      <w:pPr>
        <w:pStyle w:val="ListParagraph"/>
        <w:numPr>
          <w:ilvl w:val="0"/>
          <w:numId w:val="4"/>
        </w:numPr>
        <w:spacing w:after="0"/>
        <w:rPr>
          <w:sz w:val="24"/>
          <w:szCs w:val="24"/>
        </w:rPr>
      </w:pPr>
      <w:r w:rsidRPr="00267436">
        <w:rPr>
          <w:sz w:val="24"/>
          <w:szCs w:val="24"/>
        </w:rPr>
        <w:t>Stained form faces, due to form oil, curing, or other contaminants.</w:t>
      </w:r>
    </w:p>
    <w:p w14:paraId="53E81128" w14:textId="77777777" w:rsidR="00267436" w:rsidRPr="00267436" w:rsidRDefault="00267436" w:rsidP="00267436">
      <w:pPr>
        <w:pStyle w:val="ListParagraph"/>
        <w:numPr>
          <w:ilvl w:val="0"/>
          <w:numId w:val="4"/>
        </w:numPr>
        <w:spacing w:after="0"/>
        <w:rPr>
          <w:sz w:val="24"/>
          <w:szCs w:val="24"/>
        </w:rPr>
      </w:pPr>
      <w:r w:rsidRPr="00267436">
        <w:rPr>
          <w:sz w:val="24"/>
          <w:szCs w:val="24"/>
        </w:rPr>
        <w:t>Signs of aggregate segregation.</w:t>
      </w:r>
    </w:p>
    <w:p w14:paraId="08E6FB1C" w14:textId="77777777" w:rsidR="00267436" w:rsidRPr="00267436" w:rsidRDefault="00267436" w:rsidP="00267436">
      <w:pPr>
        <w:pStyle w:val="ListParagraph"/>
        <w:numPr>
          <w:ilvl w:val="0"/>
          <w:numId w:val="4"/>
        </w:numPr>
        <w:spacing w:after="0"/>
        <w:rPr>
          <w:sz w:val="24"/>
          <w:szCs w:val="24"/>
        </w:rPr>
      </w:pPr>
      <w:r w:rsidRPr="00267436">
        <w:rPr>
          <w:sz w:val="24"/>
          <w:szCs w:val="24"/>
        </w:rPr>
        <w:t>Cracks wider than 0.01 inches, penetrating more than 1 inch or longer than 20 percent of the length of the face containing the crack. Repair all cracks that are smaller.</w:t>
      </w:r>
    </w:p>
    <w:p w14:paraId="203C10E7" w14:textId="77777777" w:rsidR="00267436" w:rsidRPr="00267436" w:rsidRDefault="00267436" w:rsidP="00267436">
      <w:pPr>
        <w:pStyle w:val="ListParagraph"/>
        <w:numPr>
          <w:ilvl w:val="0"/>
          <w:numId w:val="4"/>
        </w:numPr>
        <w:spacing w:after="0"/>
        <w:rPr>
          <w:sz w:val="24"/>
          <w:szCs w:val="24"/>
        </w:rPr>
      </w:pPr>
      <w:r w:rsidRPr="00267436">
        <w:rPr>
          <w:sz w:val="24"/>
          <w:szCs w:val="24"/>
        </w:rPr>
        <w:t>Panels that do not meet the specified dimensional tolerances.</w:t>
      </w:r>
    </w:p>
    <w:p w14:paraId="3B613C72" w14:textId="77777777" w:rsidR="00267436" w:rsidRPr="00267436" w:rsidRDefault="00267436" w:rsidP="00267436">
      <w:pPr>
        <w:pStyle w:val="ListParagraph"/>
        <w:numPr>
          <w:ilvl w:val="0"/>
          <w:numId w:val="4"/>
        </w:numPr>
        <w:spacing w:after="0"/>
        <w:rPr>
          <w:sz w:val="24"/>
          <w:szCs w:val="24"/>
        </w:rPr>
      </w:pPr>
      <w:r w:rsidRPr="00267436">
        <w:rPr>
          <w:sz w:val="24"/>
          <w:szCs w:val="24"/>
        </w:rPr>
        <w:t>Unusable lifting inserts.</w:t>
      </w:r>
    </w:p>
    <w:p w14:paraId="1C58A2AE" w14:textId="77777777" w:rsidR="00267436" w:rsidRPr="00267436" w:rsidRDefault="00267436" w:rsidP="00267436">
      <w:pPr>
        <w:pStyle w:val="ListParagraph"/>
        <w:numPr>
          <w:ilvl w:val="0"/>
          <w:numId w:val="4"/>
        </w:numPr>
        <w:spacing w:after="0"/>
        <w:rPr>
          <w:sz w:val="24"/>
          <w:szCs w:val="24"/>
        </w:rPr>
      </w:pPr>
      <w:r w:rsidRPr="00267436">
        <w:rPr>
          <w:sz w:val="24"/>
          <w:szCs w:val="24"/>
        </w:rPr>
        <w:t>Exposed reinforcing steel.</w:t>
      </w:r>
    </w:p>
    <w:p w14:paraId="0F65A8B5" w14:textId="77777777" w:rsidR="00267436" w:rsidRPr="00267436" w:rsidRDefault="00267436" w:rsidP="00267436">
      <w:pPr>
        <w:pStyle w:val="ListParagraph"/>
        <w:numPr>
          <w:ilvl w:val="0"/>
          <w:numId w:val="4"/>
        </w:numPr>
        <w:spacing w:after="0"/>
        <w:rPr>
          <w:sz w:val="24"/>
          <w:szCs w:val="24"/>
        </w:rPr>
      </w:pPr>
      <w:r w:rsidRPr="00267436">
        <w:rPr>
          <w:sz w:val="24"/>
          <w:szCs w:val="24"/>
        </w:rPr>
        <w:t>Insufficient concrete compressive strength.</w:t>
      </w:r>
    </w:p>
    <w:p w14:paraId="4A05E3C5" w14:textId="77777777" w:rsidR="00267436" w:rsidRPr="00267436" w:rsidRDefault="00267436" w:rsidP="00267436">
      <w:pPr>
        <w:contextualSpacing/>
        <w:rPr>
          <w:szCs w:val="24"/>
        </w:rPr>
      </w:pPr>
    </w:p>
    <w:p w14:paraId="5EFFE95C" w14:textId="77777777" w:rsidR="00267436" w:rsidRPr="00267436" w:rsidRDefault="00267436" w:rsidP="00267436">
      <w:pPr>
        <w:contextualSpacing/>
        <w:rPr>
          <w:szCs w:val="24"/>
        </w:rPr>
      </w:pPr>
      <w:r w:rsidRPr="00267436">
        <w:rPr>
          <w:szCs w:val="24"/>
        </w:rPr>
        <w:lastRenderedPageBreak/>
        <w:t>Either replace damaged precast concrete lagging panels or document the damage and propose to the Engineer a repair method for the damaged panel; perform repairs with the acceptance of the Engineer. Provide acceptable replacement panels for any that are rejected.</w:t>
      </w:r>
      <w:r w:rsidRPr="00267436">
        <w:rPr>
          <w:szCs w:val="24"/>
        </w:rPr>
        <w:cr/>
      </w:r>
    </w:p>
    <w:p w14:paraId="1AA864BC" w14:textId="77777777" w:rsidR="00267436" w:rsidRPr="00267436" w:rsidRDefault="00267436" w:rsidP="00267436">
      <w:pPr>
        <w:contextualSpacing/>
        <w:rPr>
          <w:szCs w:val="24"/>
        </w:rPr>
      </w:pPr>
      <w:r w:rsidRPr="00267436">
        <w:rPr>
          <w:szCs w:val="24"/>
        </w:rPr>
        <w:t>When installing the precast concrete lagging panels, place hardwood wedges near the top and bottom on each side to hold the lagging panels against the front inside flange of the steel piles.</w:t>
      </w:r>
    </w:p>
    <w:p w14:paraId="492D52DE" w14:textId="77777777" w:rsidR="00267436" w:rsidRPr="00267436" w:rsidRDefault="00267436" w:rsidP="00267436">
      <w:pPr>
        <w:contextualSpacing/>
        <w:rPr>
          <w:szCs w:val="24"/>
        </w:rPr>
      </w:pPr>
    </w:p>
    <w:p w14:paraId="6AD0EEEE" w14:textId="77777777" w:rsidR="00267436" w:rsidRPr="00267436" w:rsidRDefault="00267436" w:rsidP="00267436">
      <w:pPr>
        <w:contextualSpacing/>
        <w:rPr>
          <w:szCs w:val="24"/>
        </w:rPr>
      </w:pPr>
      <w:r w:rsidRPr="00267436">
        <w:rPr>
          <w:szCs w:val="24"/>
        </w:rPr>
        <w:t>Payment for all labor, equipment, and material required to fabricate, transport, and install the precast concrete lagging panels shall be made at the contract unit price per square foot for Item 530 Special - Retaining Wall, Precast Concrete Lagging.</w:t>
      </w:r>
    </w:p>
    <w:p w14:paraId="6C6B09F5" w14:textId="77777777" w:rsidR="00267436" w:rsidRDefault="00267436" w:rsidP="00267436">
      <w:pPr>
        <w:contextualSpacing/>
      </w:pPr>
    </w:p>
    <w:p w14:paraId="6169F29D" w14:textId="498F463D" w:rsidR="00267436" w:rsidRPr="00A64ACA" w:rsidRDefault="004945D8" w:rsidP="00267436">
      <w:pPr>
        <w:contextualSpacing/>
        <w:rPr>
          <w:b/>
          <w:bCs/>
          <w:i/>
          <w:iCs/>
        </w:rPr>
      </w:pPr>
      <w:r w:rsidRPr="00A64ACA">
        <w:rPr>
          <w:b/>
          <w:bCs/>
          <w:i/>
        </w:rPr>
        <w:t>Designer Notes:</w:t>
      </w:r>
    </w:p>
    <w:p w14:paraId="388D5F8E" w14:textId="303B4DD7" w:rsidR="00267436" w:rsidRDefault="00267436" w:rsidP="00267436">
      <w:pPr>
        <w:contextualSpacing/>
        <w:rPr>
          <w:i/>
          <w:iCs/>
        </w:rPr>
      </w:pPr>
    </w:p>
    <w:p w14:paraId="0EADF0FC" w14:textId="592D57AD" w:rsidR="004945D8" w:rsidRDefault="004945D8" w:rsidP="004945D8">
      <w:pPr>
        <w:jc w:val="both"/>
        <w:rPr>
          <w:i/>
        </w:rPr>
      </w:pPr>
      <w:r>
        <w:rPr>
          <w:i/>
        </w:rPr>
        <w:t xml:space="preserve">When </w:t>
      </w:r>
      <w:r w:rsidRPr="00632781">
        <w:rPr>
          <w:i/>
        </w:rPr>
        <w:t xml:space="preserve">precast concrete lagging </w:t>
      </w:r>
      <w:r>
        <w:rPr>
          <w:i/>
        </w:rPr>
        <w:t>is to be used, s</w:t>
      </w:r>
      <w:r w:rsidRPr="005B692A">
        <w:rPr>
          <w:i/>
        </w:rPr>
        <w:t>how the design of the precast lagging in the plans, including dimensions, rebar sizes, and locations.</w:t>
      </w:r>
      <w:r>
        <w:rPr>
          <w:i/>
        </w:rPr>
        <w:t xml:space="preserve"> </w:t>
      </w:r>
      <w:r w:rsidRPr="005B692A">
        <w:rPr>
          <w:i/>
        </w:rPr>
        <w:t>Modify the required concrete strength for the lagging if necessary.</w:t>
      </w:r>
      <w:r>
        <w:rPr>
          <w:i/>
        </w:rPr>
        <w:t xml:space="preserve"> </w:t>
      </w:r>
      <w:r w:rsidR="009E5E5A">
        <w:rPr>
          <w:i/>
        </w:rPr>
        <w:t>D</w:t>
      </w:r>
      <w:r w:rsidRPr="005B692A">
        <w:rPr>
          <w:i/>
        </w:rPr>
        <w:t xml:space="preserve">esign </w:t>
      </w:r>
      <w:r w:rsidR="009E5E5A" w:rsidRPr="009E5E5A">
        <w:rPr>
          <w:i/>
        </w:rPr>
        <w:t>precast concrete</w:t>
      </w:r>
      <w:r w:rsidRPr="005B692A">
        <w:rPr>
          <w:i/>
        </w:rPr>
        <w:t xml:space="preserve"> lagging</w:t>
      </w:r>
      <w:r w:rsidR="009E5E5A">
        <w:rPr>
          <w:i/>
        </w:rPr>
        <w:t xml:space="preserve"> in accordance with </w:t>
      </w:r>
      <w:r w:rsidR="0054614E">
        <w:rPr>
          <w:i/>
        </w:rPr>
        <w:t xml:space="preserve">BDM Section </w:t>
      </w:r>
      <w:r w:rsidR="0054614E" w:rsidRPr="000F60C5">
        <w:rPr>
          <w:i/>
        </w:rPr>
        <w:t>307.6.3</w:t>
      </w:r>
      <w:r w:rsidR="0054614E">
        <w:rPr>
          <w:i/>
        </w:rPr>
        <w:t>. A minimum of 3</w:t>
      </w:r>
      <w:r w:rsidRPr="005B692A">
        <w:rPr>
          <w:i/>
        </w:rPr>
        <w:t xml:space="preserve"> inches at each end of the lagging </w:t>
      </w:r>
      <w:r w:rsidR="0054614E">
        <w:rPr>
          <w:i/>
        </w:rPr>
        <w:t>must</w:t>
      </w:r>
      <w:r w:rsidRPr="005B692A">
        <w:rPr>
          <w:i/>
        </w:rPr>
        <w:t xml:space="preserve"> be support</w:t>
      </w:r>
      <w:r>
        <w:rPr>
          <w:i/>
        </w:rPr>
        <w:t>ed by the soldier pile flange.</w:t>
      </w:r>
    </w:p>
    <w:p w14:paraId="7F6C3A3C" w14:textId="7CA59AA9" w:rsidR="0054614E" w:rsidRDefault="0054614E" w:rsidP="004945D8">
      <w:pPr>
        <w:jc w:val="both"/>
        <w:rPr>
          <w:i/>
        </w:rPr>
      </w:pPr>
    </w:p>
    <w:p w14:paraId="782B3449" w14:textId="335314F2" w:rsidR="0054614E" w:rsidRDefault="0054614E" w:rsidP="004945D8">
      <w:pPr>
        <w:jc w:val="both"/>
        <w:rPr>
          <w:i/>
        </w:rPr>
      </w:pPr>
      <w:r w:rsidRPr="0054614E">
        <w:rPr>
          <w:i/>
        </w:rPr>
        <w:t xml:space="preserve">If an aesthetic surface treatment is to be applied to the precast concrete lagging panels, specify to </w:t>
      </w:r>
      <w:r w:rsidR="00B127C2" w:rsidRPr="00A64ACA">
        <w:rPr>
          <w:iCs/>
        </w:rPr>
        <w:t>“</w:t>
      </w:r>
      <w:r w:rsidRPr="00A64ACA">
        <w:rPr>
          <w:iCs/>
        </w:rPr>
        <w:t>cast the aesthetic surface treatment into the front (exposed) face of the panels.</w:t>
      </w:r>
      <w:r w:rsidR="00B127C2" w:rsidRPr="00A64ACA">
        <w:rPr>
          <w:iCs/>
        </w:rPr>
        <w:t>”</w:t>
      </w:r>
      <w:r>
        <w:rPr>
          <w:i/>
        </w:rPr>
        <w:t xml:space="preserve"> </w:t>
      </w:r>
      <w:r w:rsidRPr="0054614E">
        <w:rPr>
          <w:i/>
        </w:rPr>
        <w:t xml:space="preserve">For panels that will be covered over with a permanent cast-in-place concrete facing, </w:t>
      </w:r>
      <w:r w:rsidR="00B127C2" w:rsidRPr="00A64ACA">
        <w:rPr>
          <w:iCs/>
        </w:rPr>
        <w:t>“</w:t>
      </w:r>
      <w:r w:rsidRPr="00A64ACA">
        <w:rPr>
          <w:iCs/>
        </w:rPr>
        <w:t xml:space="preserve">finish </w:t>
      </w:r>
      <w:r w:rsidRPr="00A64ACA">
        <w:rPr>
          <w:b/>
          <w:bCs/>
          <w:iCs/>
        </w:rPr>
        <w:t>all</w:t>
      </w:r>
      <w:r w:rsidRPr="00A64ACA">
        <w:rPr>
          <w:iCs/>
        </w:rPr>
        <w:t xml:space="preserve"> faces to a uniform surface, free of open pockets of aggregate.</w:t>
      </w:r>
      <w:r w:rsidR="00B127C2" w:rsidRPr="00A64ACA">
        <w:rPr>
          <w:iCs/>
        </w:rPr>
        <w:t>”</w:t>
      </w:r>
    </w:p>
    <w:p w14:paraId="6E25FF1A" w14:textId="286BA3E8" w:rsidR="004945D8" w:rsidRDefault="004945D8" w:rsidP="00A64ACA">
      <w:pPr>
        <w:contextualSpacing/>
        <w:jc w:val="both"/>
        <w:rPr>
          <w:i/>
          <w:iCs/>
        </w:rPr>
      </w:pPr>
    </w:p>
    <w:p w14:paraId="2297A15B" w14:textId="3B895A92" w:rsidR="00267436" w:rsidRPr="00A64ACA" w:rsidRDefault="00B127C2" w:rsidP="00A64ACA">
      <w:pPr>
        <w:ind w:left="360" w:hanging="360"/>
        <w:jc w:val="both"/>
        <w:rPr>
          <w:i/>
          <w:iCs/>
          <w:szCs w:val="24"/>
        </w:rPr>
      </w:pPr>
      <w:r>
        <w:rPr>
          <w:i/>
          <w:iCs/>
        </w:rPr>
        <w:t>*</w:t>
      </w:r>
      <w:r>
        <w:rPr>
          <w:i/>
          <w:iCs/>
        </w:rPr>
        <w:tab/>
      </w:r>
      <w:r w:rsidR="00267436" w:rsidRPr="00A64ACA">
        <w:rPr>
          <w:i/>
          <w:iCs/>
          <w:szCs w:val="24"/>
        </w:rPr>
        <w:t>For panels that will be covered over with a permanent cast-in-place concrete facing, eliminate sealing with epoxy-urethane. Federal Color Light Neutral may be replaced with any other color according to the aesthetics of the project.</w:t>
      </w:r>
    </w:p>
    <w:p w14:paraId="7AE80DA5" w14:textId="77777777" w:rsidR="004D1A41" w:rsidRDefault="004D1A41" w:rsidP="004D1A41">
      <w:pPr>
        <w:jc w:val="both"/>
        <w:rPr>
          <w:szCs w:val="24"/>
        </w:rPr>
      </w:pPr>
    </w:p>
    <w:p w14:paraId="33794DA1" w14:textId="4F31DEE4" w:rsidR="00DB1605" w:rsidRPr="00DB1605" w:rsidRDefault="00DB1605" w:rsidP="004D1A41">
      <w:pPr>
        <w:jc w:val="both"/>
        <w:rPr>
          <w:b/>
        </w:rPr>
      </w:pPr>
      <w:r w:rsidRPr="00DB1605">
        <w:rPr>
          <w:b/>
        </w:rPr>
        <w:t>Item 513 - Welded Stud Shear Connectors</w:t>
      </w:r>
      <w:r w:rsidR="00EF4B79">
        <w:rPr>
          <w:b/>
        </w:rPr>
        <w:t>, As Per Plan</w:t>
      </w:r>
    </w:p>
    <w:p w14:paraId="4FA3E5FD" w14:textId="77777777" w:rsidR="00DB1605" w:rsidRPr="00DB1605" w:rsidRDefault="00DB1605" w:rsidP="004D1A41">
      <w:pPr>
        <w:jc w:val="both"/>
        <w:rPr>
          <w:sz w:val="28"/>
          <w:szCs w:val="24"/>
        </w:rPr>
      </w:pPr>
    </w:p>
    <w:p w14:paraId="6AE9FD49" w14:textId="4FB94CBA" w:rsidR="00453D1B" w:rsidRDefault="00DB1605" w:rsidP="004D1A41">
      <w:pPr>
        <w:jc w:val="both"/>
      </w:pPr>
      <w:r w:rsidRPr="00DB1605">
        <w:t xml:space="preserve">Weld headed steel studs to the flanges of the soldier pile </w:t>
      </w:r>
      <w:proofErr w:type="gramStart"/>
      <w:r w:rsidRPr="00DB1605">
        <w:t>in order to</w:t>
      </w:r>
      <w:proofErr w:type="gramEnd"/>
      <w:r w:rsidRPr="00DB1605">
        <w:t xml:space="preserve"> connect the </w:t>
      </w:r>
      <w:r w:rsidR="00B95803" w:rsidRPr="00B95803">
        <w:t xml:space="preserve">cast-in-place </w:t>
      </w:r>
      <w:r w:rsidRPr="00DB1605">
        <w:t>concrete wall facing to the soldier pile. Attach headed studs according to C&amp;MS 513.22 and as shown in the plans. The contractor may attach the studs either before placing the soldier pile in the drilled hole or after excavating in front of the wall. Protect the headed studs from damage until the concrete wall facing is poured. Repair or replace damaged headed studs at no expense to the department.</w:t>
      </w:r>
    </w:p>
    <w:p w14:paraId="633D463C" w14:textId="53E1719C" w:rsidR="00546099" w:rsidRDefault="00546099" w:rsidP="004D1A41">
      <w:pPr>
        <w:jc w:val="both"/>
      </w:pPr>
    </w:p>
    <w:p w14:paraId="528A1780" w14:textId="77777777" w:rsidR="00546099" w:rsidRPr="00977013" w:rsidRDefault="00546099" w:rsidP="00546099">
      <w:pPr>
        <w:contextualSpacing/>
        <w:rPr>
          <w:b/>
          <w:bCs/>
          <w:i/>
          <w:iCs/>
        </w:rPr>
      </w:pPr>
      <w:r w:rsidRPr="00977013">
        <w:rPr>
          <w:b/>
          <w:bCs/>
          <w:i/>
        </w:rPr>
        <w:t>Designer Notes:</w:t>
      </w:r>
    </w:p>
    <w:p w14:paraId="16B47420" w14:textId="77777777" w:rsidR="00546099" w:rsidRDefault="00546099" w:rsidP="00546099">
      <w:pPr>
        <w:contextualSpacing/>
        <w:rPr>
          <w:i/>
          <w:iCs/>
        </w:rPr>
      </w:pPr>
    </w:p>
    <w:p w14:paraId="0CCA51B9" w14:textId="21F2749B" w:rsidR="00546099" w:rsidRDefault="00546099" w:rsidP="00546099">
      <w:pPr>
        <w:jc w:val="both"/>
        <w:rPr>
          <w:i/>
        </w:rPr>
      </w:pPr>
      <w:r>
        <w:rPr>
          <w:i/>
        </w:rPr>
        <w:t xml:space="preserve">Welded </w:t>
      </w:r>
      <w:r w:rsidR="00572021">
        <w:rPr>
          <w:i/>
        </w:rPr>
        <w:t xml:space="preserve">stud </w:t>
      </w:r>
      <w:r>
        <w:rPr>
          <w:i/>
        </w:rPr>
        <w:t>shear connectors are used only when the solder pile wall</w:t>
      </w:r>
      <w:r w:rsidRPr="0054614E">
        <w:rPr>
          <w:i/>
        </w:rPr>
        <w:t xml:space="preserve"> will be covered over with a permanent cast-in-place concrete facing.</w:t>
      </w:r>
      <w:r w:rsidR="00B03289">
        <w:rPr>
          <w:i/>
        </w:rPr>
        <w:t xml:space="preserve"> Detail the locations of the studs in the plans.</w:t>
      </w:r>
    </w:p>
    <w:p w14:paraId="0AD04C16" w14:textId="77777777" w:rsidR="00546099" w:rsidRPr="00105A69" w:rsidRDefault="00546099" w:rsidP="004D1A41">
      <w:pPr>
        <w:jc w:val="both"/>
        <w:rPr>
          <w:sz w:val="28"/>
          <w:szCs w:val="24"/>
        </w:rPr>
      </w:pPr>
    </w:p>
    <w:sectPr w:rsidR="00546099" w:rsidRPr="00105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0BAE"/>
    <w:multiLevelType w:val="hybridMultilevel"/>
    <w:tmpl w:val="6F7E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877AF"/>
    <w:multiLevelType w:val="hybridMultilevel"/>
    <w:tmpl w:val="90464FD8"/>
    <w:lvl w:ilvl="0" w:tplc="2480C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B6246C"/>
    <w:multiLevelType w:val="hybridMultilevel"/>
    <w:tmpl w:val="1954F5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22E1B7D"/>
    <w:multiLevelType w:val="hybridMultilevel"/>
    <w:tmpl w:val="04AA6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84235"/>
    <w:multiLevelType w:val="hybridMultilevel"/>
    <w:tmpl w:val="3244B68A"/>
    <w:lvl w:ilvl="0" w:tplc="5C92A868">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55D8F"/>
    <w:multiLevelType w:val="hybridMultilevel"/>
    <w:tmpl w:val="7EF03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1998041">
    <w:abstractNumId w:val="4"/>
  </w:num>
  <w:num w:numId="2" w16cid:durableId="856117544">
    <w:abstractNumId w:val="0"/>
  </w:num>
  <w:num w:numId="3" w16cid:durableId="2109809808">
    <w:abstractNumId w:val="5"/>
  </w:num>
  <w:num w:numId="4" w16cid:durableId="509222374">
    <w:abstractNumId w:val="2"/>
  </w:num>
  <w:num w:numId="5" w16cid:durableId="742141847">
    <w:abstractNumId w:val="1"/>
  </w:num>
  <w:num w:numId="6" w16cid:durableId="2030258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DA"/>
    <w:rsid w:val="00000961"/>
    <w:rsid w:val="00013C19"/>
    <w:rsid w:val="0001405D"/>
    <w:rsid w:val="00034CA1"/>
    <w:rsid w:val="000413F8"/>
    <w:rsid w:val="00047687"/>
    <w:rsid w:val="00050772"/>
    <w:rsid w:val="00053EB4"/>
    <w:rsid w:val="00063E22"/>
    <w:rsid w:val="000878F6"/>
    <w:rsid w:val="0009204E"/>
    <w:rsid w:val="00094195"/>
    <w:rsid w:val="000B6BA0"/>
    <w:rsid w:val="000E1CF7"/>
    <w:rsid w:val="000F3CD4"/>
    <w:rsid w:val="000F60C5"/>
    <w:rsid w:val="000F7C22"/>
    <w:rsid w:val="00104A5C"/>
    <w:rsid w:val="00105A69"/>
    <w:rsid w:val="00110A2D"/>
    <w:rsid w:val="001113AD"/>
    <w:rsid w:val="001122EE"/>
    <w:rsid w:val="00113F64"/>
    <w:rsid w:val="001171FB"/>
    <w:rsid w:val="001240D6"/>
    <w:rsid w:val="001347E0"/>
    <w:rsid w:val="00144DFC"/>
    <w:rsid w:val="0014704D"/>
    <w:rsid w:val="001817B5"/>
    <w:rsid w:val="001B23F8"/>
    <w:rsid w:val="001D215D"/>
    <w:rsid w:val="002074CD"/>
    <w:rsid w:val="0022120C"/>
    <w:rsid w:val="00267436"/>
    <w:rsid w:val="00274ADC"/>
    <w:rsid w:val="0028100F"/>
    <w:rsid w:val="002849F3"/>
    <w:rsid w:val="00291836"/>
    <w:rsid w:val="002A2885"/>
    <w:rsid w:val="002B2CBC"/>
    <w:rsid w:val="002C0FCB"/>
    <w:rsid w:val="002D75E3"/>
    <w:rsid w:val="002E0D07"/>
    <w:rsid w:val="002F457E"/>
    <w:rsid w:val="003069D5"/>
    <w:rsid w:val="00310272"/>
    <w:rsid w:val="0033367A"/>
    <w:rsid w:val="0034741B"/>
    <w:rsid w:val="00387BFA"/>
    <w:rsid w:val="00393FBF"/>
    <w:rsid w:val="003B0D6D"/>
    <w:rsid w:val="003B206B"/>
    <w:rsid w:val="003E39AF"/>
    <w:rsid w:val="003F30F7"/>
    <w:rsid w:val="003F4B80"/>
    <w:rsid w:val="00414986"/>
    <w:rsid w:val="004212DB"/>
    <w:rsid w:val="00423920"/>
    <w:rsid w:val="00450352"/>
    <w:rsid w:val="0045181E"/>
    <w:rsid w:val="00454416"/>
    <w:rsid w:val="004719E4"/>
    <w:rsid w:val="00472EC7"/>
    <w:rsid w:val="00484F0D"/>
    <w:rsid w:val="00486F4A"/>
    <w:rsid w:val="00493CB7"/>
    <w:rsid w:val="004945D8"/>
    <w:rsid w:val="00494AB8"/>
    <w:rsid w:val="004A7717"/>
    <w:rsid w:val="004A79BA"/>
    <w:rsid w:val="004B1B03"/>
    <w:rsid w:val="004B6A65"/>
    <w:rsid w:val="004D13C2"/>
    <w:rsid w:val="004D1A41"/>
    <w:rsid w:val="004F3D89"/>
    <w:rsid w:val="004F7598"/>
    <w:rsid w:val="0050322D"/>
    <w:rsid w:val="005038BD"/>
    <w:rsid w:val="00546099"/>
    <w:rsid w:val="0054614E"/>
    <w:rsid w:val="00560A05"/>
    <w:rsid w:val="00571B73"/>
    <w:rsid w:val="00572021"/>
    <w:rsid w:val="00576E47"/>
    <w:rsid w:val="005908FF"/>
    <w:rsid w:val="00592C5E"/>
    <w:rsid w:val="00593B10"/>
    <w:rsid w:val="005B692A"/>
    <w:rsid w:val="005B757B"/>
    <w:rsid w:val="005C25D1"/>
    <w:rsid w:val="005C289F"/>
    <w:rsid w:val="005C7482"/>
    <w:rsid w:val="005E0073"/>
    <w:rsid w:val="005E2683"/>
    <w:rsid w:val="0060485A"/>
    <w:rsid w:val="00621579"/>
    <w:rsid w:val="00626D1F"/>
    <w:rsid w:val="00632781"/>
    <w:rsid w:val="00646B5D"/>
    <w:rsid w:val="00654792"/>
    <w:rsid w:val="006559ED"/>
    <w:rsid w:val="0066079F"/>
    <w:rsid w:val="006669EF"/>
    <w:rsid w:val="006847B3"/>
    <w:rsid w:val="0068775A"/>
    <w:rsid w:val="006C36E9"/>
    <w:rsid w:val="006C489F"/>
    <w:rsid w:val="006C48AB"/>
    <w:rsid w:val="006D0350"/>
    <w:rsid w:val="006F7551"/>
    <w:rsid w:val="007079CD"/>
    <w:rsid w:val="007264D9"/>
    <w:rsid w:val="007509B1"/>
    <w:rsid w:val="00753852"/>
    <w:rsid w:val="007538E1"/>
    <w:rsid w:val="00754BA1"/>
    <w:rsid w:val="00755C01"/>
    <w:rsid w:val="00760675"/>
    <w:rsid w:val="00762EE6"/>
    <w:rsid w:val="00781DE6"/>
    <w:rsid w:val="007820E6"/>
    <w:rsid w:val="00795105"/>
    <w:rsid w:val="007A214E"/>
    <w:rsid w:val="007A51C1"/>
    <w:rsid w:val="007A5F99"/>
    <w:rsid w:val="007B57AB"/>
    <w:rsid w:val="007C1585"/>
    <w:rsid w:val="007C4C2C"/>
    <w:rsid w:val="007C4F16"/>
    <w:rsid w:val="007F41FB"/>
    <w:rsid w:val="007F54D3"/>
    <w:rsid w:val="007F57BD"/>
    <w:rsid w:val="0080644B"/>
    <w:rsid w:val="00830A83"/>
    <w:rsid w:val="0083452C"/>
    <w:rsid w:val="00842791"/>
    <w:rsid w:val="00843639"/>
    <w:rsid w:val="0084635D"/>
    <w:rsid w:val="0086147D"/>
    <w:rsid w:val="008959DA"/>
    <w:rsid w:val="008A14A4"/>
    <w:rsid w:val="008A6DDA"/>
    <w:rsid w:val="008B345A"/>
    <w:rsid w:val="008C47AD"/>
    <w:rsid w:val="008C59C6"/>
    <w:rsid w:val="008D1F15"/>
    <w:rsid w:val="008D3F0C"/>
    <w:rsid w:val="0090686C"/>
    <w:rsid w:val="00913998"/>
    <w:rsid w:val="00913A7E"/>
    <w:rsid w:val="00924D07"/>
    <w:rsid w:val="00926622"/>
    <w:rsid w:val="00930853"/>
    <w:rsid w:val="009326E2"/>
    <w:rsid w:val="00933151"/>
    <w:rsid w:val="009374AA"/>
    <w:rsid w:val="0094554B"/>
    <w:rsid w:val="009548E2"/>
    <w:rsid w:val="00966857"/>
    <w:rsid w:val="0099036A"/>
    <w:rsid w:val="009B59BD"/>
    <w:rsid w:val="009B67CB"/>
    <w:rsid w:val="009D1939"/>
    <w:rsid w:val="009D4261"/>
    <w:rsid w:val="009E5E5A"/>
    <w:rsid w:val="00A00693"/>
    <w:rsid w:val="00A02F36"/>
    <w:rsid w:val="00A33C80"/>
    <w:rsid w:val="00A5125D"/>
    <w:rsid w:val="00A52B13"/>
    <w:rsid w:val="00A55162"/>
    <w:rsid w:val="00A64ACA"/>
    <w:rsid w:val="00A7317F"/>
    <w:rsid w:val="00A850AF"/>
    <w:rsid w:val="00A936F8"/>
    <w:rsid w:val="00AD045B"/>
    <w:rsid w:val="00AD6DB1"/>
    <w:rsid w:val="00AE1AB8"/>
    <w:rsid w:val="00AF08FA"/>
    <w:rsid w:val="00AF22CF"/>
    <w:rsid w:val="00AF4298"/>
    <w:rsid w:val="00B03289"/>
    <w:rsid w:val="00B127C2"/>
    <w:rsid w:val="00B27E89"/>
    <w:rsid w:val="00B3257B"/>
    <w:rsid w:val="00B5348A"/>
    <w:rsid w:val="00B72407"/>
    <w:rsid w:val="00B80E51"/>
    <w:rsid w:val="00B81CEB"/>
    <w:rsid w:val="00B95803"/>
    <w:rsid w:val="00B96C6D"/>
    <w:rsid w:val="00B9738D"/>
    <w:rsid w:val="00BA014A"/>
    <w:rsid w:val="00BB413A"/>
    <w:rsid w:val="00BB59D0"/>
    <w:rsid w:val="00BB788E"/>
    <w:rsid w:val="00BF47E9"/>
    <w:rsid w:val="00C0729B"/>
    <w:rsid w:val="00C15E9B"/>
    <w:rsid w:val="00C16117"/>
    <w:rsid w:val="00C26FD2"/>
    <w:rsid w:val="00C27060"/>
    <w:rsid w:val="00C438EA"/>
    <w:rsid w:val="00C45128"/>
    <w:rsid w:val="00C6547C"/>
    <w:rsid w:val="00C70F7E"/>
    <w:rsid w:val="00C80AD9"/>
    <w:rsid w:val="00CA6C65"/>
    <w:rsid w:val="00CC5213"/>
    <w:rsid w:val="00CD2A4F"/>
    <w:rsid w:val="00CD55D8"/>
    <w:rsid w:val="00CD5E88"/>
    <w:rsid w:val="00CE137D"/>
    <w:rsid w:val="00CE2E5C"/>
    <w:rsid w:val="00CE593D"/>
    <w:rsid w:val="00CE677E"/>
    <w:rsid w:val="00CF50EF"/>
    <w:rsid w:val="00D04947"/>
    <w:rsid w:val="00D23436"/>
    <w:rsid w:val="00D27B8C"/>
    <w:rsid w:val="00D35063"/>
    <w:rsid w:val="00D4045E"/>
    <w:rsid w:val="00D50901"/>
    <w:rsid w:val="00D91C2A"/>
    <w:rsid w:val="00DA291B"/>
    <w:rsid w:val="00DB1605"/>
    <w:rsid w:val="00DB5386"/>
    <w:rsid w:val="00DC6668"/>
    <w:rsid w:val="00DF466B"/>
    <w:rsid w:val="00DF71C4"/>
    <w:rsid w:val="00DF77A3"/>
    <w:rsid w:val="00E00CAD"/>
    <w:rsid w:val="00E04DA2"/>
    <w:rsid w:val="00E17CF3"/>
    <w:rsid w:val="00E21365"/>
    <w:rsid w:val="00E35B2B"/>
    <w:rsid w:val="00E3770C"/>
    <w:rsid w:val="00E4222F"/>
    <w:rsid w:val="00E520F0"/>
    <w:rsid w:val="00E54397"/>
    <w:rsid w:val="00E54C9D"/>
    <w:rsid w:val="00E55136"/>
    <w:rsid w:val="00E640BE"/>
    <w:rsid w:val="00E746E6"/>
    <w:rsid w:val="00E97A74"/>
    <w:rsid w:val="00EA288F"/>
    <w:rsid w:val="00EA565C"/>
    <w:rsid w:val="00EB4011"/>
    <w:rsid w:val="00EB651B"/>
    <w:rsid w:val="00EC6977"/>
    <w:rsid w:val="00ED4E73"/>
    <w:rsid w:val="00ED63AB"/>
    <w:rsid w:val="00EF0B3F"/>
    <w:rsid w:val="00EF1E07"/>
    <w:rsid w:val="00EF4B79"/>
    <w:rsid w:val="00EF6E45"/>
    <w:rsid w:val="00F004D7"/>
    <w:rsid w:val="00F1385F"/>
    <w:rsid w:val="00F22892"/>
    <w:rsid w:val="00F51AD8"/>
    <w:rsid w:val="00F51C02"/>
    <w:rsid w:val="00F51FE6"/>
    <w:rsid w:val="00F62D59"/>
    <w:rsid w:val="00F63AF0"/>
    <w:rsid w:val="00F65179"/>
    <w:rsid w:val="00F703A3"/>
    <w:rsid w:val="00F7588E"/>
    <w:rsid w:val="00F82404"/>
    <w:rsid w:val="00F8327F"/>
    <w:rsid w:val="00FA0802"/>
    <w:rsid w:val="00FA0905"/>
    <w:rsid w:val="00FA2861"/>
    <w:rsid w:val="00FA6AFE"/>
    <w:rsid w:val="00FC1C85"/>
    <w:rsid w:val="00FC373F"/>
    <w:rsid w:val="00FD3DAC"/>
    <w:rsid w:val="00FD44B8"/>
    <w:rsid w:val="00FD7483"/>
    <w:rsid w:val="00FE20CA"/>
    <w:rsid w:val="00FE2EA9"/>
    <w:rsid w:val="00FE3E87"/>
    <w:rsid w:val="00FE749E"/>
    <w:rsid w:val="00FE7D1C"/>
    <w:rsid w:val="00FF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C369B18"/>
  <w15:chartTrackingRefBased/>
  <w15:docId w15:val="{B234620A-CB51-4D3B-81A0-280D7B73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D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1113AD"/>
    <w:pPr>
      <w:keepNext/>
      <w:jc w:val="center"/>
    </w:pPr>
    <w:rPr>
      <w:rFonts w:eastAsia="Times New Roman"/>
      <w:b/>
      <w:caps/>
      <w:szCs w:val="24"/>
    </w:rPr>
  </w:style>
  <w:style w:type="paragraph" w:customStyle="1" w:styleId="SectionTitle">
    <w:name w:val="Section Title"/>
    <w:basedOn w:val="Section"/>
    <w:rsid w:val="001113AD"/>
  </w:style>
  <w:style w:type="paragraph" w:customStyle="1" w:styleId="SectionDate">
    <w:name w:val="Section Date"/>
    <w:basedOn w:val="Section"/>
    <w:rsid w:val="001113AD"/>
    <w:rPr>
      <w:caps w:val="0"/>
    </w:rPr>
  </w:style>
  <w:style w:type="paragraph" w:styleId="ListParagraph">
    <w:name w:val="List Paragraph"/>
    <w:basedOn w:val="Normal"/>
    <w:uiPriority w:val="34"/>
    <w:qFormat/>
    <w:rsid w:val="00D50901"/>
    <w:pPr>
      <w:spacing w:after="200"/>
      <w:ind w:left="720"/>
      <w:contextualSpacing/>
      <w:jc w:val="both"/>
    </w:pPr>
    <w:rPr>
      <w:sz w:val="20"/>
      <w:szCs w:val="20"/>
    </w:rPr>
  </w:style>
  <w:style w:type="character" w:styleId="CommentReference">
    <w:name w:val="annotation reference"/>
    <w:basedOn w:val="DefaultParagraphFont"/>
    <w:semiHidden/>
    <w:rsid w:val="00EA288F"/>
    <w:rPr>
      <w:sz w:val="16"/>
      <w:szCs w:val="16"/>
    </w:rPr>
  </w:style>
  <w:style w:type="paragraph" w:styleId="CommentText">
    <w:name w:val="annotation text"/>
    <w:basedOn w:val="Normal"/>
    <w:link w:val="CommentTextChar"/>
    <w:semiHidden/>
    <w:rsid w:val="00EA288F"/>
    <w:rPr>
      <w:rFonts w:eastAsia="Times New Roman"/>
      <w:sz w:val="20"/>
      <w:szCs w:val="20"/>
    </w:rPr>
  </w:style>
  <w:style w:type="character" w:customStyle="1" w:styleId="CommentTextChar">
    <w:name w:val="Comment Text Char"/>
    <w:basedOn w:val="DefaultParagraphFont"/>
    <w:link w:val="CommentText"/>
    <w:semiHidden/>
    <w:rsid w:val="00EA288F"/>
    <w:rPr>
      <w:rFonts w:eastAsia="Times New Roman"/>
      <w:sz w:val="20"/>
      <w:szCs w:val="20"/>
    </w:rPr>
  </w:style>
  <w:style w:type="paragraph" w:styleId="BalloonText">
    <w:name w:val="Balloon Text"/>
    <w:basedOn w:val="Normal"/>
    <w:link w:val="BalloonTextChar"/>
    <w:uiPriority w:val="99"/>
    <w:semiHidden/>
    <w:unhideWhenUsed/>
    <w:rsid w:val="00EA2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8F"/>
    <w:rPr>
      <w:rFonts w:ascii="Segoe UI" w:hAnsi="Segoe UI" w:cs="Segoe UI"/>
      <w:sz w:val="18"/>
      <w:szCs w:val="18"/>
    </w:rPr>
  </w:style>
  <w:style w:type="paragraph" w:customStyle="1" w:styleId="Division">
    <w:name w:val="Division"/>
    <w:basedOn w:val="Normal"/>
    <w:rsid w:val="009326E2"/>
    <w:pPr>
      <w:keepNext/>
      <w:jc w:val="center"/>
    </w:pPr>
    <w:rPr>
      <w:rFonts w:eastAsia="Times New Roman"/>
      <w:b/>
      <w:caps/>
      <w:szCs w:val="20"/>
    </w:rPr>
  </w:style>
  <w:style w:type="table" w:styleId="TableGridLight">
    <w:name w:val="Grid Table Light"/>
    <w:basedOn w:val="TableNormal"/>
    <w:uiPriority w:val="40"/>
    <w:rsid w:val="007C1585"/>
    <w:pPr>
      <w:spacing w:after="0" w:line="240" w:lineRule="auto"/>
    </w:pPr>
    <w:rPr>
      <w:rFonts w:asciiTheme="minorHAnsi" w:eastAsiaTheme="minorEastAsia" w:hAnsiTheme="minorHAnsi" w:cstheme="minorBidi"/>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84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9305271BD314F85B40E2D2F142C7F" ma:contentTypeVersion="1" ma:contentTypeDescription="Create a new document." ma:contentTypeScope="" ma:versionID="11a2bac15c2baac42eea15edf4a3acaf">
  <xsd:schema xmlns:xsd="http://www.w3.org/2001/XMLSchema" xmlns:xs="http://www.w3.org/2001/XMLSchema" xmlns:p="http://schemas.microsoft.com/office/2006/metadata/properties" xmlns:ns2="cdf5cfbf-cf86-4eb7-ac31-a9fd0075546e" targetNamespace="http://schemas.microsoft.com/office/2006/metadata/properties" ma:root="true" ma:fieldsID="ae4f6091837069fb0bab1d2cfdd18ada" ns2:_="">
    <xsd:import namespace="cdf5cfbf-cf86-4eb7-ac31-a9fd007554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D1FA-CBD1-4231-AB01-E0F8AA63B0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706258-d905-42eb-92b4-eec6b2d2e623"/>
    <ds:schemaRef ds:uri="http://www.w3.org/XML/1998/namespace"/>
    <ds:schemaRef ds:uri="http://purl.org/dc/dcmitype/"/>
  </ds:schemaRefs>
</ds:datastoreItem>
</file>

<file path=customXml/itemProps2.xml><?xml version="1.0" encoding="utf-8"?>
<ds:datastoreItem xmlns:ds="http://schemas.openxmlformats.org/officeDocument/2006/customXml" ds:itemID="{E6B62F39-7F38-498C-99DB-4D2BB57D3788}"/>
</file>

<file path=customXml/itemProps3.xml><?xml version="1.0" encoding="utf-8"?>
<ds:datastoreItem xmlns:ds="http://schemas.openxmlformats.org/officeDocument/2006/customXml" ds:itemID="{A01207F7-EB1F-43FA-818F-C866CEB32059}">
  <ds:schemaRefs>
    <ds:schemaRef ds:uri="http://schemas.microsoft.com/sharepoint/v3/contenttype/forms"/>
  </ds:schemaRefs>
</ds:datastoreItem>
</file>

<file path=customXml/itemProps4.xml><?xml version="1.0" encoding="utf-8"?>
<ds:datastoreItem xmlns:ds="http://schemas.openxmlformats.org/officeDocument/2006/customXml" ds:itemID="{F86E2511-3DA0-4C31-9B48-00D34ED8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42</Words>
  <Characters>3273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pecification: Soldier Pile and Lagging Wall Design</vt:lpstr>
    </vt:vector>
  </TitlesOfParts>
  <Company>Ohio Dept. of Transportation</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oldier Pile and Lagging Wall Design</dc:title>
  <dc:subject/>
  <dc:creator>Alexander Dettloff</dc:creator>
  <cp:keywords/>
  <dc:description/>
  <cp:lastModifiedBy>Dettloff, Alexander</cp:lastModifiedBy>
  <cp:revision>3</cp:revision>
  <dcterms:created xsi:type="dcterms:W3CDTF">2023-01-30T12:19:00Z</dcterms:created>
  <dcterms:modified xsi:type="dcterms:W3CDTF">2023-0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9305271BD314F85B40E2D2F142C7F</vt:lpwstr>
  </property>
  <property fmtid="{D5CDD505-2E9C-101B-9397-08002B2CF9AE}" pid="3" name="Order">
    <vt:r8>88100</vt:r8>
  </property>
</Properties>
</file>